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45295" w14:textId="77777777" w:rsidR="00681FA9" w:rsidRPr="001C200E" w:rsidRDefault="002A7EA7" w:rsidP="0032366D">
      <w:pPr>
        <w:pStyle w:val="a"/>
        <w:widowControl/>
        <w:tabs>
          <w:tab w:val="right" w:pos="7200"/>
          <w:tab w:val="right" w:pos="8791"/>
        </w:tabs>
        <w:ind w:right="29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1C200E">
        <w:rPr>
          <w:rFonts w:ascii="Angsana New" w:hAnsi="Angsana New" w:cs="Angsana New"/>
          <w:b/>
          <w:bCs/>
          <w:sz w:val="52"/>
          <w:szCs w:val="52"/>
          <w:cs/>
        </w:rPr>
        <w:t>บริษัท วีรันดา รีสอร์ท จำกัด</w:t>
      </w:r>
      <w:r w:rsidRPr="001C200E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 w:rsidRPr="001C200E">
        <w:rPr>
          <w:rFonts w:ascii="Angsana New" w:hAnsi="Angsana New" w:cs="Angsana New"/>
          <w:b/>
          <w:bCs/>
          <w:sz w:val="52"/>
          <w:szCs w:val="52"/>
          <w:cs/>
        </w:rPr>
        <w:t xml:space="preserve">(มหาชน) </w:t>
      </w:r>
    </w:p>
    <w:p w14:paraId="4872859F" w14:textId="5E0364F1" w:rsidR="002A7EA7" w:rsidRPr="001C200E" w:rsidRDefault="002A7EA7" w:rsidP="0032366D">
      <w:pPr>
        <w:pStyle w:val="a"/>
        <w:widowControl/>
        <w:tabs>
          <w:tab w:val="right" w:pos="7200"/>
          <w:tab w:val="right" w:pos="8791"/>
        </w:tabs>
        <w:ind w:right="29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1C200E">
        <w:rPr>
          <w:rFonts w:ascii="Angsana New" w:hAnsi="Angsana New" w:cs="Angsana New"/>
          <w:b/>
          <w:bCs/>
          <w:sz w:val="52"/>
          <w:szCs w:val="52"/>
          <w:cs/>
        </w:rPr>
        <w:t>และบริษัทย่อย</w:t>
      </w:r>
    </w:p>
    <w:p w14:paraId="2C248F59" w14:textId="39ECB1EC" w:rsidR="002A7EA7" w:rsidRPr="001C200E" w:rsidRDefault="002A7EA7" w:rsidP="0032366D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uto"/>
        <w:ind w:right="-45"/>
        <w:jc w:val="center"/>
        <w:rPr>
          <w:rFonts w:ascii="Angsana New" w:hAnsi="Angsana New"/>
          <w:sz w:val="52"/>
          <w:szCs w:val="52"/>
          <w:cs/>
        </w:rPr>
      </w:pPr>
    </w:p>
    <w:p w14:paraId="6E5726B3" w14:textId="7834F701" w:rsidR="00CA42FD" w:rsidRPr="001C200E" w:rsidRDefault="005C20D3" w:rsidP="0032366D">
      <w:pPr>
        <w:ind w:right="-45"/>
        <w:jc w:val="center"/>
        <w:rPr>
          <w:rFonts w:ascii="Angsana New" w:hAnsi="Angsana New"/>
          <w:sz w:val="32"/>
          <w:szCs w:val="32"/>
        </w:rPr>
      </w:pPr>
      <w:r w:rsidRPr="001C200E">
        <w:rPr>
          <w:rFonts w:asciiTheme="majorBidi" w:hAnsiTheme="majorBidi" w:cstheme="majorBidi"/>
          <w:sz w:val="32"/>
          <w:szCs w:val="32"/>
          <w:cs/>
        </w:rPr>
        <w:t>งบการเงินสำหรับปีสิ้นสุดวันที่</w:t>
      </w:r>
      <w:r w:rsidRPr="001C200E">
        <w:rPr>
          <w:rFonts w:ascii="Angsana New" w:hAnsi="Angsana New"/>
          <w:sz w:val="32"/>
          <w:szCs w:val="32"/>
        </w:rPr>
        <w:t xml:space="preserve"> </w:t>
      </w:r>
      <w:r w:rsidR="00D52711" w:rsidRPr="001C200E">
        <w:rPr>
          <w:rFonts w:ascii="Angsana New" w:hAnsi="Angsana New"/>
          <w:sz w:val="32"/>
          <w:szCs w:val="32"/>
        </w:rPr>
        <w:t>3</w:t>
      </w:r>
      <w:r w:rsidR="00D45138">
        <w:rPr>
          <w:rFonts w:ascii="Angsana New" w:hAnsi="Angsana New"/>
          <w:sz w:val="32"/>
          <w:szCs w:val="32"/>
        </w:rPr>
        <w:t>1</w:t>
      </w:r>
      <w:r w:rsidRPr="001C200E">
        <w:rPr>
          <w:rFonts w:ascii="Angsana New" w:hAnsi="Angsana New"/>
          <w:sz w:val="32"/>
          <w:szCs w:val="32"/>
        </w:rPr>
        <w:t xml:space="preserve"> </w:t>
      </w:r>
      <w:r w:rsidRPr="001C200E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D52711" w:rsidRPr="001C200E">
        <w:rPr>
          <w:rFonts w:ascii="Angsana New" w:hAnsi="Angsana New"/>
          <w:sz w:val="32"/>
          <w:szCs w:val="32"/>
        </w:rPr>
        <w:t>256</w:t>
      </w:r>
      <w:r w:rsidR="00D45138">
        <w:rPr>
          <w:rFonts w:ascii="Angsana New" w:hAnsi="Angsana New"/>
          <w:sz w:val="32"/>
          <w:szCs w:val="32"/>
        </w:rPr>
        <w:t>8</w:t>
      </w:r>
    </w:p>
    <w:p w14:paraId="1D3577EB" w14:textId="77777777" w:rsidR="002A7EA7" w:rsidRPr="001C200E" w:rsidRDefault="002A7EA7" w:rsidP="0032366D">
      <w:pPr>
        <w:ind w:right="-45"/>
        <w:jc w:val="center"/>
        <w:rPr>
          <w:rFonts w:ascii="Angsana New" w:hAnsi="Angsana New"/>
          <w:sz w:val="32"/>
          <w:szCs w:val="32"/>
          <w:cs/>
        </w:rPr>
      </w:pPr>
      <w:r w:rsidRPr="001C200E">
        <w:rPr>
          <w:rFonts w:ascii="Angsana New" w:hAnsi="Angsana New"/>
          <w:sz w:val="32"/>
          <w:szCs w:val="32"/>
          <w:cs/>
        </w:rPr>
        <w:t>และ</w:t>
      </w:r>
    </w:p>
    <w:p w14:paraId="27462B05" w14:textId="2D1BC8F6" w:rsidR="002A7EA7" w:rsidRPr="001C200E" w:rsidRDefault="00681FA9" w:rsidP="0032366D">
      <w:pPr>
        <w:ind w:right="-45"/>
        <w:jc w:val="center"/>
        <w:rPr>
          <w:rFonts w:ascii="Angsana New" w:hAnsi="Angsana New"/>
          <w:sz w:val="32"/>
          <w:szCs w:val="32"/>
        </w:rPr>
      </w:pPr>
      <w:r w:rsidRPr="001C200E">
        <w:rPr>
          <w:rFonts w:ascii="Angsana New" w:hAnsi="Angsana New"/>
          <w:sz w:val="32"/>
          <w:szCs w:val="32"/>
          <w:cs/>
        </w:rPr>
        <w:t>รายงานของผู้สอบบัญชีรับอนุญาต</w:t>
      </w:r>
    </w:p>
    <w:p w14:paraId="482868D7" w14:textId="77777777" w:rsidR="002A7EA7" w:rsidRPr="001C200E" w:rsidRDefault="002A7EA7" w:rsidP="0032366D">
      <w:pPr>
        <w:pStyle w:val="BlockText"/>
        <w:spacing w:before="0" w:after="0"/>
        <w:ind w:left="0" w:right="-45"/>
      </w:pPr>
    </w:p>
    <w:p w14:paraId="49ED1E95" w14:textId="4BF66FB6" w:rsidR="0029236F" w:rsidRPr="001C200E" w:rsidRDefault="0029236F" w:rsidP="0032366D">
      <w:pPr>
        <w:pStyle w:val="BlockText"/>
        <w:spacing w:before="0" w:after="0"/>
        <w:ind w:left="0" w:right="-45"/>
        <w:rPr>
          <w:cs/>
        </w:rPr>
        <w:sectPr w:rsidR="0029236F" w:rsidRPr="001C200E" w:rsidSect="006935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691" w:right="1152" w:bottom="576" w:left="1152" w:header="720" w:footer="720" w:gutter="0"/>
          <w:paperSrc w:first="7" w:other="7"/>
          <w:pgNumType w:start="0"/>
          <w:cols w:space="737"/>
          <w:titlePg/>
        </w:sectPr>
      </w:pPr>
    </w:p>
    <w:p w14:paraId="4DAA019B" w14:textId="640F43E3" w:rsidR="002A7EA7" w:rsidRPr="001C200E" w:rsidRDefault="005C20D3" w:rsidP="0032366D">
      <w:pPr>
        <w:rPr>
          <w:rFonts w:ascii="Angsana New" w:hAnsi="Angsana New"/>
          <w:b/>
          <w:bCs/>
          <w:sz w:val="32"/>
          <w:szCs w:val="32"/>
        </w:rPr>
      </w:pPr>
      <w:r w:rsidRPr="001C200E">
        <w:rPr>
          <w:b/>
          <w:bCs/>
          <w:sz w:val="32"/>
          <w:szCs w:val="32"/>
          <w:cs/>
        </w:rPr>
        <w:lastRenderedPageBreak/>
        <w:t>รายงานของผู้สอบบัญชีรับอนุญาต</w:t>
      </w:r>
    </w:p>
    <w:p w14:paraId="0E0C7F9D" w14:textId="77777777" w:rsidR="002A7EA7" w:rsidRPr="001C200E" w:rsidRDefault="002A7EA7" w:rsidP="0032366D">
      <w:pPr>
        <w:rPr>
          <w:rFonts w:ascii="Angsana New" w:hAnsi="Angsana New"/>
          <w:b/>
          <w:bCs/>
          <w:sz w:val="30"/>
          <w:szCs w:val="30"/>
        </w:rPr>
      </w:pPr>
    </w:p>
    <w:p w14:paraId="10885785" w14:textId="2C6E80E3" w:rsidR="002A7EA7" w:rsidRPr="001C200E" w:rsidRDefault="005C20D3" w:rsidP="0032366D">
      <w:pPr>
        <w:rPr>
          <w:rFonts w:ascii="Angsana New" w:hAnsi="Angsana New"/>
          <w:b/>
          <w:bCs/>
          <w:sz w:val="30"/>
          <w:szCs w:val="30"/>
          <w:cs/>
        </w:rPr>
      </w:pPr>
      <w:r w:rsidRPr="001C200E">
        <w:rPr>
          <w:rFonts w:ascii="Angsana New" w:hAnsi="Angsana New" w:hint="cs"/>
          <w:b/>
          <w:bCs/>
          <w:sz w:val="30"/>
          <w:szCs w:val="30"/>
          <w:cs/>
        </w:rPr>
        <w:t>เสนอ</w:t>
      </w:r>
      <w:r w:rsidRPr="001C200E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1C200E">
        <w:rPr>
          <w:rFonts w:ascii="Angsana New" w:hAnsi="Angsana New" w:hint="cs"/>
          <w:b/>
          <w:bCs/>
          <w:sz w:val="30"/>
          <w:szCs w:val="30"/>
          <w:cs/>
        </w:rPr>
        <w:t>ผู้ถือหุ้นบริษัท</w:t>
      </w:r>
      <w:r w:rsidRPr="001C200E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1C200E">
        <w:rPr>
          <w:rFonts w:ascii="Angsana New" w:hAnsi="Angsana New" w:hint="cs"/>
          <w:b/>
          <w:bCs/>
          <w:sz w:val="30"/>
          <w:szCs w:val="30"/>
          <w:cs/>
        </w:rPr>
        <w:t>วีรันดา</w:t>
      </w:r>
      <w:r w:rsidRPr="001C200E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1C200E">
        <w:rPr>
          <w:rFonts w:ascii="Angsana New" w:hAnsi="Angsana New" w:hint="cs"/>
          <w:b/>
          <w:bCs/>
          <w:sz w:val="30"/>
          <w:szCs w:val="30"/>
          <w:cs/>
        </w:rPr>
        <w:t>รีสอร์ท</w:t>
      </w:r>
      <w:r w:rsidRPr="001C200E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1C200E">
        <w:rPr>
          <w:rFonts w:ascii="Angsana New" w:hAnsi="Angsana New" w:hint="cs"/>
          <w:b/>
          <w:bCs/>
          <w:sz w:val="30"/>
          <w:szCs w:val="30"/>
          <w:cs/>
        </w:rPr>
        <w:t>จำกัด</w:t>
      </w:r>
      <w:r w:rsidRPr="001C200E">
        <w:rPr>
          <w:rFonts w:ascii="Angsana New" w:hAnsi="Angsana New"/>
          <w:b/>
          <w:bCs/>
          <w:sz w:val="30"/>
          <w:szCs w:val="30"/>
          <w:cs/>
        </w:rPr>
        <w:t xml:space="preserve"> (</w:t>
      </w:r>
      <w:r w:rsidRPr="001C200E">
        <w:rPr>
          <w:rFonts w:ascii="Angsana New" w:hAnsi="Angsana New" w:hint="cs"/>
          <w:b/>
          <w:bCs/>
          <w:sz w:val="30"/>
          <w:szCs w:val="30"/>
          <w:cs/>
        </w:rPr>
        <w:t>มหาชน</w:t>
      </w:r>
      <w:r w:rsidRPr="001C200E">
        <w:rPr>
          <w:rFonts w:ascii="Angsana New" w:hAnsi="Angsana New"/>
          <w:b/>
          <w:bCs/>
          <w:sz w:val="30"/>
          <w:szCs w:val="30"/>
          <w:cs/>
        </w:rPr>
        <w:t>)</w:t>
      </w:r>
    </w:p>
    <w:p w14:paraId="5992469B" w14:textId="77777777" w:rsidR="002A7EA7" w:rsidRPr="001C200E" w:rsidRDefault="002A7EA7" w:rsidP="0032366D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157885D3" w14:textId="77777777" w:rsidR="005C20D3" w:rsidRPr="001C200E" w:rsidRDefault="005C20D3" w:rsidP="005C20D3">
      <w:pPr>
        <w:spacing w:line="240" w:lineRule="atLeast"/>
        <w:jc w:val="thaiDistribute"/>
        <w:rPr>
          <w:rFonts w:asciiTheme="majorBidi" w:eastAsia="Calibri" w:hAnsiTheme="majorBidi" w:cstheme="majorBidi"/>
          <w:i/>
          <w:iCs/>
          <w:sz w:val="30"/>
          <w:szCs w:val="30"/>
        </w:rPr>
      </w:pPr>
      <w:r w:rsidRPr="001C200E">
        <w:rPr>
          <w:rFonts w:asciiTheme="majorBidi" w:eastAsia="Calibri" w:hAnsiTheme="majorBidi" w:cstheme="majorBidi"/>
          <w:i/>
          <w:iCs/>
          <w:sz w:val="30"/>
          <w:szCs w:val="30"/>
          <w:cs/>
        </w:rPr>
        <w:t>ความเห็น</w:t>
      </w:r>
    </w:p>
    <w:p w14:paraId="4BB2A9B9" w14:textId="77777777" w:rsidR="005C20D3" w:rsidRPr="001C200E" w:rsidRDefault="005C20D3" w:rsidP="00A51ABD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2025EF48" w14:textId="27646AAA" w:rsidR="005C20D3" w:rsidRPr="001C200E" w:rsidRDefault="005C20D3" w:rsidP="005C20D3">
      <w:pPr>
        <w:spacing w:line="240" w:lineRule="atLeast"/>
        <w:jc w:val="thaiDistribute"/>
        <w:rPr>
          <w:rFonts w:ascii="Angsana New" w:hAnsi="Angsana New"/>
          <w:color w:val="000000"/>
          <w:sz w:val="30"/>
          <w:szCs w:val="30"/>
        </w:rPr>
      </w:pPr>
      <w:r w:rsidRPr="001C200E">
        <w:rPr>
          <w:rFonts w:ascii="Angsana New" w:hAnsi="Angsana New"/>
          <w:color w:val="000000"/>
          <w:sz w:val="30"/>
          <w:szCs w:val="30"/>
          <w:cs/>
        </w:rPr>
        <w:t>ข้าพเจ้าได้ตรวจสอบงบการเงินรวมและงบการเงินเฉพาะกิจการของบริษัท วีรันดา รีสอร์ท จำกัด (มหาชน) และบริษัทย่อย</w:t>
      </w:r>
      <w:r w:rsidR="00596FF9"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(กลุ่มบริษัท)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และของเฉพาะบริษัท วีรันดา รีสอร์ท จำกัด (มหาชน) (บริษัท) ตามลำดับ ซึ่งประกอบด้วย</w:t>
      </w:r>
      <w:r w:rsidR="008517A4" w:rsidRPr="001C200E">
        <w:rPr>
          <w:rFonts w:ascii="Angsana New" w:hAnsi="Angsana New"/>
          <w:color w:val="000000"/>
          <w:sz w:val="30"/>
          <w:szCs w:val="30"/>
          <w:cs/>
        </w:rPr>
        <w:t>งบฐานะการเงิน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รวมและ</w:t>
      </w:r>
      <w:r w:rsidR="008517A4" w:rsidRPr="001C200E">
        <w:rPr>
          <w:rFonts w:ascii="Angsana New" w:hAnsi="Angsana New"/>
          <w:color w:val="000000"/>
          <w:sz w:val="30"/>
          <w:szCs w:val="30"/>
          <w:cs/>
        </w:rPr>
        <w:t>งบฐานะการเงิน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เฉพาะกิจการ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ณ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 xml:space="preserve">วันที่ </w:t>
      </w:r>
      <w:r w:rsidR="00D52711" w:rsidRPr="001C200E">
        <w:rPr>
          <w:rFonts w:ascii="Angsana New" w:hAnsi="Angsana New"/>
          <w:color w:val="000000"/>
          <w:sz w:val="30"/>
          <w:szCs w:val="30"/>
        </w:rPr>
        <w:t>31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ธันวาคม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="00D52711" w:rsidRPr="001C200E">
        <w:rPr>
          <w:rFonts w:ascii="Angsana New" w:hAnsi="Angsana New"/>
          <w:color w:val="000000"/>
          <w:sz w:val="30"/>
          <w:szCs w:val="30"/>
        </w:rPr>
        <w:t>256</w:t>
      </w:r>
      <w:r w:rsidR="00D45138">
        <w:rPr>
          <w:rFonts w:ascii="Angsana New" w:hAnsi="Angsana New"/>
          <w:color w:val="000000"/>
          <w:sz w:val="30"/>
          <w:szCs w:val="30"/>
        </w:rPr>
        <w:t>8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งบกำไรขาดทุนเบ็ดเสร็จรวมและงบกำไรขาดทุนเบ็ดเสร็จเฉพาะกิจการ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งบการเปลี่ยนแปลงส่วนของผู้ถือหุ้นรวมและงบการเปลี่ยนแปลงส่วนของผู้ถือหุ้นเฉพาะกิจการ และงบกระแสเงินสดรวมและงบกระแสเงินสดเฉพาะกิจการ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สำหรับปีสิ้นสุดวันเดียวกัน</w:t>
      </w:r>
      <w:r w:rsidR="00C80D56" w:rsidRPr="001C200E">
        <w:rPr>
          <w:rFonts w:ascii="Angsana New" w:hAnsi="Angsana New" w:hint="cs"/>
          <w:color w:val="000000"/>
          <w:sz w:val="30"/>
          <w:szCs w:val="30"/>
          <w:cs/>
        </w:rPr>
        <w:t xml:space="preserve"> และ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หมายเหตุ</w:t>
      </w:r>
      <w:r w:rsidR="00C80D56" w:rsidRPr="001C200E">
        <w:rPr>
          <w:rFonts w:ascii="Angsana New" w:hAnsi="Angsana New" w:hint="cs"/>
          <w:color w:val="000000"/>
          <w:sz w:val="30"/>
          <w:szCs w:val="30"/>
          <w:cs/>
        </w:rPr>
        <w:t>ประกอบงบการเงิน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ซึ่งประกอบด้วยสรุปนโยบายการบัญชี</w:t>
      </w:r>
      <w:r w:rsidR="00C80D56" w:rsidRPr="001C200E">
        <w:rPr>
          <w:rFonts w:ascii="Angsana New" w:hAnsi="Angsana New" w:hint="cs"/>
          <w:color w:val="000000"/>
          <w:sz w:val="30"/>
          <w:szCs w:val="30"/>
          <w:cs/>
        </w:rPr>
        <w:t>และข้อมูลอธิบายอื่น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ที่</w:t>
      </w:r>
      <w:r w:rsidR="00C80D56" w:rsidRPr="001C200E">
        <w:rPr>
          <w:rFonts w:ascii="Angsana New" w:hAnsi="Angsana New" w:hint="cs"/>
          <w:color w:val="000000"/>
          <w:sz w:val="30"/>
          <w:szCs w:val="30"/>
          <w:cs/>
        </w:rPr>
        <w:t>มีสาระ</w:t>
      </w:r>
      <w:r w:rsidRPr="001C200E">
        <w:rPr>
          <w:rFonts w:ascii="Angsana New" w:hAnsi="Angsana New"/>
          <w:color w:val="000000"/>
          <w:sz w:val="30"/>
          <w:szCs w:val="30"/>
          <w:cs/>
        </w:rPr>
        <w:t xml:space="preserve">สำคัญ </w:t>
      </w:r>
    </w:p>
    <w:p w14:paraId="6A596529" w14:textId="77777777" w:rsidR="005C20D3" w:rsidRPr="001C200E" w:rsidRDefault="005C20D3" w:rsidP="005C20D3">
      <w:pPr>
        <w:spacing w:line="240" w:lineRule="atLeast"/>
        <w:rPr>
          <w:rFonts w:ascii="Angsana New" w:hAnsi="Angsana New"/>
          <w:b/>
          <w:bCs/>
          <w:sz w:val="30"/>
          <w:szCs w:val="30"/>
        </w:rPr>
      </w:pPr>
    </w:p>
    <w:p w14:paraId="028AC518" w14:textId="4A8FED63" w:rsidR="005C20D3" w:rsidRPr="001C200E" w:rsidRDefault="005C20D3" w:rsidP="005C20D3">
      <w:pPr>
        <w:spacing w:line="240" w:lineRule="atLeast"/>
        <w:jc w:val="thaiDistribute"/>
        <w:rPr>
          <w:rFonts w:ascii="Angsana New" w:hAnsi="Angsana New"/>
          <w:sz w:val="30"/>
          <w:szCs w:val="30"/>
        </w:rPr>
      </w:pPr>
      <w:r w:rsidRPr="001C200E">
        <w:rPr>
          <w:rFonts w:ascii="Angsana New" w:hAnsi="Angsana New"/>
          <w:color w:val="000000"/>
          <w:sz w:val="30"/>
          <w:szCs w:val="30"/>
          <w:cs/>
        </w:rPr>
        <w:t>ข้าพเจ้าเห็นว่า งบการเงินรวมและงบ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วันที่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="00D52711" w:rsidRPr="001C200E">
        <w:rPr>
          <w:rFonts w:ascii="Angsana New" w:hAnsi="Angsana New"/>
          <w:color w:val="000000"/>
          <w:sz w:val="30"/>
          <w:szCs w:val="30"/>
        </w:rPr>
        <w:t>31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 xml:space="preserve">ธันวาคม </w:t>
      </w:r>
      <w:r w:rsidR="00D52711" w:rsidRPr="001C200E">
        <w:rPr>
          <w:rFonts w:ascii="Angsana New" w:hAnsi="Angsana New"/>
          <w:color w:val="000000"/>
          <w:sz w:val="30"/>
          <w:szCs w:val="30"/>
        </w:rPr>
        <w:t>256</w:t>
      </w:r>
      <w:r w:rsidR="00D45138">
        <w:rPr>
          <w:rFonts w:ascii="Angsana New" w:hAnsi="Angsana New"/>
          <w:color w:val="000000"/>
          <w:sz w:val="30"/>
          <w:szCs w:val="30"/>
        </w:rPr>
        <w:t>8</w:t>
      </w:r>
      <w:r w:rsidRPr="001C200E">
        <w:rPr>
          <w:rFonts w:ascii="Angsana New" w:hAnsi="Angsana New"/>
          <w:color w:val="000000"/>
          <w:sz w:val="30"/>
          <w:szCs w:val="30"/>
          <w:cs/>
        </w:rPr>
        <w:t xml:space="preserve"> ผลการดำเนินงานรวมและผลการดำเนินงานเฉพาะกิจการ และกระแสเงินสดรวมและกระแสเงินสดเฉพาะกิจการ</w:t>
      </w:r>
      <w:r w:rsidRPr="001C200E">
        <w:rPr>
          <w:rFonts w:ascii="Angsana New" w:hAnsi="Angsana New"/>
          <w:color w:val="000000"/>
          <w:sz w:val="30"/>
          <w:szCs w:val="30"/>
        </w:rPr>
        <w:t xml:space="preserve"> </w:t>
      </w:r>
      <w:r w:rsidRPr="001C200E">
        <w:rPr>
          <w:rFonts w:ascii="Angsana New" w:hAnsi="Angsana New"/>
          <w:color w:val="000000"/>
          <w:sz w:val="30"/>
          <w:szCs w:val="30"/>
          <w:cs/>
        </w:rPr>
        <w:t>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20B7CC1D" w14:textId="77777777" w:rsidR="005C20D3" w:rsidRPr="001C200E" w:rsidRDefault="005C20D3" w:rsidP="005C20D3">
      <w:pPr>
        <w:spacing w:line="240" w:lineRule="atLeast"/>
        <w:rPr>
          <w:rFonts w:asciiTheme="majorBidi" w:eastAsia="Calibri" w:hAnsiTheme="majorBidi" w:cstheme="majorBidi"/>
          <w:sz w:val="30"/>
          <w:szCs w:val="30"/>
        </w:rPr>
      </w:pPr>
    </w:p>
    <w:p w14:paraId="461E3653" w14:textId="77777777" w:rsidR="005C20D3" w:rsidRPr="001C200E" w:rsidRDefault="005C20D3" w:rsidP="005C20D3">
      <w:pPr>
        <w:spacing w:line="240" w:lineRule="atLeast"/>
        <w:rPr>
          <w:rFonts w:asciiTheme="majorBidi" w:eastAsia="Calibri" w:hAnsiTheme="majorBidi" w:cstheme="majorBidi"/>
          <w:i/>
          <w:iCs/>
          <w:sz w:val="30"/>
          <w:szCs w:val="30"/>
        </w:rPr>
      </w:pPr>
      <w:r w:rsidRPr="001C200E">
        <w:rPr>
          <w:rFonts w:asciiTheme="majorBidi" w:eastAsia="Calibri" w:hAnsiTheme="majorBidi" w:cstheme="majorBidi"/>
          <w:i/>
          <w:iCs/>
          <w:sz w:val="30"/>
          <w:szCs w:val="30"/>
          <w:cs/>
        </w:rPr>
        <w:t>เกณฑ์ในการแสดงความเห็น</w:t>
      </w:r>
    </w:p>
    <w:p w14:paraId="1016EB11" w14:textId="77777777" w:rsidR="005C20D3" w:rsidRPr="001C200E" w:rsidRDefault="005C20D3" w:rsidP="005C20D3">
      <w:pPr>
        <w:spacing w:line="240" w:lineRule="atLeast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14:paraId="22A5A527" w14:textId="1A11E9BA" w:rsidR="002A7EA7" w:rsidRPr="001C200E" w:rsidRDefault="005C20D3" w:rsidP="005C20D3">
      <w:pPr>
        <w:jc w:val="thaiDistribute"/>
        <w:rPr>
          <w:rFonts w:ascii="Angsana New" w:hAnsi="Angsana New"/>
          <w:b/>
          <w:bCs/>
          <w:sz w:val="30"/>
          <w:szCs w:val="30"/>
        </w:rPr>
      </w:pPr>
      <w:r w:rsidRPr="001C200E">
        <w:rPr>
          <w:rFonts w:ascii="Angsana New" w:eastAsia="Calibri" w:hAnsi="Angsana New"/>
          <w:sz w:val="30"/>
          <w:szCs w:val="30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Pr="001C200E">
        <w:rPr>
          <w:rFonts w:ascii="Angsana New" w:eastAsia="Calibri" w:hAnsi="Angsana New"/>
          <w:sz w:val="30"/>
          <w:szCs w:val="30"/>
        </w:rPr>
        <w:br/>
      </w:r>
      <w:r w:rsidRPr="001C200E">
        <w:rPr>
          <w:rFonts w:ascii="Angsana New" w:eastAsia="Calibri" w:hAnsi="Angsana New"/>
          <w:i/>
          <w:iCs/>
          <w:sz w:val="30"/>
          <w:szCs w:val="30"/>
          <w:cs/>
        </w:rPr>
        <w:t>ความรับผิดชอบของผู้สอบบัญชีต่อการตรวจสอบงบการเงินรวมและงบการเงินเฉพาะกิจการ</w:t>
      </w:r>
      <w:r w:rsidRPr="001C200E">
        <w:rPr>
          <w:rFonts w:ascii="Angsana New" w:eastAsia="Calibri" w:hAnsi="Angsana New"/>
          <w:sz w:val="30"/>
          <w:szCs w:val="30"/>
          <w:cs/>
        </w:rPr>
        <w:t>ในรายงานของข้าพเจ้า ข้าพเจ้ามีความเป็นอิสระจากกลุ่มบริษัทและบริษัทตาม</w:t>
      </w:r>
      <w:r w:rsidR="00B57136" w:rsidRPr="001C200E">
        <w:rPr>
          <w:rFonts w:ascii="Angsana New" w:eastAsia="Calibri" w:hAnsi="Angsana New"/>
          <w:i/>
          <w:iCs/>
          <w:sz w:val="30"/>
          <w:szCs w:val="30"/>
          <w:cs/>
        </w:rPr>
        <w:t>ประมวลจรรยาบรรณของผู้ประกอบวิชาชีพบัญชี รวมถึง มาตรฐานเรื่องความเป็นอิสระ</w:t>
      </w:r>
      <w:r w:rsidR="00B57136" w:rsidRPr="001C200E">
        <w:rPr>
          <w:rFonts w:ascii="Angsana New" w:eastAsia="Calibri" w:hAnsi="Angsana New"/>
          <w:sz w:val="30"/>
          <w:szCs w:val="30"/>
          <w:cs/>
        </w:rPr>
        <w:t xml:space="preserve"> ที่กำหนดโดยสภาวิชาชีพบัญชี (ประมวลจรรยาบรรณของผู้ประกอบวิชาชีพบัญชี)</w:t>
      </w:r>
      <w:r w:rsidRPr="001C200E">
        <w:rPr>
          <w:rFonts w:ascii="Angsana New" w:eastAsia="Calibri" w:hAnsi="Angsana New"/>
          <w:sz w:val="30"/>
          <w:szCs w:val="30"/>
          <w:cs/>
        </w:rPr>
        <w:t>ในส่วนที่เกี่ยวข้องกับการตรวจสอบงบการเงินรวมและงบการเงินเฉพาะกิจการ และข้าพเจ้าได้ปฏิบัติตามความรับผิดชอบด้านจรรยาบรรณอื่น</w:t>
      </w:r>
      <w:r w:rsidRPr="001C200E">
        <w:rPr>
          <w:rFonts w:ascii="Angsana New" w:eastAsia="Calibri" w:hAnsi="Angsana New"/>
          <w:sz w:val="30"/>
          <w:szCs w:val="30"/>
        </w:rPr>
        <w:t xml:space="preserve"> </w:t>
      </w:r>
      <w:r w:rsidRPr="001C200E">
        <w:rPr>
          <w:rFonts w:ascii="Angsana New" w:eastAsia="Calibri" w:hAnsi="Angsana New"/>
          <w:sz w:val="30"/>
          <w:szCs w:val="30"/>
          <w:cs/>
        </w:rPr>
        <w:t xml:space="preserve">ๆ </w:t>
      </w:r>
      <w:r w:rsidR="00D76FC9" w:rsidRPr="001C200E">
        <w:rPr>
          <w:rFonts w:ascii="Angsana New" w:eastAsia="Calibri" w:hAnsi="Angsana New"/>
          <w:sz w:val="30"/>
          <w:szCs w:val="30"/>
          <w:cs/>
        </w:rPr>
        <w:t xml:space="preserve">ตามประมวลจรรยาบรรณของผู้ประกอบวิชาชีพบัญชี </w:t>
      </w:r>
      <w:r w:rsidRPr="001C200E">
        <w:rPr>
          <w:rFonts w:ascii="Angsana New" w:eastAsia="Calibri" w:hAnsi="Angsana New"/>
          <w:sz w:val="30"/>
          <w:szCs w:val="30"/>
          <w:cs/>
        </w:rPr>
        <w:t>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1343ED8" w14:textId="77777777" w:rsidR="002360DA" w:rsidRPr="001C200E" w:rsidRDefault="002360DA" w:rsidP="0032366D">
      <w:pPr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47BDA089" w14:textId="6C6D1E67" w:rsidR="002360DA" w:rsidRPr="001C200E" w:rsidRDefault="002360DA" w:rsidP="0032366D">
      <w:pPr>
        <w:jc w:val="thaiDistribute"/>
        <w:rPr>
          <w:rFonts w:ascii="Angsana New" w:hAnsi="Angsana New"/>
          <w:i/>
          <w:iCs/>
          <w:sz w:val="30"/>
          <w:szCs w:val="30"/>
          <w:cs/>
        </w:rPr>
        <w:sectPr w:rsidR="002360DA" w:rsidRPr="001C200E" w:rsidSect="0069353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nextColumn"/>
          <w:pgSz w:w="11907" w:h="16840"/>
          <w:pgMar w:top="691" w:right="1152" w:bottom="576" w:left="1152" w:header="720" w:footer="720" w:gutter="0"/>
          <w:paperSrc w:first="7" w:other="7"/>
          <w:pgNumType w:start="2"/>
          <w:cols w:space="720"/>
          <w:titlePg/>
          <w:docGrid w:linePitch="408"/>
        </w:sectPr>
      </w:pPr>
    </w:p>
    <w:p w14:paraId="63B135A4" w14:textId="77777777" w:rsidR="005C20D3" w:rsidRPr="001C200E" w:rsidRDefault="005C20D3" w:rsidP="005C20D3">
      <w:pPr>
        <w:jc w:val="thaiDistribute"/>
        <w:rPr>
          <w:rFonts w:ascii="Angsana New" w:hAnsi="Angsana New"/>
          <w:i/>
          <w:iCs/>
          <w:sz w:val="30"/>
          <w:szCs w:val="30"/>
        </w:rPr>
      </w:pPr>
      <w:r w:rsidRPr="001C200E">
        <w:rPr>
          <w:rFonts w:ascii="Angsana New" w:hAnsi="Angsana New"/>
          <w:i/>
          <w:iCs/>
          <w:sz w:val="30"/>
          <w:szCs w:val="30"/>
          <w:cs/>
        </w:rPr>
        <w:lastRenderedPageBreak/>
        <w:t>เรื่องสำคัญในการตรวจสอบ</w:t>
      </w:r>
    </w:p>
    <w:p w14:paraId="2063CF9D" w14:textId="77777777" w:rsidR="005C20D3" w:rsidRPr="001C200E" w:rsidRDefault="005C20D3" w:rsidP="005C20D3">
      <w:pPr>
        <w:jc w:val="thaiDistribute"/>
        <w:rPr>
          <w:rFonts w:ascii="Angsana New" w:hAnsi="Angsana New"/>
          <w:sz w:val="30"/>
          <w:szCs w:val="30"/>
        </w:rPr>
      </w:pPr>
    </w:p>
    <w:p w14:paraId="30207741" w14:textId="67B04BB4" w:rsidR="005C20D3" w:rsidRPr="001C200E" w:rsidRDefault="005C20D3" w:rsidP="005C20D3">
      <w:pPr>
        <w:jc w:val="thaiDistribute"/>
        <w:rPr>
          <w:rFonts w:ascii="Angsana New" w:eastAsia="Calibri" w:hAnsi="Angsana New"/>
          <w:sz w:val="30"/>
          <w:szCs w:val="30"/>
        </w:rPr>
      </w:pPr>
      <w:r w:rsidRPr="001C200E">
        <w:rPr>
          <w:rFonts w:ascii="Angsana New" w:eastAsia="Calibri" w:hAnsi="Angsana New"/>
          <w:sz w:val="30"/>
          <w:szCs w:val="30"/>
          <w:cs/>
        </w:rPr>
        <w:t>เรื่องสำคัญในการตรวจสอบคือเรื่องต่าง</w:t>
      </w:r>
      <w:r w:rsidR="00417FD8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Pr="001C200E">
        <w:rPr>
          <w:rFonts w:ascii="Angsana New" w:eastAsia="Calibri" w:hAnsi="Angsana New"/>
          <w:sz w:val="30"/>
          <w:szCs w:val="30"/>
          <w:cs/>
        </w:rPr>
        <w:t>ๆ ที่มีนัยสำคัญที่สุดตามดุลยพินิจเยี่ยงผู้ประกอบวิชาชีพของข้าพเจ้าในการตรวจสอบงบการเงินรวมและงบการเงินเฉพาะกิจการสำหรับงวดปัจจุบัน ข้าพเจ้าได้นำเรื่องเหล่านี้มาพิจารณาในบริบทของการตรวจสอบงบการเงินรวมและงบการเงินเฉพาะกิจการ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688BBB72" w14:textId="77777777" w:rsidR="005C20D3" w:rsidRPr="001C200E" w:rsidRDefault="005C20D3" w:rsidP="005C20D3">
      <w:pPr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82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5C20D3" w:rsidRPr="001C200E" w14:paraId="30177185" w14:textId="77777777" w:rsidTr="00FD0E47">
        <w:tc>
          <w:tcPr>
            <w:tcW w:w="9828" w:type="dxa"/>
            <w:gridSpan w:val="2"/>
          </w:tcPr>
          <w:p w14:paraId="53A30584" w14:textId="5C7513CA" w:rsidR="005C20D3" w:rsidRPr="001C200E" w:rsidRDefault="002B47D3" w:rsidP="00FD0E47">
            <w:pPr>
              <w:ind w:left="70" w:hanging="7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การด้อยค่าของค่าความนิยม</w:t>
            </w:r>
          </w:p>
        </w:tc>
      </w:tr>
      <w:tr w:rsidR="005C20D3" w:rsidRPr="001C200E" w14:paraId="31C5851F" w14:textId="77777777" w:rsidTr="00FD0E47">
        <w:tc>
          <w:tcPr>
            <w:tcW w:w="9828" w:type="dxa"/>
            <w:gridSpan w:val="2"/>
          </w:tcPr>
          <w:p w14:paraId="0E6AC99F" w14:textId="2A713FBA" w:rsidR="005C20D3" w:rsidRPr="001C200E" w:rsidRDefault="005C20D3" w:rsidP="00FD0E4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C200E">
              <w:rPr>
                <w:rFonts w:asciiTheme="majorBidi" w:hAnsiTheme="majorBidi" w:cstheme="majorBidi"/>
                <w:sz w:val="30"/>
                <w:szCs w:val="30"/>
                <w:cs/>
              </w:rPr>
              <w:t>อ้างอิงถึงหมายเหตุ ข้อ</w:t>
            </w:r>
            <w:r w:rsidR="005749B0" w:rsidRPr="001C200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C35C2F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5749B0" w:rsidRPr="001C200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8D12B3" w:rsidRPr="001C200E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8D12B3" w:rsidRPr="001C200E">
              <w:rPr>
                <w:rFonts w:asciiTheme="majorBidi" w:hAnsiTheme="majorBidi" w:cstheme="majorBidi" w:hint="cs"/>
                <w:sz w:val="30"/>
                <w:szCs w:val="30"/>
                <w:cs/>
              </w:rPr>
              <w:t>ญ</w:t>
            </w:r>
            <w:r w:rsidR="008D12B3" w:rsidRPr="001C200E">
              <w:rPr>
                <w:rFonts w:asciiTheme="majorBidi" w:hAnsiTheme="majorBidi" w:cstheme="majorBidi"/>
                <w:sz w:val="30"/>
                <w:szCs w:val="30"/>
              </w:rPr>
              <w:t xml:space="preserve">) </w:t>
            </w:r>
            <w:r w:rsidR="005749B0" w:rsidRPr="001C200E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5749B0" w:rsidRPr="001C200E">
              <w:rPr>
                <w:rFonts w:asciiTheme="majorBidi" w:hAnsiTheme="majorBidi" w:cstheme="majorBidi" w:hint="cs"/>
                <w:sz w:val="30"/>
                <w:szCs w:val="30"/>
                <w:cs/>
              </w:rPr>
              <w:t>ฐ</w:t>
            </w:r>
            <w:r w:rsidR="005749B0" w:rsidRPr="001C200E">
              <w:rPr>
                <w:rFonts w:asciiTheme="majorBidi" w:hAnsiTheme="majorBidi" w:cstheme="majorBidi"/>
                <w:sz w:val="30"/>
                <w:szCs w:val="30"/>
              </w:rPr>
              <w:t>)</w:t>
            </w:r>
            <w:r w:rsidR="00B03185" w:rsidRPr="001C200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4E7359" w:rsidRPr="001C200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ละ </w:t>
            </w:r>
            <w:r w:rsidR="00D52711" w:rsidRPr="001C200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C35C2F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1274E0" w:rsidRPr="001C200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DA47DB" w:rsidRPr="001C200E">
              <w:rPr>
                <w:rFonts w:asciiTheme="majorBidi" w:hAnsiTheme="majorBidi" w:cstheme="majorBidi" w:hint="cs"/>
                <w:sz w:val="30"/>
                <w:szCs w:val="30"/>
                <w:cs/>
              </w:rPr>
              <w:t>ของงบการเงินรวม</w:t>
            </w:r>
          </w:p>
        </w:tc>
      </w:tr>
      <w:tr w:rsidR="005C20D3" w:rsidRPr="001C200E" w14:paraId="5D8DDD87" w14:textId="77777777" w:rsidTr="00FD0E47">
        <w:tc>
          <w:tcPr>
            <w:tcW w:w="4788" w:type="dxa"/>
          </w:tcPr>
          <w:p w14:paraId="0190BE1F" w14:textId="77777777" w:rsidR="005C20D3" w:rsidRPr="001C200E" w:rsidRDefault="005C20D3" w:rsidP="00FD0E47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200E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รื่องสำคัญในการตรวจสอบ</w:t>
            </w:r>
          </w:p>
        </w:tc>
        <w:tc>
          <w:tcPr>
            <w:tcW w:w="5040" w:type="dxa"/>
          </w:tcPr>
          <w:p w14:paraId="28DA6628" w14:textId="77777777" w:rsidR="005C20D3" w:rsidRPr="001C200E" w:rsidRDefault="005C20D3" w:rsidP="00FD0E47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200E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ได้ตรวจสอบเรื่องดังกล่าวอย่างไร</w:t>
            </w:r>
          </w:p>
        </w:tc>
      </w:tr>
      <w:tr w:rsidR="005C20D3" w:rsidRPr="001C200E" w14:paraId="2D8AF1E3" w14:textId="77777777" w:rsidTr="00FD0E47">
        <w:tc>
          <w:tcPr>
            <w:tcW w:w="4788" w:type="dxa"/>
          </w:tcPr>
          <w:p w14:paraId="7677FD79" w14:textId="77374A2C" w:rsidR="005C20D3" w:rsidRPr="001C200E" w:rsidRDefault="002B47D3" w:rsidP="00FD0E47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กลุ่มบริษัทต้อง</w:t>
            </w:r>
            <w:r w:rsidR="00D27258" w:rsidRPr="00383A87">
              <w:rPr>
                <w:rFonts w:asciiTheme="majorBidi" w:hAnsiTheme="majorBidi" w:hint="cs"/>
                <w:sz w:val="30"/>
                <w:szCs w:val="30"/>
                <w:cs/>
              </w:rPr>
              <w:t>ทำ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การทดสอบการด้อยค่าของค่าความนิยมประจำปีตามมาตรฐานการรายงานทางการเงิน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มูลค่าตามบัญชีของค่าความนิยม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ณ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วันที่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="00D52711" w:rsidRPr="00383A87">
              <w:rPr>
                <w:rFonts w:asciiTheme="majorBidi" w:hAnsiTheme="majorBidi"/>
                <w:sz w:val="30"/>
                <w:szCs w:val="30"/>
              </w:rPr>
              <w:t>31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ธันวาคม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="00D52711" w:rsidRPr="00383A87">
              <w:rPr>
                <w:rFonts w:asciiTheme="majorBidi" w:hAnsiTheme="majorBidi" w:cstheme="majorBidi"/>
                <w:sz w:val="30"/>
                <w:szCs w:val="30"/>
              </w:rPr>
              <w:t>256</w:t>
            </w:r>
            <w:r w:rsidR="00383A87" w:rsidRPr="00383A87"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 w:rsidRPr="00383A87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383A87">
              <w:rPr>
                <w:rFonts w:asciiTheme="majorBidi" w:hAnsiTheme="majorBidi" w:hint="cs"/>
                <w:sz w:val="30"/>
                <w:szCs w:val="30"/>
                <w:cs/>
              </w:rPr>
              <w:t>มีจำนวน</w:t>
            </w:r>
            <w:r w:rsidR="00BE38F5" w:rsidRPr="00417FD8">
              <w:rPr>
                <w:rFonts w:asciiTheme="majorBidi" w:hAnsiTheme="majorBidi"/>
                <w:sz w:val="30"/>
                <w:szCs w:val="30"/>
              </w:rPr>
              <w:t xml:space="preserve">31 </w:t>
            </w:r>
            <w:r w:rsidRPr="00417FD8">
              <w:rPr>
                <w:rFonts w:asciiTheme="majorBidi" w:hAnsiTheme="majorBidi" w:hint="cs"/>
                <w:sz w:val="30"/>
                <w:szCs w:val="30"/>
                <w:cs/>
              </w:rPr>
              <w:t>ล้านบาท</w:t>
            </w:r>
          </w:p>
          <w:p w14:paraId="4DE6E244" w14:textId="77777777" w:rsidR="002B47D3" w:rsidRPr="001C200E" w:rsidRDefault="002B47D3" w:rsidP="00FD0E47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468C361" w14:textId="148590F2" w:rsidR="00777BB1" w:rsidRPr="001C200E" w:rsidRDefault="00777BB1" w:rsidP="00FD0E47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ในการทดสอบการด้อยค่า</w:t>
            </w:r>
            <w:r w:rsidRPr="001C200E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มูลค่าที่คาดว่าจะได้รับคื</w:t>
            </w:r>
            <w:r w:rsidR="00314CF1" w:rsidRPr="001C200E">
              <w:rPr>
                <w:rFonts w:asciiTheme="majorBidi" w:hAnsiTheme="majorBidi" w:hint="cs"/>
                <w:sz w:val="30"/>
                <w:szCs w:val="30"/>
                <w:cs/>
              </w:rPr>
              <w:t>นคำนวณ</w:t>
            </w: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โดยวิธีการคิดลดกระแสเงินสดในอนาคตซึ่</w:t>
            </w:r>
            <w:r w:rsidR="00314CF1" w:rsidRPr="001C200E">
              <w:rPr>
                <w:rFonts w:asciiTheme="majorBidi" w:hAnsiTheme="majorBidi" w:hint="cs"/>
                <w:sz w:val="30"/>
                <w:szCs w:val="30"/>
                <w:cs/>
              </w:rPr>
              <w:t>ง</w:t>
            </w: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ผู้บริหารได้ใช้ดุลยพินิจใน</w:t>
            </w:r>
            <w:r w:rsidR="008D12B3" w:rsidRPr="001C200E">
              <w:rPr>
                <w:rFonts w:asciiTheme="majorBidi" w:hAnsiTheme="majorBidi" w:hint="cs"/>
                <w:sz w:val="30"/>
                <w:szCs w:val="30"/>
                <w:cs/>
              </w:rPr>
              <w:t>การกำหนด</w:t>
            </w: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ข้อสมมติที่สำคัญ</w:t>
            </w:r>
            <w:r w:rsidRPr="001C200E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="00E95BF5" w:rsidRPr="001C200E">
              <w:rPr>
                <w:rFonts w:asciiTheme="majorBidi" w:hAnsiTheme="majorBidi" w:hint="cs"/>
                <w:sz w:val="30"/>
                <w:szCs w:val="30"/>
                <w:cs/>
              </w:rPr>
              <w:t>เรื่องดังกล่าว</w:t>
            </w:r>
            <w:r w:rsidRPr="001C200E">
              <w:rPr>
                <w:rFonts w:asciiTheme="majorBidi" w:hAnsiTheme="majorBidi" w:hint="cs"/>
                <w:sz w:val="30"/>
                <w:szCs w:val="30"/>
                <w:cs/>
              </w:rPr>
              <w:t>จึงเป็นเรื่องที่ข้าพเจ้าให้ความสำคัญในการตรวจสอบ</w:t>
            </w:r>
          </w:p>
          <w:p w14:paraId="713937F7" w14:textId="77777777" w:rsidR="005C20D3" w:rsidRPr="001C200E" w:rsidRDefault="005C20D3" w:rsidP="00FD0E47">
            <w:pPr>
              <w:jc w:val="thaiDistribute"/>
              <w:rPr>
                <w:rFonts w:asciiTheme="majorBidi" w:hAnsiTheme="majorBidi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3B2502FB" w14:textId="13C3735F" w:rsidR="005C20D3" w:rsidRPr="001C200E" w:rsidRDefault="005C20D3" w:rsidP="00FD0E47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1C200E">
              <w:rPr>
                <w:rFonts w:asciiTheme="majorBidi" w:hAnsiTheme="majorBidi" w:cstheme="majorBidi"/>
                <w:sz w:val="30"/>
                <w:szCs w:val="30"/>
                <w:cs/>
              </w:rPr>
              <w:t>วิธีการตรวจสอบของข้าพเจ้ารวมถึง</w:t>
            </w:r>
          </w:p>
          <w:p w14:paraId="6D877AF2" w14:textId="7E6C66F4" w:rsidR="00777BB1" w:rsidRPr="001C200E" w:rsidRDefault="00777BB1" w:rsidP="00020400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Theme="majorBidi" w:hAnsiTheme="majorBidi"/>
                <w:sz w:val="30"/>
                <w:cs/>
              </w:rPr>
            </w:pPr>
            <w:r w:rsidRPr="001C200E">
              <w:rPr>
                <w:rFonts w:asciiTheme="majorBidi" w:hAnsiTheme="majorBidi" w:hint="cs"/>
                <w:sz w:val="30"/>
                <w:cs/>
              </w:rPr>
              <w:t>ทำความเข้าใจและประเมินกระบวนการการทดสอบการด้อยค่า</w:t>
            </w:r>
            <w:r w:rsidRPr="001C200E">
              <w:rPr>
                <w:rFonts w:asciiTheme="majorBidi" w:hAnsiTheme="majorBidi"/>
                <w:sz w:val="30"/>
                <w:cs/>
              </w:rPr>
              <w:t xml:space="preserve"> </w:t>
            </w:r>
            <w:r w:rsidRPr="001C200E">
              <w:rPr>
                <w:rFonts w:asciiTheme="majorBidi" w:hAnsiTheme="majorBidi" w:hint="cs"/>
                <w:sz w:val="30"/>
                <w:cs/>
              </w:rPr>
              <w:t>และการประมาณมูลค่าที่คาดว่าจะได้</w:t>
            </w:r>
            <w:r w:rsidR="001F17FC" w:rsidRPr="001C200E">
              <w:rPr>
                <w:rFonts w:asciiTheme="majorBidi" w:hAnsiTheme="majorBidi"/>
                <w:sz w:val="30"/>
                <w:cs/>
              </w:rPr>
              <w:br/>
            </w:r>
            <w:r w:rsidRPr="001C200E">
              <w:rPr>
                <w:rFonts w:asciiTheme="majorBidi" w:hAnsiTheme="majorBidi" w:hint="cs"/>
                <w:sz w:val="30"/>
                <w:cs/>
              </w:rPr>
              <w:t>รับคืนของ</w:t>
            </w:r>
            <w:r w:rsidR="00E24DA0" w:rsidRPr="001C200E">
              <w:rPr>
                <w:rFonts w:asciiTheme="majorBidi" w:hAnsiTheme="majorBidi" w:hint="cs"/>
                <w:sz w:val="30"/>
                <w:cs/>
              </w:rPr>
              <w:t>ผู้</w:t>
            </w:r>
            <w:r w:rsidRPr="001C200E">
              <w:rPr>
                <w:rFonts w:asciiTheme="majorBidi" w:hAnsiTheme="majorBidi" w:hint="cs"/>
                <w:sz w:val="30"/>
                <w:cs/>
              </w:rPr>
              <w:t>บริหาร</w:t>
            </w:r>
          </w:p>
          <w:p w14:paraId="0B787096" w14:textId="0407DCF4" w:rsidR="005C20D3" w:rsidRPr="001C200E" w:rsidRDefault="00777BB1" w:rsidP="00886BAB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Theme="majorBidi" w:hAnsiTheme="majorBidi" w:cstheme="majorBidi"/>
                <w:sz w:val="30"/>
              </w:rPr>
            </w:pPr>
            <w:r w:rsidRPr="001C200E">
              <w:rPr>
                <w:rFonts w:asciiTheme="majorBidi" w:hAnsiTheme="majorBidi" w:hint="cs"/>
                <w:spacing w:val="-2"/>
                <w:sz w:val="30"/>
                <w:cs/>
              </w:rPr>
              <w:t>ประเมินความเหมาะสมของวิธีการที่นำมาใช้ในกา</w:t>
            </w:r>
            <w:r w:rsidR="00577E55" w:rsidRPr="001C200E">
              <w:rPr>
                <w:rFonts w:asciiTheme="majorBidi" w:hAnsiTheme="majorBidi" w:hint="cs"/>
                <w:spacing w:val="-2"/>
                <w:sz w:val="30"/>
                <w:cs/>
              </w:rPr>
              <w:t>ร</w:t>
            </w:r>
            <w:r w:rsidRPr="001C200E">
              <w:rPr>
                <w:rFonts w:asciiTheme="majorBidi" w:hAnsiTheme="majorBidi" w:hint="cs"/>
                <w:spacing w:val="-2"/>
                <w:sz w:val="30"/>
                <w:cs/>
              </w:rPr>
              <w:t>ประมาณมูลค่าที่คาดว่าจะได้รับคืนของค่าความนิยม</w:t>
            </w:r>
            <w:r w:rsidRPr="001C200E">
              <w:rPr>
                <w:rFonts w:asciiTheme="majorBidi" w:hAnsiTheme="majorBidi"/>
                <w:spacing w:val="-2"/>
                <w:sz w:val="30"/>
                <w:cs/>
              </w:rPr>
              <w:t xml:space="preserve"> </w:t>
            </w:r>
            <w:r w:rsidRPr="001C200E">
              <w:rPr>
                <w:rFonts w:asciiTheme="majorBidi" w:hAnsiTheme="majorBidi" w:hint="cs"/>
                <w:spacing w:val="-2"/>
                <w:sz w:val="30"/>
                <w:cs/>
              </w:rPr>
              <w:t>รวมถึงประเมินความเหมาะสมของข้อสมมติที</w:t>
            </w:r>
            <w:r w:rsidR="001F2804" w:rsidRPr="001C200E">
              <w:rPr>
                <w:rFonts w:asciiTheme="majorBidi" w:hAnsiTheme="majorBidi" w:hint="cs"/>
                <w:spacing w:val="-2"/>
                <w:sz w:val="30"/>
                <w:cs/>
              </w:rPr>
              <w:t>่</w:t>
            </w:r>
            <w:r w:rsidRPr="001C200E">
              <w:rPr>
                <w:rFonts w:asciiTheme="majorBidi" w:hAnsiTheme="majorBidi" w:hint="cs"/>
                <w:spacing w:val="-2"/>
                <w:sz w:val="30"/>
                <w:cs/>
              </w:rPr>
              <w:t>สำคัญ</w:t>
            </w:r>
            <w:r w:rsidR="001F2804" w:rsidRPr="001C200E">
              <w:rPr>
                <w:rFonts w:asciiTheme="majorBidi" w:hAnsiTheme="majorBidi" w:hint="cs"/>
                <w:sz w:val="30"/>
                <w:cs/>
              </w:rPr>
              <w:t xml:space="preserve"> </w:t>
            </w:r>
            <w:r w:rsidR="00E24DA0" w:rsidRPr="001C200E">
              <w:rPr>
                <w:rFonts w:asciiTheme="majorBidi" w:hAnsiTheme="majorBidi" w:hint="cs"/>
                <w:spacing w:val="-2"/>
                <w:sz w:val="30"/>
                <w:cs/>
              </w:rPr>
              <w:t>โดยเปรียบเทียบ</w:t>
            </w:r>
            <w:r w:rsidR="00F970DD" w:rsidRPr="001C200E">
              <w:rPr>
                <w:rFonts w:asciiTheme="majorBidi" w:hAnsiTheme="majorBidi" w:hint="cs"/>
                <w:spacing w:val="-2"/>
                <w:sz w:val="30"/>
                <w:cs/>
              </w:rPr>
              <w:t>กับข้อมูลในอดีตและแหล่งข้อมู</w:t>
            </w:r>
            <w:r w:rsidR="00340336" w:rsidRPr="001C200E">
              <w:rPr>
                <w:rFonts w:asciiTheme="majorBidi" w:hAnsiTheme="majorBidi" w:hint="cs"/>
                <w:spacing w:val="-2"/>
                <w:sz w:val="30"/>
                <w:cs/>
              </w:rPr>
              <w:t>ล</w:t>
            </w:r>
            <w:r w:rsidR="00F970DD" w:rsidRPr="001C200E">
              <w:rPr>
                <w:rFonts w:asciiTheme="majorBidi" w:hAnsiTheme="majorBidi" w:hint="cs"/>
                <w:spacing w:val="-2"/>
                <w:sz w:val="30"/>
                <w:cs/>
              </w:rPr>
              <w:t>อื่น</w:t>
            </w:r>
            <w:r w:rsidR="00F970DD" w:rsidRPr="001C200E">
              <w:rPr>
                <w:rFonts w:asciiTheme="majorBidi" w:hAnsiTheme="majorBidi" w:hint="cs"/>
                <w:sz w:val="30"/>
                <w:cs/>
              </w:rPr>
              <w:t xml:space="preserve"> </w:t>
            </w:r>
            <w:r w:rsidRPr="001C200E">
              <w:rPr>
                <w:rFonts w:asciiTheme="majorBidi" w:hAnsiTheme="majorBidi" w:hint="cs"/>
                <w:sz w:val="30"/>
                <w:cs/>
              </w:rPr>
              <w:t>และทดสอบการคำนวณ</w:t>
            </w:r>
          </w:p>
          <w:p w14:paraId="6DFB5E26" w14:textId="681C5C17" w:rsidR="005C20D3" w:rsidRPr="001C200E" w:rsidRDefault="005C20D3" w:rsidP="001F17FC">
            <w:pPr>
              <w:pStyle w:val="ListParagraph"/>
              <w:numPr>
                <w:ilvl w:val="0"/>
                <w:numId w:val="25"/>
              </w:numPr>
              <w:tabs>
                <w:tab w:val="left" w:pos="227"/>
                <w:tab w:val="left" w:pos="454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jc w:val="thaiDistribute"/>
              <w:textAlignment w:val="auto"/>
              <w:rPr>
                <w:rFonts w:asciiTheme="majorBidi" w:hAnsiTheme="majorBidi" w:cstheme="majorBidi"/>
                <w:sz w:val="30"/>
              </w:rPr>
            </w:pPr>
            <w:r w:rsidRPr="001C200E">
              <w:rPr>
                <w:rFonts w:asciiTheme="majorBidi" w:hAnsiTheme="majorBidi" w:cstheme="majorBidi" w:hint="cs"/>
                <w:sz w:val="30"/>
                <w:cs/>
              </w:rPr>
              <w:t>พิจารณาความเพียงพอของการเปิดเผยข้อมูล</w:t>
            </w:r>
            <w:r w:rsidR="00020400" w:rsidRPr="001C200E">
              <w:rPr>
                <w:rFonts w:asciiTheme="majorBidi" w:hAnsiTheme="majorBidi" w:cstheme="majorBidi"/>
                <w:sz w:val="30"/>
                <w:cs/>
              </w:rPr>
              <w:br/>
            </w:r>
            <w:r w:rsidRPr="001C200E">
              <w:rPr>
                <w:rFonts w:asciiTheme="majorBidi" w:hAnsiTheme="majorBidi" w:cstheme="majorBidi" w:hint="cs"/>
                <w:sz w:val="30"/>
                <w:cs/>
              </w:rPr>
              <w:t>ตามมาตรฐานการรายงานทางการเงิน</w:t>
            </w:r>
            <w:r w:rsidRPr="001C200E">
              <w:rPr>
                <w:rFonts w:asciiTheme="majorBidi" w:hAnsiTheme="majorBidi" w:cstheme="majorBidi"/>
                <w:sz w:val="30"/>
              </w:rPr>
              <w:t xml:space="preserve"> </w:t>
            </w:r>
          </w:p>
          <w:p w14:paraId="2683E8E9" w14:textId="486536FD" w:rsidR="00C13F5E" w:rsidRPr="001C200E" w:rsidRDefault="00C13F5E" w:rsidP="00A51ABD">
            <w:pPr>
              <w:tabs>
                <w:tab w:val="left" w:pos="227"/>
                <w:tab w:val="left" w:pos="454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jc w:val="thaiDistribute"/>
              <w:textAlignment w:val="auto"/>
              <w:rPr>
                <w:rFonts w:asciiTheme="majorBidi" w:hAnsiTheme="majorBidi" w:cstheme="majorBidi"/>
                <w:sz w:val="30"/>
              </w:rPr>
            </w:pPr>
          </w:p>
        </w:tc>
      </w:tr>
    </w:tbl>
    <w:p w14:paraId="466E50A1" w14:textId="77777777" w:rsidR="005C20D3" w:rsidRPr="001C200E" w:rsidRDefault="005C20D3" w:rsidP="005C20D3">
      <w:pPr>
        <w:snapToGrid w:val="0"/>
        <w:jc w:val="thaiDistribute"/>
        <w:rPr>
          <w:rFonts w:asciiTheme="majorBidi" w:eastAsia="Calibri" w:hAnsiTheme="majorBidi" w:cstheme="majorBidi"/>
          <w:i/>
          <w:iCs/>
          <w:sz w:val="30"/>
          <w:szCs w:val="30"/>
        </w:rPr>
      </w:pPr>
    </w:p>
    <w:p w14:paraId="0E5142F8" w14:textId="77777777" w:rsidR="00E54052" w:rsidRPr="001C200E" w:rsidRDefault="00E5405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1C200E">
        <w:rPr>
          <w:rFonts w:asciiTheme="majorBidi" w:hAnsiTheme="majorBidi" w:cstheme="majorBidi"/>
          <w:i/>
          <w:iCs/>
          <w:sz w:val="30"/>
          <w:szCs w:val="30"/>
          <w:cs/>
        </w:rPr>
        <w:br w:type="page"/>
      </w:r>
    </w:p>
    <w:p w14:paraId="3C632DF5" w14:textId="77777777" w:rsidR="005C20D3" w:rsidRPr="001C200E" w:rsidRDefault="005C20D3" w:rsidP="005C20D3">
      <w:pPr>
        <w:snapToGrid w:val="0"/>
        <w:jc w:val="thaiDistribute"/>
        <w:rPr>
          <w:rFonts w:asciiTheme="majorBidi" w:eastAsia="Calibri" w:hAnsiTheme="majorBidi" w:cstheme="majorBidi"/>
          <w:i/>
          <w:iCs/>
          <w:sz w:val="30"/>
          <w:szCs w:val="30"/>
        </w:rPr>
      </w:pPr>
      <w:r w:rsidRPr="001C200E">
        <w:rPr>
          <w:rFonts w:asciiTheme="majorBidi" w:eastAsia="Calibri" w:hAnsiTheme="majorBidi" w:cstheme="majorBidi"/>
          <w:i/>
          <w:iCs/>
          <w:sz w:val="30"/>
          <w:szCs w:val="30"/>
          <w:cs/>
        </w:rPr>
        <w:lastRenderedPageBreak/>
        <w:t xml:space="preserve">ข้อมูลอื่น </w:t>
      </w:r>
    </w:p>
    <w:p w14:paraId="43E6F53B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0E5AC17D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ผู้บริหารเป็นผู้รับผิดชอบต่อข้อมูลอื่น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ข้อมูลอื่นประกอบด้วยข้อมูลซึ่งรวมอยู่ในรายงานประจำปี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แต่ไม่รวมถึงงบการเงินรวมและงบการเงินเฉพาะกิจการและรายงานของผู้สอบบัญชีที่อยู่ในรายงานนั้น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ซึ่งคาดว่ารายงานประจำปีจะถูกจัดเตรียมให้ข้าพเจ้าภายหลังวันที่ในรายงานของผู้สอบบัญชีนี้</w:t>
      </w:r>
    </w:p>
    <w:p w14:paraId="4ABD7ED9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62B82BA3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ความเห็นของข้าพเจ้าต่องบการเงินรวมและงบการเงินเฉพาะกิจการไม่ครอบคลุมถึงข้อมูลอื่นและข้าพเจ้าไม่ได้ให้ความเชื่อมั่นต่อข้อมูลอื่น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</w:p>
    <w:p w14:paraId="4E6F0021" w14:textId="152D40F4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1364CBC1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ความรับผิดชอบของข้าพเจ้าที่เกี่ยวเนื่องกับการตรวจสอบงบการเงินรวมและงบการเงินเฉพาะกิจการ คือ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การอ่านข้อมูลอื่นตามที่ระบุข้างต้นเมื่อจัดทำแล้ว และพิจารณาว่าข้อมูลอื่นมีความขัดแย้งที่มีสาระสำคัญกับงบการเงินรวมและงบการเงินเฉพาะกิจการหรือกับความรู้ที่ได้รับจากการตรวจสอบของข้าพเจ้า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  <w:r w:rsidRPr="001C200E">
        <w:rPr>
          <w:rFonts w:asciiTheme="majorBidi" w:eastAsia="Calibri" w:hAnsiTheme="majorBidi" w:cstheme="majorBidi"/>
          <w:color w:val="000000"/>
          <w:sz w:val="30"/>
          <w:szCs w:val="30"/>
        </w:rPr>
        <w:t xml:space="preserve"> </w:t>
      </w:r>
    </w:p>
    <w:p w14:paraId="1CE975D2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6FEB4916" w14:textId="4359B070" w:rsidR="005C20D3" w:rsidRPr="001C200E" w:rsidRDefault="005C20D3" w:rsidP="005C20D3">
      <w:pPr>
        <w:snapToGrid w:val="0"/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ผู้มีหน้าที่ในการกำกับดูแลและขอให้ทำการแก้ไข</w:t>
      </w:r>
    </w:p>
    <w:p w14:paraId="65AD0B22" w14:textId="3A911708" w:rsidR="005C20D3" w:rsidRPr="001C200E" w:rsidRDefault="005C20D3" w:rsidP="0032366D">
      <w:pPr>
        <w:snapToGrid w:val="0"/>
        <w:jc w:val="thaiDistribute"/>
        <w:rPr>
          <w:rFonts w:ascii="Angsana New" w:eastAsia="Calibri" w:hAnsi="Angsana New"/>
          <w:sz w:val="30"/>
          <w:szCs w:val="30"/>
        </w:rPr>
      </w:pPr>
    </w:p>
    <w:p w14:paraId="4FFA33AC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i/>
          <w:iCs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i/>
          <w:iCs/>
          <w:color w:val="000000"/>
          <w:sz w:val="30"/>
          <w:szCs w:val="30"/>
          <w:cs/>
        </w:rPr>
        <w:t>ความรับผิดชอบของผู้บริหารและผู้มีหน้าที่ในการกำกับดูแลต่องบการเงินรวมและงบการเงินเฉพาะกิจการ</w:t>
      </w:r>
    </w:p>
    <w:p w14:paraId="4C9D3C87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4727E83A" w14:textId="77777777" w:rsidR="005C20D3" w:rsidRPr="001C200E" w:rsidRDefault="005C20D3" w:rsidP="005C20D3">
      <w:pPr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 xml:space="preserve">ผู้บริหารมีหน้าที่รับผิดชอบในการจัดทำและนำเสนองบการเงินรวมและงบการเงินเฉพาะกิจการ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รวมและงบการเงินเฉพาะกิจการ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6104C319" w14:textId="77777777" w:rsidR="005C20D3" w:rsidRPr="001C200E" w:rsidRDefault="005C20D3" w:rsidP="00A51ABD">
      <w:pPr>
        <w:snapToGrid w:val="0"/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6B2D5529" w14:textId="12F88422" w:rsidR="005C20D3" w:rsidRPr="001C200E" w:rsidRDefault="005C20D3" w:rsidP="005C20D3">
      <w:pPr>
        <w:snapToGrid w:val="0"/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z w:val="30"/>
          <w:szCs w:val="30"/>
          <w:cs/>
        </w:rPr>
        <w:t>ในการจัดทำงบการเงินรวมและงบการเงินเฉพาะกิจการ ผู้บริหารรับผิดชอบในการประเมินความสามารถของกลุ่มบริษัทและ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เว้นแต่ผู้บริหารมีความตั้งใจที่จะเลิกกลุ่มบริษัทและบริษัท หรือหยุดดำเนินงานหรือไม่สามารถดำเนินงานต่อเนื่องต่อไปได้</w:t>
      </w:r>
    </w:p>
    <w:p w14:paraId="1341C55E" w14:textId="77777777" w:rsidR="00C25D01" w:rsidRPr="001C200E" w:rsidRDefault="00C25D01" w:rsidP="005C20D3">
      <w:pPr>
        <w:snapToGrid w:val="0"/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1060B29E" w14:textId="2D643595" w:rsidR="005C20D3" w:rsidRPr="001C200E" w:rsidRDefault="005C20D3" w:rsidP="00A51ABD">
      <w:pPr>
        <w:spacing w:line="350" w:lineRule="exact"/>
        <w:jc w:val="thaiDistribute"/>
        <w:rPr>
          <w:rFonts w:asciiTheme="majorBidi" w:eastAsia="Calibri" w:hAnsiTheme="majorBidi" w:cstheme="majorBidi"/>
          <w:color w:val="000000"/>
          <w:spacing w:val="-2"/>
          <w:sz w:val="30"/>
          <w:szCs w:val="30"/>
        </w:rPr>
      </w:pPr>
      <w:r w:rsidRPr="001C200E">
        <w:rPr>
          <w:rFonts w:asciiTheme="majorBidi" w:eastAsia="Calibri" w:hAnsiTheme="majorBidi" w:cstheme="majorBidi"/>
          <w:color w:val="000000"/>
          <w:spacing w:val="-2"/>
          <w:sz w:val="30"/>
          <w:szCs w:val="30"/>
          <w:cs/>
        </w:rPr>
        <w:t>ผู้มีหน้าที่ในการกำกับดูแลมีหน้าที่ในการกำกับดูแลกระบวนการในการจัดทำรายงานทางการเงินของกลุ่มบริษัทและบริษัท</w:t>
      </w:r>
    </w:p>
    <w:p w14:paraId="150B9748" w14:textId="77777777" w:rsidR="00076426" w:rsidRPr="001C200E" w:rsidRDefault="00076426" w:rsidP="00A51ABD">
      <w:pPr>
        <w:spacing w:line="350" w:lineRule="exact"/>
        <w:jc w:val="thaiDistribute"/>
        <w:rPr>
          <w:rFonts w:asciiTheme="majorBidi" w:eastAsia="Calibri" w:hAnsiTheme="majorBidi" w:cstheme="majorBidi"/>
          <w:color w:val="000000"/>
          <w:sz w:val="30"/>
          <w:szCs w:val="30"/>
        </w:rPr>
      </w:pPr>
    </w:p>
    <w:p w14:paraId="1812038C" w14:textId="77777777" w:rsidR="00C25D01" w:rsidRPr="001C200E" w:rsidRDefault="00C25D0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1C200E">
        <w:rPr>
          <w:rFonts w:asciiTheme="majorBidi" w:hAnsiTheme="majorBidi" w:cstheme="majorBidi"/>
          <w:i/>
          <w:iCs/>
          <w:sz w:val="30"/>
          <w:szCs w:val="30"/>
          <w:cs/>
        </w:rPr>
        <w:br w:type="page"/>
      </w:r>
    </w:p>
    <w:p w14:paraId="6A430D52" w14:textId="5D3D69D5" w:rsidR="005C20D3" w:rsidRPr="001C200E" w:rsidRDefault="005C20D3" w:rsidP="00A51ABD">
      <w:pPr>
        <w:spacing w:line="350" w:lineRule="exact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1C200E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ความรับผิดชอบของผู้สอบบัญชีต่อการตรวจสอบงบการเงินรวมและงบการเงินเฉพาะกิจการ</w:t>
      </w:r>
    </w:p>
    <w:p w14:paraId="2962FDC0" w14:textId="77777777" w:rsidR="005C20D3" w:rsidRPr="001C200E" w:rsidRDefault="005C20D3" w:rsidP="00A51ABD">
      <w:pPr>
        <w:spacing w:line="350" w:lineRule="exact"/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55AD64FF" w14:textId="720BE561" w:rsidR="005C20D3" w:rsidRPr="001C200E" w:rsidRDefault="005C20D3" w:rsidP="00796A40">
      <w:pPr>
        <w:jc w:val="thaiDistribute"/>
        <w:rPr>
          <w:rFonts w:asciiTheme="majorBidi" w:eastAsia="Calibri" w:hAnsiTheme="majorBidi" w:cstheme="majorBidi"/>
          <w:sz w:val="30"/>
          <w:szCs w:val="30"/>
          <w:rtl/>
          <w:cs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รวมและงบการเงินเฉพาะกิจการ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</w:t>
      </w:r>
      <w:r w:rsidRPr="001C200E">
        <w:rPr>
          <w:rFonts w:asciiTheme="majorBidi" w:eastAsia="Calibri" w:hAnsiTheme="majorBidi" w:cstheme="majorBidi"/>
          <w:sz w:val="30"/>
          <w:szCs w:val="30"/>
        </w:rPr>
        <w:br/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t>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</w:t>
      </w:r>
      <w:r w:rsidRPr="001C200E">
        <w:rPr>
          <w:rFonts w:asciiTheme="majorBidi" w:eastAsia="Calibri" w:hAnsiTheme="majorBidi" w:cstheme="majorBidi"/>
          <w:sz w:val="30"/>
          <w:szCs w:val="30"/>
        </w:rPr>
        <w:br/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t>ทุกรายการรวมกันจะมีผลต่อการตัดสินใจทางเศรษฐกิจของผู้ใช้งบการเงินจากการใช้งบการเงินรวมและงบการเงินเฉพาะกิจการเหล่านี้</w:t>
      </w:r>
    </w:p>
    <w:p w14:paraId="780877F4" w14:textId="77777777" w:rsidR="005C20D3" w:rsidRPr="001C200E" w:rsidRDefault="005C20D3" w:rsidP="00D87D91">
      <w:pPr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77EECC5D" w14:textId="77777777" w:rsidR="005C20D3" w:rsidRPr="001C200E" w:rsidRDefault="005C20D3" w:rsidP="002F4498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1F230E63" w14:textId="77777777" w:rsidR="005C20D3" w:rsidRPr="001C200E" w:rsidRDefault="005C20D3" w:rsidP="00E94588">
      <w:pPr>
        <w:numPr>
          <w:ilvl w:val="0"/>
          <w:numId w:val="1"/>
        </w:numPr>
        <w:overflowPunct/>
        <w:autoSpaceDE/>
        <w:autoSpaceDN/>
        <w:adjustRightInd/>
        <w:ind w:left="567" w:hanging="567"/>
        <w:contextualSpacing/>
        <w:jc w:val="thaiDistribute"/>
        <w:textAlignment w:val="auto"/>
        <w:rPr>
          <w:rFonts w:asciiTheme="majorBid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</w:t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br/>
        <w:t>งบการเงินเฉพาะกิจการ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</w:t>
      </w:r>
      <w:r w:rsidRPr="001C200E">
        <w:rPr>
          <w:rFonts w:asciiTheme="majorBidi" w:hAnsiTheme="majorBidi" w:cstheme="majorBidi"/>
          <w:sz w:val="30"/>
          <w:szCs w:val="30"/>
          <w:cs/>
        </w:rPr>
        <w:t>ายใน</w:t>
      </w:r>
    </w:p>
    <w:p w14:paraId="505D701A" w14:textId="1EEBB685" w:rsidR="005C20D3" w:rsidRPr="001C200E" w:rsidRDefault="005C20D3" w:rsidP="00AC0504">
      <w:pPr>
        <w:numPr>
          <w:ilvl w:val="0"/>
          <w:numId w:val="1"/>
        </w:numPr>
        <w:overflowPunct/>
        <w:autoSpaceDE/>
        <w:autoSpaceDN/>
        <w:adjustRightInd/>
        <w:ind w:left="567" w:hanging="567"/>
        <w:contextualSpacing/>
        <w:jc w:val="thaiDistribute"/>
        <w:textAlignment w:val="auto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กลุ่มบริษัทและบริษัท</w:t>
      </w:r>
    </w:p>
    <w:p w14:paraId="17B114EC" w14:textId="77777777" w:rsidR="005C20D3" w:rsidRPr="001C200E" w:rsidRDefault="005C20D3" w:rsidP="00EC0C47">
      <w:pPr>
        <w:numPr>
          <w:ilvl w:val="0"/>
          <w:numId w:val="1"/>
        </w:numPr>
        <w:overflowPunct/>
        <w:autoSpaceDE/>
        <w:autoSpaceDN/>
        <w:adjustRightInd/>
        <w:ind w:left="567" w:hanging="567"/>
        <w:contextualSpacing/>
        <w:jc w:val="thaiDistribute"/>
        <w:textAlignment w:val="auto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7EFA23FA" w14:textId="086F22B4" w:rsidR="00EB6448" w:rsidRPr="001C200E" w:rsidRDefault="005C20D3" w:rsidP="00796A40">
      <w:pPr>
        <w:numPr>
          <w:ilvl w:val="0"/>
          <w:numId w:val="1"/>
        </w:numPr>
        <w:overflowPunct/>
        <w:autoSpaceDE/>
        <w:autoSpaceDN/>
        <w:adjustRightInd/>
        <w:ind w:left="567" w:hanging="567"/>
        <w:contextualSpacing/>
        <w:jc w:val="thaiDistribute"/>
        <w:textAlignment w:val="auto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และบริษัทในการดำเนินงานต่อเนื่องหรือไม่</w:t>
      </w:r>
      <w:r w:rsidR="00DF29EA" w:rsidRPr="001C200E">
        <w:rPr>
          <w:rFonts w:asciiTheme="majorBidi" w:eastAsia="Calibri" w:hAnsiTheme="majorBidi" w:cstheme="majorBidi"/>
          <w:sz w:val="30"/>
          <w:szCs w:val="30"/>
        </w:rPr>
        <w:t xml:space="preserve"> </w:t>
      </w:r>
      <w:r w:rsidRPr="001C200E">
        <w:rPr>
          <w:rFonts w:asciiTheme="majorBidi" w:eastAsia="Calibri" w:hAnsiTheme="majorBidi" w:cstheme="majorBidi"/>
          <w:sz w:val="30"/>
          <w:szCs w:val="30"/>
        </w:rPr>
        <w:br/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t>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</w:t>
      </w:r>
      <w:r w:rsidRPr="001C200E">
        <w:rPr>
          <w:rFonts w:asciiTheme="majorBidi" w:hAnsiTheme="majorBidi" w:cstheme="majorBidi"/>
          <w:sz w:val="30"/>
          <w:szCs w:val="30"/>
          <w:cs/>
        </w:rPr>
        <w:t>โดยให้ข้อสังเกตถึงการเปิดเผยข้อมูลในงบการเงินรวมและงบการเงินเฉพาะกิจการที่เกี่ยวข้อง</w:t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t xml:space="preserve"> หรือถ้าการเปิดเผยข้อมูล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</w:t>
      </w:r>
      <w:r w:rsidRPr="001C200E">
        <w:rPr>
          <w:rFonts w:asciiTheme="majorBidi" w:eastAsia="Calibri" w:hAnsiTheme="majorBidi" w:cstheme="majorBidi"/>
          <w:sz w:val="30"/>
          <w:szCs w:val="30"/>
        </w:rPr>
        <w:br/>
      </w:r>
      <w:r w:rsidRPr="001C200E">
        <w:rPr>
          <w:rFonts w:asciiTheme="majorBidi" w:eastAsia="Calibri" w:hAnsiTheme="majorBidi" w:cstheme="majorBidi"/>
          <w:sz w:val="30"/>
          <w:szCs w:val="30"/>
          <w:cs/>
        </w:rPr>
        <w:t>ในอนาคตอาจเป็นเหตุให้กลุ่มบริษัทและบริษัทต้องหยุดการดำเนินงานต่อเนื่อง</w:t>
      </w:r>
    </w:p>
    <w:p w14:paraId="638F7FBD" w14:textId="67416FE2" w:rsidR="005C20D3" w:rsidRPr="001C200E" w:rsidRDefault="005C20D3" w:rsidP="00A51ABD">
      <w:pPr>
        <w:pStyle w:val="ListParagraph"/>
        <w:numPr>
          <w:ilvl w:val="0"/>
          <w:numId w:val="1"/>
        </w:numPr>
        <w:overflowPunct/>
        <w:ind w:left="540" w:hanging="540"/>
        <w:jc w:val="thaiDistribute"/>
        <w:textAlignment w:val="auto"/>
        <w:rPr>
          <w:rFonts w:asciiTheme="majorBidi" w:eastAsia="Calibri" w:hAnsiTheme="majorBidi" w:cstheme="majorBidi"/>
          <w:sz w:val="30"/>
          <w:lang w:val="en-GB"/>
        </w:rPr>
      </w:pPr>
      <w:r w:rsidRPr="001C200E">
        <w:rPr>
          <w:rFonts w:asciiTheme="majorBidi" w:eastAsia="Calibri" w:hAnsiTheme="majorBidi" w:cstheme="majorBidi" w:hint="cs"/>
          <w:sz w:val="30"/>
          <w:cs/>
          <w:lang w:val="en-GB"/>
        </w:rPr>
        <w:lastRenderedPageBreak/>
        <w:t>ประเมินการนำเสนอโครงสร้างและเนื้อหาของงบการเงินรวมและงบการเงินเฉพาะกิจการโดยรวม</w:t>
      </w:r>
      <w:r w:rsidRPr="001C200E">
        <w:rPr>
          <w:rFonts w:asciiTheme="majorBidi" w:eastAsia="Calibri" w:hAnsiTheme="majorBidi" w:cstheme="majorBidi"/>
          <w:sz w:val="30"/>
          <w:cs/>
          <w:lang w:val="en-GB"/>
        </w:rPr>
        <w:t xml:space="preserve"> </w:t>
      </w:r>
      <w:r w:rsidRPr="001C200E">
        <w:rPr>
          <w:rFonts w:asciiTheme="majorBidi" w:eastAsia="Calibri" w:hAnsiTheme="majorBidi" w:cstheme="majorBidi" w:hint="cs"/>
          <w:sz w:val="30"/>
          <w:cs/>
          <w:lang w:val="en-GB"/>
        </w:rPr>
        <w:t>รวมถึงการเปิดเผยข้อมูลว่างบการเงินรวมและงบการเงินเฉพาะกิจการ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13246861" w14:textId="1CBBE8E5" w:rsidR="005C20D3" w:rsidRPr="001C200E" w:rsidRDefault="00BA1A4A" w:rsidP="00796A40">
      <w:pPr>
        <w:pStyle w:val="ListParagraph"/>
        <w:numPr>
          <w:ilvl w:val="0"/>
          <w:numId w:val="1"/>
        </w:numPr>
        <w:overflowPunct/>
        <w:ind w:left="540" w:hanging="540"/>
        <w:jc w:val="thaiDistribute"/>
        <w:textAlignment w:val="auto"/>
        <w:rPr>
          <w:rFonts w:asciiTheme="majorBidi" w:eastAsia="Calibri" w:hAnsiTheme="majorBidi" w:cstheme="majorBidi"/>
          <w:sz w:val="30"/>
          <w:lang w:val="en-GB"/>
        </w:rPr>
      </w:pPr>
      <w:r w:rsidRPr="00BA1A4A">
        <w:rPr>
          <w:rFonts w:asciiTheme="majorBidi" w:eastAsia="Calibri" w:hAnsiTheme="majorBidi" w:hint="cs"/>
          <w:sz w:val="30"/>
          <w:cs/>
          <w:lang w:val="en-GB"/>
        </w:rPr>
        <w:t>วางแผนและปฏิบัติงานตรวจสอบกลุ่มกิจการเพื่อให้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หรือ</w:t>
      </w:r>
      <w:r w:rsidRPr="00BA1A4A">
        <w:rPr>
          <w:rFonts w:asciiTheme="majorBidi" w:eastAsia="Calibri" w:hAnsiTheme="majorBidi" w:hint="cs"/>
          <w:sz w:val="30"/>
          <w:cs/>
          <w:lang w:val="en-GB"/>
        </w:rPr>
        <w:t>หน่วย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ธุรกิจภายในกลุ่มบริษัทเพื่อ</w:t>
      </w:r>
      <w:r w:rsidRPr="00BA1A4A">
        <w:rPr>
          <w:rFonts w:asciiTheme="majorBidi" w:eastAsia="Calibri" w:hAnsiTheme="majorBidi" w:hint="cs"/>
          <w:sz w:val="30"/>
          <w:cs/>
          <w:lang w:val="en-GB"/>
        </w:rPr>
        <w:t>ใช้เป็นเกณฑ์ในการ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แสดงความเห็นต่องบการเงิน</w:t>
      </w:r>
      <w:r w:rsidRPr="00BA1A4A">
        <w:rPr>
          <w:rFonts w:asciiTheme="majorBidi" w:eastAsia="Calibri" w:hAnsiTheme="majorBidi" w:hint="cs"/>
          <w:sz w:val="30"/>
          <w:cs/>
          <w:lang w:val="en-GB"/>
        </w:rPr>
        <w:t>ของกลุ่มบริษัท</w:t>
      </w:r>
      <w:r w:rsidR="005C20D3" w:rsidRPr="001C200E">
        <w:rPr>
          <w:rFonts w:asciiTheme="majorBidi" w:eastAsia="Calibri" w:hAnsiTheme="majorBidi" w:cstheme="majorBidi"/>
          <w:sz w:val="30"/>
          <w:lang w:val="en-GB"/>
        </w:rPr>
        <w:t xml:space="preserve"> 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ข้าพเจ้ารับผิดชอบต่อการกำหนดแนวทาง</w:t>
      </w:r>
      <w:r>
        <w:rPr>
          <w:rFonts w:asciiTheme="majorBidi" w:eastAsia="Calibri" w:hAnsiTheme="majorBidi" w:cstheme="majorBidi"/>
          <w:sz w:val="30"/>
          <w:lang w:val="en-GB"/>
        </w:rPr>
        <w:t xml:space="preserve"> 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การควบคุมดูแล และการ</w:t>
      </w:r>
      <w:r w:rsidRPr="00BA1A4A">
        <w:rPr>
          <w:rFonts w:asciiTheme="majorBidi" w:eastAsia="Calibri" w:hAnsiTheme="majorBidi" w:hint="cs"/>
          <w:sz w:val="30"/>
          <w:cs/>
          <w:lang w:val="en-GB"/>
        </w:rPr>
        <w:t>สอบทานงานตรวจสอบที่ทำเพื่อวัตถุประสงค์ของการ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ตรวจสอบกลุ่มบริษัท</w:t>
      </w:r>
      <w:r w:rsidR="005C20D3" w:rsidRPr="001C200E">
        <w:rPr>
          <w:rFonts w:asciiTheme="majorBidi" w:eastAsia="Calibri" w:hAnsiTheme="majorBidi" w:cstheme="majorBidi"/>
          <w:sz w:val="30"/>
          <w:lang w:val="en-GB"/>
        </w:rPr>
        <w:t xml:space="preserve"> </w:t>
      </w:r>
      <w:r w:rsidR="005C20D3" w:rsidRPr="001C200E">
        <w:rPr>
          <w:rFonts w:asciiTheme="majorBidi" w:eastAsia="Calibri" w:hAnsiTheme="majorBidi" w:cstheme="majorBidi"/>
          <w:sz w:val="30"/>
          <w:cs/>
          <w:lang w:val="en-GB"/>
        </w:rPr>
        <w:t>ข้าพเจ้าเป็นผู้รับผิดชอบแต่เพียงผู้เดียวต่อความเห็นของข้าพเจ้า</w:t>
      </w:r>
    </w:p>
    <w:p w14:paraId="76C5083C" w14:textId="66F24A7E" w:rsidR="005C20D3" w:rsidRPr="001C200E" w:rsidRDefault="005C20D3" w:rsidP="00D87D91">
      <w:pPr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7FD9CC12" w14:textId="77777777" w:rsidR="005C20D3" w:rsidRPr="001C200E" w:rsidRDefault="005C20D3" w:rsidP="002F4498">
      <w:pPr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ข้าพเจ้าได้สื่อสารกับผู้มีหน้าที่ในการกำกับดูแลในเรื่องต่าง ๆ ที่สำคัญซึ่งรวมถึง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258FE4A7" w14:textId="77777777" w:rsidR="005C20D3" w:rsidRPr="001C200E" w:rsidRDefault="005C20D3" w:rsidP="00E94588">
      <w:pPr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3D020C96" w14:textId="584430C1" w:rsidR="00D47F55" w:rsidRPr="001C200E" w:rsidRDefault="005C20D3" w:rsidP="00AC0504">
      <w:pPr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1C200E">
        <w:rPr>
          <w:rFonts w:asciiTheme="majorBidi" w:eastAsia="Calibri" w:hAnsiTheme="majorBidi" w:cstheme="majorBidi"/>
          <w:sz w:val="30"/>
          <w:szCs w:val="30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</w:t>
      </w:r>
      <w:r w:rsidR="00D47F55" w:rsidRPr="001C200E">
        <w:rPr>
          <w:rFonts w:asciiTheme="majorBidi" w:eastAsia="Calibri" w:hAnsiTheme="majorBidi"/>
          <w:sz w:val="30"/>
          <w:szCs w:val="30"/>
          <w:cs/>
        </w:rPr>
        <w:t>และการดำเนินการเพื่อขจัดอุปสรรคหรือมาตรการป้องกันของข้าพเจ้า</w:t>
      </w:r>
    </w:p>
    <w:p w14:paraId="68F2B91E" w14:textId="77777777" w:rsidR="005C20D3" w:rsidRPr="001C200E" w:rsidRDefault="005C20D3" w:rsidP="00B17203">
      <w:pPr>
        <w:jc w:val="thaiDistribute"/>
        <w:rPr>
          <w:rFonts w:asciiTheme="majorBidi" w:eastAsia="Calibri" w:hAnsiTheme="majorBidi" w:cstheme="majorBidi"/>
          <w:sz w:val="30"/>
          <w:szCs w:val="30"/>
          <w:rtl/>
          <w:cs/>
        </w:rPr>
      </w:pPr>
    </w:p>
    <w:p w14:paraId="42B49CF3" w14:textId="7885A3BE" w:rsidR="005C20D3" w:rsidRPr="001C200E" w:rsidRDefault="005C20D3" w:rsidP="00F93CF8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1C200E">
        <w:rPr>
          <w:rFonts w:asciiTheme="majorBidi" w:hAnsiTheme="majorBidi" w:cstheme="majorBidi"/>
          <w:sz w:val="30"/>
          <w:szCs w:val="30"/>
          <w:cs/>
        </w:rPr>
        <w:t>จากเรื่องที่สื่อสารกับผู้มีหน้าที่ในการกำกับดูแล ข้าพเจ้าได้พิจารณาเรื่องต่าง ๆ ที่มีนัยสำคัญที่สุดในการตรวจสอบ</w:t>
      </w:r>
      <w:r w:rsidRPr="001C200E">
        <w:rPr>
          <w:rFonts w:asciiTheme="majorBidi" w:hAnsiTheme="majorBidi" w:cstheme="majorBidi"/>
          <w:sz w:val="30"/>
          <w:szCs w:val="30"/>
          <w:cs/>
        </w:rPr>
        <w:br/>
        <w:t xml:space="preserve">งบการเงินรวมและงบการเงินเฉพาะกิจการ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3B498ECD" w14:textId="77777777" w:rsidR="005C20D3" w:rsidRPr="001C200E" w:rsidRDefault="005C20D3" w:rsidP="00A51ABD">
      <w:pPr>
        <w:spacing w:line="376" w:lineRule="exact"/>
        <w:jc w:val="thaiDistribute"/>
        <w:rPr>
          <w:rFonts w:asciiTheme="majorBidi" w:hAnsiTheme="majorBidi" w:cstheme="majorBidi"/>
          <w:sz w:val="30"/>
          <w:szCs w:val="30"/>
        </w:rPr>
      </w:pPr>
    </w:p>
    <w:p w14:paraId="5607459B" w14:textId="77777777" w:rsidR="00EB6448" w:rsidRPr="001C200E" w:rsidRDefault="00EB6448" w:rsidP="00A51ABD">
      <w:pPr>
        <w:spacing w:line="376" w:lineRule="exact"/>
        <w:jc w:val="thaiDistribute"/>
        <w:rPr>
          <w:rFonts w:asciiTheme="majorBidi" w:hAnsiTheme="majorBidi" w:cstheme="majorBidi"/>
          <w:sz w:val="30"/>
          <w:szCs w:val="30"/>
        </w:rPr>
      </w:pPr>
    </w:p>
    <w:p w14:paraId="476868FD" w14:textId="77777777" w:rsidR="005C20D3" w:rsidRPr="001C200E" w:rsidRDefault="005C20D3" w:rsidP="00A51ABD">
      <w:pPr>
        <w:spacing w:line="376" w:lineRule="exact"/>
        <w:jc w:val="thaiDistribute"/>
        <w:rPr>
          <w:rFonts w:asciiTheme="majorBidi" w:hAnsiTheme="majorBidi" w:cstheme="majorBidi"/>
          <w:sz w:val="30"/>
          <w:szCs w:val="30"/>
        </w:rPr>
      </w:pPr>
    </w:p>
    <w:p w14:paraId="0B908ED3" w14:textId="77777777" w:rsidR="005C20D3" w:rsidRPr="001C200E" w:rsidRDefault="005C20D3">
      <w:pPr>
        <w:pStyle w:val="T"/>
        <w:ind w:left="0" w:right="29"/>
        <w:jc w:val="both"/>
        <w:rPr>
          <w:rFonts w:asciiTheme="majorBidi" w:eastAsia="MS Mincho" w:hAnsiTheme="majorBidi" w:cstheme="majorBidi"/>
          <w:i/>
          <w:iCs/>
          <w:cs/>
          <w:lang w:val="en-GB"/>
        </w:rPr>
      </w:pPr>
      <w:r w:rsidRPr="001C200E">
        <w:rPr>
          <w:rFonts w:asciiTheme="majorBidi" w:eastAsia="MS Mincho" w:hAnsiTheme="majorBidi" w:cstheme="majorBidi"/>
          <w:cs/>
          <w:lang w:val="en-GB"/>
        </w:rPr>
        <w:t>(</w:t>
      </w:r>
      <w:r w:rsidRPr="001C200E">
        <w:rPr>
          <w:rStyle w:val="Emphasis"/>
          <w:rFonts w:asciiTheme="majorBidi" w:hAnsiTheme="majorBidi" w:cstheme="majorBidi"/>
          <w:i w:val="0"/>
          <w:iCs w:val="0"/>
          <w:shd w:val="clear" w:color="auto" w:fill="FFFFFF"/>
          <w:cs/>
        </w:rPr>
        <w:t>วิไลวรรณ ผลประเสริฐ)</w:t>
      </w:r>
    </w:p>
    <w:p w14:paraId="43C3F11F" w14:textId="77777777" w:rsidR="005C20D3" w:rsidRPr="001C200E" w:rsidRDefault="005C20D3">
      <w:pPr>
        <w:pStyle w:val="T"/>
        <w:ind w:left="0" w:right="29"/>
        <w:jc w:val="both"/>
        <w:rPr>
          <w:rFonts w:asciiTheme="majorBidi" w:hAnsiTheme="majorBidi" w:cstheme="majorBidi"/>
          <w:cs/>
        </w:rPr>
      </w:pPr>
      <w:r w:rsidRPr="001C200E">
        <w:rPr>
          <w:rFonts w:asciiTheme="majorBidi" w:hAnsiTheme="majorBidi" w:cstheme="majorBidi"/>
          <w:cs/>
        </w:rPr>
        <w:t>ผู้สอบบัญชีรับอนุญาต</w:t>
      </w:r>
    </w:p>
    <w:p w14:paraId="4F05FC24" w14:textId="5B7DD0D8" w:rsidR="005C20D3" w:rsidRPr="001C200E" w:rsidRDefault="005C20D3">
      <w:pPr>
        <w:pStyle w:val="T"/>
        <w:ind w:left="0" w:right="29"/>
        <w:jc w:val="both"/>
        <w:rPr>
          <w:rFonts w:asciiTheme="majorBidi" w:hAnsiTheme="majorBidi" w:cstheme="majorBidi"/>
          <w:lang w:val="en-US"/>
        </w:rPr>
      </w:pPr>
      <w:r w:rsidRPr="001C200E">
        <w:rPr>
          <w:rFonts w:asciiTheme="majorBidi" w:hAnsiTheme="majorBidi" w:cstheme="majorBidi"/>
          <w:cs/>
        </w:rPr>
        <w:t xml:space="preserve">เลขทะเบียน </w:t>
      </w:r>
      <w:r w:rsidR="00D52711" w:rsidRPr="001C200E">
        <w:rPr>
          <w:rFonts w:asciiTheme="majorBidi" w:hAnsiTheme="majorBidi" w:cstheme="majorBidi"/>
          <w:lang w:val="en-US"/>
        </w:rPr>
        <w:t>8420</w:t>
      </w:r>
    </w:p>
    <w:p w14:paraId="33A6CEAA" w14:textId="77777777" w:rsidR="005C20D3" w:rsidRPr="001C200E" w:rsidRDefault="005C20D3" w:rsidP="00796A40">
      <w:pPr>
        <w:jc w:val="thaiDistribute"/>
        <w:rPr>
          <w:rFonts w:asciiTheme="majorBidi" w:hAnsiTheme="majorBidi" w:cstheme="majorBidi"/>
        </w:rPr>
      </w:pPr>
    </w:p>
    <w:p w14:paraId="21532494" w14:textId="77777777" w:rsidR="005C20D3" w:rsidRPr="001C200E" w:rsidRDefault="005C20D3" w:rsidP="00796A40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1C200E">
        <w:rPr>
          <w:rFonts w:asciiTheme="majorBidi" w:hAnsiTheme="majorBidi" w:cstheme="majorBidi"/>
          <w:sz w:val="30"/>
          <w:szCs w:val="30"/>
          <w:cs/>
        </w:rPr>
        <w:t>บริษัท เคพีเอ็มจี ภูมิไชย สอบบัญชี จำกัด</w:t>
      </w:r>
    </w:p>
    <w:p w14:paraId="0DAF0CEC" w14:textId="77777777" w:rsidR="005C20D3" w:rsidRPr="001C200E" w:rsidRDefault="005C20D3" w:rsidP="00D87D91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1C200E">
        <w:rPr>
          <w:rFonts w:asciiTheme="majorBidi" w:hAnsiTheme="majorBidi" w:cstheme="majorBidi"/>
          <w:sz w:val="30"/>
          <w:szCs w:val="30"/>
          <w:cs/>
        </w:rPr>
        <w:t>กรุงเทพมหานคร</w:t>
      </w:r>
    </w:p>
    <w:p w14:paraId="7F361AA0" w14:textId="2584A0F3" w:rsidR="005C5779" w:rsidRPr="009366A0" w:rsidRDefault="00EB2E71" w:rsidP="0028372B">
      <w:pPr>
        <w:pStyle w:val="IndexHeading1"/>
        <w:spacing w:after="0" w:line="240" w:lineRule="auto"/>
        <w:ind w:left="1138" w:right="-45" w:hanging="1138"/>
        <w:outlineLvl w:val="0"/>
        <w:rPr>
          <w:rFonts w:ascii="Angsana New" w:hAnsi="Angsana New"/>
          <w:sz w:val="30"/>
          <w:szCs w:val="30"/>
          <w:cs/>
        </w:rPr>
      </w:pPr>
      <w:r>
        <w:rPr>
          <w:rFonts w:asciiTheme="majorBidi" w:hAnsiTheme="majorBidi" w:cstheme="majorBidi"/>
          <w:b w:val="0"/>
          <w:bCs/>
          <w:sz w:val="30"/>
          <w:szCs w:val="30"/>
          <w:lang w:val="en-US" w:bidi="th-TH"/>
        </w:rPr>
        <w:t>26</w:t>
      </w:r>
      <w:r w:rsidR="003625E5" w:rsidRPr="001C200E">
        <w:rPr>
          <w:rFonts w:asciiTheme="majorBidi" w:hAnsiTheme="majorBidi" w:cstheme="majorBidi"/>
          <w:sz w:val="30"/>
          <w:szCs w:val="30"/>
        </w:rPr>
        <w:t xml:space="preserve"> </w:t>
      </w:r>
      <w:r w:rsidR="003625E5" w:rsidRPr="001C200E">
        <w:rPr>
          <w:rFonts w:asciiTheme="majorBidi" w:hAnsiTheme="majorBidi" w:cstheme="majorBidi"/>
          <w:sz w:val="30"/>
          <w:szCs w:val="30"/>
          <w:cs/>
        </w:rPr>
        <w:t xml:space="preserve">กุมภาพันธ์ </w:t>
      </w:r>
      <w:r w:rsidR="00D52711" w:rsidRPr="001C200E">
        <w:rPr>
          <w:rFonts w:asciiTheme="majorBidi" w:hAnsiTheme="majorBidi" w:cstheme="majorBidi"/>
          <w:b w:val="0"/>
          <w:bCs/>
          <w:sz w:val="30"/>
          <w:szCs w:val="30"/>
          <w:lang w:val="en-US"/>
        </w:rPr>
        <w:t>256</w:t>
      </w:r>
      <w:r w:rsidR="00D45138">
        <w:rPr>
          <w:rFonts w:asciiTheme="majorBidi" w:hAnsiTheme="majorBidi" w:cstheme="majorBidi"/>
          <w:b w:val="0"/>
          <w:bCs/>
          <w:sz w:val="30"/>
          <w:szCs w:val="30"/>
          <w:lang w:val="en-US"/>
        </w:rPr>
        <w:t>9</w:t>
      </w:r>
      <w:r w:rsidR="002A7EA7" w:rsidRPr="001C200E">
        <w:rPr>
          <w:rFonts w:asciiTheme="majorBidi" w:eastAsia="SimSun" w:hAnsiTheme="majorBidi" w:cstheme="majorBidi"/>
          <w:b w:val="0"/>
          <w:sz w:val="30"/>
          <w:szCs w:val="30"/>
          <w:cs/>
          <w:lang w:val="en-US" w:bidi="th-TH"/>
        </w:rPr>
        <w:tab/>
      </w:r>
    </w:p>
    <w:sectPr w:rsidR="005C5779" w:rsidRPr="009366A0" w:rsidSect="006243EC">
      <w:headerReference w:type="default" r:id="rId22"/>
      <w:footerReference w:type="default" r:id="rId23"/>
      <w:headerReference w:type="first" r:id="rId24"/>
      <w:footerReference w:type="first" r:id="rId25"/>
      <w:pgSz w:w="11907" w:h="16840"/>
      <w:pgMar w:top="691" w:right="1152" w:bottom="576" w:left="1152" w:header="720" w:footer="720" w:gutter="0"/>
      <w:paperSrc w:first="7" w:other="7"/>
      <w:pgNumType w:start="2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2D84" w14:textId="77777777" w:rsidR="006B7251" w:rsidRDefault="006B7251" w:rsidP="001A3CBA">
      <w:r>
        <w:separator/>
      </w:r>
    </w:p>
  </w:endnote>
  <w:endnote w:type="continuationSeparator" w:id="0">
    <w:p w14:paraId="3FFAFABA" w14:textId="77777777" w:rsidR="006B7251" w:rsidRDefault="006B7251" w:rsidP="001A3CBA">
      <w:r>
        <w:continuationSeparator/>
      </w:r>
    </w:p>
  </w:endnote>
  <w:endnote w:type="continuationNotice" w:id="1">
    <w:p w14:paraId="0FD8DA03" w14:textId="77777777" w:rsidR="006B7251" w:rsidRDefault="006B7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heart font by syoko"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C20B" w14:textId="5D0408D1" w:rsidR="00A91C45" w:rsidRDefault="00A91C45" w:rsidP="00323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 w:rsidR="00D52711" w:rsidRPr="00D52711">
      <w:rPr>
        <w:rStyle w:val="PageNumber"/>
        <w:rFonts w:ascii="Angsana New" w:hAnsi="Angsana New"/>
        <w:noProof/>
      </w:rPr>
      <w:t>5</w:t>
    </w:r>
    <w:r>
      <w:rPr>
        <w:rStyle w:val="PageNumber"/>
      </w:rPr>
      <w:fldChar w:fldCharType="end"/>
    </w:r>
  </w:p>
  <w:p w14:paraId="7D9CC4EF" w14:textId="77777777" w:rsidR="00A91C45" w:rsidRDefault="00A91C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AD17" w14:textId="02EF14C6" w:rsidR="00A91C45" w:rsidRDefault="00A91C45">
    <w:pPr>
      <w:pStyle w:val="Footer"/>
      <w:framePr w:wrap="around" w:vAnchor="text" w:hAnchor="margin" w:xAlign="right" w:y="1"/>
      <w:rPr>
        <w:rStyle w:val="PageNumber"/>
        <w:sz w:val="30"/>
      </w:rPr>
    </w:pPr>
    <w:r>
      <w:rPr>
        <w:rStyle w:val="PageNumber"/>
        <w:sz w:val="30"/>
      </w:rPr>
      <w:fldChar w:fldCharType="begin"/>
    </w:r>
    <w:r>
      <w:rPr>
        <w:rStyle w:val="PageNumber"/>
        <w:sz w:val="30"/>
      </w:rPr>
      <w:instrText xml:space="preserve">PAGE  </w:instrText>
    </w:r>
    <w:r>
      <w:rPr>
        <w:rStyle w:val="PageNumber"/>
        <w:sz w:val="30"/>
      </w:rPr>
      <w:fldChar w:fldCharType="separate"/>
    </w:r>
    <w:r>
      <w:rPr>
        <w:rStyle w:val="PageNumber"/>
        <w:noProof/>
        <w:sz w:val="30"/>
      </w:rPr>
      <w:t>8</w:t>
    </w:r>
    <w:r w:rsidR="00D52711" w:rsidRPr="00D52711">
      <w:rPr>
        <w:rStyle w:val="PageNumber"/>
        <w:rFonts w:ascii="Angsana New" w:hAnsi="Angsana New"/>
        <w:noProof/>
        <w:sz w:val="30"/>
      </w:rPr>
      <w:t>5</w:t>
    </w:r>
    <w:r>
      <w:rPr>
        <w:rStyle w:val="PageNumber"/>
        <w:sz w:val="30"/>
      </w:rPr>
      <w:fldChar w:fldCharType="end"/>
    </w:r>
  </w:p>
  <w:p w14:paraId="485A1DA1" w14:textId="77777777" w:rsidR="00A91C45" w:rsidRDefault="00A91C45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13F4" w14:textId="77777777" w:rsidR="006243EC" w:rsidRDefault="006243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06926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46942382" w14:textId="6B383267" w:rsidR="00A91C45" w:rsidRPr="00F75224" w:rsidRDefault="00A91C45" w:rsidP="00F75224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D52711" w:rsidRPr="00D52711">
          <w:rPr>
            <w:rFonts w:ascii="Angsana New" w:hAnsi="Angsana New" w:cstheme="majorBidi"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A7E8" w14:textId="77777777" w:rsidR="00A91C45" w:rsidRPr="001A3697" w:rsidRDefault="00A91C45" w:rsidP="0032366D">
    <w:pPr>
      <w:pStyle w:val="Footer"/>
      <w:rPr>
        <w:szCs w:val="3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96815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0D002F35" w14:textId="77777777" w:rsidR="00100E09" w:rsidRPr="00F75224" w:rsidRDefault="00100E09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Pr="00D52711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38063"/>
      <w:docPartObj>
        <w:docPartGallery w:val="Page Numbers (Bottom of Page)"/>
        <w:docPartUnique/>
      </w:docPartObj>
    </w:sdtPr>
    <w:sdtEndPr>
      <w:rPr>
        <w:rFonts w:hAnsi="Times New Roman" w:cs="Times New Roman"/>
        <w:noProof/>
        <w:sz w:val="22"/>
        <w:szCs w:val="22"/>
      </w:rPr>
    </w:sdtEndPr>
    <w:sdtContent>
      <w:p w14:paraId="262C2140" w14:textId="3952A7EF" w:rsidR="006243EC" w:rsidRPr="006243EC" w:rsidRDefault="006243EC" w:rsidP="006243EC">
        <w:pPr>
          <w:pStyle w:val="Footer"/>
          <w:jc w:val="center"/>
          <w:rPr>
            <w:rFonts w:hAnsi="Times New Roman" w:cs="Times New Roman"/>
            <w:sz w:val="22"/>
            <w:szCs w:val="22"/>
          </w:rPr>
        </w:pPr>
        <w:r w:rsidRPr="006243EC">
          <w:rPr>
            <w:rFonts w:hAnsi="Times New Roman" w:cs="Times New Roman"/>
            <w:sz w:val="22"/>
            <w:szCs w:val="22"/>
          </w:rPr>
          <w:fldChar w:fldCharType="begin"/>
        </w:r>
        <w:r w:rsidRPr="006243EC">
          <w:rPr>
            <w:rFonts w:hAnsi="Times New Roman" w:cs="Times New Roman"/>
            <w:sz w:val="22"/>
            <w:szCs w:val="22"/>
          </w:rPr>
          <w:instrText xml:space="preserve"> PAGE   \* MERGEFORMAT </w:instrText>
        </w:r>
        <w:r w:rsidRPr="006243EC">
          <w:rPr>
            <w:rFonts w:hAnsi="Times New Roman" w:cs="Times New Roman"/>
            <w:sz w:val="22"/>
            <w:szCs w:val="22"/>
          </w:rPr>
          <w:fldChar w:fldCharType="separate"/>
        </w:r>
        <w:r w:rsidRPr="006243EC">
          <w:rPr>
            <w:rFonts w:hAnsi="Times New Roman" w:cs="Times New Roman"/>
            <w:noProof/>
            <w:sz w:val="22"/>
            <w:szCs w:val="22"/>
          </w:rPr>
          <w:t>2</w:t>
        </w:r>
        <w:r w:rsidRPr="006243EC">
          <w:rPr>
            <w:rFonts w:hAnsi="Times New Roman" w:cs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EE14" w14:textId="77777777" w:rsidR="006B7251" w:rsidRDefault="006B7251" w:rsidP="001A3CBA">
      <w:r>
        <w:separator/>
      </w:r>
    </w:p>
  </w:footnote>
  <w:footnote w:type="continuationSeparator" w:id="0">
    <w:p w14:paraId="5786018D" w14:textId="77777777" w:rsidR="006B7251" w:rsidRDefault="006B7251" w:rsidP="001A3CBA">
      <w:r>
        <w:continuationSeparator/>
      </w:r>
    </w:p>
  </w:footnote>
  <w:footnote w:type="continuationNotice" w:id="1">
    <w:p w14:paraId="6BB0A089" w14:textId="77777777" w:rsidR="006B7251" w:rsidRDefault="006B7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7F6F" w14:textId="77777777" w:rsidR="006243EC" w:rsidRDefault="0062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EC59" w14:textId="77777777" w:rsidR="006243EC" w:rsidRDefault="00624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5C78" w14:textId="77777777" w:rsidR="00A91C45" w:rsidRPr="006243EC" w:rsidRDefault="00A91C45" w:rsidP="0032366D">
    <w:pPr>
      <w:pStyle w:val="Header"/>
      <w:rPr>
        <w:rFonts w:asciiTheme="majorBidi" w:eastAsia="heart font by syoko" w:hAnsiTheme="majorBidi" w:cstheme="majorBidi"/>
        <w:sz w:val="52"/>
        <w:szCs w:val="52"/>
      </w:rPr>
    </w:pPr>
  </w:p>
  <w:p w14:paraId="1E8A5D89" w14:textId="587C97D6" w:rsidR="00A91C45" w:rsidRPr="006243EC" w:rsidRDefault="00A91C45" w:rsidP="0032366D">
    <w:pPr>
      <w:pStyle w:val="Header"/>
      <w:rPr>
        <w:rFonts w:asciiTheme="majorBidi" w:hAnsiTheme="majorBidi" w:cstheme="majorBidi"/>
        <w:sz w:val="52"/>
        <w:szCs w:val="52"/>
      </w:rPr>
    </w:pPr>
  </w:p>
  <w:p w14:paraId="3ED9CBAD" w14:textId="44678B02" w:rsidR="000C3466" w:rsidRPr="006243EC" w:rsidRDefault="000C3466" w:rsidP="0032366D">
    <w:pPr>
      <w:pStyle w:val="Header"/>
      <w:rPr>
        <w:rFonts w:asciiTheme="majorBidi" w:hAnsiTheme="majorBidi" w:cstheme="majorBidi"/>
        <w:sz w:val="52"/>
        <w:szCs w:val="52"/>
      </w:rPr>
    </w:pPr>
  </w:p>
  <w:p w14:paraId="534C996D" w14:textId="3CA6D24D" w:rsidR="000C3466" w:rsidRPr="006243EC" w:rsidRDefault="000C3466" w:rsidP="0032366D">
    <w:pPr>
      <w:pStyle w:val="Header"/>
      <w:rPr>
        <w:rFonts w:asciiTheme="majorBidi" w:hAnsiTheme="majorBidi" w:cstheme="majorBidi"/>
        <w:sz w:val="52"/>
        <w:szCs w:val="52"/>
      </w:rPr>
    </w:pPr>
  </w:p>
  <w:p w14:paraId="66DE966F" w14:textId="77777777" w:rsidR="000C3466" w:rsidRDefault="000C3466" w:rsidP="0032366D">
    <w:pPr>
      <w:pStyle w:val="Header"/>
      <w:rPr>
        <w:rFonts w:asciiTheme="majorBidi" w:hAnsiTheme="majorBidi" w:cstheme="majorBidi"/>
        <w:sz w:val="52"/>
        <w:szCs w:val="52"/>
      </w:rPr>
    </w:pPr>
  </w:p>
  <w:p w14:paraId="52389C31" w14:textId="77777777" w:rsidR="006243EC" w:rsidRPr="006243EC" w:rsidRDefault="006243EC" w:rsidP="0032366D">
    <w:pPr>
      <w:pStyle w:val="Header"/>
      <w:rPr>
        <w:rFonts w:asciiTheme="majorBidi" w:hAnsiTheme="majorBidi" w:cstheme="majorBidi"/>
        <w:sz w:val="52"/>
        <w:szCs w:val="5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BCC4" w14:textId="77777777" w:rsidR="00A91C45" w:rsidRDefault="00A91C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7F19" w14:textId="77777777" w:rsidR="00A91C45" w:rsidRDefault="00A91C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B1BD" w14:textId="7D2C70CE" w:rsidR="000C3466" w:rsidRPr="000C3466" w:rsidRDefault="000C3466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2CF09B2E" w14:textId="257DEF6E" w:rsidR="000C3466" w:rsidRPr="000C3466" w:rsidRDefault="000C3466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6B571FE2" w14:textId="086F018A" w:rsidR="000C3466" w:rsidRPr="000C3466" w:rsidRDefault="000C3466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379D37AE" w14:textId="77777777" w:rsidR="006243EC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01610F72" w14:textId="77777777" w:rsidR="006243EC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4F8B04E8" w14:textId="77777777" w:rsidR="006243EC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1DD38F94" w14:textId="77777777" w:rsidR="006243EC" w:rsidRPr="000C3466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B469" w14:textId="77777777" w:rsidR="00100E09" w:rsidRPr="006243EC" w:rsidRDefault="00100E09" w:rsidP="00E02C25">
    <w:pPr>
      <w:jc w:val="both"/>
      <w:rPr>
        <w:rFonts w:ascii="Angsana New" w:hAnsi="Angsana New"/>
        <w:sz w:val="32"/>
        <w:szCs w:val="32"/>
      </w:rPr>
    </w:pPr>
  </w:p>
  <w:p w14:paraId="1C9555CA" w14:textId="77777777" w:rsidR="0028372B" w:rsidRPr="006243EC" w:rsidRDefault="0028372B" w:rsidP="00E02C25">
    <w:pPr>
      <w:jc w:val="both"/>
      <w:rPr>
        <w:rFonts w:ascii="Angsana New" w:hAnsi="Angsana New"/>
        <w:sz w:val="32"/>
        <w:szCs w:val="32"/>
      </w:rPr>
    </w:pPr>
  </w:p>
  <w:p w14:paraId="79ED784F" w14:textId="77777777" w:rsidR="0028372B" w:rsidRPr="006243EC" w:rsidRDefault="0028372B" w:rsidP="00E02C25">
    <w:pPr>
      <w:jc w:val="both"/>
      <w:rPr>
        <w:rFonts w:ascii="Angsana New" w:hAnsi="Angsana New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3278" w14:textId="77777777" w:rsidR="006243EC" w:rsidRPr="000C3466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2A6B0607" w14:textId="77777777" w:rsidR="006243EC" w:rsidRPr="000C3466" w:rsidRDefault="006243EC" w:rsidP="0032366D">
    <w:pPr>
      <w:pStyle w:val="Header"/>
      <w:rPr>
        <w:rFonts w:asciiTheme="majorBidi" w:hAnsiTheme="majorBidi" w:cstheme="majorBidi"/>
        <w:sz w:val="32"/>
        <w:szCs w:val="32"/>
      </w:rPr>
    </w:pPr>
  </w:p>
  <w:p w14:paraId="49717467" w14:textId="77777777" w:rsidR="006243EC" w:rsidRPr="000C3466" w:rsidRDefault="006243EC" w:rsidP="0032366D">
    <w:pPr>
      <w:pStyle w:val="Header"/>
      <w:rPr>
        <w:rFonts w:asciiTheme="majorBidi" w:hAnsiTheme="majorBidi" w:cstheme="majorBidi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631"/>
    <w:multiLevelType w:val="multilevel"/>
    <w:tmpl w:val="563A822C"/>
    <w:lvl w:ilvl="0">
      <w:start w:val="1"/>
      <w:numFmt w:val="thaiLetters"/>
      <w:pStyle w:val="FSHeadPolicy"/>
      <w:lvlText w:val="(%1)"/>
      <w:lvlJc w:val="left"/>
      <w:pPr>
        <w:ind w:left="360" w:hanging="360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ngsana New" w:eastAsia="MS Mincho" w:hAnsi="Angsana New" w:cs="Angsana New"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3B29"/>
    <w:multiLevelType w:val="hybridMultilevel"/>
    <w:tmpl w:val="AF9C9CEA"/>
    <w:lvl w:ilvl="0" w:tplc="FFFFFFFF">
      <w:start w:val="1"/>
      <w:numFmt w:val="thaiLetters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C4712"/>
    <w:multiLevelType w:val="hybridMultilevel"/>
    <w:tmpl w:val="0334259E"/>
    <w:lvl w:ilvl="0" w:tplc="67E674E8">
      <w:start w:val="17"/>
      <w:numFmt w:val="bullet"/>
      <w:lvlText w:val=""/>
      <w:lvlJc w:val="left"/>
      <w:pPr>
        <w:ind w:left="720" w:hanging="360"/>
      </w:pPr>
      <w:rPr>
        <w:rFonts w:ascii="Symbol" w:eastAsia="Times New Roman" w:hAnsi="Symbol" w:cs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36D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0E765E5"/>
    <w:multiLevelType w:val="hybridMultilevel"/>
    <w:tmpl w:val="86E0DB30"/>
    <w:lvl w:ilvl="0" w:tplc="A4C6CBA0">
      <w:start w:val="1"/>
      <w:numFmt w:val="bullet"/>
      <w:lvlText w:val="-"/>
      <w:lvlJc w:val="left"/>
      <w:pPr>
        <w:ind w:left="687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2A497FEB"/>
    <w:multiLevelType w:val="hybridMultilevel"/>
    <w:tmpl w:val="B9300772"/>
    <w:lvl w:ilvl="0" w:tplc="47722EF4">
      <w:start w:val="1"/>
      <w:numFmt w:val="thaiLetters"/>
      <w:lvlText w:val="(%1)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4820"/>
    <w:multiLevelType w:val="multilevel"/>
    <w:tmpl w:val="0D304B88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AE647B"/>
    <w:multiLevelType w:val="hybridMultilevel"/>
    <w:tmpl w:val="69206A8E"/>
    <w:lvl w:ilvl="0" w:tplc="3DB2456C">
      <w:start w:val="1"/>
      <w:numFmt w:val="decimal"/>
      <w:lvlText w:val="(%1)"/>
      <w:lvlJc w:val="left"/>
      <w:pPr>
        <w:ind w:left="1080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60220"/>
    <w:multiLevelType w:val="hybridMultilevel"/>
    <w:tmpl w:val="EE3E4452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5C548A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FC673D"/>
    <w:multiLevelType w:val="multilevel"/>
    <w:tmpl w:val="172A2D46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05542C2"/>
    <w:multiLevelType w:val="hybridMultilevel"/>
    <w:tmpl w:val="A8E876AA"/>
    <w:lvl w:ilvl="0" w:tplc="89D8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0CBC"/>
    <w:multiLevelType w:val="multilevel"/>
    <w:tmpl w:val="0C76890E"/>
    <w:lvl w:ilvl="0">
      <w:start w:val="5"/>
      <w:numFmt w:val="decimal"/>
      <w:lvlText w:val="%1"/>
      <w:lvlJc w:val="left"/>
      <w:pPr>
        <w:tabs>
          <w:tab w:val="num" w:pos="4928"/>
        </w:tabs>
        <w:ind w:left="4928" w:hanging="518"/>
      </w:pPr>
      <w:rPr>
        <w:rFonts w:ascii="Angsana New" w:hAnsi="Angsana New" w:cs="Times New Roman" w:hint="cs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cs"/>
        <w:b w:val="0"/>
        <w:bCs w:val="0"/>
        <w:i/>
        <w:iCs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742"/>
        </w:tabs>
        <w:ind w:left="17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22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32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8"/>
        </w:tabs>
        <w:ind w:left="37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2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8"/>
        </w:tabs>
        <w:ind w:left="4838" w:hanging="1440"/>
      </w:pPr>
      <w:rPr>
        <w:rFonts w:cs="Times New Roman" w:hint="default"/>
      </w:rPr>
    </w:lvl>
  </w:abstractNum>
  <w:abstractNum w:abstractNumId="13" w15:restartNumberingAfterBreak="0">
    <w:nsid w:val="47263C93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C146537"/>
    <w:multiLevelType w:val="multilevel"/>
    <w:tmpl w:val="0C76890E"/>
    <w:lvl w:ilvl="0">
      <w:start w:val="5"/>
      <w:numFmt w:val="decimal"/>
      <w:lvlText w:val="%1"/>
      <w:lvlJc w:val="left"/>
      <w:pPr>
        <w:tabs>
          <w:tab w:val="num" w:pos="4928"/>
        </w:tabs>
        <w:ind w:left="4928" w:hanging="518"/>
      </w:pPr>
      <w:rPr>
        <w:rFonts w:ascii="Angsana New" w:hAnsi="Angsana New" w:cs="Times New Roman" w:hint="cs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1022"/>
        </w:tabs>
        <w:ind w:left="1022" w:hanging="504"/>
      </w:pPr>
      <w:rPr>
        <w:rFonts w:ascii="Angsana New" w:hAnsi="Angsana New" w:cs="Angsana New" w:hint="cs"/>
        <w:b w:val="0"/>
        <w:bCs w:val="0"/>
        <w:i/>
        <w:iCs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742"/>
        </w:tabs>
        <w:ind w:left="17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22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32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8"/>
        </w:tabs>
        <w:ind w:left="37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2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8"/>
        </w:tabs>
        <w:ind w:left="4838" w:hanging="1440"/>
      </w:pPr>
      <w:rPr>
        <w:rFonts w:cs="Times New Roman" w:hint="default"/>
      </w:rPr>
    </w:lvl>
  </w:abstractNum>
  <w:abstractNum w:abstractNumId="15" w15:restartNumberingAfterBreak="0">
    <w:nsid w:val="4EE156AB"/>
    <w:multiLevelType w:val="hybridMultilevel"/>
    <w:tmpl w:val="5A944526"/>
    <w:lvl w:ilvl="0" w:tplc="D1369ABA">
      <w:start w:val="1"/>
      <w:numFmt w:val="decimal"/>
      <w:lvlText w:val="%1"/>
      <w:lvlJc w:val="left"/>
      <w:pPr>
        <w:ind w:left="54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 w15:restartNumberingAfterBreak="0">
    <w:nsid w:val="501E57DD"/>
    <w:multiLevelType w:val="singleLevel"/>
    <w:tmpl w:val="AA38AC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60FC010F"/>
    <w:multiLevelType w:val="singleLevel"/>
    <w:tmpl w:val="BF72F5F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61054F4E"/>
    <w:multiLevelType w:val="hybridMultilevel"/>
    <w:tmpl w:val="80BE9EB8"/>
    <w:lvl w:ilvl="0" w:tplc="7C0A0F54">
      <w:start w:val="1"/>
      <w:numFmt w:val="decimal"/>
      <w:lvlText w:val="(%1)"/>
      <w:lvlJc w:val="left"/>
      <w:pPr>
        <w:ind w:left="1260" w:hanging="360"/>
      </w:pPr>
      <w:rPr>
        <w:rFonts w:asciiTheme="majorBidi" w:eastAsia="Calibri" w:hAnsiTheme="majorBidi" w:cstheme="majorBidi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4F67538"/>
    <w:multiLevelType w:val="hybridMultilevel"/>
    <w:tmpl w:val="9454FFB8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DD1589"/>
    <w:multiLevelType w:val="hybridMultilevel"/>
    <w:tmpl w:val="5A944526"/>
    <w:lvl w:ilvl="0" w:tplc="D1369ABA">
      <w:start w:val="1"/>
      <w:numFmt w:val="decimal"/>
      <w:lvlText w:val="%1"/>
      <w:lvlJc w:val="left"/>
      <w:pPr>
        <w:ind w:left="54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1" w15:restartNumberingAfterBreak="0">
    <w:nsid w:val="6C5B22B5"/>
    <w:multiLevelType w:val="hybridMultilevel"/>
    <w:tmpl w:val="97A4EA8C"/>
    <w:lvl w:ilvl="0" w:tplc="7A34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5E69"/>
    <w:multiLevelType w:val="multilevel"/>
    <w:tmpl w:val="172A2D46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 w16cid:durableId="238447910">
    <w:abstractNumId w:val="2"/>
  </w:num>
  <w:num w:numId="2" w16cid:durableId="671952343">
    <w:abstractNumId w:val="13"/>
  </w:num>
  <w:num w:numId="3" w16cid:durableId="1130784693">
    <w:abstractNumId w:val="21"/>
  </w:num>
  <w:num w:numId="4" w16cid:durableId="787628858">
    <w:abstractNumId w:val="15"/>
  </w:num>
  <w:num w:numId="5" w16cid:durableId="1606889825">
    <w:abstractNumId w:val="4"/>
  </w:num>
  <w:num w:numId="6" w16cid:durableId="1756512380">
    <w:abstractNumId w:val="9"/>
  </w:num>
  <w:num w:numId="7" w16cid:durableId="503786018">
    <w:abstractNumId w:val="23"/>
  </w:num>
  <w:num w:numId="8" w16cid:durableId="1001129170">
    <w:abstractNumId w:val="0"/>
  </w:num>
  <w:num w:numId="9" w16cid:durableId="1533542676">
    <w:abstractNumId w:val="19"/>
  </w:num>
  <w:num w:numId="10" w16cid:durableId="1354843497">
    <w:abstractNumId w:val="16"/>
  </w:num>
  <w:num w:numId="11" w16cid:durableId="1596936940">
    <w:abstractNumId w:val="14"/>
  </w:num>
  <w:num w:numId="12" w16cid:durableId="433595635">
    <w:abstractNumId w:val="18"/>
  </w:num>
  <w:num w:numId="13" w16cid:durableId="317657068">
    <w:abstractNumId w:val="3"/>
  </w:num>
  <w:num w:numId="14" w16cid:durableId="1296527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943899">
    <w:abstractNumId w:val="8"/>
  </w:num>
  <w:num w:numId="16" w16cid:durableId="861165062">
    <w:abstractNumId w:val="12"/>
  </w:num>
  <w:num w:numId="17" w16cid:durableId="823012988">
    <w:abstractNumId w:val="20"/>
  </w:num>
  <w:num w:numId="18" w16cid:durableId="1159492417">
    <w:abstractNumId w:val="17"/>
  </w:num>
  <w:num w:numId="19" w16cid:durableId="612251632">
    <w:abstractNumId w:val="5"/>
  </w:num>
  <w:num w:numId="20" w16cid:durableId="1201287700">
    <w:abstractNumId w:val="22"/>
  </w:num>
  <w:num w:numId="21" w16cid:durableId="708187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847813">
    <w:abstractNumId w:val="1"/>
  </w:num>
  <w:num w:numId="23" w16cid:durableId="1658149089">
    <w:abstractNumId w:val="10"/>
  </w:num>
  <w:num w:numId="24" w16cid:durableId="737899908">
    <w:abstractNumId w:val="7"/>
  </w:num>
  <w:num w:numId="25" w16cid:durableId="254048759">
    <w:abstractNumId w:val="11"/>
  </w:num>
  <w:num w:numId="26" w16cid:durableId="12746324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5"/>
    <w:rsid w:val="00000010"/>
    <w:rsid w:val="00000462"/>
    <w:rsid w:val="00000524"/>
    <w:rsid w:val="0000052A"/>
    <w:rsid w:val="00000614"/>
    <w:rsid w:val="000009A8"/>
    <w:rsid w:val="00000B41"/>
    <w:rsid w:val="00000E0B"/>
    <w:rsid w:val="00000EB3"/>
    <w:rsid w:val="000012BF"/>
    <w:rsid w:val="00001363"/>
    <w:rsid w:val="000017C4"/>
    <w:rsid w:val="000019CE"/>
    <w:rsid w:val="00001A97"/>
    <w:rsid w:val="00001D34"/>
    <w:rsid w:val="000025FF"/>
    <w:rsid w:val="000026CA"/>
    <w:rsid w:val="00002BB1"/>
    <w:rsid w:val="00002C4B"/>
    <w:rsid w:val="00002D94"/>
    <w:rsid w:val="000030D2"/>
    <w:rsid w:val="000031A9"/>
    <w:rsid w:val="0000332E"/>
    <w:rsid w:val="0000364C"/>
    <w:rsid w:val="0000386B"/>
    <w:rsid w:val="000039C4"/>
    <w:rsid w:val="00003CE7"/>
    <w:rsid w:val="00003E1C"/>
    <w:rsid w:val="000040E4"/>
    <w:rsid w:val="00004310"/>
    <w:rsid w:val="000051E7"/>
    <w:rsid w:val="00005320"/>
    <w:rsid w:val="00005588"/>
    <w:rsid w:val="00005823"/>
    <w:rsid w:val="0000589D"/>
    <w:rsid w:val="00005923"/>
    <w:rsid w:val="00005C0A"/>
    <w:rsid w:val="000061C9"/>
    <w:rsid w:val="0000622A"/>
    <w:rsid w:val="0000675D"/>
    <w:rsid w:val="00006762"/>
    <w:rsid w:val="00006B6D"/>
    <w:rsid w:val="00006F30"/>
    <w:rsid w:val="00007203"/>
    <w:rsid w:val="0000736B"/>
    <w:rsid w:val="00007524"/>
    <w:rsid w:val="0000764C"/>
    <w:rsid w:val="0000766A"/>
    <w:rsid w:val="0000769C"/>
    <w:rsid w:val="00007C77"/>
    <w:rsid w:val="00007EEC"/>
    <w:rsid w:val="000100A9"/>
    <w:rsid w:val="0001053C"/>
    <w:rsid w:val="00010ABD"/>
    <w:rsid w:val="00010B6D"/>
    <w:rsid w:val="00010BB2"/>
    <w:rsid w:val="00010C43"/>
    <w:rsid w:val="00010E22"/>
    <w:rsid w:val="00010E77"/>
    <w:rsid w:val="000114AF"/>
    <w:rsid w:val="00011574"/>
    <w:rsid w:val="00011638"/>
    <w:rsid w:val="00011704"/>
    <w:rsid w:val="00011758"/>
    <w:rsid w:val="00011AC8"/>
    <w:rsid w:val="00011E45"/>
    <w:rsid w:val="00011FA5"/>
    <w:rsid w:val="00012108"/>
    <w:rsid w:val="00012285"/>
    <w:rsid w:val="0001259A"/>
    <w:rsid w:val="000126F0"/>
    <w:rsid w:val="000129C0"/>
    <w:rsid w:val="00012E70"/>
    <w:rsid w:val="00012E79"/>
    <w:rsid w:val="00012EBE"/>
    <w:rsid w:val="00013727"/>
    <w:rsid w:val="00013B5F"/>
    <w:rsid w:val="00013E41"/>
    <w:rsid w:val="000141C7"/>
    <w:rsid w:val="000148B8"/>
    <w:rsid w:val="0001586E"/>
    <w:rsid w:val="00015C3C"/>
    <w:rsid w:val="00015F04"/>
    <w:rsid w:val="000162CB"/>
    <w:rsid w:val="000166CB"/>
    <w:rsid w:val="00016861"/>
    <w:rsid w:val="000168FD"/>
    <w:rsid w:val="00016943"/>
    <w:rsid w:val="00016BF7"/>
    <w:rsid w:val="00017020"/>
    <w:rsid w:val="00017772"/>
    <w:rsid w:val="00017E48"/>
    <w:rsid w:val="00020103"/>
    <w:rsid w:val="0002035C"/>
    <w:rsid w:val="00020400"/>
    <w:rsid w:val="000205EC"/>
    <w:rsid w:val="00020621"/>
    <w:rsid w:val="00020623"/>
    <w:rsid w:val="00020749"/>
    <w:rsid w:val="00020780"/>
    <w:rsid w:val="00020927"/>
    <w:rsid w:val="00020993"/>
    <w:rsid w:val="00020A86"/>
    <w:rsid w:val="000211C2"/>
    <w:rsid w:val="000224B9"/>
    <w:rsid w:val="000226F6"/>
    <w:rsid w:val="00022766"/>
    <w:rsid w:val="0002290D"/>
    <w:rsid w:val="00022A7A"/>
    <w:rsid w:val="00022CD7"/>
    <w:rsid w:val="00022D4C"/>
    <w:rsid w:val="00022ED9"/>
    <w:rsid w:val="00022FB5"/>
    <w:rsid w:val="0002307F"/>
    <w:rsid w:val="0002314F"/>
    <w:rsid w:val="0002341C"/>
    <w:rsid w:val="00023803"/>
    <w:rsid w:val="000238F8"/>
    <w:rsid w:val="00023E6B"/>
    <w:rsid w:val="0002434B"/>
    <w:rsid w:val="00024CC6"/>
    <w:rsid w:val="00025368"/>
    <w:rsid w:val="00025567"/>
    <w:rsid w:val="00025812"/>
    <w:rsid w:val="0002594D"/>
    <w:rsid w:val="00026085"/>
    <w:rsid w:val="0002637B"/>
    <w:rsid w:val="00026455"/>
    <w:rsid w:val="00027137"/>
    <w:rsid w:val="00027542"/>
    <w:rsid w:val="0002774B"/>
    <w:rsid w:val="00027980"/>
    <w:rsid w:val="000300CD"/>
    <w:rsid w:val="0003012C"/>
    <w:rsid w:val="0003045A"/>
    <w:rsid w:val="00030581"/>
    <w:rsid w:val="000307C6"/>
    <w:rsid w:val="0003090A"/>
    <w:rsid w:val="0003094E"/>
    <w:rsid w:val="00030E39"/>
    <w:rsid w:val="00030F59"/>
    <w:rsid w:val="00030FF5"/>
    <w:rsid w:val="00031225"/>
    <w:rsid w:val="00031A2D"/>
    <w:rsid w:val="000321A0"/>
    <w:rsid w:val="00032556"/>
    <w:rsid w:val="000326CA"/>
    <w:rsid w:val="00032834"/>
    <w:rsid w:val="00032879"/>
    <w:rsid w:val="00032BDB"/>
    <w:rsid w:val="00032C88"/>
    <w:rsid w:val="00032E8E"/>
    <w:rsid w:val="00033000"/>
    <w:rsid w:val="000334E6"/>
    <w:rsid w:val="00033504"/>
    <w:rsid w:val="00034ABC"/>
    <w:rsid w:val="00034BC4"/>
    <w:rsid w:val="000357A0"/>
    <w:rsid w:val="00036215"/>
    <w:rsid w:val="000363D8"/>
    <w:rsid w:val="000368DB"/>
    <w:rsid w:val="00036984"/>
    <w:rsid w:val="00036B34"/>
    <w:rsid w:val="00036CF4"/>
    <w:rsid w:val="00036EEA"/>
    <w:rsid w:val="000371A3"/>
    <w:rsid w:val="00037819"/>
    <w:rsid w:val="00037C16"/>
    <w:rsid w:val="00037CFB"/>
    <w:rsid w:val="00037D7C"/>
    <w:rsid w:val="000402E9"/>
    <w:rsid w:val="00040657"/>
    <w:rsid w:val="00040857"/>
    <w:rsid w:val="00040A08"/>
    <w:rsid w:val="00040DE0"/>
    <w:rsid w:val="00040E1F"/>
    <w:rsid w:val="00040E7D"/>
    <w:rsid w:val="00040F62"/>
    <w:rsid w:val="00041178"/>
    <w:rsid w:val="0004148B"/>
    <w:rsid w:val="0004155B"/>
    <w:rsid w:val="000417B9"/>
    <w:rsid w:val="00041E1F"/>
    <w:rsid w:val="0004235D"/>
    <w:rsid w:val="00042776"/>
    <w:rsid w:val="000427C2"/>
    <w:rsid w:val="000429F7"/>
    <w:rsid w:val="00042B18"/>
    <w:rsid w:val="00043532"/>
    <w:rsid w:val="00043B45"/>
    <w:rsid w:val="00043BAF"/>
    <w:rsid w:val="000444C4"/>
    <w:rsid w:val="00044554"/>
    <w:rsid w:val="00044765"/>
    <w:rsid w:val="00044E91"/>
    <w:rsid w:val="000451F4"/>
    <w:rsid w:val="00045806"/>
    <w:rsid w:val="00045C9A"/>
    <w:rsid w:val="000461CC"/>
    <w:rsid w:val="000463D6"/>
    <w:rsid w:val="00046659"/>
    <w:rsid w:val="0004668B"/>
    <w:rsid w:val="00046717"/>
    <w:rsid w:val="000468AE"/>
    <w:rsid w:val="000469DC"/>
    <w:rsid w:val="00046B47"/>
    <w:rsid w:val="00046D10"/>
    <w:rsid w:val="0004710A"/>
    <w:rsid w:val="0004792F"/>
    <w:rsid w:val="0005052F"/>
    <w:rsid w:val="00050680"/>
    <w:rsid w:val="00050B9C"/>
    <w:rsid w:val="00050BC7"/>
    <w:rsid w:val="00050C03"/>
    <w:rsid w:val="00050DC1"/>
    <w:rsid w:val="000514F0"/>
    <w:rsid w:val="0005179D"/>
    <w:rsid w:val="00051949"/>
    <w:rsid w:val="00052B83"/>
    <w:rsid w:val="00052BD9"/>
    <w:rsid w:val="00052C22"/>
    <w:rsid w:val="00053098"/>
    <w:rsid w:val="00053279"/>
    <w:rsid w:val="000534B9"/>
    <w:rsid w:val="00053676"/>
    <w:rsid w:val="00053734"/>
    <w:rsid w:val="0005392C"/>
    <w:rsid w:val="00053AE7"/>
    <w:rsid w:val="00054099"/>
    <w:rsid w:val="000543DD"/>
    <w:rsid w:val="00054739"/>
    <w:rsid w:val="00054785"/>
    <w:rsid w:val="00054C2C"/>
    <w:rsid w:val="00054C2D"/>
    <w:rsid w:val="00054E39"/>
    <w:rsid w:val="00054F11"/>
    <w:rsid w:val="00054FE2"/>
    <w:rsid w:val="00055235"/>
    <w:rsid w:val="000553B5"/>
    <w:rsid w:val="0005543F"/>
    <w:rsid w:val="00055B21"/>
    <w:rsid w:val="00055B26"/>
    <w:rsid w:val="00055F78"/>
    <w:rsid w:val="0005615B"/>
    <w:rsid w:val="0005687C"/>
    <w:rsid w:val="00056B76"/>
    <w:rsid w:val="00056CD8"/>
    <w:rsid w:val="00056D1A"/>
    <w:rsid w:val="00056FC5"/>
    <w:rsid w:val="00057563"/>
    <w:rsid w:val="0005782F"/>
    <w:rsid w:val="000579A3"/>
    <w:rsid w:val="00057B25"/>
    <w:rsid w:val="00057BC7"/>
    <w:rsid w:val="00057DE8"/>
    <w:rsid w:val="00057E81"/>
    <w:rsid w:val="0006010D"/>
    <w:rsid w:val="00060A8D"/>
    <w:rsid w:val="00060D16"/>
    <w:rsid w:val="00060FEA"/>
    <w:rsid w:val="000610A3"/>
    <w:rsid w:val="000610D5"/>
    <w:rsid w:val="0006189A"/>
    <w:rsid w:val="000618FA"/>
    <w:rsid w:val="00061B21"/>
    <w:rsid w:val="00061FDD"/>
    <w:rsid w:val="000625CF"/>
    <w:rsid w:val="00062C19"/>
    <w:rsid w:val="00062C7D"/>
    <w:rsid w:val="00062F02"/>
    <w:rsid w:val="00062F83"/>
    <w:rsid w:val="00062FD3"/>
    <w:rsid w:val="00063227"/>
    <w:rsid w:val="000633BE"/>
    <w:rsid w:val="0006347A"/>
    <w:rsid w:val="000636ED"/>
    <w:rsid w:val="0006415E"/>
    <w:rsid w:val="000653CF"/>
    <w:rsid w:val="000658D5"/>
    <w:rsid w:val="00065A1C"/>
    <w:rsid w:val="00065CDF"/>
    <w:rsid w:val="00066031"/>
    <w:rsid w:val="000664DE"/>
    <w:rsid w:val="00066712"/>
    <w:rsid w:val="00066C6B"/>
    <w:rsid w:val="00066E95"/>
    <w:rsid w:val="00067207"/>
    <w:rsid w:val="00067377"/>
    <w:rsid w:val="0006766B"/>
    <w:rsid w:val="00067CA9"/>
    <w:rsid w:val="00070816"/>
    <w:rsid w:val="00070999"/>
    <w:rsid w:val="00070CCB"/>
    <w:rsid w:val="00070F0B"/>
    <w:rsid w:val="00071008"/>
    <w:rsid w:val="000712B7"/>
    <w:rsid w:val="00071DCB"/>
    <w:rsid w:val="00071F1C"/>
    <w:rsid w:val="0007251E"/>
    <w:rsid w:val="00072619"/>
    <w:rsid w:val="000726BF"/>
    <w:rsid w:val="00072896"/>
    <w:rsid w:val="00072B6B"/>
    <w:rsid w:val="00072EFB"/>
    <w:rsid w:val="0007350C"/>
    <w:rsid w:val="000735B7"/>
    <w:rsid w:val="000736C3"/>
    <w:rsid w:val="000737FF"/>
    <w:rsid w:val="000738AB"/>
    <w:rsid w:val="0007392D"/>
    <w:rsid w:val="00073C31"/>
    <w:rsid w:val="00073F62"/>
    <w:rsid w:val="00074216"/>
    <w:rsid w:val="00074220"/>
    <w:rsid w:val="000745E0"/>
    <w:rsid w:val="00074A14"/>
    <w:rsid w:val="00074F6D"/>
    <w:rsid w:val="00075390"/>
    <w:rsid w:val="00075518"/>
    <w:rsid w:val="000757A8"/>
    <w:rsid w:val="00076426"/>
    <w:rsid w:val="00076C14"/>
    <w:rsid w:val="000775F5"/>
    <w:rsid w:val="0007781A"/>
    <w:rsid w:val="0007793B"/>
    <w:rsid w:val="000779F1"/>
    <w:rsid w:val="00077C2F"/>
    <w:rsid w:val="00080A28"/>
    <w:rsid w:val="00080EA8"/>
    <w:rsid w:val="000812FA"/>
    <w:rsid w:val="000819CC"/>
    <w:rsid w:val="00081A19"/>
    <w:rsid w:val="00081E65"/>
    <w:rsid w:val="00081FDD"/>
    <w:rsid w:val="00081FEC"/>
    <w:rsid w:val="00082169"/>
    <w:rsid w:val="00082261"/>
    <w:rsid w:val="00082AA7"/>
    <w:rsid w:val="00083296"/>
    <w:rsid w:val="000832B8"/>
    <w:rsid w:val="00083794"/>
    <w:rsid w:val="00083C7F"/>
    <w:rsid w:val="00083D9D"/>
    <w:rsid w:val="00083F7A"/>
    <w:rsid w:val="000840B8"/>
    <w:rsid w:val="0008428A"/>
    <w:rsid w:val="0008455D"/>
    <w:rsid w:val="00084D6E"/>
    <w:rsid w:val="00085022"/>
    <w:rsid w:val="0008514A"/>
    <w:rsid w:val="000855EE"/>
    <w:rsid w:val="0008597D"/>
    <w:rsid w:val="00085A73"/>
    <w:rsid w:val="00085DF9"/>
    <w:rsid w:val="000866CB"/>
    <w:rsid w:val="000866FD"/>
    <w:rsid w:val="00086898"/>
    <w:rsid w:val="00086959"/>
    <w:rsid w:val="00086A87"/>
    <w:rsid w:val="00086C02"/>
    <w:rsid w:val="00086CFF"/>
    <w:rsid w:val="000873F5"/>
    <w:rsid w:val="00087441"/>
    <w:rsid w:val="000878FE"/>
    <w:rsid w:val="00087D65"/>
    <w:rsid w:val="00087F13"/>
    <w:rsid w:val="0009011A"/>
    <w:rsid w:val="00090354"/>
    <w:rsid w:val="000906C9"/>
    <w:rsid w:val="00090C5B"/>
    <w:rsid w:val="00091572"/>
    <w:rsid w:val="000916D8"/>
    <w:rsid w:val="00091EC9"/>
    <w:rsid w:val="00092774"/>
    <w:rsid w:val="00092A3C"/>
    <w:rsid w:val="00092C42"/>
    <w:rsid w:val="00092DD9"/>
    <w:rsid w:val="000930EF"/>
    <w:rsid w:val="0009314E"/>
    <w:rsid w:val="000934B8"/>
    <w:rsid w:val="0009385E"/>
    <w:rsid w:val="00093927"/>
    <w:rsid w:val="000941AE"/>
    <w:rsid w:val="00094232"/>
    <w:rsid w:val="000947CD"/>
    <w:rsid w:val="00094C34"/>
    <w:rsid w:val="00094C72"/>
    <w:rsid w:val="00094DED"/>
    <w:rsid w:val="00094E1E"/>
    <w:rsid w:val="00095492"/>
    <w:rsid w:val="000954D0"/>
    <w:rsid w:val="00095D20"/>
    <w:rsid w:val="00095E88"/>
    <w:rsid w:val="000965FB"/>
    <w:rsid w:val="000968D0"/>
    <w:rsid w:val="00097063"/>
    <w:rsid w:val="0009719B"/>
    <w:rsid w:val="00097373"/>
    <w:rsid w:val="000979A2"/>
    <w:rsid w:val="000A022C"/>
    <w:rsid w:val="000A055B"/>
    <w:rsid w:val="000A064F"/>
    <w:rsid w:val="000A07C8"/>
    <w:rsid w:val="000A08A9"/>
    <w:rsid w:val="000A0C6B"/>
    <w:rsid w:val="000A1401"/>
    <w:rsid w:val="000A1A2D"/>
    <w:rsid w:val="000A1BE4"/>
    <w:rsid w:val="000A1D6F"/>
    <w:rsid w:val="000A1E79"/>
    <w:rsid w:val="000A1FEE"/>
    <w:rsid w:val="000A21E1"/>
    <w:rsid w:val="000A26ED"/>
    <w:rsid w:val="000A2913"/>
    <w:rsid w:val="000A2BF2"/>
    <w:rsid w:val="000A3508"/>
    <w:rsid w:val="000A4086"/>
    <w:rsid w:val="000A4252"/>
    <w:rsid w:val="000A4F55"/>
    <w:rsid w:val="000A50A6"/>
    <w:rsid w:val="000A5849"/>
    <w:rsid w:val="000A5D57"/>
    <w:rsid w:val="000A5E0B"/>
    <w:rsid w:val="000A634C"/>
    <w:rsid w:val="000A6A90"/>
    <w:rsid w:val="000A6AC2"/>
    <w:rsid w:val="000A6CA7"/>
    <w:rsid w:val="000A6ED8"/>
    <w:rsid w:val="000A6FBF"/>
    <w:rsid w:val="000A702D"/>
    <w:rsid w:val="000A734A"/>
    <w:rsid w:val="000A784D"/>
    <w:rsid w:val="000A7ED8"/>
    <w:rsid w:val="000B01DC"/>
    <w:rsid w:val="000B0265"/>
    <w:rsid w:val="000B03CC"/>
    <w:rsid w:val="000B05B8"/>
    <w:rsid w:val="000B08E9"/>
    <w:rsid w:val="000B09D6"/>
    <w:rsid w:val="000B0ACB"/>
    <w:rsid w:val="000B0B1F"/>
    <w:rsid w:val="000B0C16"/>
    <w:rsid w:val="000B1080"/>
    <w:rsid w:val="000B10CD"/>
    <w:rsid w:val="000B11B0"/>
    <w:rsid w:val="000B159F"/>
    <w:rsid w:val="000B180E"/>
    <w:rsid w:val="000B1D5B"/>
    <w:rsid w:val="000B1E3B"/>
    <w:rsid w:val="000B2458"/>
    <w:rsid w:val="000B26C2"/>
    <w:rsid w:val="000B2C21"/>
    <w:rsid w:val="000B3184"/>
    <w:rsid w:val="000B345E"/>
    <w:rsid w:val="000B36E7"/>
    <w:rsid w:val="000B373B"/>
    <w:rsid w:val="000B396E"/>
    <w:rsid w:val="000B39C6"/>
    <w:rsid w:val="000B3CD5"/>
    <w:rsid w:val="000B3DF1"/>
    <w:rsid w:val="000B47A2"/>
    <w:rsid w:val="000B48AC"/>
    <w:rsid w:val="000B4A7F"/>
    <w:rsid w:val="000B5259"/>
    <w:rsid w:val="000B535C"/>
    <w:rsid w:val="000B5452"/>
    <w:rsid w:val="000B561D"/>
    <w:rsid w:val="000B5983"/>
    <w:rsid w:val="000B5B11"/>
    <w:rsid w:val="000B60B7"/>
    <w:rsid w:val="000B613E"/>
    <w:rsid w:val="000B6886"/>
    <w:rsid w:val="000B6A92"/>
    <w:rsid w:val="000B6BEB"/>
    <w:rsid w:val="000B7211"/>
    <w:rsid w:val="000B75FE"/>
    <w:rsid w:val="000B77C7"/>
    <w:rsid w:val="000B7AC1"/>
    <w:rsid w:val="000B7AD2"/>
    <w:rsid w:val="000B7C83"/>
    <w:rsid w:val="000B7F2A"/>
    <w:rsid w:val="000C010F"/>
    <w:rsid w:val="000C01CB"/>
    <w:rsid w:val="000C037B"/>
    <w:rsid w:val="000C04BA"/>
    <w:rsid w:val="000C07E5"/>
    <w:rsid w:val="000C0E0E"/>
    <w:rsid w:val="000C1844"/>
    <w:rsid w:val="000C2922"/>
    <w:rsid w:val="000C2DA2"/>
    <w:rsid w:val="000C2F3B"/>
    <w:rsid w:val="000C3133"/>
    <w:rsid w:val="000C3466"/>
    <w:rsid w:val="000C3BB8"/>
    <w:rsid w:val="000C3BF5"/>
    <w:rsid w:val="000C3DE6"/>
    <w:rsid w:val="000C3E5A"/>
    <w:rsid w:val="000C4459"/>
    <w:rsid w:val="000C4B9F"/>
    <w:rsid w:val="000C5746"/>
    <w:rsid w:val="000C5C87"/>
    <w:rsid w:val="000C5CED"/>
    <w:rsid w:val="000C60B4"/>
    <w:rsid w:val="000C67D9"/>
    <w:rsid w:val="000C6907"/>
    <w:rsid w:val="000C6CD5"/>
    <w:rsid w:val="000C7353"/>
    <w:rsid w:val="000C75E3"/>
    <w:rsid w:val="000D0192"/>
    <w:rsid w:val="000D01C2"/>
    <w:rsid w:val="000D0384"/>
    <w:rsid w:val="000D06AB"/>
    <w:rsid w:val="000D0E19"/>
    <w:rsid w:val="000D122A"/>
    <w:rsid w:val="000D196D"/>
    <w:rsid w:val="000D1AB0"/>
    <w:rsid w:val="000D1ACA"/>
    <w:rsid w:val="000D1C07"/>
    <w:rsid w:val="000D1DDD"/>
    <w:rsid w:val="000D233A"/>
    <w:rsid w:val="000D28E8"/>
    <w:rsid w:val="000D2999"/>
    <w:rsid w:val="000D2AB6"/>
    <w:rsid w:val="000D2C23"/>
    <w:rsid w:val="000D2F32"/>
    <w:rsid w:val="000D3259"/>
    <w:rsid w:val="000D3629"/>
    <w:rsid w:val="000D3742"/>
    <w:rsid w:val="000D3756"/>
    <w:rsid w:val="000D3B6D"/>
    <w:rsid w:val="000D3F1D"/>
    <w:rsid w:val="000D4409"/>
    <w:rsid w:val="000D467D"/>
    <w:rsid w:val="000D519B"/>
    <w:rsid w:val="000D5345"/>
    <w:rsid w:val="000D55B4"/>
    <w:rsid w:val="000D575F"/>
    <w:rsid w:val="000D57BD"/>
    <w:rsid w:val="000D5C6E"/>
    <w:rsid w:val="000D604C"/>
    <w:rsid w:val="000D626C"/>
    <w:rsid w:val="000D689B"/>
    <w:rsid w:val="000D6CAF"/>
    <w:rsid w:val="000D7820"/>
    <w:rsid w:val="000D7C71"/>
    <w:rsid w:val="000D7DF4"/>
    <w:rsid w:val="000E023E"/>
    <w:rsid w:val="000E062E"/>
    <w:rsid w:val="000E0F36"/>
    <w:rsid w:val="000E13A5"/>
    <w:rsid w:val="000E2221"/>
    <w:rsid w:val="000E2364"/>
    <w:rsid w:val="000E24D0"/>
    <w:rsid w:val="000E2587"/>
    <w:rsid w:val="000E2AED"/>
    <w:rsid w:val="000E2B86"/>
    <w:rsid w:val="000E2C3E"/>
    <w:rsid w:val="000E3005"/>
    <w:rsid w:val="000E308C"/>
    <w:rsid w:val="000E3409"/>
    <w:rsid w:val="000E3742"/>
    <w:rsid w:val="000E3E8C"/>
    <w:rsid w:val="000E43E7"/>
    <w:rsid w:val="000E477C"/>
    <w:rsid w:val="000E4E16"/>
    <w:rsid w:val="000E4F19"/>
    <w:rsid w:val="000E544B"/>
    <w:rsid w:val="000E572B"/>
    <w:rsid w:val="000E5780"/>
    <w:rsid w:val="000E5786"/>
    <w:rsid w:val="000E5D04"/>
    <w:rsid w:val="000E61A4"/>
    <w:rsid w:val="000E6418"/>
    <w:rsid w:val="000E66F9"/>
    <w:rsid w:val="000E68CA"/>
    <w:rsid w:val="000E6A13"/>
    <w:rsid w:val="000E6AB6"/>
    <w:rsid w:val="000E6BAA"/>
    <w:rsid w:val="000E6E07"/>
    <w:rsid w:val="000E74A7"/>
    <w:rsid w:val="000E7A15"/>
    <w:rsid w:val="000E7CBF"/>
    <w:rsid w:val="000E7D89"/>
    <w:rsid w:val="000E7E62"/>
    <w:rsid w:val="000F07DB"/>
    <w:rsid w:val="000F0849"/>
    <w:rsid w:val="000F0DA8"/>
    <w:rsid w:val="000F0E1B"/>
    <w:rsid w:val="000F0F13"/>
    <w:rsid w:val="000F0FC5"/>
    <w:rsid w:val="000F115D"/>
    <w:rsid w:val="000F1691"/>
    <w:rsid w:val="000F1A2B"/>
    <w:rsid w:val="000F1CBB"/>
    <w:rsid w:val="000F1DFA"/>
    <w:rsid w:val="000F1ECB"/>
    <w:rsid w:val="000F21F1"/>
    <w:rsid w:val="000F22D0"/>
    <w:rsid w:val="000F2766"/>
    <w:rsid w:val="000F27A0"/>
    <w:rsid w:val="000F2BBC"/>
    <w:rsid w:val="000F2EE1"/>
    <w:rsid w:val="000F31AB"/>
    <w:rsid w:val="000F3572"/>
    <w:rsid w:val="000F393F"/>
    <w:rsid w:val="000F40C6"/>
    <w:rsid w:val="000F40D8"/>
    <w:rsid w:val="000F46A5"/>
    <w:rsid w:val="000F5260"/>
    <w:rsid w:val="000F5594"/>
    <w:rsid w:val="000F57B3"/>
    <w:rsid w:val="000F6250"/>
    <w:rsid w:val="000F6A3E"/>
    <w:rsid w:val="000F6B2C"/>
    <w:rsid w:val="000F6F6F"/>
    <w:rsid w:val="000F7B9D"/>
    <w:rsid w:val="000F7CEA"/>
    <w:rsid w:val="000F7E38"/>
    <w:rsid w:val="001005D8"/>
    <w:rsid w:val="00100A7C"/>
    <w:rsid w:val="00100E09"/>
    <w:rsid w:val="00100E44"/>
    <w:rsid w:val="00100E5D"/>
    <w:rsid w:val="00101684"/>
    <w:rsid w:val="00101707"/>
    <w:rsid w:val="00101B19"/>
    <w:rsid w:val="00101DA5"/>
    <w:rsid w:val="001020A1"/>
    <w:rsid w:val="001020B4"/>
    <w:rsid w:val="00102471"/>
    <w:rsid w:val="0010247B"/>
    <w:rsid w:val="001024D8"/>
    <w:rsid w:val="00102903"/>
    <w:rsid w:val="001031E2"/>
    <w:rsid w:val="0010344D"/>
    <w:rsid w:val="00103832"/>
    <w:rsid w:val="0010393E"/>
    <w:rsid w:val="00103A53"/>
    <w:rsid w:val="00103AFE"/>
    <w:rsid w:val="00103B5E"/>
    <w:rsid w:val="00103F1D"/>
    <w:rsid w:val="00104258"/>
    <w:rsid w:val="001045CB"/>
    <w:rsid w:val="00104891"/>
    <w:rsid w:val="00104A66"/>
    <w:rsid w:val="0010504E"/>
    <w:rsid w:val="00105250"/>
    <w:rsid w:val="00105420"/>
    <w:rsid w:val="001056A6"/>
    <w:rsid w:val="001059B8"/>
    <w:rsid w:val="00105D11"/>
    <w:rsid w:val="00105F1D"/>
    <w:rsid w:val="0010616A"/>
    <w:rsid w:val="001066F1"/>
    <w:rsid w:val="001067C0"/>
    <w:rsid w:val="0010698F"/>
    <w:rsid w:val="00106FFB"/>
    <w:rsid w:val="00107033"/>
    <w:rsid w:val="001073F3"/>
    <w:rsid w:val="00107498"/>
    <w:rsid w:val="0010763E"/>
    <w:rsid w:val="00107B16"/>
    <w:rsid w:val="00107BCB"/>
    <w:rsid w:val="00107C7F"/>
    <w:rsid w:val="0011053C"/>
    <w:rsid w:val="001109A3"/>
    <w:rsid w:val="00110A2F"/>
    <w:rsid w:val="001112A2"/>
    <w:rsid w:val="001112C2"/>
    <w:rsid w:val="00111398"/>
    <w:rsid w:val="00111520"/>
    <w:rsid w:val="00111554"/>
    <w:rsid w:val="001115F3"/>
    <w:rsid w:val="001122D0"/>
    <w:rsid w:val="001124EC"/>
    <w:rsid w:val="00112663"/>
    <w:rsid w:val="00112965"/>
    <w:rsid w:val="00112DF6"/>
    <w:rsid w:val="0011308B"/>
    <w:rsid w:val="00113431"/>
    <w:rsid w:val="001135F6"/>
    <w:rsid w:val="00113761"/>
    <w:rsid w:val="001138AA"/>
    <w:rsid w:val="00114365"/>
    <w:rsid w:val="00114458"/>
    <w:rsid w:val="001148E5"/>
    <w:rsid w:val="00114A77"/>
    <w:rsid w:val="00114C50"/>
    <w:rsid w:val="00114F05"/>
    <w:rsid w:val="00115044"/>
    <w:rsid w:val="00115111"/>
    <w:rsid w:val="00115390"/>
    <w:rsid w:val="001156D8"/>
    <w:rsid w:val="00115BA3"/>
    <w:rsid w:val="00115BFA"/>
    <w:rsid w:val="00115E7E"/>
    <w:rsid w:val="001162BE"/>
    <w:rsid w:val="00116BF3"/>
    <w:rsid w:val="00116DE2"/>
    <w:rsid w:val="001174BE"/>
    <w:rsid w:val="001176C4"/>
    <w:rsid w:val="00117762"/>
    <w:rsid w:val="00117892"/>
    <w:rsid w:val="0011789A"/>
    <w:rsid w:val="0011794D"/>
    <w:rsid w:val="00117A79"/>
    <w:rsid w:val="0012012E"/>
    <w:rsid w:val="0012045B"/>
    <w:rsid w:val="00120488"/>
    <w:rsid w:val="00120A40"/>
    <w:rsid w:val="001210FD"/>
    <w:rsid w:val="001212B2"/>
    <w:rsid w:val="001212FC"/>
    <w:rsid w:val="001218DE"/>
    <w:rsid w:val="00121A3B"/>
    <w:rsid w:val="00121F85"/>
    <w:rsid w:val="00121FEB"/>
    <w:rsid w:val="00122000"/>
    <w:rsid w:val="00122184"/>
    <w:rsid w:val="001224A8"/>
    <w:rsid w:val="0012360E"/>
    <w:rsid w:val="00123A97"/>
    <w:rsid w:val="00123AB2"/>
    <w:rsid w:val="00123AC8"/>
    <w:rsid w:val="00123D34"/>
    <w:rsid w:val="0012464B"/>
    <w:rsid w:val="001247A3"/>
    <w:rsid w:val="00124BF5"/>
    <w:rsid w:val="00124C31"/>
    <w:rsid w:val="0012546A"/>
    <w:rsid w:val="0012555E"/>
    <w:rsid w:val="001257CA"/>
    <w:rsid w:val="00125826"/>
    <w:rsid w:val="0012589F"/>
    <w:rsid w:val="00125932"/>
    <w:rsid w:val="00125F3F"/>
    <w:rsid w:val="00126317"/>
    <w:rsid w:val="001265E1"/>
    <w:rsid w:val="00126667"/>
    <w:rsid w:val="00126954"/>
    <w:rsid w:val="00126FCD"/>
    <w:rsid w:val="001273C3"/>
    <w:rsid w:val="001274C2"/>
    <w:rsid w:val="001274E0"/>
    <w:rsid w:val="001275FC"/>
    <w:rsid w:val="001276C0"/>
    <w:rsid w:val="00127969"/>
    <w:rsid w:val="001300A0"/>
    <w:rsid w:val="001308EA"/>
    <w:rsid w:val="00131201"/>
    <w:rsid w:val="00131D65"/>
    <w:rsid w:val="00132150"/>
    <w:rsid w:val="001321E6"/>
    <w:rsid w:val="00132746"/>
    <w:rsid w:val="00132806"/>
    <w:rsid w:val="00132B0B"/>
    <w:rsid w:val="00132B9F"/>
    <w:rsid w:val="00132C36"/>
    <w:rsid w:val="00132EA5"/>
    <w:rsid w:val="00132F98"/>
    <w:rsid w:val="00133091"/>
    <w:rsid w:val="00133128"/>
    <w:rsid w:val="001331F5"/>
    <w:rsid w:val="00133455"/>
    <w:rsid w:val="00133580"/>
    <w:rsid w:val="00133C14"/>
    <w:rsid w:val="00133CC6"/>
    <w:rsid w:val="00133E32"/>
    <w:rsid w:val="00134350"/>
    <w:rsid w:val="00134401"/>
    <w:rsid w:val="0013455B"/>
    <w:rsid w:val="001347A1"/>
    <w:rsid w:val="001348C3"/>
    <w:rsid w:val="00134C74"/>
    <w:rsid w:val="00134F17"/>
    <w:rsid w:val="00135313"/>
    <w:rsid w:val="0013537A"/>
    <w:rsid w:val="00135564"/>
    <w:rsid w:val="00135936"/>
    <w:rsid w:val="001359B4"/>
    <w:rsid w:val="00135DA7"/>
    <w:rsid w:val="00135FA3"/>
    <w:rsid w:val="00136108"/>
    <w:rsid w:val="0013632A"/>
    <w:rsid w:val="00136435"/>
    <w:rsid w:val="00136D76"/>
    <w:rsid w:val="00137A58"/>
    <w:rsid w:val="00137CFC"/>
    <w:rsid w:val="00137D81"/>
    <w:rsid w:val="00137DB2"/>
    <w:rsid w:val="0014042F"/>
    <w:rsid w:val="00140B3A"/>
    <w:rsid w:val="00140E08"/>
    <w:rsid w:val="00141AFB"/>
    <w:rsid w:val="00141F84"/>
    <w:rsid w:val="00142478"/>
    <w:rsid w:val="0014268D"/>
    <w:rsid w:val="0014298C"/>
    <w:rsid w:val="00143329"/>
    <w:rsid w:val="001433D8"/>
    <w:rsid w:val="0014369A"/>
    <w:rsid w:val="001437C7"/>
    <w:rsid w:val="0014385B"/>
    <w:rsid w:val="00143EEC"/>
    <w:rsid w:val="001445C3"/>
    <w:rsid w:val="00144842"/>
    <w:rsid w:val="00144A03"/>
    <w:rsid w:val="00144E07"/>
    <w:rsid w:val="00145C5C"/>
    <w:rsid w:val="00145EE4"/>
    <w:rsid w:val="0014630E"/>
    <w:rsid w:val="00146505"/>
    <w:rsid w:val="001466CB"/>
    <w:rsid w:val="001466DE"/>
    <w:rsid w:val="0014690D"/>
    <w:rsid w:val="0014696C"/>
    <w:rsid w:val="0014696E"/>
    <w:rsid w:val="0014706F"/>
    <w:rsid w:val="001505EF"/>
    <w:rsid w:val="00150B3C"/>
    <w:rsid w:val="00150F22"/>
    <w:rsid w:val="001513F2"/>
    <w:rsid w:val="0015181B"/>
    <w:rsid w:val="00151C00"/>
    <w:rsid w:val="00151F21"/>
    <w:rsid w:val="00152070"/>
    <w:rsid w:val="0015222A"/>
    <w:rsid w:val="001524BE"/>
    <w:rsid w:val="00152744"/>
    <w:rsid w:val="00152AB4"/>
    <w:rsid w:val="00152B65"/>
    <w:rsid w:val="00152CA9"/>
    <w:rsid w:val="001531B8"/>
    <w:rsid w:val="001539FD"/>
    <w:rsid w:val="00153BF5"/>
    <w:rsid w:val="00153D4A"/>
    <w:rsid w:val="00153E12"/>
    <w:rsid w:val="00153E73"/>
    <w:rsid w:val="001540F4"/>
    <w:rsid w:val="0015422F"/>
    <w:rsid w:val="00154A49"/>
    <w:rsid w:val="00154D9B"/>
    <w:rsid w:val="00154F30"/>
    <w:rsid w:val="0015506E"/>
    <w:rsid w:val="001554BB"/>
    <w:rsid w:val="001555C6"/>
    <w:rsid w:val="00155C44"/>
    <w:rsid w:val="00155C46"/>
    <w:rsid w:val="00155C8F"/>
    <w:rsid w:val="001562B0"/>
    <w:rsid w:val="001563AC"/>
    <w:rsid w:val="001569A2"/>
    <w:rsid w:val="00156BBF"/>
    <w:rsid w:val="00156F7A"/>
    <w:rsid w:val="00156F7C"/>
    <w:rsid w:val="0015720D"/>
    <w:rsid w:val="001604E5"/>
    <w:rsid w:val="001609CE"/>
    <w:rsid w:val="00160D00"/>
    <w:rsid w:val="00160E59"/>
    <w:rsid w:val="0016126C"/>
    <w:rsid w:val="0016135D"/>
    <w:rsid w:val="00161489"/>
    <w:rsid w:val="00161B30"/>
    <w:rsid w:val="00162617"/>
    <w:rsid w:val="00162E64"/>
    <w:rsid w:val="001632A7"/>
    <w:rsid w:val="001632CC"/>
    <w:rsid w:val="00163591"/>
    <w:rsid w:val="00163CB1"/>
    <w:rsid w:val="00163D64"/>
    <w:rsid w:val="001641BB"/>
    <w:rsid w:val="0016422D"/>
    <w:rsid w:val="001642D8"/>
    <w:rsid w:val="001643E6"/>
    <w:rsid w:val="00164DD0"/>
    <w:rsid w:val="00164EF5"/>
    <w:rsid w:val="00164EFC"/>
    <w:rsid w:val="00165155"/>
    <w:rsid w:val="001651B8"/>
    <w:rsid w:val="00165A39"/>
    <w:rsid w:val="00165A4B"/>
    <w:rsid w:val="00165B17"/>
    <w:rsid w:val="00165C84"/>
    <w:rsid w:val="00165EF6"/>
    <w:rsid w:val="0016602C"/>
    <w:rsid w:val="0016668B"/>
    <w:rsid w:val="001671EC"/>
    <w:rsid w:val="0016752D"/>
    <w:rsid w:val="00167AA1"/>
    <w:rsid w:val="001700A1"/>
    <w:rsid w:val="00170145"/>
    <w:rsid w:val="0017017B"/>
    <w:rsid w:val="001702FF"/>
    <w:rsid w:val="0017054E"/>
    <w:rsid w:val="00170857"/>
    <w:rsid w:val="0017091C"/>
    <w:rsid w:val="00170AFF"/>
    <w:rsid w:val="00170C1B"/>
    <w:rsid w:val="00170E7A"/>
    <w:rsid w:val="00170F8D"/>
    <w:rsid w:val="0017184D"/>
    <w:rsid w:val="00171C05"/>
    <w:rsid w:val="001722FA"/>
    <w:rsid w:val="0017237E"/>
    <w:rsid w:val="001725EA"/>
    <w:rsid w:val="001727FB"/>
    <w:rsid w:val="00172B02"/>
    <w:rsid w:val="0017313D"/>
    <w:rsid w:val="0017384F"/>
    <w:rsid w:val="001740B8"/>
    <w:rsid w:val="001742EF"/>
    <w:rsid w:val="00174742"/>
    <w:rsid w:val="001749DC"/>
    <w:rsid w:val="00174A6D"/>
    <w:rsid w:val="00174C54"/>
    <w:rsid w:val="00174F77"/>
    <w:rsid w:val="001754CA"/>
    <w:rsid w:val="0017569E"/>
    <w:rsid w:val="001757E0"/>
    <w:rsid w:val="00175A5D"/>
    <w:rsid w:val="00175BC7"/>
    <w:rsid w:val="00176474"/>
    <w:rsid w:val="001764E1"/>
    <w:rsid w:val="00176A16"/>
    <w:rsid w:val="00176EDF"/>
    <w:rsid w:val="0017776C"/>
    <w:rsid w:val="001777F4"/>
    <w:rsid w:val="001807DA"/>
    <w:rsid w:val="00180D2B"/>
    <w:rsid w:val="00181053"/>
    <w:rsid w:val="00181BC3"/>
    <w:rsid w:val="0018204A"/>
    <w:rsid w:val="00182F93"/>
    <w:rsid w:val="00183117"/>
    <w:rsid w:val="0018319E"/>
    <w:rsid w:val="0018356E"/>
    <w:rsid w:val="00183752"/>
    <w:rsid w:val="001839F7"/>
    <w:rsid w:val="001841C1"/>
    <w:rsid w:val="0018461A"/>
    <w:rsid w:val="001846B3"/>
    <w:rsid w:val="00184998"/>
    <w:rsid w:val="00184B78"/>
    <w:rsid w:val="001850C8"/>
    <w:rsid w:val="0018589F"/>
    <w:rsid w:val="00185B7F"/>
    <w:rsid w:val="00185C66"/>
    <w:rsid w:val="00185C68"/>
    <w:rsid w:val="001866D2"/>
    <w:rsid w:val="00186A6C"/>
    <w:rsid w:val="00187196"/>
    <w:rsid w:val="0018734A"/>
    <w:rsid w:val="00187DF6"/>
    <w:rsid w:val="00187FE7"/>
    <w:rsid w:val="00190001"/>
    <w:rsid w:val="00190400"/>
    <w:rsid w:val="00190516"/>
    <w:rsid w:val="001905FB"/>
    <w:rsid w:val="001906F3"/>
    <w:rsid w:val="00190863"/>
    <w:rsid w:val="00190966"/>
    <w:rsid w:val="00190A28"/>
    <w:rsid w:val="00190B68"/>
    <w:rsid w:val="00190C1F"/>
    <w:rsid w:val="00190D18"/>
    <w:rsid w:val="00190FD6"/>
    <w:rsid w:val="001910D0"/>
    <w:rsid w:val="0019122F"/>
    <w:rsid w:val="00191410"/>
    <w:rsid w:val="00191687"/>
    <w:rsid w:val="001919E9"/>
    <w:rsid w:val="00191C0B"/>
    <w:rsid w:val="00191E30"/>
    <w:rsid w:val="0019247B"/>
    <w:rsid w:val="0019274C"/>
    <w:rsid w:val="00192AA3"/>
    <w:rsid w:val="00192DC6"/>
    <w:rsid w:val="00193011"/>
    <w:rsid w:val="001931D6"/>
    <w:rsid w:val="001932DE"/>
    <w:rsid w:val="00193670"/>
    <w:rsid w:val="001936BC"/>
    <w:rsid w:val="0019394D"/>
    <w:rsid w:val="00193CC4"/>
    <w:rsid w:val="001943A1"/>
    <w:rsid w:val="0019442C"/>
    <w:rsid w:val="001945F3"/>
    <w:rsid w:val="001948C5"/>
    <w:rsid w:val="00194AFC"/>
    <w:rsid w:val="00194BD7"/>
    <w:rsid w:val="00194C6F"/>
    <w:rsid w:val="00194CBF"/>
    <w:rsid w:val="00194E09"/>
    <w:rsid w:val="00194E5A"/>
    <w:rsid w:val="00194F37"/>
    <w:rsid w:val="001950C0"/>
    <w:rsid w:val="0019513A"/>
    <w:rsid w:val="0019513F"/>
    <w:rsid w:val="0019532D"/>
    <w:rsid w:val="001955BD"/>
    <w:rsid w:val="0019562E"/>
    <w:rsid w:val="0019599D"/>
    <w:rsid w:val="00196497"/>
    <w:rsid w:val="00196691"/>
    <w:rsid w:val="0019677F"/>
    <w:rsid w:val="00196AFB"/>
    <w:rsid w:val="00196C95"/>
    <w:rsid w:val="001971DE"/>
    <w:rsid w:val="001A05E1"/>
    <w:rsid w:val="001A0AC0"/>
    <w:rsid w:val="001A1166"/>
    <w:rsid w:val="001A1534"/>
    <w:rsid w:val="001A1A44"/>
    <w:rsid w:val="001A26D5"/>
    <w:rsid w:val="001A2779"/>
    <w:rsid w:val="001A27EB"/>
    <w:rsid w:val="001A3032"/>
    <w:rsid w:val="001A308B"/>
    <w:rsid w:val="001A3306"/>
    <w:rsid w:val="001A3A02"/>
    <w:rsid w:val="001A3A7A"/>
    <w:rsid w:val="001A3C85"/>
    <w:rsid w:val="001A3CBA"/>
    <w:rsid w:val="001A3EBA"/>
    <w:rsid w:val="001A403F"/>
    <w:rsid w:val="001A404D"/>
    <w:rsid w:val="001A46FF"/>
    <w:rsid w:val="001A4EC1"/>
    <w:rsid w:val="001A58B0"/>
    <w:rsid w:val="001A5AD9"/>
    <w:rsid w:val="001A5CB9"/>
    <w:rsid w:val="001A6146"/>
    <w:rsid w:val="001A662D"/>
    <w:rsid w:val="001A6C68"/>
    <w:rsid w:val="001A7ACF"/>
    <w:rsid w:val="001A7CE7"/>
    <w:rsid w:val="001A7CFE"/>
    <w:rsid w:val="001A7DA5"/>
    <w:rsid w:val="001B03D7"/>
    <w:rsid w:val="001B05F2"/>
    <w:rsid w:val="001B09FD"/>
    <w:rsid w:val="001B0ECA"/>
    <w:rsid w:val="001B0F9C"/>
    <w:rsid w:val="001B114C"/>
    <w:rsid w:val="001B11F8"/>
    <w:rsid w:val="001B132D"/>
    <w:rsid w:val="001B145D"/>
    <w:rsid w:val="001B1525"/>
    <w:rsid w:val="001B1AF9"/>
    <w:rsid w:val="001B2359"/>
    <w:rsid w:val="001B2F91"/>
    <w:rsid w:val="001B3946"/>
    <w:rsid w:val="001B3EA0"/>
    <w:rsid w:val="001B43EF"/>
    <w:rsid w:val="001B48AB"/>
    <w:rsid w:val="001B4966"/>
    <w:rsid w:val="001B4AF4"/>
    <w:rsid w:val="001B4C9E"/>
    <w:rsid w:val="001B4D67"/>
    <w:rsid w:val="001B4E73"/>
    <w:rsid w:val="001B508F"/>
    <w:rsid w:val="001B529F"/>
    <w:rsid w:val="001B55ED"/>
    <w:rsid w:val="001B57F0"/>
    <w:rsid w:val="001B5993"/>
    <w:rsid w:val="001B59FE"/>
    <w:rsid w:val="001B5D70"/>
    <w:rsid w:val="001B6055"/>
    <w:rsid w:val="001B66BC"/>
    <w:rsid w:val="001B6B43"/>
    <w:rsid w:val="001B6D7C"/>
    <w:rsid w:val="001B70DA"/>
    <w:rsid w:val="001B72E6"/>
    <w:rsid w:val="001B7694"/>
    <w:rsid w:val="001B77BA"/>
    <w:rsid w:val="001B781C"/>
    <w:rsid w:val="001B7A09"/>
    <w:rsid w:val="001B7A3D"/>
    <w:rsid w:val="001B7BEA"/>
    <w:rsid w:val="001C03D3"/>
    <w:rsid w:val="001C063A"/>
    <w:rsid w:val="001C08BF"/>
    <w:rsid w:val="001C08DE"/>
    <w:rsid w:val="001C09E6"/>
    <w:rsid w:val="001C0B93"/>
    <w:rsid w:val="001C1070"/>
    <w:rsid w:val="001C1DD0"/>
    <w:rsid w:val="001C200E"/>
    <w:rsid w:val="001C20F3"/>
    <w:rsid w:val="001C24DD"/>
    <w:rsid w:val="001C2C44"/>
    <w:rsid w:val="001C306A"/>
    <w:rsid w:val="001C395B"/>
    <w:rsid w:val="001C4035"/>
    <w:rsid w:val="001C4904"/>
    <w:rsid w:val="001C4D6E"/>
    <w:rsid w:val="001C50D5"/>
    <w:rsid w:val="001C60A9"/>
    <w:rsid w:val="001C62DB"/>
    <w:rsid w:val="001C688F"/>
    <w:rsid w:val="001C6A1B"/>
    <w:rsid w:val="001C744C"/>
    <w:rsid w:val="001C7738"/>
    <w:rsid w:val="001C7E26"/>
    <w:rsid w:val="001D01FD"/>
    <w:rsid w:val="001D03BD"/>
    <w:rsid w:val="001D0622"/>
    <w:rsid w:val="001D071A"/>
    <w:rsid w:val="001D0720"/>
    <w:rsid w:val="001D0AE1"/>
    <w:rsid w:val="001D114D"/>
    <w:rsid w:val="001D120B"/>
    <w:rsid w:val="001D13FF"/>
    <w:rsid w:val="001D175B"/>
    <w:rsid w:val="001D1FBE"/>
    <w:rsid w:val="001D2352"/>
    <w:rsid w:val="001D2391"/>
    <w:rsid w:val="001D259E"/>
    <w:rsid w:val="001D27B0"/>
    <w:rsid w:val="001D2996"/>
    <w:rsid w:val="001D2ED4"/>
    <w:rsid w:val="001D30D5"/>
    <w:rsid w:val="001D31E3"/>
    <w:rsid w:val="001D3476"/>
    <w:rsid w:val="001D36B0"/>
    <w:rsid w:val="001D4105"/>
    <w:rsid w:val="001D5493"/>
    <w:rsid w:val="001D68A9"/>
    <w:rsid w:val="001D6B04"/>
    <w:rsid w:val="001D6DAE"/>
    <w:rsid w:val="001D6E6D"/>
    <w:rsid w:val="001D6EAC"/>
    <w:rsid w:val="001D6F64"/>
    <w:rsid w:val="001D752C"/>
    <w:rsid w:val="001D758E"/>
    <w:rsid w:val="001D7D50"/>
    <w:rsid w:val="001D7FB4"/>
    <w:rsid w:val="001E007B"/>
    <w:rsid w:val="001E0097"/>
    <w:rsid w:val="001E010F"/>
    <w:rsid w:val="001E042B"/>
    <w:rsid w:val="001E0568"/>
    <w:rsid w:val="001E0A49"/>
    <w:rsid w:val="001E1A46"/>
    <w:rsid w:val="001E1EAB"/>
    <w:rsid w:val="001E20D9"/>
    <w:rsid w:val="001E25F3"/>
    <w:rsid w:val="001E2843"/>
    <w:rsid w:val="001E2A19"/>
    <w:rsid w:val="001E2B19"/>
    <w:rsid w:val="001E2BC3"/>
    <w:rsid w:val="001E2EA3"/>
    <w:rsid w:val="001E33C4"/>
    <w:rsid w:val="001E3803"/>
    <w:rsid w:val="001E3812"/>
    <w:rsid w:val="001E39BB"/>
    <w:rsid w:val="001E3B20"/>
    <w:rsid w:val="001E4295"/>
    <w:rsid w:val="001E4449"/>
    <w:rsid w:val="001E4631"/>
    <w:rsid w:val="001E473A"/>
    <w:rsid w:val="001E4AD6"/>
    <w:rsid w:val="001E4CB2"/>
    <w:rsid w:val="001E4CB4"/>
    <w:rsid w:val="001E4DE6"/>
    <w:rsid w:val="001E54AD"/>
    <w:rsid w:val="001E5CD6"/>
    <w:rsid w:val="001E619D"/>
    <w:rsid w:val="001E62FA"/>
    <w:rsid w:val="001E63BF"/>
    <w:rsid w:val="001E6BDB"/>
    <w:rsid w:val="001E7138"/>
    <w:rsid w:val="001E7206"/>
    <w:rsid w:val="001E78CB"/>
    <w:rsid w:val="001E7E3A"/>
    <w:rsid w:val="001E7EED"/>
    <w:rsid w:val="001E7FF5"/>
    <w:rsid w:val="001F0814"/>
    <w:rsid w:val="001F0972"/>
    <w:rsid w:val="001F09B1"/>
    <w:rsid w:val="001F0E0B"/>
    <w:rsid w:val="001F1103"/>
    <w:rsid w:val="001F1675"/>
    <w:rsid w:val="001F17AF"/>
    <w:rsid w:val="001F17FC"/>
    <w:rsid w:val="001F1810"/>
    <w:rsid w:val="001F1965"/>
    <w:rsid w:val="001F1A6D"/>
    <w:rsid w:val="001F1BAE"/>
    <w:rsid w:val="001F1DCB"/>
    <w:rsid w:val="001F24CB"/>
    <w:rsid w:val="001F261D"/>
    <w:rsid w:val="001F2752"/>
    <w:rsid w:val="001F2804"/>
    <w:rsid w:val="001F2DD3"/>
    <w:rsid w:val="001F2F8B"/>
    <w:rsid w:val="001F2FCB"/>
    <w:rsid w:val="001F3808"/>
    <w:rsid w:val="001F3EC0"/>
    <w:rsid w:val="001F3F36"/>
    <w:rsid w:val="001F4734"/>
    <w:rsid w:val="001F4BC9"/>
    <w:rsid w:val="001F4E41"/>
    <w:rsid w:val="001F4F42"/>
    <w:rsid w:val="001F4F95"/>
    <w:rsid w:val="001F5218"/>
    <w:rsid w:val="001F5919"/>
    <w:rsid w:val="001F5DCA"/>
    <w:rsid w:val="001F5F20"/>
    <w:rsid w:val="001F60B3"/>
    <w:rsid w:val="001F620E"/>
    <w:rsid w:val="001F62E4"/>
    <w:rsid w:val="001F6308"/>
    <w:rsid w:val="001F6674"/>
    <w:rsid w:val="001F6688"/>
    <w:rsid w:val="001F718F"/>
    <w:rsid w:val="001F75E6"/>
    <w:rsid w:val="001F761A"/>
    <w:rsid w:val="002000DE"/>
    <w:rsid w:val="0020014C"/>
    <w:rsid w:val="002001AA"/>
    <w:rsid w:val="00200495"/>
    <w:rsid w:val="0020055A"/>
    <w:rsid w:val="002005E2"/>
    <w:rsid w:val="00200980"/>
    <w:rsid w:val="00200B15"/>
    <w:rsid w:val="00200DC1"/>
    <w:rsid w:val="00200EA9"/>
    <w:rsid w:val="00201895"/>
    <w:rsid w:val="00201C92"/>
    <w:rsid w:val="00201FD5"/>
    <w:rsid w:val="002024C3"/>
    <w:rsid w:val="0020261A"/>
    <w:rsid w:val="00202FB2"/>
    <w:rsid w:val="00203797"/>
    <w:rsid w:val="00203FB3"/>
    <w:rsid w:val="0020422F"/>
    <w:rsid w:val="00204384"/>
    <w:rsid w:val="002043EE"/>
    <w:rsid w:val="00204A4D"/>
    <w:rsid w:val="002053AE"/>
    <w:rsid w:val="002058DC"/>
    <w:rsid w:val="00205B04"/>
    <w:rsid w:val="00205B54"/>
    <w:rsid w:val="00205E5C"/>
    <w:rsid w:val="002061FE"/>
    <w:rsid w:val="00206C77"/>
    <w:rsid w:val="00206D42"/>
    <w:rsid w:val="00207108"/>
    <w:rsid w:val="0020742F"/>
    <w:rsid w:val="0020757D"/>
    <w:rsid w:val="002079FE"/>
    <w:rsid w:val="00207AF6"/>
    <w:rsid w:val="00207C6B"/>
    <w:rsid w:val="00207F01"/>
    <w:rsid w:val="00207F35"/>
    <w:rsid w:val="0021063C"/>
    <w:rsid w:val="00210D18"/>
    <w:rsid w:val="00210E06"/>
    <w:rsid w:val="00210E8E"/>
    <w:rsid w:val="00211155"/>
    <w:rsid w:val="0021176E"/>
    <w:rsid w:val="00211791"/>
    <w:rsid w:val="00211B49"/>
    <w:rsid w:val="00211DF5"/>
    <w:rsid w:val="00212382"/>
    <w:rsid w:val="002123A5"/>
    <w:rsid w:val="002125E2"/>
    <w:rsid w:val="00212604"/>
    <w:rsid w:val="0021268D"/>
    <w:rsid w:val="002128A2"/>
    <w:rsid w:val="00212DC3"/>
    <w:rsid w:val="00213D7C"/>
    <w:rsid w:val="00213DA8"/>
    <w:rsid w:val="00213EC6"/>
    <w:rsid w:val="00213F96"/>
    <w:rsid w:val="002140B6"/>
    <w:rsid w:val="00214145"/>
    <w:rsid w:val="0021453D"/>
    <w:rsid w:val="00214FAC"/>
    <w:rsid w:val="00215505"/>
    <w:rsid w:val="002156CF"/>
    <w:rsid w:val="00215E2A"/>
    <w:rsid w:val="00216054"/>
    <w:rsid w:val="002161AB"/>
    <w:rsid w:val="002166B1"/>
    <w:rsid w:val="0021684F"/>
    <w:rsid w:val="0021688D"/>
    <w:rsid w:val="00216BBC"/>
    <w:rsid w:val="00216DC9"/>
    <w:rsid w:val="002177DB"/>
    <w:rsid w:val="0021798C"/>
    <w:rsid w:val="002179A6"/>
    <w:rsid w:val="00217D83"/>
    <w:rsid w:val="00220229"/>
    <w:rsid w:val="002206D3"/>
    <w:rsid w:val="00220C7C"/>
    <w:rsid w:val="00220DEA"/>
    <w:rsid w:val="00221057"/>
    <w:rsid w:val="00221154"/>
    <w:rsid w:val="0022169C"/>
    <w:rsid w:val="00221DCF"/>
    <w:rsid w:val="00221EAA"/>
    <w:rsid w:val="00222263"/>
    <w:rsid w:val="0022285F"/>
    <w:rsid w:val="00222870"/>
    <w:rsid w:val="0022313E"/>
    <w:rsid w:val="00223231"/>
    <w:rsid w:val="00223346"/>
    <w:rsid w:val="00223656"/>
    <w:rsid w:val="00223708"/>
    <w:rsid w:val="00224468"/>
    <w:rsid w:val="00224587"/>
    <w:rsid w:val="002245AB"/>
    <w:rsid w:val="00224968"/>
    <w:rsid w:val="00224BE4"/>
    <w:rsid w:val="00225458"/>
    <w:rsid w:val="0022558A"/>
    <w:rsid w:val="00225A18"/>
    <w:rsid w:val="00225C2E"/>
    <w:rsid w:val="00225DBB"/>
    <w:rsid w:val="00226541"/>
    <w:rsid w:val="0022668E"/>
    <w:rsid w:val="002266B7"/>
    <w:rsid w:val="00226DF0"/>
    <w:rsid w:val="00227384"/>
    <w:rsid w:val="002274DF"/>
    <w:rsid w:val="00227D8C"/>
    <w:rsid w:val="002300EC"/>
    <w:rsid w:val="00230202"/>
    <w:rsid w:val="0023064B"/>
    <w:rsid w:val="00230B14"/>
    <w:rsid w:val="00230D17"/>
    <w:rsid w:val="00230EF1"/>
    <w:rsid w:val="00231554"/>
    <w:rsid w:val="00231570"/>
    <w:rsid w:val="0023171E"/>
    <w:rsid w:val="00231A22"/>
    <w:rsid w:val="00231AC5"/>
    <w:rsid w:val="00231B49"/>
    <w:rsid w:val="0023251A"/>
    <w:rsid w:val="00232AB9"/>
    <w:rsid w:val="002331B5"/>
    <w:rsid w:val="00233701"/>
    <w:rsid w:val="00233947"/>
    <w:rsid w:val="00234520"/>
    <w:rsid w:val="00234632"/>
    <w:rsid w:val="002349A9"/>
    <w:rsid w:val="00234E60"/>
    <w:rsid w:val="00234F2A"/>
    <w:rsid w:val="002356D7"/>
    <w:rsid w:val="0023585A"/>
    <w:rsid w:val="0023593C"/>
    <w:rsid w:val="00235D93"/>
    <w:rsid w:val="00235E5B"/>
    <w:rsid w:val="002360DA"/>
    <w:rsid w:val="002360DC"/>
    <w:rsid w:val="00236617"/>
    <w:rsid w:val="00237220"/>
    <w:rsid w:val="00237978"/>
    <w:rsid w:val="00237E91"/>
    <w:rsid w:val="00237FD5"/>
    <w:rsid w:val="00240305"/>
    <w:rsid w:val="002403AB"/>
    <w:rsid w:val="00240FEA"/>
    <w:rsid w:val="002418EA"/>
    <w:rsid w:val="00241AB8"/>
    <w:rsid w:val="00241AE4"/>
    <w:rsid w:val="00241B54"/>
    <w:rsid w:val="00241D84"/>
    <w:rsid w:val="00242260"/>
    <w:rsid w:val="00242A3B"/>
    <w:rsid w:val="002436F9"/>
    <w:rsid w:val="0024374E"/>
    <w:rsid w:val="00243CC0"/>
    <w:rsid w:val="002440DA"/>
    <w:rsid w:val="00244137"/>
    <w:rsid w:val="00244184"/>
    <w:rsid w:val="002442C8"/>
    <w:rsid w:val="002442DD"/>
    <w:rsid w:val="0024438A"/>
    <w:rsid w:val="0024579D"/>
    <w:rsid w:val="00245D83"/>
    <w:rsid w:val="00245F8E"/>
    <w:rsid w:val="00246147"/>
    <w:rsid w:val="00246292"/>
    <w:rsid w:val="002463FE"/>
    <w:rsid w:val="00246405"/>
    <w:rsid w:val="002470C8"/>
    <w:rsid w:val="00247213"/>
    <w:rsid w:val="00247586"/>
    <w:rsid w:val="00247645"/>
    <w:rsid w:val="00247A47"/>
    <w:rsid w:val="002504DB"/>
    <w:rsid w:val="002505B9"/>
    <w:rsid w:val="0025191F"/>
    <w:rsid w:val="00251C6C"/>
    <w:rsid w:val="0025269F"/>
    <w:rsid w:val="00253C5F"/>
    <w:rsid w:val="00253CC6"/>
    <w:rsid w:val="00253D03"/>
    <w:rsid w:val="0025433D"/>
    <w:rsid w:val="002543DB"/>
    <w:rsid w:val="002547C6"/>
    <w:rsid w:val="00255132"/>
    <w:rsid w:val="002552CF"/>
    <w:rsid w:val="00255500"/>
    <w:rsid w:val="00255C3E"/>
    <w:rsid w:val="002561E1"/>
    <w:rsid w:val="00256D49"/>
    <w:rsid w:val="00256D97"/>
    <w:rsid w:val="002578B8"/>
    <w:rsid w:val="002578BD"/>
    <w:rsid w:val="002605F7"/>
    <w:rsid w:val="00260A5E"/>
    <w:rsid w:val="00260F46"/>
    <w:rsid w:val="00261382"/>
    <w:rsid w:val="00261813"/>
    <w:rsid w:val="00261D48"/>
    <w:rsid w:val="00262267"/>
    <w:rsid w:val="00262554"/>
    <w:rsid w:val="00263387"/>
    <w:rsid w:val="00263671"/>
    <w:rsid w:val="002637BD"/>
    <w:rsid w:val="00263D5F"/>
    <w:rsid w:val="00263F6A"/>
    <w:rsid w:val="002642BD"/>
    <w:rsid w:val="002642CB"/>
    <w:rsid w:val="00264411"/>
    <w:rsid w:val="00264605"/>
    <w:rsid w:val="00264AFF"/>
    <w:rsid w:val="00264B5C"/>
    <w:rsid w:val="00264CE8"/>
    <w:rsid w:val="002655C9"/>
    <w:rsid w:val="0026581A"/>
    <w:rsid w:val="00265858"/>
    <w:rsid w:val="00265E4B"/>
    <w:rsid w:val="00265F68"/>
    <w:rsid w:val="00265FED"/>
    <w:rsid w:val="0026680A"/>
    <w:rsid w:val="00266AD0"/>
    <w:rsid w:val="002670A5"/>
    <w:rsid w:val="00267DDF"/>
    <w:rsid w:val="002706DF"/>
    <w:rsid w:val="00270816"/>
    <w:rsid w:val="00270DDD"/>
    <w:rsid w:val="00270DFB"/>
    <w:rsid w:val="00270F72"/>
    <w:rsid w:val="00271100"/>
    <w:rsid w:val="00271256"/>
    <w:rsid w:val="0027127A"/>
    <w:rsid w:val="00271607"/>
    <w:rsid w:val="00271898"/>
    <w:rsid w:val="00271D4A"/>
    <w:rsid w:val="0027249E"/>
    <w:rsid w:val="002734A0"/>
    <w:rsid w:val="00273AF2"/>
    <w:rsid w:val="00274CBB"/>
    <w:rsid w:val="002750A3"/>
    <w:rsid w:val="002750C7"/>
    <w:rsid w:val="0027517F"/>
    <w:rsid w:val="00275252"/>
    <w:rsid w:val="002754FA"/>
    <w:rsid w:val="002756A5"/>
    <w:rsid w:val="00275814"/>
    <w:rsid w:val="002758CA"/>
    <w:rsid w:val="00275A73"/>
    <w:rsid w:val="00275C2C"/>
    <w:rsid w:val="0027623D"/>
    <w:rsid w:val="00276687"/>
    <w:rsid w:val="00276755"/>
    <w:rsid w:val="00276952"/>
    <w:rsid w:val="002775AA"/>
    <w:rsid w:val="00277C0F"/>
    <w:rsid w:val="00277E8E"/>
    <w:rsid w:val="00277FD3"/>
    <w:rsid w:val="00280232"/>
    <w:rsid w:val="00280648"/>
    <w:rsid w:val="002809C3"/>
    <w:rsid w:val="002809FE"/>
    <w:rsid w:val="00280BAD"/>
    <w:rsid w:val="00280D05"/>
    <w:rsid w:val="00280E2D"/>
    <w:rsid w:val="00280E9E"/>
    <w:rsid w:val="0028208E"/>
    <w:rsid w:val="00282268"/>
    <w:rsid w:val="00282523"/>
    <w:rsid w:val="0028252A"/>
    <w:rsid w:val="00282647"/>
    <w:rsid w:val="0028274C"/>
    <w:rsid w:val="00282BE4"/>
    <w:rsid w:val="00282D6F"/>
    <w:rsid w:val="002835CD"/>
    <w:rsid w:val="0028372B"/>
    <w:rsid w:val="0028480B"/>
    <w:rsid w:val="00284875"/>
    <w:rsid w:val="00284A28"/>
    <w:rsid w:val="00284CE1"/>
    <w:rsid w:val="0028529A"/>
    <w:rsid w:val="002852B9"/>
    <w:rsid w:val="0028533E"/>
    <w:rsid w:val="002854C4"/>
    <w:rsid w:val="00285841"/>
    <w:rsid w:val="0028586C"/>
    <w:rsid w:val="00285C27"/>
    <w:rsid w:val="002866B8"/>
    <w:rsid w:val="00286864"/>
    <w:rsid w:val="00286C63"/>
    <w:rsid w:val="00286F21"/>
    <w:rsid w:val="00286FC1"/>
    <w:rsid w:val="002872C8"/>
    <w:rsid w:val="002876D9"/>
    <w:rsid w:val="00287FF6"/>
    <w:rsid w:val="0029089B"/>
    <w:rsid w:val="00290AD8"/>
    <w:rsid w:val="00290B3B"/>
    <w:rsid w:val="00290DF2"/>
    <w:rsid w:val="00290FAD"/>
    <w:rsid w:val="0029146F"/>
    <w:rsid w:val="002917B6"/>
    <w:rsid w:val="0029204F"/>
    <w:rsid w:val="0029236F"/>
    <w:rsid w:val="00292370"/>
    <w:rsid w:val="002925E6"/>
    <w:rsid w:val="00292C49"/>
    <w:rsid w:val="0029349E"/>
    <w:rsid w:val="0029357B"/>
    <w:rsid w:val="002937F7"/>
    <w:rsid w:val="002939DF"/>
    <w:rsid w:val="00293B5E"/>
    <w:rsid w:val="00293EB0"/>
    <w:rsid w:val="00293FD2"/>
    <w:rsid w:val="00294160"/>
    <w:rsid w:val="00294197"/>
    <w:rsid w:val="0029441A"/>
    <w:rsid w:val="00294AD4"/>
    <w:rsid w:val="00295316"/>
    <w:rsid w:val="002956C5"/>
    <w:rsid w:val="00295A28"/>
    <w:rsid w:val="002960BB"/>
    <w:rsid w:val="00296485"/>
    <w:rsid w:val="0029668D"/>
    <w:rsid w:val="00296750"/>
    <w:rsid w:val="0029681A"/>
    <w:rsid w:val="00296EA9"/>
    <w:rsid w:val="00296FB4"/>
    <w:rsid w:val="00297574"/>
    <w:rsid w:val="00297734"/>
    <w:rsid w:val="00297743"/>
    <w:rsid w:val="002979BC"/>
    <w:rsid w:val="002A01C5"/>
    <w:rsid w:val="002A1057"/>
    <w:rsid w:val="002A1282"/>
    <w:rsid w:val="002A197D"/>
    <w:rsid w:val="002A2388"/>
    <w:rsid w:val="002A27A5"/>
    <w:rsid w:val="002A33D0"/>
    <w:rsid w:val="002A37C4"/>
    <w:rsid w:val="002A3B19"/>
    <w:rsid w:val="002A3C83"/>
    <w:rsid w:val="002A462D"/>
    <w:rsid w:val="002A4F2C"/>
    <w:rsid w:val="002A4F9B"/>
    <w:rsid w:val="002A505A"/>
    <w:rsid w:val="002A506E"/>
    <w:rsid w:val="002A5257"/>
    <w:rsid w:val="002A5368"/>
    <w:rsid w:val="002A566F"/>
    <w:rsid w:val="002A5CCC"/>
    <w:rsid w:val="002A6033"/>
    <w:rsid w:val="002A633E"/>
    <w:rsid w:val="002A68C0"/>
    <w:rsid w:val="002A69B8"/>
    <w:rsid w:val="002A69F0"/>
    <w:rsid w:val="002A6A5B"/>
    <w:rsid w:val="002A6ADF"/>
    <w:rsid w:val="002A6C2C"/>
    <w:rsid w:val="002A6EDB"/>
    <w:rsid w:val="002A7D35"/>
    <w:rsid w:val="002A7E8D"/>
    <w:rsid w:val="002A7EA7"/>
    <w:rsid w:val="002B0017"/>
    <w:rsid w:val="002B02D5"/>
    <w:rsid w:val="002B0A27"/>
    <w:rsid w:val="002B0B33"/>
    <w:rsid w:val="002B0B9B"/>
    <w:rsid w:val="002B0FDA"/>
    <w:rsid w:val="002B1250"/>
    <w:rsid w:val="002B13D5"/>
    <w:rsid w:val="002B1642"/>
    <w:rsid w:val="002B1A0C"/>
    <w:rsid w:val="002B1C8B"/>
    <w:rsid w:val="002B1F05"/>
    <w:rsid w:val="002B1FA8"/>
    <w:rsid w:val="002B295A"/>
    <w:rsid w:val="002B297A"/>
    <w:rsid w:val="002B3238"/>
    <w:rsid w:val="002B3543"/>
    <w:rsid w:val="002B36A8"/>
    <w:rsid w:val="002B386B"/>
    <w:rsid w:val="002B4008"/>
    <w:rsid w:val="002B414C"/>
    <w:rsid w:val="002B47D3"/>
    <w:rsid w:val="002B49FD"/>
    <w:rsid w:val="002B4C02"/>
    <w:rsid w:val="002B4EB2"/>
    <w:rsid w:val="002B4EDA"/>
    <w:rsid w:val="002B543D"/>
    <w:rsid w:val="002B5497"/>
    <w:rsid w:val="002B54D8"/>
    <w:rsid w:val="002B57AF"/>
    <w:rsid w:val="002B6CD3"/>
    <w:rsid w:val="002B6D5B"/>
    <w:rsid w:val="002B73A2"/>
    <w:rsid w:val="002B7DEF"/>
    <w:rsid w:val="002C015D"/>
    <w:rsid w:val="002C01AF"/>
    <w:rsid w:val="002C066A"/>
    <w:rsid w:val="002C0934"/>
    <w:rsid w:val="002C0C1F"/>
    <w:rsid w:val="002C0E1D"/>
    <w:rsid w:val="002C11A4"/>
    <w:rsid w:val="002C1364"/>
    <w:rsid w:val="002C1950"/>
    <w:rsid w:val="002C1E5A"/>
    <w:rsid w:val="002C20C4"/>
    <w:rsid w:val="002C2813"/>
    <w:rsid w:val="002C288A"/>
    <w:rsid w:val="002C2890"/>
    <w:rsid w:val="002C2CE5"/>
    <w:rsid w:val="002C2FDA"/>
    <w:rsid w:val="002C37AB"/>
    <w:rsid w:val="002C39DE"/>
    <w:rsid w:val="002C39E2"/>
    <w:rsid w:val="002C3F3B"/>
    <w:rsid w:val="002C4A61"/>
    <w:rsid w:val="002C4E3E"/>
    <w:rsid w:val="002C5095"/>
    <w:rsid w:val="002C5342"/>
    <w:rsid w:val="002C54F0"/>
    <w:rsid w:val="002C5577"/>
    <w:rsid w:val="002C591D"/>
    <w:rsid w:val="002C5A4C"/>
    <w:rsid w:val="002C5A9D"/>
    <w:rsid w:val="002C61B7"/>
    <w:rsid w:val="002C6381"/>
    <w:rsid w:val="002C6652"/>
    <w:rsid w:val="002C667E"/>
    <w:rsid w:val="002C69C1"/>
    <w:rsid w:val="002C6D1B"/>
    <w:rsid w:val="002C6F70"/>
    <w:rsid w:val="002C7BC5"/>
    <w:rsid w:val="002C7F47"/>
    <w:rsid w:val="002D0006"/>
    <w:rsid w:val="002D0276"/>
    <w:rsid w:val="002D040C"/>
    <w:rsid w:val="002D0CDB"/>
    <w:rsid w:val="002D1DCA"/>
    <w:rsid w:val="002D24E6"/>
    <w:rsid w:val="002D2738"/>
    <w:rsid w:val="002D2C5E"/>
    <w:rsid w:val="002D33AC"/>
    <w:rsid w:val="002D3944"/>
    <w:rsid w:val="002D3F03"/>
    <w:rsid w:val="002D3FBA"/>
    <w:rsid w:val="002D4FF5"/>
    <w:rsid w:val="002D50A7"/>
    <w:rsid w:val="002D5397"/>
    <w:rsid w:val="002D54E1"/>
    <w:rsid w:val="002D588A"/>
    <w:rsid w:val="002D5891"/>
    <w:rsid w:val="002D5BDA"/>
    <w:rsid w:val="002D695F"/>
    <w:rsid w:val="002D6BB6"/>
    <w:rsid w:val="002D6C05"/>
    <w:rsid w:val="002D6EB9"/>
    <w:rsid w:val="002D72A2"/>
    <w:rsid w:val="002D7460"/>
    <w:rsid w:val="002D7735"/>
    <w:rsid w:val="002D774C"/>
    <w:rsid w:val="002D7B6E"/>
    <w:rsid w:val="002E0082"/>
    <w:rsid w:val="002E03F6"/>
    <w:rsid w:val="002E0ADB"/>
    <w:rsid w:val="002E0DEB"/>
    <w:rsid w:val="002E0F17"/>
    <w:rsid w:val="002E0F8B"/>
    <w:rsid w:val="002E1083"/>
    <w:rsid w:val="002E15D7"/>
    <w:rsid w:val="002E1783"/>
    <w:rsid w:val="002E1D54"/>
    <w:rsid w:val="002E254A"/>
    <w:rsid w:val="002E2F26"/>
    <w:rsid w:val="002E3313"/>
    <w:rsid w:val="002E35DF"/>
    <w:rsid w:val="002E393A"/>
    <w:rsid w:val="002E3A5D"/>
    <w:rsid w:val="002E3AA9"/>
    <w:rsid w:val="002E3C63"/>
    <w:rsid w:val="002E3EB0"/>
    <w:rsid w:val="002E4569"/>
    <w:rsid w:val="002E4C40"/>
    <w:rsid w:val="002E4D59"/>
    <w:rsid w:val="002E542C"/>
    <w:rsid w:val="002E553F"/>
    <w:rsid w:val="002E5CC9"/>
    <w:rsid w:val="002E69CF"/>
    <w:rsid w:val="002E6AF7"/>
    <w:rsid w:val="002E6F11"/>
    <w:rsid w:val="002E723A"/>
    <w:rsid w:val="002E78C6"/>
    <w:rsid w:val="002E7B23"/>
    <w:rsid w:val="002E7B38"/>
    <w:rsid w:val="002E7D91"/>
    <w:rsid w:val="002F0019"/>
    <w:rsid w:val="002F0330"/>
    <w:rsid w:val="002F086B"/>
    <w:rsid w:val="002F1389"/>
    <w:rsid w:val="002F158A"/>
    <w:rsid w:val="002F1750"/>
    <w:rsid w:val="002F18F7"/>
    <w:rsid w:val="002F1D22"/>
    <w:rsid w:val="002F25C3"/>
    <w:rsid w:val="002F267D"/>
    <w:rsid w:val="002F29EA"/>
    <w:rsid w:val="002F2A76"/>
    <w:rsid w:val="002F2B33"/>
    <w:rsid w:val="002F2C39"/>
    <w:rsid w:val="002F313C"/>
    <w:rsid w:val="002F3166"/>
    <w:rsid w:val="002F367D"/>
    <w:rsid w:val="002F3CFA"/>
    <w:rsid w:val="002F4498"/>
    <w:rsid w:val="002F460E"/>
    <w:rsid w:val="002F46AD"/>
    <w:rsid w:val="002F473F"/>
    <w:rsid w:val="002F4855"/>
    <w:rsid w:val="002F4C22"/>
    <w:rsid w:val="002F4CBE"/>
    <w:rsid w:val="002F4F24"/>
    <w:rsid w:val="002F548D"/>
    <w:rsid w:val="002F557C"/>
    <w:rsid w:val="002F5FFA"/>
    <w:rsid w:val="002F6872"/>
    <w:rsid w:val="002F6A81"/>
    <w:rsid w:val="002F6C09"/>
    <w:rsid w:val="002F6C70"/>
    <w:rsid w:val="002F6D19"/>
    <w:rsid w:val="002F6E18"/>
    <w:rsid w:val="002F6F13"/>
    <w:rsid w:val="002F6FCC"/>
    <w:rsid w:val="002F715D"/>
    <w:rsid w:val="002F7A4A"/>
    <w:rsid w:val="002F7E42"/>
    <w:rsid w:val="003001F7"/>
    <w:rsid w:val="00300A8A"/>
    <w:rsid w:val="00301081"/>
    <w:rsid w:val="003014AF"/>
    <w:rsid w:val="00301A18"/>
    <w:rsid w:val="00301CD9"/>
    <w:rsid w:val="00301D82"/>
    <w:rsid w:val="00301EBD"/>
    <w:rsid w:val="00302E2D"/>
    <w:rsid w:val="00302FC7"/>
    <w:rsid w:val="003031C8"/>
    <w:rsid w:val="0030352F"/>
    <w:rsid w:val="00303A37"/>
    <w:rsid w:val="00303D69"/>
    <w:rsid w:val="0030451E"/>
    <w:rsid w:val="00304804"/>
    <w:rsid w:val="00304AB3"/>
    <w:rsid w:val="00304B65"/>
    <w:rsid w:val="00304E8C"/>
    <w:rsid w:val="003050C6"/>
    <w:rsid w:val="003057FE"/>
    <w:rsid w:val="00305A7C"/>
    <w:rsid w:val="00305B0E"/>
    <w:rsid w:val="00306142"/>
    <w:rsid w:val="0030640D"/>
    <w:rsid w:val="00306C63"/>
    <w:rsid w:val="00306DC1"/>
    <w:rsid w:val="00307273"/>
    <w:rsid w:val="00307401"/>
    <w:rsid w:val="0030756F"/>
    <w:rsid w:val="00307968"/>
    <w:rsid w:val="003105C9"/>
    <w:rsid w:val="0031089B"/>
    <w:rsid w:val="00310C65"/>
    <w:rsid w:val="00310EA5"/>
    <w:rsid w:val="00310EA7"/>
    <w:rsid w:val="00310EAA"/>
    <w:rsid w:val="00311471"/>
    <w:rsid w:val="00311671"/>
    <w:rsid w:val="00312766"/>
    <w:rsid w:val="00313351"/>
    <w:rsid w:val="00313405"/>
    <w:rsid w:val="003138C8"/>
    <w:rsid w:val="003145AF"/>
    <w:rsid w:val="00314654"/>
    <w:rsid w:val="00314725"/>
    <w:rsid w:val="00314CF1"/>
    <w:rsid w:val="00314D66"/>
    <w:rsid w:val="00314E9E"/>
    <w:rsid w:val="00314EB8"/>
    <w:rsid w:val="00315369"/>
    <w:rsid w:val="003153D4"/>
    <w:rsid w:val="003156D4"/>
    <w:rsid w:val="003157BC"/>
    <w:rsid w:val="00315925"/>
    <w:rsid w:val="003161C1"/>
    <w:rsid w:val="003165DB"/>
    <w:rsid w:val="00316705"/>
    <w:rsid w:val="00316A32"/>
    <w:rsid w:val="00316A4A"/>
    <w:rsid w:val="00317593"/>
    <w:rsid w:val="003176AC"/>
    <w:rsid w:val="003176B2"/>
    <w:rsid w:val="003179FF"/>
    <w:rsid w:val="0032045A"/>
    <w:rsid w:val="00320495"/>
    <w:rsid w:val="003204D4"/>
    <w:rsid w:val="0032081E"/>
    <w:rsid w:val="00320E6B"/>
    <w:rsid w:val="00320EE8"/>
    <w:rsid w:val="0032108D"/>
    <w:rsid w:val="00321209"/>
    <w:rsid w:val="003212D3"/>
    <w:rsid w:val="003213AF"/>
    <w:rsid w:val="00321B09"/>
    <w:rsid w:val="00321D20"/>
    <w:rsid w:val="0032299E"/>
    <w:rsid w:val="00322B64"/>
    <w:rsid w:val="0032366D"/>
    <w:rsid w:val="00323AC2"/>
    <w:rsid w:val="00323C72"/>
    <w:rsid w:val="00323DBF"/>
    <w:rsid w:val="00323E25"/>
    <w:rsid w:val="00324103"/>
    <w:rsid w:val="003244A9"/>
    <w:rsid w:val="0032455F"/>
    <w:rsid w:val="003246AA"/>
    <w:rsid w:val="00324FD3"/>
    <w:rsid w:val="0032508C"/>
    <w:rsid w:val="003250F2"/>
    <w:rsid w:val="00325273"/>
    <w:rsid w:val="00325B13"/>
    <w:rsid w:val="00325CA8"/>
    <w:rsid w:val="00325D26"/>
    <w:rsid w:val="00325F44"/>
    <w:rsid w:val="0032601C"/>
    <w:rsid w:val="00326089"/>
    <w:rsid w:val="0032623B"/>
    <w:rsid w:val="00326EE6"/>
    <w:rsid w:val="003270A8"/>
    <w:rsid w:val="00327584"/>
    <w:rsid w:val="00327928"/>
    <w:rsid w:val="00327B1A"/>
    <w:rsid w:val="00327DA2"/>
    <w:rsid w:val="00330863"/>
    <w:rsid w:val="00330F05"/>
    <w:rsid w:val="00331089"/>
    <w:rsid w:val="003311A8"/>
    <w:rsid w:val="003312E2"/>
    <w:rsid w:val="003313FF"/>
    <w:rsid w:val="00331DE1"/>
    <w:rsid w:val="00331EF5"/>
    <w:rsid w:val="003322E5"/>
    <w:rsid w:val="00332494"/>
    <w:rsid w:val="00332891"/>
    <w:rsid w:val="00332E7D"/>
    <w:rsid w:val="0033350B"/>
    <w:rsid w:val="003346DB"/>
    <w:rsid w:val="00335218"/>
    <w:rsid w:val="003353AA"/>
    <w:rsid w:val="003356A2"/>
    <w:rsid w:val="00335B06"/>
    <w:rsid w:val="00335F85"/>
    <w:rsid w:val="00336002"/>
    <w:rsid w:val="003361FD"/>
    <w:rsid w:val="00336510"/>
    <w:rsid w:val="00336E4E"/>
    <w:rsid w:val="00336F32"/>
    <w:rsid w:val="003370F1"/>
    <w:rsid w:val="00337251"/>
    <w:rsid w:val="003376D4"/>
    <w:rsid w:val="003378C3"/>
    <w:rsid w:val="00337E13"/>
    <w:rsid w:val="00337EE3"/>
    <w:rsid w:val="003402F1"/>
    <w:rsid w:val="00340336"/>
    <w:rsid w:val="0034045F"/>
    <w:rsid w:val="003406AD"/>
    <w:rsid w:val="00340F7B"/>
    <w:rsid w:val="0034191D"/>
    <w:rsid w:val="00341A4B"/>
    <w:rsid w:val="00341BC9"/>
    <w:rsid w:val="0034203C"/>
    <w:rsid w:val="00342541"/>
    <w:rsid w:val="0034263C"/>
    <w:rsid w:val="00342906"/>
    <w:rsid w:val="00342A39"/>
    <w:rsid w:val="00342D70"/>
    <w:rsid w:val="003438E3"/>
    <w:rsid w:val="00343A40"/>
    <w:rsid w:val="00343E23"/>
    <w:rsid w:val="00344623"/>
    <w:rsid w:val="0034514B"/>
    <w:rsid w:val="00345150"/>
    <w:rsid w:val="0034560B"/>
    <w:rsid w:val="00345A52"/>
    <w:rsid w:val="00345EF5"/>
    <w:rsid w:val="00345F3A"/>
    <w:rsid w:val="0034612A"/>
    <w:rsid w:val="00346F3D"/>
    <w:rsid w:val="003470BB"/>
    <w:rsid w:val="00347F67"/>
    <w:rsid w:val="00350413"/>
    <w:rsid w:val="0035041D"/>
    <w:rsid w:val="0035056F"/>
    <w:rsid w:val="0035059E"/>
    <w:rsid w:val="0035075A"/>
    <w:rsid w:val="00350ABB"/>
    <w:rsid w:val="003512D8"/>
    <w:rsid w:val="00351445"/>
    <w:rsid w:val="00351B73"/>
    <w:rsid w:val="00351B89"/>
    <w:rsid w:val="00351BFF"/>
    <w:rsid w:val="00351C3D"/>
    <w:rsid w:val="00351D4D"/>
    <w:rsid w:val="00351E56"/>
    <w:rsid w:val="003529E3"/>
    <w:rsid w:val="0035355F"/>
    <w:rsid w:val="00353B9C"/>
    <w:rsid w:val="00353C15"/>
    <w:rsid w:val="00353FC6"/>
    <w:rsid w:val="0035459F"/>
    <w:rsid w:val="003545D4"/>
    <w:rsid w:val="003549D0"/>
    <w:rsid w:val="00355387"/>
    <w:rsid w:val="00355551"/>
    <w:rsid w:val="003557B1"/>
    <w:rsid w:val="003558AE"/>
    <w:rsid w:val="00356398"/>
    <w:rsid w:val="00356AA8"/>
    <w:rsid w:val="00356D78"/>
    <w:rsid w:val="00356FA8"/>
    <w:rsid w:val="003570E8"/>
    <w:rsid w:val="0035711D"/>
    <w:rsid w:val="003575B1"/>
    <w:rsid w:val="00357978"/>
    <w:rsid w:val="00357B81"/>
    <w:rsid w:val="00360057"/>
    <w:rsid w:val="003606F2"/>
    <w:rsid w:val="00360BD8"/>
    <w:rsid w:val="00360C15"/>
    <w:rsid w:val="003614E5"/>
    <w:rsid w:val="00361A26"/>
    <w:rsid w:val="00361B05"/>
    <w:rsid w:val="00361EE5"/>
    <w:rsid w:val="00362053"/>
    <w:rsid w:val="0036206A"/>
    <w:rsid w:val="0036206D"/>
    <w:rsid w:val="00362181"/>
    <w:rsid w:val="003625E5"/>
    <w:rsid w:val="003627BB"/>
    <w:rsid w:val="00362921"/>
    <w:rsid w:val="00362CE7"/>
    <w:rsid w:val="00362F5A"/>
    <w:rsid w:val="003631C4"/>
    <w:rsid w:val="00363603"/>
    <w:rsid w:val="00364009"/>
    <w:rsid w:val="0036435C"/>
    <w:rsid w:val="00364592"/>
    <w:rsid w:val="0036488A"/>
    <w:rsid w:val="00364CA3"/>
    <w:rsid w:val="00364E75"/>
    <w:rsid w:val="00364F06"/>
    <w:rsid w:val="003650E4"/>
    <w:rsid w:val="00365477"/>
    <w:rsid w:val="00365AF7"/>
    <w:rsid w:val="00365C55"/>
    <w:rsid w:val="003666DD"/>
    <w:rsid w:val="00366A09"/>
    <w:rsid w:val="00366BE9"/>
    <w:rsid w:val="00366CFE"/>
    <w:rsid w:val="0036704A"/>
    <w:rsid w:val="00367091"/>
    <w:rsid w:val="0036721D"/>
    <w:rsid w:val="003672BA"/>
    <w:rsid w:val="003675BE"/>
    <w:rsid w:val="0036788B"/>
    <w:rsid w:val="00367A86"/>
    <w:rsid w:val="00367C6C"/>
    <w:rsid w:val="00367D29"/>
    <w:rsid w:val="00367FD3"/>
    <w:rsid w:val="00370019"/>
    <w:rsid w:val="0037011E"/>
    <w:rsid w:val="0037052A"/>
    <w:rsid w:val="003708C5"/>
    <w:rsid w:val="00370A41"/>
    <w:rsid w:val="00370E16"/>
    <w:rsid w:val="00371165"/>
    <w:rsid w:val="00371340"/>
    <w:rsid w:val="00371346"/>
    <w:rsid w:val="00372361"/>
    <w:rsid w:val="00372474"/>
    <w:rsid w:val="003726DF"/>
    <w:rsid w:val="00372BEC"/>
    <w:rsid w:val="00372C47"/>
    <w:rsid w:val="00372CF2"/>
    <w:rsid w:val="00372F06"/>
    <w:rsid w:val="00373331"/>
    <w:rsid w:val="00373AAC"/>
    <w:rsid w:val="003743E4"/>
    <w:rsid w:val="003749A9"/>
    <w:rsid w:val="00375562"/>
    <w:rsid w:val="00375D4E"/>
    <w:rsid w:val="00375DAC"/>
    <w:rsid w:val="00375DD2"/>
    <w:rsid w:val="003762CA"/>
    <w:rsid w:val="0037635C"/>
    <w:rsid w:val="003773F0"/>
    <w:rsid w:val="00377643"/>
    <w:rsid w:val="00377716"/>
    <w:rsid w:val="003777E0"/>
    <w:rsid w:val="0037791D"/>
    <w:rsid w:val="00377F7D"/>
    <w:rsid w:val="0038004A"/>
    <w:rsid w:val="00380091"/>
    <w:rsid w:val="00380168"/>
    <w:rsid w:val="0038062D"/>
    <w:rsid w:val="003807F5"/>
    <w:rsid w:val="00380FC6"/>
    <w:rsid w:val="0038102D"/>
    <w:rsid w:val="0038129F"/>
    <w:rsid w:val="003819E4"/>
    <w:rsid w:val="00381A98"/>
    <w:rsid w:val="00381B5A"/>
    <w:rsid w:val="00381C76"/>
    <w:rsid w:val="00381CF6"/>
    <w:rsid w:val="00382422"/>
    <w:rsid w:val="003827C1"/>
    <w:rsid w:val="0038294E"/>
    <w:rsid w:val="00383026"/>
    <w:rsid w:val="00383436"/>
    <w:rsid w:val="00383777"/>
    <w:rsid w:val="00383A87"/>
    <w:rsid w:val="00383D06"/>
    <w:rsid w:val="00383D56"/>
    <w:rsid w:val="0038447F"/>
    <w:rsid w:val="003845FB"/>
    <w:rsid w:val="00384D11"/>
    <w:rsid w:val="00384DBA"/>
    <w:rsid w:val="00384EB0"/>
    <w:rsid w:val="00384FBC"/>
    <w:rsid w:val="00385089"/>
    <w:rsid w:val="00385205"/>
    <w:rsid w:val="00385304"/>
    <w:rsid w:val="0038567D"/>
    <w:rsid w:val="0038573E"/>
    <w:rsid w:val="00386A69"/>
    <w:rsid w:val="00386AF7"/>
    <w:rsid w:val="00386E2F"/>
    <w:rsid w:val="0038701B"/>
    <w:rsid w:val="00387C34"/>
    <w:rsid w:val="00390145"/>
    <w:rsid w:val="003901E1"/>
    <w:rsid w:val="00390A22"/>
    <w:rsid w:val="00390AAD"/>
    <w:rsid w:val="00391076"/>
    <w:rsid w:val="0039126C"/>
    <w:rsid w:val="003917EE"/>
    <w:rsid w:val="00391870"/>
    <w:rsid w:val="00391B30"/>
    <w:rsid w:val="00391DBB"/>
    <w:rsid w:val="00391E2C"/>
    <w:rsid w:val="003928C0"/>
    <w:rsid w:val="00392F2C"/>
    <w:rsid w:val="00393780"/>
    <w:rsid w:val="0039394C"/>
    <w:rsid w:val="003939D0"/>
    <w:rsid w:val="00393B2B"/>
    <w:rsid w:val="00393D96"/>
    <w:rsid w:val="0039403D"/>
    <w:rsid w:val="003942EB"/>
    <w:rsid w:val="003944A5"/>
    <w:rsid w:val="003948DD"/>
    <w:rsid w:val="0039498F"/>
    <w:rsid w:val="00394D0F"/>
    <w:rsid w:val="00394F36"/>
    <w:rsid w:val="00395441"/>
    <w:rsid w:val="00395457"/>
    <w:rsid w:val="00395530"/>
    <w:rsid w:val="00395685"/>
    <w:rsid w:val="00395907"/>
    <w:rsid w:val="00395965"/>
    <w:rsid w:val="00395E8E"/>
    <w:rsid w:val="00395EDD"/>
    <w:rsid w:val="00395F29"/>
    <w:rsid w:val="00395FF9"/>
    <w:rsid w:val="0039618A"/>
    <w:rsid w:val="00396455"/>
    <w:rsid w:val="00396629"/>
    <w:rsid w:val="00396B0E"/>
    <w:rsid w:val="00396E8A"/>
    <w:rsid w:val="003975A9"/>
    <w:rsid w:val="00397699"/>
    <w:rsid w:val="00397724"/>
    <w:rsid w:val="0039799C"/>
    <w:rsid w:val="00397AE5"/>
    <w:rsid w:val="00397B6D"/>
    <w:rsid w:val="00397CC0"/>
    <w:rsid w:val="00397EA9"/>
    <w:rsid w:val="003A0087"/>
    <w:rsid w:val="003A0195"/>
    <w:rsid w:val="003A0297"/>
    <w:rsid w:val="003A049A"/>
    <w:rsid w:val="003A0AB7"/>
    <w:rsid w:val="003A0B4F"/>
    <w:rsid w:val="003A0DA3"/>
    <w:rsid w:val="003A110B"/>
    <w:rsid w:val="003A140F"/>
    <w:rsid w:val="003A15F3"/>
    <w:rsid w:val="003A1ABA"/>
    <w:rsid w:val="003A1CD1"/>
    <w:rsid w:val="003A1E41"/>
    <w:rsid w:val="003A2094"/>
    <w:rsid w:val="003A24BE"/>
    <w:rsid w:val="003A25BB"/>
    <w:rsid w:val="003A2810"/>
    <w:rsid w:val="003A2BB0"/>
    <w:rsid w:val="003A2DF3"/>
    <w:rsid w:val="003A2E0A"/>
    <w:rsid w:val="003A3078"/>
    <w:rsid w:val="003A335A"/>
    <w:rsid w:val="003A3510"/>
    <w:rsid w:val="003A364E"/>
    <w:rsid w:val="003A3881"/>
    <w:rsid w:val="003A3BDF"/>
    <w:rsid w:val="003A40FF"/>
    <w:rsid w:val="003A4410"/>
    <w:rsid w:val="003A4595"/>
    <w:rsid w:val="003A483E"/>
    <w:rsid w:val="003A4937"/>
    <w:rsid w:val="003A5779"/>
    <w:rsid w:val="003A5CA2"/>
    <w:rsid w:val="003A5F5F"/>
    <w:rsid w:val="003A5FDC"/>
    <w:rsid w:val="003A601D"/>
    <w:rsid w:val="003A6270"/>
    <w:rsid w:val="003A7170"/>
    <w:rsid w:val="003A7226"/>
    <w:rsid w:val="003A7715"/>
    <w:rsid w:val="003A789B"/>
    <w:rsid w:val="003B0085"/>
    <w:rsid w:val="003B0368"/>
    <w:rsid w:val="003B0656"/>
    <w:rsid w:val="003B0775"/>
    <w:rsid w:val="003B09E4"/>
    <w:rsid w:val="003B0B45"/>
    <w:rsid w:val="003B14B2"/>
    <w:rsid w:val="003B1B8C"/>
    <w:rsid w:val="003B1EC1"/>
    <w:rsid w:val="003B1F2E"/>
    <w:rsid w:val="003B26EF"/>
    <w:rsid w:val="003B30D0"/>
    <w:rsid w:val="003B3446"/>
    <w:rsid w:val="003B3EA2"/>
    <w:rsid w:val="003B4271"/>
    <w:rsid w:val="003B469A"/>
    <w:rsid w:val="003B46F7"/>
    <w:rsid w:val="003B48AD"/>
    <w:rsid w:val="003B4E20"/>
    <w:rsid w:val="003B5313"/>
    <w:rsid w:val="003B55AF"/>
    <w:rsid w:val="003B59F7"/>
    <w:rsid w:val="003B67C0"/>
    <w:rsid w:val="003B6B3F"/>
    <w:rsid w:val="003B6C64"/>
    <w:rsid w:val="003B6EF6"/>
    <w:rsid w:val="003B7157"/>
    <w:rsid w:val="003B7548"/>
    <w:rsid w:val="003B7B20"/>
    <w:rsid w:val="003B7DF1"/>
    <w:rsid w:val="003B7F90"/>
    <w:rsid w:val="003C00DD"/>
    <w:rsid w:val="003C016D"/>
    <w:rsid w:val="003C0736"/>
    <w:rsid w:val="003C0766"/>
    <w:rsid w:val="003C092C"/>
    <w:rsid w:val="003C0FEE"/>
    <w:rsid w:val="003C12F8"/>
    <w:rsid w:val="003C1573"/>
    <w:rsid w:val="003C19EB"/>
    <w:rsid w:val="003C19FD"/>
    <w:rsid w:val="003C1AF2"/>
    <w:rsid w:val="003C259A"/>
    <w:rsid w:val="003C2EB3"/>
    <w:rsid w:val="003C2F1A"/>
    <w:rsid w:val="003C30E9"/>
    <w:rsid w:val="003C343C"/>
    <w:rsid w:val="003C37C2"/>
    <w:rsid w:val="003C3817"/>
    <w:rsid w:val="003C44DC"/>
    <w:rsid w:val="003C46F2"/>
    <w:rsid w:val="003C4971"/>
    <w:rsid w:val="003C4ADD"/>
    <w:rsid w:val="003C4AEC"/>
    <w:rsid w:val="003C4F1D"/>
    <w:rsid w:val="003C5446"/>
    <w:rsid w:val="003C5692"/>
    <w:rsid w:val="003C5B72"/>
    <w:rsid w:val="003C5D05"/>
    <w:rsid w:val="003C5ED8"/>
    <w:rsid w:val="003C5FC3"/>
    <w:rsid w:val="003C6CCE"/>
    <w:rsid w:val="003C6CD2"/>
    <w:rsid w:val="003C7118"/>
    <w:rsid w:val="003C74AA"/>
    <w:rsid w:val="003C7BAC"/>
    <w:rsid w:val="003C7DA2"/>
    <w:rsid w:val="003D052C"/>
    <w:rsid w:val="003D0531"/>
    <w:rsid w:val="003D0AC8"/>
    <w:rsid w:val="003D0C62"/>
    <w:rsid w:val="003D0D93"/>
    <w:rsid w:val="003D10AC"/>
    <w:rsid w:val="003D12FE"/>
    <w:rsid w:val="003D151C"/>
    <w:rsid w:val="003D154E"/>
    <w:rsid w:val="003D1647"/>
    <w:rsid w:val="003D1817"/>
    <w:rsid w:val="003D185A"/>
    <w:rsid w:val="003D23CA"/>
    <w:rsid w:val="003D24B2"/>
    <w:rsid w:val="003D35DA"/>
    <w:rsid w:val="003D37D0"/>
    <w:rsid w:val="003D3949"/>
    <w:rsid w:val="003D3B1F"/>
    <w:rsid w:val="003D3DB2"/>
    <w:rsid w:val="003D3FB3"/>
    <w:rsid w:val="003D4253"/>
    <w:rsid w:val="003D4294"/>
    <w:rsid w:val="003D4DAF"/>
    <w:rsid w:val="003D4F7A"/>
    <w:rsid w:val="003D5045"/>
    <w:rsid w:val="003D59D2"/>
    <w:rsid w:val="003D5A1D"/>
    <w:rsid w:val="003D5E64"/>
    <w:rsid w:val="003D60EB"/>
    <w:rsid w:val="003D638C"/>
    <w:rsid w:val="003D63CF"/>
    <w:rsid w:val="003D6536"/>
    <w:rsid w:val="003D6EB2"/>
    <w:rsid w:val="003D6EE6"/>
    <w:rsid w:val="003D72F2"/>
    <w:rsid w:val="003D750E"/>
    <w:rsid w:val="003D7606"/>
    <w:rsid w:val="003E02A6"/>
    <w:rsid w:val="003E0922"/>
    <w:rsid w:val="003E16AC"/>
    <w:rsid w:val="003E23F0"/>
    <w:rsid w:val="003E270A"/>
    <w:rsid w:val="003E28A4"/>
    <w:rsid w:val="003E2A0D"/>
    <w:rsid w:val="003E2BAA"/>
    <w:rsid w:val="003E2D39"/>
    <w:rsid w:val="003E39FC"/>
    <w:rsid w:val="003E423A"/>
    <w:rsid w:val="003E44D6"/>
    <w:rsid w:val="003E4557"/>
    <w:rsid w:val="003E501C"/>
    <w:rsid w:val="003E5360"/>
    <w:rsid w:val="003E5403"/>
    <w:rsid w:val="003E5AE8"/>
    <w:rsid w:val="003E62FE"/>
    <w:rsid w:val="003E6310"/>
    <w:rsid w:val="003E64AF"/>
    <w:rsid w:val="003E6597"/>
    <w:rsid w:val="003E6CFC"/>
    <w:rsid w:val="003E7112"/>
    <w:rsid w:val="003E7D1B"/>
    <w:rsid w:val="003E7FE1"/>
    <w:rsid w:val="003F03B6"/>
    <w:rsid w:val="003F0517"/>
    <w:rsid w:val="003F0790"/>
    <w:rsid w:val="003F0B50"/>
    <w:rsid w:val="003F0C42"/>
    <w:rsid w:val="003F0D48"/>
    <w:rsid w:val="003F1E72"/>
    <w:rsid w:val="003F218C"/>
    <w:rsid w:val="003F2204"/>
    <w:rsid w:val="003F225A"/>
    <w:rsid w:val="003F26C8"/>
    <w:rsid w:val="003F281D"/>
    <w:rsid w:val="003F29EA"/>
    <w:rsid w:val="003F2CE9"/>
    <w:rsid w:val="003F2FE1"/>
    <w:rsid w:val="003F30C4"/>
    <w:rsid w:val="003F3CA7"/>
    <w:rsid w:val="003F421C"/>
    <w:rsid w:val="003F4341"/>
    <w:rsid w:val="003F45F6"/>
    <w:rsid w:val="003F4F47"/>
    <w:rsid w:val="003F54B5"/>
    <w:rsid w:val="003F59A3"/>
    <w:rsid w:val="003F5A93"/>
    <w:rsid w:val="003F5B08"/>
    <w:rsid w:val="003F5C57"/>
    <w:rsid w:val="003F5CD9"/>
    <w:rsid w:val="003F5E25"/>
    <w:rsid w:val="003F5F73"/>
    <w:rsid w:val="003F65F8"/>
    <w:rsid w:val="003F68C8"/>
    <w:rsid w:val="003F6D96"/>
    <w:rsid w:val="003F6F3A"/>
    <w:rsid w:val="003F6F7D"/>
    <w:rsid w:val="003F783B"/>
    <w:rsid w:val="003F7DD3"/>
    <w:rsid w:val="003F7E8A"/>
    <w:rsid w:val="00400043"/>
    <w:rsid w:val="0040092D"/>
    <w:rsid w:val="00401021"/>
    <w:rsid w:val="004010C2"/>
    <w:rsid w:val="0040123E"/>
    <w:rsid w:val="00401D2F"/>
    <w:rsid w:val="00401E00"/>
    <w:rsid w:val="00401F28"/>
    <w:rsid w:val="0040203A"/>
    <w:rsid w:val="004023DA"/>
    <w:rsid w:val="004027E1"/>
    <w:rsid w:val="00402A1A"/>
    <w:rsid w:val="00402A9C"/>
    <w:rsid w:val="004034E9"/>
    <w:rsid w:val="004036DA"/>
    <w:rsid w:val="00403F35"/>
    <w:rsid w:val="00404152"/>
    <w:rsid w:val="0040436F"/>
    <w:rsid w:val="004045D2"/>
    <w:rsid w:val="004045F3"/>
    <w:rsid w:val="00404FC8"/>
    <w:rsid w:val="00405144"/>
    <w:rsid w:val="004055C8"/>
    <w:rsid w:val="00405930"/>
    <w:rsid w:val="00406059"/>
    <w:rsid w:val="004065A9"/>
    <w:rsid w:val="004065DA"/>
    <w:rsid w:val="00406B6A"/>
    <w:rsid w:val="00406CE1"/>
    <w:rsid w:val="00406D57"/>
    <w:rsid w:val="00407772"/>
    <w:rsid w:val="00407A31"/>
    <w:rsid w:val="00407C5A"/>
    <w:rsid w:val="00407D75"/>
    <w:rsid w:val="00410174"/>
    <w:rsid w:val="0041024D"/>
    <w:rsid w:val="004105F7"/>
    <w:rsid w:val="00410694"/>
    <w:rsid w:val="0041097F"/>
    <w:rsid w:val="00410BF0"/>
    <w:rsid w:val="00410C3D"/>
    <w:rsid w:val="00410DC2"/>
    <w:rsid w:val="00411097"/>
    <w:rsid w:val="004112F4"/>
    <w:rsid w:val="00411858"/>
    <w:rsid w:val="0041195B"/>
    <w:rsid w:val="00411AA1"/>
    <w:rsid w:val="00412040"/>
    <w:rsid w:val="0041221E"/>
    <w:rsid w:val="00412234"/>
    <w:rsid w:val="00412724"/>
    <w:rsid w:val="00413013"/>
    <w:rsid w:val="0041330F"/>
    <w:rsid w:val="00413695"/>
    <w:rsid w:val="00413CCC"/>
    <w:rsid w:val="00413DD6"/>
    <w:rsid w:val="00414090"/>
    <w:rsid w:val="00414332"/>
    <w:rsid w:val="004150DC"/>
    <w:rsid w:val="004153E7"/>
    <w:rsid w:val="00415B17"/>
    <w:rsid w:val="00415D3F"/>
    <w:rsid w:val="004163C9"/>
    <w:rsid w:val="00416708"/>
    <w:rsid w:val="00416E75"/>
    <w:rsid w:val="0041717F"/>
    <w:rsid w:val="00417496"/>
    <w:rsid w:val="004174F1"/>
    <w:rsid w:val="004175AF"/>
    <w:rsid w:val="00417727"/>
    <w:rsid w:val="00417D3C"/>
    <w:rsid w:val="00417EC7"/>
    <w:rsid w:val="00417F43"/>
    <w:rsid w:val="00417FD8"/>
    <w:rsid w:val="004207B5"/>
    <w:rsid w:val="004209AA"/>
    <w:rsid w:val="00420E43"/>
    <w:rsid w:val="00420E74"/>
    <w:rsid w:val="00420F50"/>
    <w:rsid w:val="004214D5"/>
    <w:rsid w:val="00421A19"/>
    <w:rsid w:val="00421A32"/>
    <w:rsid w:val="00421E5C"/>
    <w:rsid w:val="004220AC"/>
    <w:rsid w:val="0042213F"/>
    <w:rsid w:val="00422212"/>
    <w:rsid w:val="00422533"/>
    <w:rsid w:val="0042271C"/>
    <w:rsid w:val="00422DB5"/>
    <w:rsid w:val="0042354C"/>
    <w:rsid w:val="004236A4"/>
    <w:rsid w:val="0042385D"/>
    <w:rsid w:val="004238A8"/>
    <w:rsid w:val="004243A1"/>
    <w:rsid w:val="004244FF"/>
    <w:rsid w:val="00425130"/>
    <w:rsid w:val="004256A7"/>
    <w:rsid w:val="00425D6E"/>
    <w:rsid w:val="0042629C"/>
    <w:rsid w:val="004267BF"/>
    <w:rsid w:val="00426CFE"/>
    <w:rsid w:val="004272C3"/>
    <w:rsid w:val="00427534"/>
    <w:rsid w:val="0042758D"/>
    <w:rsid w:val="0042762A"/>
    <w:rsid w:val="00427700"/>
    <w:rsid w:val="00427CB6"/>
    <w:rsid w:val="00427D3B"/>
    <w:rsid w:val="00427FE8"/>
    <w:rsid w:val="004304A6"/>
    <w:rsid w:val="00430524"/>
    <w:rsid w:val="00430B3E"/>
    <w:rsid w:val="00430F80"/>
    <w:rsid w:val="0043148B"/>
    <w:rsid w:val="00431B9F"/>
    <w:rsid w:val="00431F0E"/>
    <w:rsid w:val="00432892"/>
    <w:rsid w:val="00432D00"/>
    <w:rsid w:val="00433197"/>
    <w:rsid w:val="0043322C"/>
    <w:rsid w:val="004335DB"/>
    <w:rsid w:val="00433806"/>
    <w:rsid w:val="0043420F"/>
    <w:rsid w:val="00434320"/>
    <w:rsid w:val="00434485"/>
    <w:rsid w:val="004344B0"/>
    <w:rsid w:val="00434573"/>
    <w:rsid w:val="00434E8E"/>
    <w:rsid w:val="00435365"/>
    <w:rsid w:val="00436077"/>
    <w:rsid w:val="00436155"/>
    <w:rsid w:val="0043625E"/>
    <w:rsid w:val="004363D3"/>
    <w:rsid w:val="004366FF"/>
    <w:rsid w:val="00436938"/>
    <w:rsid w:val="0043758E"/>
    <w:rsid w:val="00437B3B"/>
    <w:rsid w:val="00437D43"/>
    <w:rsid w:val="00437E40"/>
    <w:rsid w:val="0044021A"/>
    <w:rsid w:val="004402C1"/>
    <w:rsid w:val="004405AD"/>
    <w:rsid w:val="00441699"/>
    <w:rsid w:val="00441D68"/>
    <w:rsid w:val="00441E7E"/>
    <w:rsid w:val="0044279B"/>
    <w:rsid w:val="00442A62"/>
    <w:rsid w:val="00442BA2"/>
    <w:rsid w:val="00442F96"/>
    <w:rsid w:val="00443591"/>
    <w:rsid w:val="004436C2"/>
    <w:rsid w:val="0044383B"/>
    <w:rsid w:val="004442B2"/>
    <w:rsid w:val="00444847"/>
    <w:rsid w:val="004448E3"/>
    <w:rsid w:val="00444A04"/>
    <w:rsid w:val="00444C2A"/>
    <w:rsid w:val="00444C39"/>
    <w:rsid w:val="00444D87"/>
    <w:rsid w:val="00444F83"/>
    <w:rsid w:val="00444FD2"/>
    <w:rsid w:val="004455DE"/>
    <w:rsid w:val="0044580A"/>
    <w:rsid w:val="00445ADB"/>
    <w:rsid w:val="00445D6D"/>
    <w:rsid w:val="00445E87"/>
    <w:rsid w:val="00445FCC"/>
    <w:rsid w:val="004461D5"/>
    <w:rsid w:val="00446636"/>
    <w:rsid w:val="004466A5"/>
    <w:rsid w:val="004467C6"/>
    <w:rsid w:val="00446B8E"/>
    <w:rsid w:val="00446C52"/>
    <w:rsid w:val="00446D9F"/>
    <w:rsid w:val="00446DD2"/>
    <w:rsid w:val="00446FE4"/>
    <w:rsid w:val="00447057"/>
    <w:rsid w:val="00447139"/>
    <w:rsid w:val="00447384"/>
    <w:rsid w:val="00447E3C"/>
    <w:rsid w:val="004502F7"/>
    <w:rsid w:val="004504DB"/>
    <w:rsid w:val="00450635"/>
    <w:rsid w:val="004506FC"/>
    <w:rsid w:val="004508CA"/>
    <w:rsid w:val="00450AF6"/>
    <w:rsid w:val="00450D41"/>
    <w:rsid w:val="00450FAB"/>
    <w:rsid w:val="004512C2"/>
    <w:rsid w:val="00451C9C"/>
    <w:rsid w:val="00452129"/>
    <w:rsid w:val="00452B45"/>
    <w:rsid w:val="00452E43"/>
    <w:rsid w:val="00452E88"/>
    <w:rsid w:val="00452F4E"/>
    <w:rsid w:val="004532CB"/>
    <w:rsid w:val="00453363"/>
    <w:rsid w:val="0045365D"/>
    <w:rsid w:val="0045427C"/>
    <w:rsid w:val="00454478"/>
    <w:rsid w:val="00454605"/>
    <w:rsid w:val="00454956"/>
    <w:rsid w:val="00455994"/>
    <w:rsid w:val="00456061"/>
    <w:rsid w:val="0045621F"/>
    <w:rsid w:val="004566D0"/>
    <w:rsid w:val="004566FB"/>
    <w:rsid w:val="00456936"/>
    <w:rsid w:val="00456B62"/>
    <w:rsid w:val="00456C59"/>
    <w:rsid w:val="00456C71"/>
    <w:rsid w:val="0045782F"/>
    <w:rsid w:val="004579F9"/>
    <w:rsid w:val="00457C58"/>
    <w:rsid w:val="00457FB5"/>
    <w:rsid w:val="00460021"/>
    <w:rsid w:val="004602AC"/>
    <w:rsid w:val="004607FB"/>
    <w:rsid w:val="0046088C"/>
    <w:rsid w:val="00461642"/>
    <w:rsid w:val="0046164B"/>
    <w:rsid w:val="00461B3F"/>
    <w:rsid w:val="0046213F"/>
    <w:rsid w:val="00462183"/>
    <w:rsid w:val="0046228D"/>
    <w:rsid w:val="004626FE"/>
    <w:rsid w:val="00462E59"/>
    <w:rsid w:val="00463913"/>
    <w:rsid w:val="004639A5"/>
    <w:rsid w:val="00464572"/>
    <w:rsid w:val="00464B86"/>
    <w:rsid w:val="00464CDE"/>
    <w:rsid w:val="004651B0"/>
    <w:rsid w:val="0046543E"/>
    <w:rsid w:val="00465A3C"/>
    <w:rsid w:val="00465C37"/>
    <w:rsid w:val="00465D65"/>
    <w:rsid w:val="00466AE9"/>
    <w:rsid w:val="004675F3"/>
    <w:rsid w:val="004679BB"/>
    <w:rsid w:val="00467B0A"/>
    <w:rsid w:val="00467DB5"/>
    <w:rsid w:val="00467EB9"/>
    <w:rsid w:val="004701D9"/>
    <w:rsid w:val="004704DA"/>
    <w:rsid w:val="00470532"/>
    <w:rsid w:val="004706AF"/>
    <w:rsid w:val="004708EE"/>
    <w:rsid w:val="00470902"/>
    <w:rsid w:val="00470B57"/>
    <w:rsid w:val="00470CC0"/>
    <w:rsid w:val="00470D1A"/>
    <w:rsid w:val="00470EEB"/>
    <w:rsid w:val="00470F59"/>
    <w:rsid w:val="00471045"/>
    <w:rsid w:val="004715C7"/>
    <w:rsid w:val="00471D94"/>
    <w:rsid w:val="00471EBB"/>
    <w:rsid w:val="004726A5"/>
    <w:rsid w:val="00472C03"/>
    <w:rsid w:val="00472C1A"/>
    <w:rsid w:val="0047314F"/>
    <w:rsid w:val="0047340E"/>
    <w:rsid w:val="00473590"/>
    <w:rsid w:val="00473768"/>
    <w:rsid w:val="00473C0D"/>
    <w:rsid w:val="004743AE"/>
    <w:rsid w:val="0047456C"/>
    <w:rsid w:val="004749D4"/>
    <w:rsid w:val="004749FF"/>
    <w:rsid w:val="00474AC1"/>
    <w:rsid w:val="00474E65"/>
    <w:rsid w:val="00474E9C"/>
    <w:rsid w:val="00474F04"/>
    <w:rsid w:val="0047506B"/>
    <w:rsid w:val="004752B3"/>
    <w:rsid w:val="004756CF"/>
    <w:rsid w:val="0047585B"/>
    <w:rsid w:val="00475A3B"/>
    <w:rsid w:val="00475DD5"/>
    <w:rsid w:val="00475E7E"/>
    <w:rsid w:val="004762E5"/>
    <w:rsid w:val="004763A0"/>
    <w:rsid w:val="004764DE"/>
    <w:rsid w:val="0047688F"/>
    <w:rsid w:val="00476970"/>
    <w:rsid w:val="00476C5F"/>
    <w:rsid w:val="00477113"/>
    <w:rsid w:val="0047717F"/>
    <w:rsid w:val="00477562"/>
    <w:rsid w:val="00477575"/>
    <w:rsid w:val="004775F0"/>
    <w:rsid w:val="00477724"/>
    <w:rsid w:val="00477A8C"/>
    <w:rsid w:val="00477C0D"/>
    <w:rsid w:val="00477C27"/>
    <w:rsid w:val="00480091"/>
    <w:rsid w:val="0048067A"/>
    <w:rsid w:val="0048068A"/>
    <w:rsid w:val="00480C27"/>
    <w:rsid w:val="00480CF7"/>
    <w:rsid w:val="00480D2B"/>
    <w:rsid w:val="00480D81"/>
    <w:rsid w:val="00480DEA"/>
    <w:rsid w:val="00480EDE"/>
    <w:rsid w:val="00480FAF"/>
    <w:rsid w:val="00481A73"/>
    <w:rsid w:val="00481AE2"/>
    <w:rsid w:val="00481B6E"/>
    <w:rsid w:val="00481EE2"/>
    <w:rsid w:val="00481F4A"/>
    <w:rsid w:val="00481F7E"/>
    <w:rsid w:val="004828C1"/>
    <w:rsid w:val="00482CD2"/>
    <w:rsid w:val="0048362C"/>
    <w:rsid w:val="00483642"/>
    <w:rsid w:val="004837F5"/>
    <w:rsid w:val="00483873"/>
    <w:rsid w:val="004839EB"/>
    <w:rsid w:val="00483C4F"/>
    <w:rsid w:val="00484159"/>
    <w:rsid w:val="00484B7A"/>
    <w:rsid w:val="00484CBE"/>
    <w:rsid w:val="00484DC2"/>
    <w:rsid w:val="00485788"/>
    <w:rsid w:val="00485B28"/>
    <w:rsid w:val="0048615A"/>
    <w:rsid w:val="00486335"/>
    <w:rsid w:val="00486342"/>
    <w:rsid w:val="004863D4"/>
    <w:rsid w:val="00486483"/>
    <w:rsid w:val="00486941"/>
    <w:rsid w:val="0048696F"/>
    <w:rsid w:val="00486DFE"/>
    <w:rsid w:val="0048706E"/>
    <w:rsid w:val="004874BE"/>
    <w:rsid w:val="004875DB"/>
    <w:rsid w:val="004875F2"/>
    <w:rsid w:val="00487605"/>
    <w:rsid w:val="00487CCE"/>
    <w:rsid w:val="0049049B"/>
    <w:rsid w:val="004904B6"/>
    <w:rsid w:val="00490552"/>
    <w:rsid w:val="00490723"/>
    <w:rsid w:val="0049087F"/>
    <w:rsid w:val="00490C83"/>
    <w:rsid w:val="00491507"/>
    <w:rsid w:val="004915FB"/>
    <w:rsid w:val="0049167C"/>
    <w:rsid w:val="0049171F"/>
    <w:rsid w:val="00491979"/>
    <w:rsid w:val="00491A8A"/>
    <w:rsid w:val="00491B59"/>
    <w:rsid w:val="0049204F"/>
    <w:rsid w:val="00492072"/>
    <w:rsid w:val="00492476"/>
    <w:rsid w:val="004924C3"/>
    <w:rsid w:val="00492538"/>
    <w:rsid w:val="004927EE"/>
    <w:rsid w:val="004928C4"/>
    <w:rsid w:val="0049293B"/>
    <w:rsid w:val="00492D28"/>
    <w:rsid w:val="00492EBE"/>
    <w:rsid w:val="00492ED3"/>
    <w:rsid w:val="00493154"/>
    <w:rsid w:val="00493337"/>
    <w:rsid w:val="004936F3"/>
    <w:rsid w:val="00493777"/>
    <w:rsid w:val="00493EF7"/>
    <w:rsid w:val="00493F5C"/>
    <w:rsid w:val="00493FB5"/>
    <w:rsid w:val="00494180"/>
    <w:rsid w:val="004946C1"/>
    <w:rsid w:val="00494B1B"/>
    <w:rsid w:val="00494DDF"/>
    <w:rsid w:val="004951A9"/>
    <w:rsid w:val="00495EFC"/>
    <w:rsid w:val="004965CF"/>
    <w:rsid w:val="00496A8A"/>
    <w:rsid w:val="00496ACB"/>
    <w:rsid w:val="00496AD2"/>
    <w:rsid w:val="00497247"/>
    <w:rsid w:val="004973E3"/>
    <w:rsid w:val="004977B2"/>
    <w:rsid w:val="00497A9A"/>
    <w:rsid w:val="004A06D0"/>
    <w:rsid w:val="004A0938"/>
    <w:rsid w:val="004A1184"/>
    <w:rsid w:val="004A17E9"/>
    <w:rsid w:val="004A183D"/>
    <w:rsid w:val="004A1D56"/>
    <w:rsid w:val="004A1F8E"/>
    <w:rsid w:val="004A2830"/>
    <w:rsid w:val="004A28F4"/>
    <w:rsid w:val="004A2E26"/>
    <w:rsid w:val="004A3089"/>
    <w:rsid w:val="004A31FD"/>
    <w:rsid w:val="004A342E"/>
    <w:rsid w:val="004A3ACA"/>
    <w:rsid w:val="004A3C13"/>
    <w:rsid w:val="004A3C3F"/>
    <w:rsid w:val="004A3C73"/>
    <w:rsid w:val="004A3F79"/>
    <w:rsid w:val="004A400A"/>
    <w:rsid w:val="004A43E9"/>
    <w:rsid w:val="004A4547"/>
    <w:rsid w:val="004A4568"/>
    <w:rsid w:val="004A50FE"/>
    <w:rsid w:val="004A5521"/>
    <w:rsid w:val="004A5665"/>
    <w:rsid w:val="004A57C7"/>
    <w:rsid w:val="004A5B0F"/>
    <w:rsid w:val="004A5D5C"/>
    <w:rsid w:val="004A6702"/>
    <w:rsid w:val="004A71F1"/>
    <w:rsid w:val="004A74F1"/>
    <w:rsid w:val="004A7701"/>
    <w:rsid w:val="004A777E"/>
    <w:rsid w:val="004A7806"/>
    <w:rsid w:val="004A7BE2"/>
    <w:rsid w:val="004A7E4B"/>
    <w:rsid w:val="004A7E64"/>
    <w:rsid w:val="004B0EFE"/>
    <w:rsid w:val="004B0F2B"/>
    <w:rsid w:val="004B1340"/>
    <w:rsid w:val="004B1802"/>
    <w:rsid w:val="004B18A5"/>
    <w:rsid w:val="004B1F53"/>
    <w:rsid w:val="004B215D"/>
    <w:rsid w:val="004B2EBF"/>
    <w:rsid w:val="004B3046"/>
    <w:rsid w:val="004B3109"/>
    <w:rsid w:val="004B3473"/>
    <w:rsid w:val="004B3587"/>
    <w:rsid w:val="004B3677"/>
    <w:rsid w:val="004B36F2"/>
    <w:rsid w:val="004B3916"/>
    <w:rsid w:val="004B449E"/>
    <w:rsid w:val="004B5324"/>
    <w:rsid w:val="004B564E"/>
    <w:rsid w:val="004B5CC9"/>
    <w:rsid w:val="004B5F79"/>
    <w:rsid w:val="004B61B3"/>
    <w:rsid w:val="004B630A"/>
    <w:rsid w:val="004B63F6"/>
    <w:rsid w:val="004B6B23"/>
    <w:rsid w:val="004B6FB2"/>
    <w:rsid w:val="004B7015"/>
    <w:rsid w:val="004B7527"/>
    <w:rsid w:val="004B7996"/>
    <w:rsid w:val="004B7C48"/>
    <w:rsid w:val="004B7D20"/>
    <w:rsid w:val="004C032D"/>
    <w:rsid w:val="004C063B"/>
    <w:rsid w:val="004C072E"/>
    <w:rsid w:val="004C1037"/>
    <w:rsid w:val="004C1588"/>
    <w:rsid w:val="004C1D64"/>
    <w:rsid w:val="004C1F04"/>
    <w:rsid w:val="004C1F63"/>
    <w:rsid w:val="004C2007"/>
    <w:rsid w:val="004C2154"/>
    <w:rsid w:val="004C22AE"/>
    <w:rsid w:val="004C245D"/>
    <w:rsid w:val="004C25C3"/>
    <w:rsid w:val="004C288C"/>
    <w:rsid w:val="004C28AF"/>
    <w:rsid w:val="004C2AAE"/>
    <w:rsid w:val="004C2B58"/>
    <w:rsid w:val="004C2CA2"/>
    <w:rsid w:val="004C3315"/>
    <w:rsid w:val="004C3BBE"/>
    <w:rsid w:val="004C40C6"/>
    <w:rsid w:val="004C4119"/>
    <w:rsid w:val="004C4138"/>
    <w:rsid w:val="004C45AF"/>
    <w:rsid w:val="004C489E"/>
    <w:rsid w:val="004C4EBA"/>
    <w:rsid w:val="004C4EE1"/>
    <w:rsid w:val="004C511E"/>
    <w:rsid w:val="004C52CC"/>
    <w:rsid w:val="004C5BF7"/>
    <w:rsid w:val="004C5CAD"/>
    <w:rsid w:val="004C5DC4"/>
    <w:rsid w:val="004C626E"/>
    <w:rsid w:val="004C6342"/>
    <w:rsid w:val="004C6420"/>
    <w:rsid w:val="004C679A"/>
    <w:rsid w:val="004C6C7C"/>
    <w:rsid w:val="004C6CEE"/>
    <w:rsid w:val="004C707A"/>
    <w:rsid w:val="004C766F"/>
    <w:rsid w:val="004C784D"/>
    <w:rsid w:val="004C7CFC"/>
    <w:rsid w:val="004C7F90"/>
    <w:rsid w:val="004D03F9"/>
    <w:rsid w:val="004D040B"/>
    <w:rsid w:val="004D0659"/>
    <w:rsid w:val="004D0A66"/>
    <w:rsid w:val="004D0A6D"/>
    <w:rsid w:val="004D0B83"/>
    <w:rsid w:val="004D1297"/>
    <w:rsid w:val="004D12C3"/>
    <w:rsid w:val="004D1328"/>
    <w:rsid w:val="004D1362"/>
    <w:rsid w:val="004D142A"/>
    <w:rsid w:val="004D1738"/>
    <w:rsid w:val="004D1B2B"/>
    <w:rsid w:val="004D1BAA"/>
    <w:rsid w:val="004D1E39"/>
    <w:rsid w:val="004D262D"/>
    <w:rsid w:val="004D2B26"/>
    <w:rsid w:val="004D2B7A"/>
    <w:rsid w:val="004D2E44"/>
    <w:rsid w:val="004D2EE5"/>
    <w:rsid w:val="004D34AB"/>
    <w:rsid w:val="004D396B"/>
    <w:rsid w:val="004D3DE8"/>
    <w:rsid w:val="004D4005"/>
    <w:rsid w:val="004D4768"/>
    <w:rsid w:val="004D4B2D"/>
    <w:rsid w:val="004D4ECA"/>
    <w:rsid w:val="004D5152"/>
    <w:rsid w:val="004D562D"/>
    <w:rsid w:val="004D5649"/>
    <w:rsid w:val="004D586B"/>
    <w:rsid w:val="004D5CD7"/>
    <w:rsid w:val="004D676C"/>
    <w:rsid w:val="004D686D"/>
    <w:rsid w:val="004D6B0F"/>
    <w:rsid w:val="004D6D47"/>
    <w:rsid w:val="004D6F83"/>
    <w:rsid w:val="004D7199"/>
    <w:rsid w:val="004D7741"/>
    <w:rsid w:val="004D7ECF"/>
    <w:rsid w:val="004E0208"/>
    <w:rsid w:val="004E11F1"/>
    <w:rsid w:val="004E1343"/>
    <w:rsid w:val="004E14B6"/>
    <w:rsid w:val="004E16E9"/>
    <w:rsid w:val="004E1700"/>
    <w:rsid w:val="004E2235"/>
    <w:rsid w:val="004E270F"/>
    <w:rsid w:val="004E2791"/>
    <w:rsid w:val="004E289F"/>
    <w:rsid w:val="004E2AB7"/>
    <w:rsid w:val="004E2FD5"/>
    <w:rsid w:val="004E3752"/>
    <w:rsid w:val="004E4195"/>
    <w:rsid w:val="004E4781"/>
    <w:rsid w:val="004E4880"/>
    <w:rsid w:val="004E4E02"/>
    <w:rsid w:val="004E60A8"/>
    <w:rsid w:val="004E61DB"/>
    <w:rsid w:val="004E67F4"/>
    <w:rsid w:val="004E7354"/>
    <w:rsid w:val="004E7359"/>
    <w:rsid w:val="004E7CB8"/>
    <w:rsid w:val="004E7DA3"/>
    <w:rsid w:val="004F021A"/>
    <w:rsid w:val="004F0832"/>
    <w:rsid w:val="004F14B0"/>
    <w:rsid w:val="004F1A81"/>
    <w:rsid w:val="004F1C2F"/>
    <w:rsid w:val="004F1CBE"/>
    <w:rsid w:val="004F21D1"/>
    <w:rsid w:val="004F256E"/>
    <w:rsid w:val="004F2739"/>
    <w:rsid w:val="004F2751"/>
    <w:rsid w:val="004F322D"/>
    <w:rsid w:val="004F32B7"/>
    <w:rsid w:val="004F3B47"/>
    <w:rsid w:val="004F3ED0"/>
    <w:rsid w:val="004F42AA"/>
    <w:rsid w:val="004F44B9"/>
    <w:rsid w:val="004F4604"/>
    <w:rsid w:val="004F4685"/>
    <w:rsid w:val="004F4EBE"/>
    <w:rsid w:val="004F4F2C"/>
    <w:rsid w:val="004F50BB"/>
    <w:rsid w:val="004F5136"/>
    <w:rsid w:val="004F52EC"/>
    <w:rsid w:val="004F55B5"/>
    <w:rsid w:val="004F55E3"/>
    <w:rsid w:val="004F5D4C"/>
    <w:rsid w:val="004F613C"/>
    <w:rsid w:val="004F7101"/>
    <w:rsid w:val="004F7181"/>
    <w:rsid w:val="004F721D"/>
    <w:rsid w:val="004F769E"/>
    <w:rsid w:val="004F7BB7"/>
    <w:rsid w:val="004F7CA4"/>
    <w:rsid w:val="005004F4"/>
    <w:rsid w:val="00500716"/>
    <w:rsid w:val="00500DC1"/>
    <w:rsid w:val="0050139A"/>
    <w:rsid w:val="00501802"/>
    <w:rsid w:val="00501BDD"/>
    <w:rsid w:val="00502032"/>
    <w:rsid w:val="005027AC"/>
    <w:rsid w:val="005027F9"/>
    <w:rsid w:val="00502D90"/>
    <w:rsid w:val="00502EF6"/>
    <w:rsid w:val="005032C9"/>
    <w:rsid w:val="005033C0"/>
    <w:rsid w:val="00503565"/>
    <w:rsid w:val="00503BE8"/>
    <w:rsid w:val="005047D3"/>
    <w:rsid w:val="005048C6"/>
    <w:rsid w:val="00504D5F"/>
    <w:rsid w:val="005053A1"/>
    <w:rsid w:val="005053C1"/>
    <w:rsid w:val="00505BA8"/>
    <w:rsid w:val="00505C1C"/>
    <w:rsid w:val="00505D11"/>
    <w:rsid w:val="00505E60"/>
    <w:rsid w:val="00506094"/>
    <w:rsid w:val="005063D4"/>
    <w:rsid w:val="00506606"/>
    <w:rsid w:val="005066CB"/>
    <w:rsid w:val="005067E7"/>
    <w:rsid w:val="0050695A"/>
    <w:rsid w:val="00506BA1"/>
    <w:rsid w:val="0050726F"/>
    <w:rsid w:val="00507509"/>
    <w:rsid w:val="00507D04"/>
    <w:rsid w:val="00507D45"/>
    <w:rsid w:val="00507D93"/>
    <w:rsid w:val="00510156"/>
    <w:rsid w:val="0051018D"/>
    <w:rsid w:val="00510317"/>
    <w:rsid w:val="00510828"/>
    <w:rsid w:val="005108F8"/>
    <w:rsid w:val="00510CD3"/>
    <w:rsid w:val="00511037"/>
    <w:rsid w:val="005112AA"/>
    <w:rsid w:val="005116DE"/>
    <w:rsid w:val="00511738"/>
    <w:rsid w:val="005119E3"/>
    <w:rsid w:val="00511CF4"/>
    <w:rsid w:val="00512114"/>
    <w:rsid w:val="005124D7"/>
    <w:rsid w:val="005126B1"/>
    <w:rsid w:val="005127D3"/>
    <w:rsid w:val="00512805"/>
    <w:rsid w:val="005129F6"/>
    <w:rsid w:val="00512D72"/>
    <w:rsid w:val="00512DB6"/>
    <w:rsid w:val="00512E9A"/>
    <w:rsid w:val="0051307D"/>
    <w:rsid w:val="00513146"/>
    <w:rsid w:val="00513152"/>
    <w:rsid w:val="005140B0"/>
    <w:rsid w:val="0051434A"/>
    <w:rsid w:val="00514371"/>
    <w:rsid w:val="00514414"/>
    <w:rsid w:val="00514511"/>
    <w:rsid w:val="005147B3"/>
    <w:rsid w:val="00514893"/>
    <w:rsid w:val="005151B5"/>
    <w:rsid w:val="00515571"/>
    <w:rsid w:val="0051564F"/>
    <w:rsid w:val="0051590D"/>
    <w:rsid w:val="00515BA9"/>
    <w:rsid w:val="00515D9B"/>
    <w:rsid w:val="00515E29"/>
    <w:rsid w:val="00516724"/>
    <w:rsid w:val="0051684D"/>
    <w:rsid w:val="00516B10"/>
    <w:rsid w:val="00516EC8"/>
    <w:rsid w:val="00517821"/>
    <w:rsid w:val="00520618"/>
    <w:rsid w:val="0052064F"/>
    <w:rsid w:val="005208E5"/>
    <w:rsid w:val="00521552"/>
    <w:rsid w:val="00521E73"/>
    <w:rsid w:val="0052227E"/>
    <w:rsid w:val="00522399"/>
    <w:rsid w:val="00522953"/>
    <w:rsid w:val="00522C44"/>
    <w:rsid w:val="0052391D"/>
    <w:rsid w:val="00523935"/>
    <w:rsid w:val="00523AB4"/>
    <w:rsid w:val="00523C69"/>
    <w:rsid w:val="0052422E"/>
    <w:rsid w:val="00524346"/>
    <w:rsid w:val="00524AD3"/>
    <w:rsid w:val="00524E8A"/>
    <w:rsid w:val="00525116"/>
    <w:rsid w:val="005251B8"/>
    <w:rsid w:val="005251EB"/>
    <w:rsid w:val="00525DFE"/>
    <w:rsid w:val="00525FD3"/>
    <w:rsid w:val="005263F8"/>
    <w:rsid w:val="005264E1"/>
    <w:rsid w:val="00526793"/>
    <w:rsid w:val="00526909"/>
    <w:rsid w:val="00526DE9"/>
    <w:rsid w:val="0052708B"/>
    <w:rsid w:val="00527239"/>
    <w:rsid w:val="005273DE"/>
    <w:rsid w:val="005275D8"/>
    <w:rsid w:val="005276FA"/>
    <w:rsid w:val="0052780D"/>
    <w:rsid w:val="00527C8A"/>
    <w:rsid w:val="0053003C"/>
    <w:rsid w:val="00530064"/>
    <w:rsid w:val="00530147"/>
    <w:rsid w:val="0053046C"/>
    <w:rsid w:val="005304AA"/>
    <w:rsid w:val="005304E8"/>
    <w:rsid w:val="0053098F"/>
    <w:rsid w:val="00530B5E"/>
    <w:rsid w:val="005310EE"/>
    <w:rsid w:val="00531209"/>
    <w:rsid w:val="005312D2"/>
    <w:rsid w:val="005314FC"/>
    <w:rsid w:val="00531866"/>
    <w:rsid w:val="005318F5"/>
    <w:rsid w:val="00531D92"/>
    <w:rsid w:val="005325C2"/>
    <w:rsid w:val="00532AB3"/>
    <w:rsid w:val="00532B48"/>
    <w:rsid w:val="00533349"/>
    <w:rsid w:val="005333C1"/>
    <w:rsid w:val="00533AC0"/>
    <w:rsid w:val="00533C65"/>
    <w:rsid w:val="00534292"/>
    <w:rsid w:val="0053429B"/>
    <w:rsid w:val="00534444"/>
    <w:rsid w:val="005346CE"/>
    <w:rsid w:val="00534852"/>
    <w:rsid w:val="00534B2F"/>
    <w:rsid w:val="00534D56"/>
    <w:rsid w:val="00535257"/>
    <w:rsid w:val="0053577D"/>
    <w:rsid w:val="00535A60"/>
    <w:rsid w:val="00535EC5"/>
    <w:rsid w:val="0053695A"/>
    <w:rsid w:val="00536E7E"/>
    <w:rsid w:val="005371A3"/>
    <w:rsid w:val="00537956"/>
    <w:rsid w:val="00537984"/>
    <w:rsid w:val="00537BF5"/>
    <w:rsid w:val="00540144"/>
    <w:rsid w:val="0054032E"/>
    <w:rsid w:val="00540832"/>
    <w:rsid w:val="00540967"/>
    <w:rsid w:val="005416EA"/>
    <w:rsid w:val="005418E6"/>
    <w:rsid w:val="00541B34"/>
    <w:rsid w:val="00541C88"/>
    <w:rsid w:val="00541E03"/>
    <w:rsid w:val="005422CB"/>
    <w:rsid w:val="00542486"/>
    <w:rsid w:val="0054284E"/>
    <w:rsid w:val="00542A62"/>
    <w:rsid w:val="00542C70"/>
    <w:rsid w:val="00542DA3"/>
    <w:rsid w:val="00542EA3"/>
    <w:rsid w:val="0054301F"/>
    <w:rsid w:val="0054354C"/>
    <w:rsid w:val="0054388C"/>
    <w:rsid w:val="005438CB"/>
    <w:rsid w:val="00543951"/>
    <w:rsid w:val="00543953"/>
    <w:rsid w:val="00543CC4"/>
    <w:rsid w:val="00544288"/>
    <w:rsid w:val="005448DE"/>
    <w:rsid w:val="00544967"/>
    <w:rsid w:val="00544AF8"/>
    <w:rsid w:val="00544B71"/>
    <w:rsid w:val="00544D5A"/>
    <w:rsid w:val="00544E42"/>
    <w:rsid w:val="005450FA"/>
    <w:rsid w:val="005453E9"/>
    <w:rsid w:val="00545619"/>
    <w:rsid w:val="00545A12"/>
    <w:rsid w:val="00545AE7"/>
    <w:rsid w:val="00545B4B"/>
    <w:rsid w:val="005462BE"/>
    <w:rsid w:val="00546764"/>
    <w:rsid w:val="005469F9"/>
    <w:rsid w:val="005471CF"/>
    <w:rsid w:val="0054720B"/>
    <w:rsid w:val="00547961"/>
    <w:rsid w:val="00547AB9"/>
    <w:rsid w:val="00547DEF"/>
    <w:rsid w:val="00547EF0"/>
    <w:rsid w:val="00550078"/>
    <w:rsid w:val="00550BF4"/>
    <w:rsid w:val="005518BA"/>
    <w:rsid w:val="00551F18"/>
    <w:rsid w:val="00551F31"/>
    <w:rsid w:val="0055205F"/>
    <w:rsid w:val="00552073"/>
    <w:rsid w:val="005520F9"/>
    <w:rsid w:val="005528EE"/>
    <w:rsid w:val="00552C63"/>
    <w:rsid w:val="00552F23"/>
    <w:rsid w:val="00552F7D"/>
    <w:rsid w:val="0055307F"/>
    <w:rsid w:val="005530E5"/>
    <w:rsid w:val="005535C6"/>
    <w:rsid w:val="00553AC9"/>
    <w:rsid w:val="00553C99"/>
    <w:rsid w:val="00553DB4"/>
    <w:rsid w:val="0055424A"/>
    <w:rsid w:val="00554531"/>
    <w:rsid w:val="005546C5"/>
    <w:rsid w:val="00554A9F"/>
    <w:rsid w:val="00554AB6"/>
    <w:rsid w:val="00554D79"/>
    <w:rsid w:val="0055546D"/>
    <w:rsid w:val="00555505"/>
    <w:rsid w:val="00555674"/>
    <w:rsid w:val="005556A5"/>
    <w:rsid w:val="00555936"/>
    <w:rsid w:val="0055642B"/>
    <w:rsid w:val="00556CC3"/>
    <w:rsid w:val="00556F99"/>
    <w:rsid w:val="00556FAC"/>
    <w:rsid w:val="0055748C"/>
    <w:rsid w:val="00557FBD"/>
    <w:rsid w:val="00560275"/>
    <w:rsid w:val="005608A7"/>
    <w:rsid w:val="00560E03"/>
    <w:rsid w:val="00560F3F"/>
    <w:rsid w:val="00561228"/>
    <w:rsid w:val="00561DA6"/>
    <w:rsid w:val="005622AE"/>
    <w:rsid w:val="00562654"/>
    <w:rsid w:val="00562E67"/>
    <w:rsid w:val="00563127"/>
    <w:rsid w:val="0056365B"/>
    <w:rsid w:val="005637EB"/>
    <w:rsid w:val="00563B88"/>
    <w:rsid w:val="00563CFA"/>
    <w:rsid w:val="00563F02"/>
    <w:rsid w:val="00564236"/>
    <w:rsid w:val="00564668"/>
    <w:rsid w:val="005646BB"/>
    <w:rsid w:val="005651D5"/>
    <w:rsid w:val="0056554D"/>
    <w:rsid w:val="0056556A"/>
    <w:rsid w:val="0056564D"/>
    <w:rsid w:val="00565873"/>
    <w:rsid w:val="00565F58"/>
    <w:rsid w:val="0056660C"/>
    <w:rsid w:val="00566676"/>
    <w:rsid w:val="005668B7"/>
    <w:rsid w:val="00566AD5"/>
    <w:rsid w:val="005675F9"/>
    <w:rsid w:val="005677AA"/>
    <w:rsid w:val="005708A6"/>
    <w:rsid w:val="00570916"/>
    <w:rsid w:val="00570D11"/>
    <w:rsid w:val="00570D14"/>
    <w:rsid w:val="00570EAA"/>
    <w:rsid w:val="00571404"/>
    <w:rsid w:val="005716F9"/>
    <w:rsid w:val="005717D8"/>
    <w:rsid w:val="0057190B"/>
    <w:rsid w:val="00571D68"/>
    <w:rsid w:val="0057207D"/>
    <w:rsid w:val="00572205"/>
    <w:rsid w:val="00572DE2"/>
    <w:rsid w:val="00572E3F"/>
    <w:rsid w:val="005730BA"/>
    <w:rsid w:val="00573158"/>
    <w:rsid w:val="005734CE"/>
    <w:rsid w:val="00573864"/>
    <w:rsid w:val="00573D5E"/>
    <w:rsid w:val="00574034"/>
    <w:rsid w:val="00574253"/>
    <w:rsid w:val="0057452E"/>
    <w:rsid w:val="00574559"/>
    <w:rsid w:val="005749B0"/>
    <w:rsid w:val="00574E62"/>
    <w:rsid w:val="00575321"/>
    <w:rsid w:val="0057542F"/>
    <w:rsid w:val="005755DE"/>
    <w:rsid w:val="0057581F"/>
    <w:rsid w:val="00575875"/>
    <w:rsid w:val="00575DAE"/>
    <w:rsid w:val="005761FB"/>
    <w:rsid w:val="005763AA"/>
    <w:rsid w:val="005767C1"/>
    <w:rsid w:val="00576BFD"/>
    <w:rsid w:val="0057791E"/>
    <w:rsid w:val="00577A2F"/>
    <w:rsid w:val="00577E55"/>
    <w:rsid w:val="0058012B"/>
    <w:rsid w:val="00580DE1"/>
    <w:rsid w:val="005815B1"/>
    <w:rsid w:val="0058166B"/>
    <w:rsid w:val="005817FD"/>
    <w:rsid w:val="00581859"/>
    <w:rsid w:val="00581E34"/>
    <w:rsid w:val="005820FC"/>
    <w:rsid w:val="005824A8"/>
    <w:rsid w:val="0058279A"/>
    <w:rsid w:val="005827D9"/>
    <w:rsid w:val="005827E3"/>
    <w:rsid w:val="00582800"/>
    <w:rsid w:val="00582C8C"/>
    <w:rsid w:val="00582DC4"/>
    <w:rsid w:val="0058312F"/>
    <w:rsid w:val="00583969"/>
    <w:rsid w:val="00583EDC"/>
    <w:rsid w:val="0058435C"/>
    <w:rsid w:val="00584691"/>
    <w:rsid w:val="00585254"/>
    <w:rsid w:val="005856BC"/>
    <w:rsid w:val="005856C2"/>
    <w:rsid w:val="0058570D"/>
    <w:rsid w:val="00585804"/>
    <w:rsid w:val="00585BBE"/>
    <w:rsid w:val="00585F03"/>
    <w:rsid w:val="00585FC0"/>
    <w:rsid w:val="0058602C"/>
    <w:rsid w:val="0058617F"/>
    <w:rsid w:val="005861FB"/>
    <w:rsid w:val="0058625A"/>
    <w:rsid w:val="0058646B"/>
    <w:rsid w:val="00586738"/>
    <w:rsid w:val="0058696A"/>
    <w:rsid w:val="00586B6E"/>
    <w:rsid w:val="005870DB"/>
    <w:rsid w:val="00587A1C"/>
    <w:rsid w:val="00587CC0"/>
    <w:rsid w:val="005901CA"/>
    <w:rsid w:val="00590324"/>
    <w:rsid w:val="00590949"/>
    <w:rsid w:val="00590C5C"/>
    <w:rsid w:val="00590E0A"/>
    <w:rsid w:val="005918E0"/>
    <w:rsid w:val="00591AFE"/>
    <w:rsid w:val="00591C51"/>
    <w:rsid w:val="00591CA4"/>
    <w:rsid w:val="0059203E"/>
    <w:rsid w:val="0059277A"/>
    <w:rsid w:val="0059289C"/>
    <w:rsid w:val="0059319A"/>
    <w:rsid w:val="00593956"/>
    <w:rsid w:val="00593A51"/>
    <w:rsid w:val="00593C3F"/>
    <w:rsid w:val="00594486"/>
    <w:rsid w:val="00594A41"/>
    <w:rsid w:val="00594F75"/>
    <w:rsid w:val="0059518F"/>
    <w:rsid w:val="00595679"/>
    <w:rsid w:val="00595A3A"/>
    <w:rsid w:val="00595BA7"/>
    <w:rsid w:val="00595C60"/>
    <w:rsid w:val="00595CD7"/>
    <w:rsid w:val="00595E4F"/>
    <w:rsid w:val="00595F53"/>
    <w:rsid w:val="00596209"/>
    <w:rsid w:val="00596253"/>
    <w:rsid w:val="005966B4"/>
    <w:rsid w:val="00596FF9"/>
    <w:rsid w:val="00597446"/>
    <w:rsid w:val="00597BB3"/>
    <w:rsid w:val="005A0166"/>
    <w:rsid w:val="005A06A1"/>
    <w:rsid w:val="005A084E"/>
    <w:rsid w:val="005A0AB8"/>
    <w:rsid w:val="005A0BE0"/>
    <w:rsid w:val="005A0CD8"/>
    <w:rsid w:val="005A0D49"/>
    <w:rsid w:val="005A0DD0"/>
    <w:rsid w:val="005A10F2"/>
    <w:rsid w:val="005A1187"/>
    <w:rsid w:val="005A1198"/>
    <w:rsid w:val="005A12BB"/>
    <w:rsid w:val="005A1CA8"/>
    <w:rsid w:val="005A1D71"/>
    <w:rsid w:val="005A2110"/>
    <w:rsid w:val="005A212E"/>
    <w:rsid w:val="005A2B78"/>
    <w:rsid w:val="005A2BCC"/>
    <w:rsid w:val="005A2E78"/>
    <w:rsid w:val="005A3801"/>
    <w:rsid w:val="005A3DE5"/>
    <w:rsid w:val="005A3E08"/>
    <w:rsid w:val="005A3F50"/>
    <w:rsid w:val="005A44EC"/>
    <w:rsid w:val="005A45E1"/>
    <w:rsid w:val="005A4DD4"/>
    <w:rsid w:val="005A5266"/>
    <w:rsid w:val="005A5581"/>
    <w:rsid w:val="005A5D59"/>
    <w:rsid w:val="005A5DAF"/>
    <w:rsid w:val="005A5E23"/>
    <w:rsid w:val="005A5F84"/>
    <w:rsid w:val="005A65E7"/>
    <w:rsid w:val="005A6679"/>
    <w:rsid w:val="005A6738"/>
    <w:rsid w:val="005A6AC4"/>
    <w:rsid w:val="005A6F29"/>
    <w:rsid w:val="005A6FED"/>
    <w:rsid w:val="005A7065"/>
    <w:rsid w:val="005A7441"/>
    <w:rsid w:val="005A746F"/>
    <w:rsid w:val="005A7621"/>
    <w:rsid w:val="005A778D"/>
    <w:rsid w:val="005A7A1D"/>
    <w:rsid w:val="005A7C6E"/>
    <w:rsid w:val="005B0471"/>
    <w:rsid w:val="005B04B2"/>
    <w:rsid w:val="005B05C8"/>
    <w:rsid w:val="005B06B7"/>
    <w:rsid w:val="005B098C"/>
    <w:rsid w:val="005B0DAC"/>
    <w:rsid w:val="005B0F36"/>
    <w:rsid w:val="005B1078"/>
    <w:rsid w:val="005B11CF"/>
    <w:rsid w:val="005B12CB"/>
    <w:rsid w:val="005B19D1"/>
    <w:rsid w:val="005B1B70"/>
    <w:rsid w:val="005B1C10"/>
    <w:rsid w:val="005B1C28"/>
    <w:rsid w:val="005B1CF4"/>
    <w:rsid w:val="005B1DDA"/>
    <w:rsid w:val="005B213C"/>
    <w:rsid w:val="005B2651"/>
    <w:rsid w:val="005B280D"/>
    <w:rsid w:val="005B2AAB"/>
    <w:rsid w:val="005B2D52"/>
    <w:rsid w:val="005B2F02"/>
    <w:rsid w:val="005B308F"/>
    <w:rsid w:val="005B31F0"/>
    <w:rsid w:val="005B3C76"/>
    <w:rsid w:val="005B3D10"/>
    <w:rsid w:val="005B3E94"/>
    <w:rsid w:val="005B3F54"/>
    <w:rsid w:val="005B4168"/>
    <w:rsid w:val="005B42BE"/>
    <w:rsid w:val="005B42EF"/>
    <w:rsid w:val="005B4938"/>
    <w:rsid w:val="005B4F60"/>
    <w:rsid w:val="005B4FBF"/>
    <w:rsid w:val="005B53DA"/>
    <w:rsid w:val="005B56C2"/>
    <w:rsid w:val="005B5D20"/>
    <w:rsid w:val="005B5E95"/>
    <w:rsid w:val="005B61AE"/>
    <w:rsid w:val="005B6993"/>
    <w:rsid w:val="005B7060"/>
    <w:rsid w:val="005B726F"/>
    <w:rsid w:val="005B73A4"/>
    <w:rsid w:val="005B7A78"/>
    <w:rsid w:val="005B7B22"/>
    <w:rsid w:val="005B7D7F"/>
    <w:rsid w:val="005B7D90"/>
    <w:rsid w:val="005B7E8B"/>
    <w:rsid w:val="005C03DC"/>
    <w:rsid w:val="005C04DE"/>
    <w:rsid w:val="005C1610"/>
    <w:rsid w:val="005C16B5"/>
    <w:rsid w:val="005C18F9"/>
    <w:rsid w:val="005C1BE5"/>
    <w:rsid w:val="005C20D3"/>
    <w:rsid w:val="005C20DA"/>
    <w:rsid w:val="005C238E"/>
    <w:rsid w:val="005C276A"/>
    <w:rsid w:val="005C2AC2"/>
    <w:rsid w:val="005C3120"/>
    <w:rsid w:val="005C3412"/>
    <w:rsid w:val="005C34CD"/>
    <w:rsid w:val="005C379E"/>
    <w:rsid w:val="005C3816"/>
    <w:rsid w:val="005C38AA"/>
    <w:rsid w:val="005C3A80"/>
    <w:rsid w:val="005C3FC2"/>
    <w:rsid w:val="005C4153"/>
    <w:rsid w:val="005C44AE"/>
    <w:rsid w:val="005C4605"/>
    <w:rsid w:val="005C465A"/>
    <w:rsid w:val="005C49D0"/>
    <w:rsid w:val="005C4C4D"/>
    <w:rsid w:val="005C4CBF"/>
    <w:rsid w:val="005C4F82"/>
    <w:rsid w:val="005C56D1"/>
    <w:rsid w:val="005C5779"/>
    <w:rsid w:val="005C5DA0"/>
    <w:rsid w:val="005C6485"/>
    <w:rsid w:val="005C6C05"/>
    <w:rsid w:val="005C6C4C"/>
    <w:rsid w:val="005C70E8"/>
    <w:rsid w:val="005C710E"/>
    <w:rsid w:val="005C7425"/>
    <w:rsid w:val="005C79FF"/>
    <w:rsid w:val="005C7E79"/>
    <w:rsid w:val="005D09BB"/>
    <w:rsid w:val="005D09F7"/>
    <w:rsid w:val="005D12B5"/>
    <w:rsid w:val="005D13EA"/>
    <w:rsid w:val="005D1F71"/>
    <w:rsid w:val="005D314D"/>
    <w:rsid w:val="005D329D"/>
    <w:rsid w:val="005D3322"/>
    <w:rsid w:val="005D3502"/>
    <w:rsid w:val="005D3515"/>
    <w:rsid w:val="005D36B6"/>
    <w:rsid w:val="005D37C2"/>
    <w:rsid w:val="005D392F"/>
    <w:rsid w:val="005D3BC3"/>
    <w:rsid w:val="005D3DE5"/>
    <w:rsid w:val="005D3E24"/>
    <w:rsid w:val="005D405A"/>
    <w:rsid w:val="005D4368"/>
    <w:rsid w:val="005D4719"/>
    <w:rsid w:val="005D493C"/>
    <w:rsid w:val="005D4A79"/>
    <w:rsid w:val="005D4C00"/>
    <w:rsid w:val="005D4C24"/>
    <w:rsid w:val="005D4E1E"/>
    <w:rsid w:val="005D5363"/>
    <w:rsid w:val="005D53DB"/>
    <w:rsid w:val="005D5637"/>
    <w:rsid w:val="005D5A46"/>
    <w:rsid w:val="005D5CC2"/>
    <w:rsid w:val="005D5F10"/>
    <w:rsid w:val="005D5F41"/>
    <w:rsid w:val="005D6298"/>
    <w:rsid w:val="005D669A"/>
    <w:rsid w:val="005D6997"/>
    <w:rsid w:val="005D78A7"/>
    <w:rsid w:val="005D7A55"/>
    <w:rsid w:val="005D7BF6"/>
    <w:rsid w:val="005D7FE6"/>
    <w:rsid w:val="005E003B"/>
    <w:rsid w:val="005E0264"/>
    <w:rsid w:val="005E0716"/>
    <w:rsid w:val="005E07B5"/>
    <w:rsid w:val="005E0A6C"/>
    <w:rsid w:val="005E0A92"/>
    <w:rsid w:val="005E0ADE"/>
    <w:rsid w:val="005E0B88"/>
    <w:rsid w:val="005E1122"/>
    <w:rsid w:val="005E1346"/>
    <w:rsid w:val="005E16F1"/>
    <w:rsid w:val="005E1CD5"/>
    <w:rsid w:val="005E1E09"/>
    <w:rsid w:val="005E1FEB"/>
    <w:rsid w:val="005E23E3"/>
    <w:rsid w:val="005E26FE"/>
    <w:rsid w:val="005E3A6D"/>
    <w:rsid w:val="005E3B80"/>
    <w:rsid w:val="005E40CB"/>
    <w:rsid w:val="005E441E"/>
    <w:rsid w:val="005E4456"/>
    <w:rsid w:val="005E4C14"/>
    <w:rsid w:val="005E4F44"/>
    <w:rsid w:val="005E4F61"/>
    <w:rsid w:val="005E59D1"/>
    <w:rsid w:val="005E5B1D"/>
    <w:rsid w:val="005E5F69"/>
    <w:rsid w:val="005E63A5"/>
    <w:rsid w:val="005E663B"/>
    <w:rsid w:val="005E6C87"/>
    <w:rsid w:val="005E720C"/>
    <w:rsid w:val="005E724B"/>
    <w:rsid w:val="005E7312"/>
    <w:rsid w:val="005E75CE"/>
    <w:rsid w:val="005E7925"/>
    <w:rsid w:val="005E7B50"/>
    <w:rsid w:val="005E7C0A"/>
    <w:rsid w:val="005E7D00"/>
    <w:rsid w:val="005E7F16"/>
    <w:rsid w:val="005F0393"/>
    <w:rsid w:val="005F03C6"/>
    <w:rsid w:val="005F046A"/>
    <w:rsid w:val="005F0503"/>
    <w:rsid w:val="005F0626"/>
    <w:rsid w:val="005F09C9"/>
    <w:rsid w:val="005F0A21"/>
    <w:rsid w:val="005F0CA5"/>
    <w:rsid w:val="005F0CC2"/>
    <w:rsid w:val="005F0FF2"/>
    <w:rsid w:val="005F1356"/>
    <w:rsid w:val="005F1573"/>
    <w:rsid w:val="005F1EA9"/>
    <w:rsid w:val="005F257E"/>
    <w:rsid w:val="005F2B6E"/>
    <w:rsid w:val="005F33C5"/>
    <w:rsid w:val="005F355E"/>
    <w:rsid w:val="005F3DF5"/>
    <w:rsid w:val="005F40A4"/>
    <w:rsid w:val="005F4203"/>
    <w:rsid w:val="005F4250"/>
    <w:rsid w:val="005F46F4"/>
    <w:rsid w:val="005F4D80"/>
    <w:rsid w:val="005F4E60"/>
    <w:rsid w:val="005F5246"/>
    <w:rsid w:val="005F5816"/>
    <w:rsid w:val="005F5A95"/>
    <w:rsid w:val="005F6024"/>
    <w:rsid w:val="005F6088"/>
    <w:rsid w:val="005F6242"/>
    <w:rsid w:val="005F62C1"/>
    <w:rsid w:val="005F62D6"/>
    <w:rsid w:val="005F637D"/>
    <w:rsid w:val="005F6768"/>
    <w:rsid w:val="005F6793"/>
    <w:rsid w:val="005F70C7"/>
    <w:rsid w:val="005F71CA"/>
    <w:rsid w:val="005F7951"/>
    <w:rsid w:val="005F796B"/>
    <w:rsid w:val="005F7B0C"/>
    <w:rsid w:val="005F7F79"/>
    <w:rsid w:val="00600D66"/>
    <w:rsid w:val="00601112"/>
    <w:rsid w:val="006013AC"/>
    <w:rsid w:val="0060174A"/>
    <w:rsid w:val="00601861"/>
    <w:rsid w:val="00601989"/>
    <w:rsid w:val="00601FBB"/>
    <w:rsid w:val="00602365"/>
    <w:rsid w:val="0060284B"/>
    <w:rsid w:val="00602971"/>
    <w:rsid w:val="00602C4B"/>
    <w:rsid w:val="00603ABF"/>
    <w:rsid w:val="00603ED7"/>
    <w:rsid w:val="00604804"/>
    <w:rsid w:val="006048F2"/>
    <w:rsid w:val="0060490D"/>
    <w:rsid w:val="00604CBD"/>
    <w:rsid w:val="00604D94"/>
    <w:rsid w:val="00605170"/>
    <w:rsid w:val="00605AD5"/>
    <w:rsid w:val="00605B1C"/>
    <w:rsid w:val="00605E65"/>
    <w:rsid w:val="0060679C"/>
    <w:rsid w:val="00606F41"/>
    <w:rsid w:val="00607008"/>
    <w:rsid w:val="00607D84"/>
    <w:rsid w:val="006101E0"/>
    <w:rsid w:val="00610222"/>
    <w:rsid w:val="00610292"/>
    <w:rsid w:val="0061053D"/>
    <w:rsid w:val="006108D4"/>
    <w:rsid w:val="0061093A"/>
    <w:rsid w:val="00610FA1"/>
    <w:rsid w:val="00610FBF"/>
    <w:rsid w:val="0061113D"/>
    <w:rsid w:val="006112CE"/>
    <w:rsid w:val="00611680"/>
    <w:rsid w:val="00611A70"/>
    <w:rsid w:val="00612334"/>
    <w:rsid w:val="0061261D"/>
    <w:rsid w:val="0061266C"/>
    <w:rsid w:val="00612C53"/>
    <w:rsid w:val="00612C91"/>
    <w:rsid w:val="00612D54"/>
    <w:rsid w:val="00612E1E"/>
    <w:rsid w:val="00612E54"/>
    <w:rsid w:val="00613905"/>
    <w:rsid w:val="00614300"/>
    <w:rsid w:val="006143D6"/>
    <w:rsid w:val="00614533"/>
    <w:rsid w:val="0061464C"/>
    <w:rsid w:val="00614657"/>
    <w:rsid w:val="00614AD6"/>
    <w:rsid w:val="00614B65"/>
    <w:rsid w:val="0061504A"/>
    <w:rsid w:val="00615106"/>
    <w:rsid w:val="00615228"/>
    <w:rsid w:val="0061581C"/>
    <w:rsid w:val="00615AB1"/>
    <w:rsid w:val="00616637"/>
    <w:rsid w:val="0061676A"/>
    <w:rsid w:val="006169E2"/>
    <w:rsid w:val="00616EA8"/>
    <w:rsid w:val="0061717C"/>
    <w:rsid w:val="0061762F"/>
    <w:rsid w:val="00617B51"/>
    <w:rsid w:val="00617CD3"/>
    <w:rsid w:val="00617E95"/>
    <w:rsid w:val="00620223"/>
    <w:rsid w:val="00620687"/>
    <w:rsid w:val="0062070A"/>
    <w:rsid w:val="00620722"/>
    <w:rsid w:val="006208E7"/>
    <w:rsid w:val="006208FB"/>
    <w:rsid w:val="00620D7D"/>
    <w:rsid w:val="00620F9C"/>
    <w:rsid w:val="00621013"/>
    <w:rsid w:val="00621904"/>
    <w:rsid w:val="00621988"/>
    <w:rsid w:val="00621A89"/>
    <w:rsid w:val="00621E59"/>
    <w:rsid w:val="00622508"/>
    <w:rsid w:val="00622CB5"/>
    <w:rsid w:val="00622DAA"/>
    <w:rsid w:val="00622EE8"/>
    <w:rsid w:val="0062317C"/>
    <w:rsid w:val="00623F82"/>
    <w:rsid w:val="00624090"/>
    <w:rsid w:val="006240C6"/>
    <w:rsid w:val="0062416E"/>
    <w:rsid w:val="00624371"/>
    <w:rsid w:val="0062439A"/>
    <w:rsid w:val="006243AD"/>
    <w:rsid w:val="006243EC"/>
    <w:rsid w:val="0062440B"/>
    <w:rsid w:val="0062640F"/>
    <w:rsid w:val="00626416"/>
    <w:rsid w:val="00626756"/>
    <w:rsid w:val="00626B51"/>
    <w:rsid w:val="00626EF4"/>
    <w:rsid w:val="006277BE"/>
    <w:rsid w:val="00627D0D"/>
    <w:rsid w:val="00630041"/>
    <w:rsid w:val="006303B8"/>
    <w:rsid w:val="00630635"/>
    <w:rsid w:val="00630841"/>
    <w:rsid w:val="00630BC4"/>
    <w:rsid w:val="00631318"/>
    <w:rsid w:val="006317CF"/>
    <w:rsid w:val="006319FB"/>
    <w:rsid w:val="0063278E"/>
    <w:rsid w:val="00632BA5"/>
    <w:rsid w:val="00633749"/>
    <w:rsid w:val="00633C97"/>
    <w:rsid w:val="00633D86"/>
    <w:rsid w:val="00633DC8"/>
    <w:rsid w:val="00633E01"/>
    <w:rsid w:val="00633E19"/>
    <w:rsid w:val="00634141"/>
    <w:rsid w:val="00634CE7"/>
    <w:rsid w:val="0063596E"/>
    <w:rsid w:val="00635D95"/>
    <w:rsid w:val="00635E86"/>
    <w:rsid w:val="00636573"/>
    <w:rsid w:val="006367E4"/>
    <w:rsid w:val="00636BBC"/>
    <w:rsid w:val="00636F48"/>
    <w:rsid w:val="00636F8E"/>
    <w:rsid w:val="00637042"/>
    <w:rsid w:val="0063748D"/>
    <w:rsid w:val="0063778A"/>
    <w:rsid w:val="0063785F"/>
    <w:rsid w:val="00637D7A"/>
    <w:rsid w:val="00637DFA"/>
    <w:rsid w:val="006400C4"/>
    <w:rsid w:val="0064045E"/>
    <w:rsid w:val="006405EC"/>
    <w:rsid w:val="006407EE"/>
    <w:rsid w:val="0064087C"/>
    <w:rsid w:val="00640A4D"/>
    <w:rsid w:val="006412C9"/>
    <w:rsid w:val="00641625"/>
    <w:rsid w:val="0064214A"/>
    <w:rsid w:val="006421F0"/>
    <w:rsid w:val="0064227B"/>
    <w:rsid w:val="00642406"/>
    <w:rsid w:val="0064279B"/>
    <w:rsid w:val="00642A1E"/>
    <w:rsid w:val="0064370F"/>
    <w:rsid w:val="00643839"/>
    <w:rsid w:val="0064392C"/>
    <w:rsid w:val="0064399D"/>
    <w:rsid w:val="0064407F"/>
    <w:rsid w:val="00644416"/>
    <w:rsid w:val="006449AB"/>
    <w:rsid w:val="006452F4"/>
    <w:rsid w:val="0064561C"/>
    <w:rsid w:val="00645C8F"/>
    <w:rsid w:val="00645E10"/>
    <w:rsid w:val="00645F10"/>
    <w:rsid w:val="00645F62"/>
    <w:rsid w:val="006462F4"/>
    <w:rsid w:val="00646678"/>
    <w:rsid w:val="006467C8"/>
    <w:rsid w:val="006469B0"/>
    <w:rsid w:val="00646BA1"/>
    <w:rsid w:val="00646BB5"/>
    <w:rsid w:val="00646D0B"/>
    <w:rsid w:val="00646E7B"/>
    <w:rsid w:val="00646EED"/>
    <w:rsid w:val="00647BC9"/>
    <w:rsid w:val="00650061"/>
    <w:rsid w:val="0065018C"/>
    <w:rsid w:val="0065052A"/>
    <w:rsid w:val="006508C5"/>
    <w:rsid w:val="00650F99"/>
    <w:rsid w:val="006510A7"/>
    <w:rsid w:val="00651295"/>
    <w:rsid w:val="006516B8"/>
    <w:rsid w:val="0065187E"/>
    <w:rsid w:val="00651A64"/>
    <w:rsid w:val="00651E37"/>
    <w:rsid w:val="006523C8"/>
    <w:rsid w:val="00652911"/>
    <w:rsid w:val="00652A99"/>
    <w:rsid w:val="00652AD9"/>
    <w:rsid w:val="00652EF7"/>
    <w:rsid w:val="00653456"/>
    <w:rsid w:val="0065399A"/>
    <w:rsid w:val="006539D4"/>
    <w:rsid w:val="00653BB5"/>
    <w:rsid w:val="00653C97"/>
    <w:rsid w:val="00653E8D"/>
    <w:rsid w:val="006543CA"/>
    <w:rsid w:val="0065446C"/>
    <w:rsid w:val="00654881"/>
    <w:rsid w:val="00654A9D"/>
    <w:rsid w:val="006550DE"/>
    <w:rsid w:val="006551C7"/>
    <w:rsid w:val="00655809"/>
    <w:rsid w:val="00655CA2"/>
    <w:rsid w:val="00655D17"/>
    <w:rsid w:val="00655F35"/>
    <w:rsid w:val="006561C7"/>
    <w:rsid w:val="00656285"/>
    <w:rsid w:val="00656856"/>
    <w:rsid w:val="00656D33"/>
    <w:rsid w:val="0065757B"/>
    <w:rsid w:val="00657609"/>
    <w:rsid w:val="0065796E"/>
    <w:rsid w:val="00657B2E"/>
    <w:rsid w:val="006601CE"/>
    <w:rsid w:val="00661607"/>
    <w:rsid w:val="0066169B"/>
    <w:rsid w:val="006617F1"/>
    <w:rsid w:val="006618D1"/>
    <w:rsid w:val="00661C5E"/>
    <w:rsid w:val="00661CBB"/>
    <w:rsid w:val="00662209"/>
    <w:rsid w:val="006622AA"/>
    <w:rsid w:val="00662347"/>
    <w:rsid w:val="006624D4"/>
    <w:rsid w:val="0066254A"/>
    <w:rsid w:val="006626D4"/>
    <w:rsid w:val="00663EC4"/>
    <w:rsid w:val="0066400F"/>
    <w:rsid w:val="006640ED"/>
    <w:rsid w:val="0066426D"/>
    <w:rsid w:val="006648B1"/>
    <w:rsid w:val="00664BE9"/>
    <w:rsid w:val="00664EF0"/>
    <w:rsid w:val="0066515D"/>
    <w:rsid w:val="006653D1"/>
    <w:rsid w:val="006661AF"/>
    <w:rsid w:val="006663BB"/>
    <w:rsid w:val="006669FA"/>
    <w:rsid w:val="00666EDB"/>
    <w:rsid w:val="00666F9F"/>
    <w:rsid w:val="00667372"/>
    <w:rsid w:val="00667406"/>
    <w:rsid w:val="00667680"/>
    <w:rsid w:val="00667A24"/>
    <w:rsid w:val="00667E8F"/>
    <w:rsid w:val="00667F1C"/>
    <w:rsid w:val="006704C0"/>
    <w:rsid w:val="00670849"/>
    <w:rsid w:val="00670A98"/>
    <w:rsid w:val="00670ED7"/>
    <w:rsid w:val="00671299"/>
    <w:rsid w:val="006712BC"/>
    <w:rsid w:val="00671580"/>
    <w:rsid w:val="00671586"/>
    <w:rsid w:val="00671866"/>
    <w:rsid w:val="00671957"/>
    <w:rsid w:val="00671CB0"/>
    <w:rsid w:val="00672A85"/>
    <w:rsid w:val="00672C87"/>
    <w:rsid w:val="00672EA7"/>
    <w:rsid w:val="00673537"/>
    <w:rsid w:val="006739B7"/>
    <w:rsid w:val="0067425E"/>
    <w:rsid w:val="006742CB"/>
    <w:rsid w:val="00674691"/>
    <w:rsid w:val="006747BE"/>
    <w:rsid w:val="00675122"/>
    <w:rsid w:val="00675136"/>
    <w:rsid w:val="00675431"/>
    <w:rsid w:val="006756E4"/>
    <w:rsid w:val="00675B47"/>
    <w:rsid w:val="00675E19"/>
    <w:rsid w:val="00675F46"/>
    <w:rsid w:val="006763CA"/>
    <w:rsid w:val="006766AF"/>
    <w:rsid w:val="00676B65"/>
    <w:rsid w:val="00676F0B"/>
    <w:rsid w:val="006774FD"/>
    <w:rsid w:val="00677674"/>
    <w:rsid w:val="00677829"/>
    <w:rsid w:val="0068020C"/>
    <w:rsid w:val="00680525"/>
    <w:rsid w:val="00680C33"/>
    <w:rsid w:val="00681017"/>
    <w:rsid w:val="006819F1"/>
    <w:rsid w:val="00681F12"/>
    <w:rsid w:val="00681FA9"/>
    <w:rsid w:val="00682682"/>
    <w:rsid w:val="00682AE8"/>
    <w:rsid w:val="00682BC4"/>
    <w:rsid w:val="006832C3"/>
    <w:rsid w:val="006836AD"/>
    <w:rsid w:val="006839D8"/>
    <w:rsid w:val="00683C6F"/>
    <w:rsid w:val="00683CD0"/>
    <w:rsid w:val="00684310"/>
    <w:rsid w:val="00684593"/>
    <w:rsid w:val="00684702"/>
    <w:rsid w:val="00684D53"/>
    <w:rsid w:val="006851A1"/>
    <w:rsid w:val="006858E8"/>
    <w:rsid w:val="00685A82"/>
    <w:rsid w:val="00685B31"/>
    <w:rsid w:val="00685D5F"/>
    <w:rsid w:val="00685EF3"/>
    <w:rsid w:val="00686259"/>
    <w:rsid w:val="0068667B"/>
    <w:rsid w:val="00686770"/>
    <w:rsid w:val="006871ED"/>
    <w:rsid w:val="00687930"/>
    <w:rsid w:val="006901D5"/>
    <w:rsid w:val="0069051E"/>
    <w:rsid w:val="006906F4"/>
    <w:rsid w:val="0069086A"/>
    <w:rsid w:val="006908E7"/>
    <w:rsid w:val="00690A2E"/>
    <w:rsid w:val="00690E82"/>
    <w:rsid w:val="00690E8E"/>
    <w:rsid w:val="00690F74"/>
    <w:rsid w:val="006913CB"/>
    <w:rsid w:val="006918CB"/>
    <w:rsid w:val="006919FB"/>
    <w:rsid w:val="00691A18"/>
    <w:rsid w:val="00691AC3"/>
    <w:rsid w:val="00691C60"/>
    <w:rsid w:val="006924AE"/>
    <w:rsid w:val="0069256A"/>
    <w:rsid w:val="006926B6"/>
    <w:rsid w:val="0069281A"/>
    <w:rsid w:val="0069309E"/>
    <w:rsid w:val="00693376"/>
    <w:rsid w:val="00693476"/>
    <w:rsid w:val="006934B4"/>
    <w:rsid w:val="00693532"/>
    <w:rsid w:val="0069355D"/>
    <w:rsid w:val="006935B9"/>
    <w:rsid w:val="006936CB"/>
    <w:rsid w:val="006939B5"/>
    <w:rsid w:val="00693BD1"/>
    <w:rsid w:val="00693EED"/>
    <w:rsid w:val="006940F6"/>
    <w:rsid w:val="006942F6"/>
    <w:rsid w:val="00694523"/>
    <w:rsid w:val="0069470A"/>
    <w:rsid w:val="0069487B"/>
    <w:rsid w:val="006949B9"/>
    <w:rsid w:val="00694F6C"/>
    <w:rsid w:val="006951E7"/>
    <w:rsid w:val="00696838"/>
    <w:rsid w:val="006968A7"/>
    <w:rsid w:val="00696C61"/>
    <w:rsid w:val="0069746D"/>
    <w:rsid w:val="006976EB"/>
    <w:rsid w:val="006979A5"/>
    <w:rsid w:val="00697E4F"/>
    <w:rsid w:val="00697F0A"/>
    <w:rsid w:val="006A0079"/>
    <w:rsid w:val="006A0BE3"/>
    <w:rsid w:val="006A0CBA"/>
    <w:rsid w:val="006A1094"/>
    <w:rsid w:val="006A11F0"/>
    <w:rsid w:val="006A1252"/>
    <w:rsid w:val="006A24FE"/>
    <w:rsid w:val="006A2BA4"/>
    <w:rsid w:val="006A2EA9"/>
    <w:rsid w:val="006A3002"/>
    <w:rsid w:val="006A30A9"/>
    <w:rsid w:val="006A35C8"/>
    <w:rsid w:val="006A3938"/>
    <w:rsid w:val="006A39BB"/>
    <w:rsid w:val="006A3A6D"/>
    <w:rsid w:val="006A3BDA"/>
    <w:rsid w:val="006A3EC5"/>
    <w:rsid w:val="006A3EEA"/>
    <w:rsid w:val="006A4D54"/>
    <w:rsid w:val="006A4F95"/>
    <w:rsid w:val="006A502D"/>
    <w:rsid w:val="006A5398"/>
    <w:rsid w:val="006A542B"/>
    <w:rsid w:val="006A5915"/>
    <w:rsid w:val="006A604C"/>
    <w:rsid w:val="006A6A34"/>
    <w:rsid w:val="006A6F5C"/>
    <w:rsid w:val="006B0911"/>
    <w:rsid w:val="006B0CBC"/>
    <w:rsid w:val="006B1113"/>
    <w:rsid w:val="006B1587"/>
    <w:rsid w:val="006B1C2A"/>
    <w:rsid w:val="006B1FDC"/>
    <w:rsid w:val="006B23CF"/>
    <w:rsid w:val="006B2456"/>
    <w:rsid w:val="006B2653"/>
    <w:rsid w:val="006B2D94"/>
    <w:rsid w:val="006B2F96"/>
    <w:rsid w:val="006B3064"/>
    <w:rsid w:val="006B3561"/>
    <w:rsid w:val="006B3679"/>
    <w:rsid w:val="006B3897"/>
    <w:rsid w:val="006B390A"/>
    <w:rsid w:val="006B3A6B"/>
    <w:rsid w:val="006B3AFF"/>
    <w:rsid w:val="006B3B5A"/>
    <w:rsid w:val="006B3DE6"/>
    <w:rsid w:val="006B3E8E"/>
    <w:rsid w:val="006B3FC9"/>
    <w:rsid w:val="006B40E7"/>
    <w:rsid w:val="006B41AA"/>
    <w:rsid w:val="006B47C5"/>
    <w:rsid w:val="006B4985"/>
    <w:rsid w:val="006B4D9E"/>
    <w:rsid w:val="006B4DD5"/>
    <w:rsid w:val="006B5023"/>
    <w:rsid w:val="006B5324"/>
    <w:rsid w:val="006B5392"/>
    <w:rsid w:val="006B5884"/>
    <w:rsid w:val="006B5FB4"/>
    <w:rsid w:val="006B62FC"/>
    <w:rsid w:val="006B6717"/>
    <w:rsid w:val="006B6A37"/>
    <w:rsid w:val="006B6A5F"/>
    <w:rsid w:val="006B6B87"/>
    <w:rsid w:val="006B7251"/>
    <w:rsid w:val="006B7803"/>
    <w:rsid w:val="006B79B3"/>
    <w:rsid w:val="006C0398"/>
    <w:rsid w:val="006C045B"/>
    <w:rsid w:val="006C052F"/>
    <w:rsid w:val="006C0889"/>
    <w:rsid w:val="006C097D"/>
    <w:rsid w:val="006C0AA5"/>
    <w:rsid w:val="006C0DAA"/>
    <w:rsid w:val="006C11F5"/>
    <w:rsid w:val="006C12FA"/>
    <w:rsid w:val="006C1381"/>
    <w:rsid w:val="006C1811"/>
    <w:rsid w:val="006C1874"/>
    <w:rsid w:val="006C19F8"/>
    <w:rsid w:val="006C1A9B"/>
    <w:rsid w:val="006C1AF3"/>
    <w:rsid w:val="006C1CDB"/>
    <w:rsid w:val="006C2003"/>
    <w:rsid w:val="006C212A"/>
    <w:rsid w:val="006C212D"/>
    <w:rsid w:val="006C22BD"/>
    <w:rsid w:val="006C2335"/>
    <w:rsid w:val="006C2B0D"/>
    <w:rsid w:val="006C2B66"/>
    <w:rsid w:val="006C2C9D"/>
    <w:rsid w:val="006C2FA6"/>
    <w:rsid w:val="006C34E6"/>
    <w:rsid w:val="006C3976"/>
    <w:rsid w:val="006C3A0B"/>
    <w:rsid w:val="006C3C6F"/>
    <w:rsid w:val="006C3D13"/>
    <w:rsid w:val="006C443E"/>
    <w:rsid w:val="006C4483"/>
    <w:rsid w:val="006C4ECF"/>
    <w:rsid w:val="006C5AA4"/>
    <w:rsid w:val="006C653F"/>
    <w:rsid w:val="006C678C"/>
    <w:rsid w:val="006C6EED"/>
    <w:rsid w:val="006C7178"/>
    <w:rsid w:val="006C7379"/>
    <w:rsid w:val="006C746A"/>
    <w:rsid w:val="006C7890"/>
    <w:rsid w:val="006C7987"/>
    <w:rsid w:val="006C7A04"/>
    <w:rsid w:val="006C7B89"/>
    <w:rsid w:val="006D0040"/>
    <w:rsid w:val="006D009D"/>
    <w:rsid w:val="006D030C"/>
    <w:rsid w:val="006D08E6"/>
    <w:rsid w:val="006D0E55"/>
    <w:rsid w:val="006D112F"/>
    <w:rsid w:val="006D135D"/>
    <w:rsid w:val="006D17EA"/>
    <w:rsid w:val="006D1AAA"/>
    <w:rsid w:val="006D1B95"/>
    <w:rsid w:val="006D1F6C"/>
    <w:rsid w:val="006D2033"/>
    <w:rsid w:val="006D28FD"/>
    <w:rsid w:val="006D3014"/>
    <w:rsid w:val="006D3EEE"/>
    <w:rsid w:val="006D4DC7"/>
    <w:rsid w:val="006D4ED0"/>
    <w:rsid w:val="006D5047"/>
    <w:rsid w:val="006D5338"/>
    <w:rsid w:val="006D5766"/>
    <w:rsid w:val="006D5815"/>
    <w:rsid w:val="006D5E14"/>
    <w:rsid w:val="006D5E9F"/>
    <w:rsid w:val="006D5F6C"/>
    <w:rsid w:val="006D602E"/>
    <w:rsid w:val="006D6154"/>
    <w:rsid w:val="006D6208"/>
    <w:rsid w:val="006D6476"/>
    <w:rsid w:val="006D726D"/>
    <w:rsid w:val="006D7AA7"/>
    <w:rsid w:val="006D7AF9"/>
    <w:rsid w:val="006D7C5E"/>
    <w:rsid w:val="006D7D07"/>
    <w:rsid w:val="006E002F"/>
    <w:rsid w:val="006E03AD"/>
    <w:rsid w:val="006E049E"/>
    <w:rsid w:val="006E08D8"/>
    <w:rsid w:val="006E0F08"/>
    <w:rsid w:val="006E1134"/>
    <w:rsid w:val="006E11D7"/>
    <w:rsid w:val="006E1923"/>
    <w:rsid w:val="006E1B86"/>
    <w:rsid w:val="006E1C70"/>
    <w:rsid w:val="006E24E6"/>
    <w:rsid w:val="006E2A05"/>
    <w:rsid w:val="006E2B37"/>
    <w:rsid w:val="006E2E37"/>
    <w:rsid w:val="006E2F78"/>
    <w:rsid w:val="006E31E9"/>
    <w:rsid w:val="006E3261"/>
    <w:rsid w:val="006E38FA"/>
    <w:rsid w:val="006E4090"/>
    <w:rsid w:val="006E4561"/>
    <w:rsid w:val="006E45F4"/>
    <w:rsid w:val="006E4DD5"/>
    <w:rsid w:val="006E55BC"/>
    <w:rsid w:val="006E5982"/>
    <w:rsid w:val="006E5BFA"/>
    <w:rsid w:val="006E5C8A"/>
    <w:rsid w:val="006E61C6"/>
    <w:rsid w:val="006E6397"/>
    <w:rsid w:val="006E6514"/>
    <w:rsid w:val="006E6835"/>
    <w:rsid w:val="006E6B3E"/>
    <w:rsid w:val="006E6B8C"/>
    <w:rsid w:val="006E70F8"/>
    <w:rsid w:val="006E726F"/>
    <w:rsid w:val="006E733A"/>
    <w:rsid w:val="006E73C9"/>
    <w:rsid w:val="006E7484"/>
    <w:rsid w:val="006E7569"/>
    <w:rsid w:val="006E7D57"/>
    <w:rsid w:val="006E7F09"/>
    <w:rsid w:val="006F0094"/>
    <w:rsid w:val="006F0139"/>
    <w:rsid w:val="006F0206"/>
    <w:rsid w:val="006F05FD"/>
    <w:rsid w:val="006F0992"/>
    <w:rsid w:val="006F0A10"/>
    <w:rsid w:val="006F0A49"/>
    <w:rsid w:val="006F0AFA"/>
    <w:rsid w:val="006F0B69"/>
    <w:rsid w:val="006F0CEF"/>
    <w:rsid w:val="006F1130"/>
    <w:rsid w:val="006F14F2"/>
    <w:rsid w:val="006F1673"/>
    <w:rsid w:val="006F1CCC"/>
    <w:rsid w:val="006F2037"/>
    <w:rsid w:val="006F2310"/>
    <w:rsid w:val="006F26AD"/>
    <w:rsid w:val="006F2E96"/>
    <w:rsid w:val="006F3028"/>
    <w:rsid w:val="006F34E1"/>
    <w:rsid w:val="006F3BFB"/>
    <w:rsid w:val="006F3CA5"/>
    <w:rsid w:val="006F4238"/>
    <w:rsid w:val="006F4659"/>
    <w:rsid w:val="006F486C"/>
    <w:rsid w:val="006F50FD"/>
    <w:rsid w:val="006F5C12"/>
    <w:rsid w:val="006F604C"/>
    <w:rsid w:val="006F6A18"/>
    <w:rsid w:val="006F6C3B"/>
    <w:rsid w:val="006F790D"/>
    <w:rsid w:val="006F7A59"/>
    <w:rsid w:val="006F7CAA"/>
    <w:rsid w:val="006F7EC3"/>
    <w:rsid w:val="0070007E"/>
    <w:rsid w:val="007007B0"/>
    <w:rsid w:val="007009E9"/>
    <w:rsid w:val="00700A95"/>
    <w:rsid w:val="00700F4A"/>
    <w:rsid w:val="00701369"/>
    <w:rsid w:val="007020DB"/>
    <w:rsid w:val="00702145"/>
    <w:rsid w:val="007021EB"/>
    <w:rsid w:val="00702546"/>
    <w:rsid w:val="00702690"/>
    <w:rsid w:val="007028CB"/>
    <w:rsid w:val="00702C3B"/>
    <w:rsid w:val="00702CE5"/>
    <w:rsid w:val="00702F8F"/>
    <w:rsid w:val="00703058"/>
    <w:rsid w:val="00703388"/>
    <w:rsid w:val="007033EA"/>
    <w:rsid w:val="00703A96"/>
    <w:rsid w:val="00704091"/>
    <w:rsid w:val="007043BE"/>
    <w:rsid w:val="00704453"/>
    <w:rsid w:val="00704931"/>
    <w:rsid w:val="00705521"/>
    <w:rsid w:val="007059A0"/>
    <w:rsid w:val="00706043"/>
    <w:rsid w:val="007061CC"/>
    <w:rsid w:val="00706BA7"/>
    <w:rsid w:val="00706F39"/>
    <w:rsid w:val="007079C7"/>
    <w:rsid w:val="007079F2"/>
    <w:rsid w:val="00707AF0"/>
    <w:rsid w:val="00707EDF"/>
    <w:rsid w:val="0071017F"/>
    <w:rsid w:val="0071018A"/>
    <w:rsid w:val="007105DA"/>
    <w:rsid w:val="0071127E"/>
    <w:rsid w:val="00711AE0"/>
    <w:rsid w:val="00711B1F"/>
    <w:rsid w:val="00711C81"/>
    <w:rsid w:val="00712845"/>
    <w:rsid w:val="00712AC7"/>
    <w:rsid w:val="00712B70"/>
    <w:rsid w:val="007132CE"/>
    <w:rsid w:val="0071340C"/>
    <w:rsid w:val="00713492"/>
    <w:rsid w:val="00713837"/>
    <w:rsid w:val="00713920"/>
    <w:rsid w:val="00714092"/>
    <w:rsid w:val="0071451E"/>
    <w:rsid w:val="007145ED"/>
    <w:rsid w:val="0071460D"/>
    <w:rsid w:val="00715074"/>
    <w:rsid w:val="00715486"/>
    <w:rsid w:val="0071594E"/>
    <w:rsid w:val="0071640F"/>
    <w:rsid w:val="007165C1"/>
    <w:rsid w:val="00716673"/>
    <w:rsid w:val="00716757"/>
    <w:rsid w:val="0071690E"/>
    <w:rsid w:val="00716A76"/>
    <w:rsid w:val="00716AD5"/>
    <w:rsid w:val="00716B7B"/>
    <w:rsid w:val="00716FD2"/>
    <w:rsid w:val="007170A3"/>
    <w:rsid w:val="007172D5"/>
    <w:rsid w:val="0072082C"/>
    <w:rsid w:val="00720A0A"/>
    <w:rsid w:val="00720BFA"/>
    <w:rsid w:val="00721ED0"/>
    <w:rsid w:val="00721FB1"/>
    <w:rsid w:val="007220B3"/>
    <w:rsid w:val="00722152"/>
    <w:rsid w:val="0072237C"/>
    <w:rsid w:val="0072279A"/>
    <w:rsid w:val="007228A9"/>
    <w:rsid w:val="00722982"/>
    <w:rsid w:val="00723134"/>
    <w:rsid w:val="00723408"/>
    <w:rsid w:val="007234F7"/>
    <w:rsid w:val="0072357E"/>
    <w:rsid w:val="007241FE"/>
    <w:rsid w:val="00724421"/>
    <w:rsid w:val="007246C9"/>
    <w:rsid w:val="00724748"/>
    <w:rsid w:val="0072502D"/>
    <w:rsid w:val="00725062"/>
    <w:rsid w:val="00725389"/>
    <w:rsid w:val="0072587F"/>
    <w:rsid w:val="00725B8F"/>
    <w:rsid w:val="00725BFC"/>
    <w:rsid w:val="00726A9A"/>
    <w:rsid w:val="00727362"/>
    <w:rsid w:val="007274D3"/>
    <w:rsid w:val="00727561"/>
    <w:rsid w:val="00727563"/>
    <w:rsid w:val="0072778A"/>
    <w:rsid w:val="0073001C"/>
    <w:rsid w:val="00730030"/>
    <w:rsid w:val="007308D3"/>
    <w:rsid w:val="00730C6F"/>
    <w:rsid w:val="007314EC"/>
    <w:rsid w:val="007318A7"/>
    <w:rsid w:val="00731B89"/>
    <w:rsid w:val="00732414"/>
    <w:rsid w:val="00732557"/>
    <w:rsid w:val="0073266E"/>
    <w:rsid w:val="007327AE"/>
    <w:rsid w:val="0073281B"/>
    <w:rsid w:val="007329F6"/>
    <w:rsid w:val="00732BB5"/>
    <w:rsid w:val="00732CA7"/>
    <w:rsid w:val="007331AC"/>
    <w:rsid w:val="007335D8"/>
    <w:rsid w:val="00733783"/>
    <w:rsid w:val="00733A03"/>
    <w:rsid w:val="00733CDF"/>
    <w:rsid w:val="00733D7F"/>
    <w:rsid w:val="00733F82"/>
    <w:rsid w:val="0073402E"/>
    <w:rsid w:val="0073470E"/>
    <w:rsid w:val="00734B44"/>
    <w:rsid w:val="00734BFB"/>
    <w:rsid w:val="00734D0C"/>
    <w:rsid w:val="00734D4C"/>
    <w:rsid w:val="00734DA7"/>
    <w:rsid w:val="0073511F"/>
    <w:rsid w:val="00735946"/>
    <w:rsid w:val="00736380"/>
    <w:rsid w:val="007363A7"/>
    <w:rsid w:val="007364FF"/>
    <w:rsid w:val="0073680D"/>
    <w:rsid w:val="00736872"/>
    <w:rsid w:val="00736A2D"/>
    <w:rsid w:val="00736EA9"/>
    <w:rsid w:val="00737064"/>
    <w:rsid w:val="0073744E"/>
    <w:rsid w:val="00737918"/>
    <w:rsid w:val="00737DBA"/>
    <w:rsid w:val="00737ED3"/>
    <w:rsid w:val="00737FE2"/>
    <w:rsid w:val="00740097"/>
    <w:rsid w:val="007401D5"/>
    <w:rsid w:val="007406FD"/>
    <w:rsid w:val="00740A8B"/>
    <w:rsid w:val="00740ADF"/>
    <w:rsid w:val="00740BC7"/>
    <w:rsid w:val="00740C0C"/>
    <w:rsid w:val="007410C2"/>
    <w:rsid w:val="0074146A"/>
    <w:rsid w:val="00741650"/>
    <w:rsid w:val="007419E3"/>
    <w:rsid w:val="00741E5C"/>
    <w:rsid w:val="00741E80"/>
    <w:rsid w:val="007421C6"/>
    <w:rsid w:val="00742316"/>
    <w:rsid w:val="00742596"/>
    <w:rsid w:val="007428B0"/>
    <w:rsid w:val="00742F2A"/>
    <w:rsid w:val="00742F5E"/>
    <w:rsid w:val="0074316E"/>
    <w:rsid w:val="007433EF"/>
    <w:rsid w:val="007436EE"/>
    <w:rsid w:val="00743ABC"/>
    <w:rsid w:val="00744035"/>
    <w:rsid w:val="007440A7"/>
    <w:rsid w:val="007445D4"/>
    <w:rsid w:val="00744BEE"/>
    <w:rsid w:val="00744C7A"/>
    <w:rsid w:val="00744D83"/>
    <w:rsid w:val="00745004"/>
    <w:rsid w:val="00745232"/>
    <w:rsid w:val="00745AC4"/>
    <w:rsid w:val="007462CB"/>
    <w:rsid w:val="00746474"/>
    <w:rsid w:val="007465EC"/>
    <w:rsid w:val="007468AD"/>
    <w:rsid w:val="00746B16"/>
    <w:rsid w:val="00746FD1"/>
    <w:rsid w:val="0074713B"/>
    <w:rsid w:val="007472B0"/>
    <w:rsid w:val="007478F7"/>
    <w:rsid w:val="00747FB2"/>
    <w:rsid w:val="00750725"/>
    <w:rsid w:val="0075099E"/>
    <w:rsid w:val="007513AE"/>
    <w:rsid w:val="00751B44"/>
    <w:rsid w:val="0075273E"/>
    <w:rsid w:val="007534AA"/>
    <w:rsid w:val="007536BE"/>
    <w:rsid w:val="00753AC2"/>
    <w:rsid w:val="00753AEE"/>
    <w:rsid w:val="00753B77"/>
    <w:rsid w:val="00753C85"/>
    <w:rsid w:val="00753D49"/>
    <w:rsid w:val="0075410E"/>
    <w:rsid w:val="007541CC"/>
    <w:rsid w:val="007541ED"/>
    <w:rsid w:val="00754486"/>
    <w:rsid w:val="00754CBD"/>
    <w:rsid w:val="0075611A"/>
    <w:rsid w:val="00756215"/>
    <w:rsid w:val="007569D5"/>
    <w:rsid w:val="00756B02"/>
    <w:rsid w:val="00756B60"/>
    <w:rsid w:val="007573F6"/>
    <w:rsid w:val="007574EA"/>
    <w:rsid w:val="00757679"/>
    <w:rsid w:val="007579E4"/>
    <w:rsid w:val="00757B3E"/>
    <w:rsid w:val="00760233"/>
    <w:rsid w:val="00760269"/>
    <w:rsid w:val="00760F02"/>
    <w:rsid w:val="007614C1"/>
    <w:rsid w:val="00761807"/>
    <w:rsid w:val="00761823"/>
    <w:rsid w:val="0076216F"/>
    <w:rsid w:val="0076284B"/>
    <w:rsid w:val="00762D2E"/>
    <w:rsid w:val="00762D33"/>
    <w:rsid w:val="00762E7E"/>
    <w:rsid w:val="00763662"/>
    <w:rsid w:val="00763902"/>
    <w:rsid w:val="00763CE7"/>
    <w:rsid w:val="00763D35"/>
    <w:rsid w:val="007640CD"/>
    <w:rsid w:val="007641F2"/>
    <w:rsid w:val="0076513B"/>
    <w:rsid w:val="007658B0"/>
    <w:rsid w:val="00765A44"/>
    <w:rsid w:val="00765ADB"/>
    <w:rsid w:val="00765B8F"/>
    <w:rsid w:val="00765F1F"/>
    <w:rsid w:val="00766589"/>
    <w:rsid w:val="007670A4"/>
    <w:rsid w:val="007678E1"/>
    <w:rsid w:val="00770484"/>
    <w:rsid w:val="007708D2"/>
    <w:rsid w:val="0077093F"/>
    <w:rsid w:val="00770BA3"/>
    <w:rsid w:val="00770E52"/>
    <w:rsid w:val="00771079"/>
    <w:rsid w:val="0077185E"/>
    <w:rsid w:val="00771A62"/>
    <w:rsid w:val="00771A96"/>
    <w:rsid w:val="00771B89"/>
    <w:rsid w:val="00771CC1"/>
    <w:rsid w:val="00771CDE"/>
    <w:rsid w:val="0077212E"/>
    <w:rsid w:val="007722D0"/>
    <w:rsid w:val="007725B8"/>
    <w:rsid w:val="00772676"/>
    <w:rsid w:val="00772AFA"/>
    <w:rsid w:val="00772BF5"/>
    <w:rsid w:val="0077311D"/>
    <w:rsid w:val="00773A7C"/>
    <w:rsid w:val="00773EB6"/>
    <w:rsid w:val="00773FD6"/>
    <w:rsid w:val="00774BF1"/>
    <w:rsid w:val="00775085"/>
    <w:rsid w:val="0077510F"/>
    <w:rsid w:val="007754F0"/>
    <w:rsid w:val="0077558A"/>
    <w:rsid w:val="0077595A"/>
    <w:rsid w:val="00775EE0"/>
    <w:rsid w:val="00776070"/>
    <w:rsid w:val="00776316"/>
    <w:rsid w:val="00776440"/>
    <w:rsid w:val="00776686"/>
    <w:rsid w:val="007768A7"/>
    <w:rsid w:val="00776F7C"/>
    <w:rsid w:val="007771F3"/>
    <w:rsid w:val="007773DA"/>
    <w:rsid w:val="00777BB1"/>
    <w:rsid w:val="00777BE7"/>
    <w:rsid w:val="00777C4C"/>
    <w:rsid w:val="00777F23"/>
    <w:rsid w:val="007800C4"/>
    <w:rsid w:val="007800F4"/>
    <w:rsid w:val="00780187"/>
    <w:rsid w:val="007801D4"/>
    <w:rsid w:val="00780703"/>
    <w:rsid w:val="00780949"/>
    <w:rsid w:val="00780995"/>
    <w:rsid w:val="007809F9"/>
    <w:rsid w:val="00780D40"/>
    <w:rsid w:val="00780E03"/>
    <w:rsid w:val="0078197A"/>
    <w:rsid w:val="007820F4"/>
    <w:rsid w:val="007829C3"/>
    <w:rsid w:val="00782B65"/>
    <w:rsid w:val="0078313E"/>
    <w:rsid w:val="007832FC"/>
    <w:rsid w:val="007835AA"/>
    <w:rsid w:val="00783601"/>
    <w:rsid w:val="007837E0"/>
    <w:rsid w:val="00783D8D"/>
    <w:rsid w:val="00783EDB"/>
    <w:rsid w:val="00784685"/>
    <w:rsid w:val="00784C76"/>
    <w:rsid w:val="00784C91"/>
    <w:rsid w:val="00784E82"/>
    <w:rsid w:val="00784F7E"/>
    <w:rsid w:val="007851A3"/>
    <w:rsid w:val="007855A1"/>
    <w:rsid w:val="00785730"/>
    <w:rsid w:val="00785C0A"/>
    <w:rsid w:val="00785F1E"/>
    <w:rsid w:val="00785FCB"/>
    <w:rsid w:val="0078654C"/>
    <w:rsid w:val="007866B4"/>
    <w:rsid w:val="00786762"/>
    <w:rsid w:val="0078698E"/>
    <w:rsid w:val="007875F3"/>
    <w:rsid w:val="007878D2"/>
    <w:rsid w:val="00787B68"/>
    <w:rsid w:val="00787DA1"/>
    <w:rsid w:val="00787E07"/>
    <w:rsid w:val="00787FED"/>
    <w:rsid w:val="007902E3"/>
    <w:rsid w:val="007902E6"/>
    <w:rsid w:val="0079046C"/>
    <w:rsid w:val="007908CC"/>
    <w:rsid w:val="00790A8D"/>
    <w:rsid w:val="00790A95"/>
    <w:rsid w:val="00791503"/>
    <w:rsid w:val="00791627"/>
    <w:rsid w:val="00792062"/>
    <w:rsid w:val="007920C9"/>
    <w:rsid w:val="00792627"/>
    <w:rsid w:val="00792953"/>
    <w:rsid w:val="00792ADB"/>
    <w:rsid w:val="007934A7"/>
    <w:rsid w:val="007935AC"/>
    <w:rsid w:val="007939CF"/>
    <w:rsid w:val="00793C81"/>
    <w:rsid w:val="00793D47"/>
    <w:rsid w:val="00794095"/>
    <w:rsid w:val="007944AF"/>
    <w:rsid w:val="00794847"/>
    <w:rsid w:val="00794867"/>
    <w:rsid w:val="00794905"/>
    <w:rsid w:val="00794AD5"/>
    <w:rsid w:val="00794C41"/>
    <w:rsid w:val="0079531F"/>
    <w:rsid w:val="007953D7"/>
    <w:rsid w:val="0079572A"/>
    <w:rsid w:val="007957E2"/>
    <w:rsid w:val="00795B42"/>
    <w:rsid w:val="00795B7B"/>
    <w:rsid w:val="00795E01"/>
    <w:rsid w:val="0079646D"/>
    <w:rsid w:val="0079648D"/>
    <w:rsid w:val="00796587"/>
    <w:rsid w:val="007966C2"/>
    <w:rsid w:val="00796966"/>
    <w:rsid w:val="00796A40"/>
    <w:rsid w:val="00796CDD"/>
    <w:rsid w:val="00796DEA"/>
    <w:rsid w:val="00796DF7"/>
    <w:rsid w:val="00796E5B"/>
    <w:rsid w:val="007972F7"/>
    <w:rsid w:val="007974B9"/>
    <w:rsid w:val="007975D5"/>
    <w:rsid w:val="00797637"/>
    <w:rsid w:val="0079782E"/>
    <w:rsid w:val="007978C3"/>
    <w:rsid w:val="00797E9F"/>
    <w:rsid w:val="007A04CD"/>
    <w:rsid w:val="007A074E"/>
    <w:rsid w:val="007A0A0C"/>
    <w:rsid w:val="007A0A9F"/>
    <w:rsid w:val="007A0C17"/>
    <w:rsid w:val="007A207F"/>
    <w:rsid w:val="007A2526"/>
    <w:rsid w:val="007A2AD7"/>
    <w:rsid w:val="007A2C65"/>
    <w:rsid w:val="007A2CEA"/>
    <w:rsid w:val="007A2F56"/>
    <w:rsid w:val="007A328F"/>
    <w:rsid w:val="007A39B1"/>
    <w:rsid w:val="007A4327"/>
    <w:rsid w:val="007A4910"/>
    <w:rsid w:val="007A4AE3"/>
    <w:rsid w:val="007A5202"/>
    <w:rsid w:val="007A56F1"/>
    <w:rsid w:val="007A5907"/>
    <w:rsid w:val="007A5D5D"/>
    <w:rsid w:val="007A61A5"/>
    <w:rsid w:val="007A62D3"/>
    <w:rsid w:val="007A63C2"/>
    <w:rsid w:val="007A650A"/>
    <w:rsid w:val="007A67CE"/>
    <w:rsid w:val="007A7345"/>
    <w:rsid w:val="007A7420"/>
    <w:rsid w:val="007A7A43"/>
    <w:rsid w:val="007A7DB1"/>
    <w:rsid w:val="007B00BF"/>
    <w:rsid w:val="007B11A4"/>
    <w:rsid w:val="007B13B7"/>
    <w:rsid w:val="007B142F"/>
    <w:rsid w:val="007B1A27"/>
    <w:rsid w:val="007B1A7E"/>
    <w:rsid w:val="007B1DEB"/>
    <w:rsid w:val="007B231A"/>
    <w:rsid w:val="007B2C18"/>
    <w:rsid w:val="007B3527"/>
    <w:rsid w:val="007B36A7"/>
    <w:rsid w:val="007B384C"/>
    <w:rsid w:val="007B3909"/>
    <w:rsid w:val="007B39D7"/>
    <w:rsid w:val="007B3BB5"/>
    <w:rsid w:val="007B3F91"/>
    <w:rsid w:val="007B431A"/>
    <w:rsid w:val="007B45F6"/>
    <w:rsid w:val="007B468E"/>
    <w:rsid w:val="007B4893"/>
    <w:rsid w:val="007B48B3"/>
    <w:rsid w:val="007B4C48"/>
    <w:rsid w:val="007B4D8C"/>
    <w:rsid w:val="007B4DCB"/>
    <w:rsid w:val="007B4FEE"/>
    <w:rsid w:val="007B5612"/>
    <w:rsid w:val="007B56BD"/>
    <w:rsid w:val="007B5A32"/>
    <w:rsid w:val="007B5F23"/>
    <w:rsid w:val="007B62A8"/>
    <w:rsid w:val="007B63FA"/>
    <w:rsid w:val="007B6D94"/>
    <w:rsid w:val="007B6E5D"/>
    <w:rsid w:val="007B70E1"/>
    <w:rsid w:val="007B7326"/>
    <w:rsid w:val="007B7455"/>
    <w:rsid w:val="007B758B"/>
    <w:rsid w:val="007B76CD"/>
    <w:rsid w:val="007C0054"/>
    <w:rsid w:val="007C0115"/>
    <w:rsid w:val="007C0A1B"/>
    <w:rsid w:val="007C0B98"/>
    <w:rsid w:val="007C0F72"/>
    <w:rsid w:val="007C14AE"/>
    <w:rsid w:val="007C18E1"/>
    <w:rsid w:val="007C2230"/>
    <w:rsid w:val="007C2779"/>
    <w:rsid w:val="007C2887"/>
    <w:rsid w:val="007C29BE"/>
    <w:rsid w:val="007C2C67"/>
    <w:rsid w:val="007C383E"/>
    <w:rsid w:val="007C3DF1"/>
    <w:rsid w:val="007C3F48"/>
    <w:rsid w:val="007C3FAE"/>
    <w:rsid w:val="007C4681"/>
    <w:rsid w:val="007C473B"/>
    <w:rsid w:val="007C47C7"/>
    <w:rsid w:val="007C4AED"/>
    <w:rsid w:val="007C4B78"/>
    <w:rsid w:val="007C4EDF"/>
    <w:rsid w:val="007C5292"/>
    <w:rsid w:val="007C55D9"/>
    <w:rsid w:val="007C5B90"/>
    <w:rsid w:val="007C5D0A"/>
    <w:rsid w:val="007C61FD"/>
    <w:rsid w:val="007C67AE"/>
    <w:rsid w:val="007C6D5E"/>
    <w:rsid w:val="007C7635"/>
    <w:rsid w:val="007C7BC9"/>
    <w:rsid w:val="007C7F3E"/>
    <w:rsid w:val="007C7FCE"/>
    <w:rsid w:val="007D0237"/>
    <w:rsid w:val="007D0A8F"/>
    <w:rsid w:val="007D0DEC"/>
    <w:rsid w:val="007D14CE"/>
    <w:rsid w:val="007D1960"/>
    <w:rsid w:val="007D1A51"/>
    <w:rsid w:val="007D1F1E"/>
    <w:rsid w:val="007D1F38"/>
    <w:rsid w:val="007D2693"/>
    <w:rsid w:val="007D312D"/>
    <w:rsid w:val="007D317E"/>
    <w:rsid w:val="007D324D"/>
    <w:rsid w:val="007D3694"/>
    <w:rsid w:val="007D3967"/>
    <w:rsid w:val="007D3E3A"/>
    <w:rsid w:val="007D4408"/>
    <w:rsid w:val="007D4524"/>
    <w:rsid w:val="007D46D8"/>
    <w:rsid w:val="007D4827"/>
    <w:rsid w:val="007D4EE1"/>
    <w:rsid w:val="007D51CC"/>
    <w:rsid w:val="007D570F"/>
    <w:rsid w:val="007D5E10"/>
    <w:rsid w:val="007D6168"/>
    <w:rsid w:val="007D62FF"/>
    <w:rsid w:val="007D65C5"/>
    <w:rsid w:val="007D69AA"/>
    <w:rsid w:val="007D6BAE"/>
    <w:rsid w:val="007D6BB7"/>
    <w:rsid w:val="007D74A1"/>
    <w:rsid w:val="007D7E35"/>
    <w:rsid w:val="007D7EAF"/>
    <w:rsid w:val="007E0035"/>
    <w:rsid w:val="007E01B1"/>
    <w:rsid w:val="007E028E"/>
    <w:rsid w:val="007E05F7"/>
    <w:rsid w:val="007E07C5"/>
    <w:rsid w:val="007E07E7"/>
    <w:rsid w:val="007E0C70"/>
    <w:rsid w:val="007E0FF6"/>
    <w:rsid w:val="007E11CF"/>
    <w:rsid w:val="007E126C"/>
    <w:rsid w:val="007E1299"/>
    <w:rsid w:val="007E1657"/>
    <w:rsid w:val="007E1966"/>
    <w:rsid w:val="007E1AC1"/>
    <w:rsid w:val="007E2063"/>
    <w:rsid w:val="007E212E"/>
    <w:rsid w:val="007E2317"/>
    <w:rsid w:val="007E26A2"/>
    <w:rsid w:val="007E28A8"/>
    <w:rsid w:val="007E2CAE"/>
    <w:rsid w:val="007E2D75"/>
    <w:rsid w:val="007E344B"/>
    <w:rsid w:val="007E37EA"/>
    <w:rsid w:val="007E4417"/>
    <w:rsid w:val="007E4433"/>
    <w:rsid w:val="007E4E0A"/>
    <w:rsid w:val="007E55D4"/>
    <w:rsid w:val="007E658F"/>
    <w:rsid w:val="007E65D0"/>
    <w:rsid w:val="007E6D78"/>
    <w:rsid w:val="007E70C1"/>
    <w:rsid w:val="007E73A2"/>
    <w:rsid w:val="007E73BE"/>
    <w:rsid w:val="007E74EC"/>
    <w:rsid w:val="007E7FEC"/>
    <w:rsid w:val="007F0131"/>
    <w:rsid w:val="007F0C2B"/>
    <w:rsid w:val="007F0C76"/>
    <w:rsid w:val="007F1265"/>
    <w:rsid w:val="007F1976"/>
    <w:rsid w:val="007F1AD5"/>
    <w:rsid w:val="007F224B"/>
    <w:rsid w:val="007F261D"/>
    <w:rsid w:val="007F2825"/>
    <w:rsid w:val="007F2A6B"/>
    <w:rsid w:val="007F363F"/>
    <w:rsid w:val="007F400B"/>
    <w:rsid w:val="007F4014"/>
    <w:rsid w:val="007F437A"/>
    <w:rsid w:val="007F44D8"/>
    <w:rsid w:val="007F4607"/>
    <w:rsid w:val="007F4CC8"/>
    <w:rsid w:val="007F5605"/>
    <w:rsid w:val="007F56C1"/>
    <w:rsid w:val="007F5853"/>
    <w:rsid w:val="007F58F2"/>
    <w:rsid w:val="007F5950"/>
    <w:rsid w:val="007F653A"/>
    <w:rsid w:val="007F6595"/>
    <w:rsid w:val="007F69C9"/>
    <w:rsid w:val="007F70A6"/>
    <w:rsid w:val="007F71DA"/>
    <w:rsid w:val="007F727E"/>
    <w:rsid w:val="007F73C8"/>
    <w:rsid w:val="007F74B2"/>
    <w:rsid w:val="007F74FC"/>
    <w:rsid w:val="007F75EF"/>
    <w:rsid w:val="007F79D7"/>
    <w:rsid w:val="007F7B6C"/>
    <w:rsid w:val="008003B2"/>
    <w:rsid w:val="0080040D"/>
    <w:rsid w:val="0080042F"/>
    <w:rsid w:val="00800908"/>
    <w:rsid w:val="00800995"/>
    <w:rsid w:val="00800CF0"/>
    <w:rsid w:val="00800D07"/>
    <w:rsid w:val="00800D3A"/>
    <w:rsid w:val="00800E44"/>
    <w:rsid w:val="00800F04"/>
    <w:rsid w:val="00801364"/>
    <w:rsid w:val="00801428"/>
    <w:rsid w:val="008016DA"/>
    <w:rsid w:val="00801846"/>
    <w:rsid w:val="00801A5F"/>
    <w:rsid w:val="00801FCA"/>
    <w:rsid w:val="0080267A"/>
    <w:rsid w:val="0080280E"/>
    <w:rsid w:val="008028D6"/>
    <w:rsid w:val="0080293D"/>
    <w:rsid w:val="0080365D"/>
    <w:rsid w:val="00803AD8"/>
    <w:rsid w:val="00803F57"/>
    <w:rsid w:val="00804186"/>
    <w:rsid w:val="00804901"/>
    <w:rsid w:val="0080503B"/>
    <w:rsid w:val="0080508D"/>
    <w:rsid w:val="00805256"/>
    <w:rsid w:val="00805BC9"/>
    <w:rsid w:val="00805C97"/>
    <w:rsid w:val="00806078"/>
    <w:rsid w:val="00806DFC"/>
    <w:rsid w:val="008070D1"/>
    <w:rsid w:val="008072C8"/>
    <w:rsid w:val="008079ED"/>
    <w:rsid w:val="00807B22"/>
    <w:rsid w:val="00807B37"/>
    <w:rsid w:val="00807C5A"/>
    <w:rsid w:val="00810F32"/>
    <w:rsid w:val="00811129"/>
    <w:rsid w:val="0081143D"/>
    <w:rsid w:val="008114DA"/>
    <w:rsid w:val="00811720"/>
    <w:rsid w:val="0081178E"/>
    <w:rsid w:val="0081179F"/>
    <w:rsid w:val="00811991"/>
    <w:rsid w:val="00811F44"/>
    <w:rsid w:val="008124FD"/>
    <w:rsid w:val="008129FC"/>
    <w:rsid w:val="00812D69"/>
    <w:rsid w:val="00813635"/>
    <w:rsid w:val="008138DC"/>
    <w:rsid w:val="00813D66"/>
    <w:rsid w:val="00813E52"/>
    <w:rsid w:val="00814425"/>
    <w:rsid w:val="00814A97"/>
    <w:rsid w:val="00814CC6"/>
    <w:rsid w:val="00814ECC"/>
    <w:rsid w:val="008151B1"/>
    <w:rsid w:val="00815336"/>
    <w:rsid w:val="008154F6"/>
    <w:rsid w:val="00815616"/>
    <w:rsid w:val="00815893"/>
    <w:rsid w:val="008158AA"/>
    <w:rsid w:val="008158E0"/>
    <w:rsid w:val="0081595E"/>
    <w:rsid w:val="00815987"/>
    <w:rsid w:val="00815B64"/>
    <w:rsid w:val="00815C83"/>
    <w:rsid w:val="008161E4"/>
    <w:rsid w:val="008164D9"/>
    <w:rsid w:val="0081667C"/>
    <w:rsid w:val="00816B71"/>
    <w:rsid w:val="008175F3"/>
    <w:rsid w:val="00820124"/>
    <w:rsid w:val="00820DDA"/>
    <w:rsid w:val="00820FDD"/>
    <w:rsid w:val="00821022"/>
    <w:rsid w:val="00821089"/>
    <w:rsid w:val="00821646"/>
    <w:rsid w:val="00821928"/>
    <w:rsid w:val="00821EEA"/>
    <w:rsid w:val="00822421"/>
    <w:rsid w:val="008232DB"/>
    <w:rsid w:val="00823620"/>
    <w:rsid w:val="00823777"/>
    <w:rsid w:val="008237E5"/>
    <w:rsid w:val="00823987"/>
    <w:rsid w:val="008239BB"/>
    <w:rsid w:val="00823A6F"/>
    <w:rsid w:val="00823B21"/>
    <w:rsid w:val="00823D96"/>
    <w:rsid w:val="00824040"/>
    <w:rsid w:val="00824226"/>
    <w:rsid w:val="00825605"/>
    <w:rsid w:val="00825A4E"/>
    <w:rsid w:val="00826463"/>
    <w:rsid w:val="00826479"/>
    <w:rsid w:val="008265B1"/>
    <w:rsid w:val="00826B5B"/>
    <w:rsid w:val="00826B88"/>
    <w:rsid w:val="00827384"/>
    <w:rsid w:val="008273C6"/>
    <w:rsid w:val="008274CF"/>
    <w:rsid w:val="00827B3B"/>
    <w:rsid w:val="0083072C"/>
    <w:rsid w:val="0083072D"/>
    <w:rsid w:val="00830EA3"/>
    <w:rsid w:val="00831763"/>
    <w:rsid w:val="00831827"/>
    <w:rsid w:val="00831855"/>
    <w:rsid w:val="00831C28"/>
    <w:rsid w:val="008325D2"/>
    <w:rsid w:val="00832765"/>
    <w:rsid w:val="00832882"/>
    <w:rsid w:val="00832CC7"/>
    <w:rsid w:val="00832F3F"/>
    <w:rsid w:val="0083321D"/>
    <w:rsid w:val="00833387"/>
    <w:rsid w:val="008334BA"/>
    <w:rsid w:val="008342E8"/>
    <w:rsid w:val="00834B2E"/>
    <w:rsid w:val="00834C68"/>
    <w:rsid w:val="00834E73"/>
    <w:rsid w:val="008353E9"/>
    <w:rsid w:val="008356F2"/>
    <w:rsid w:val="00835967"/>
    <w:rsid w:val="00835CAE"/>
    <w:rsid w:val="00835CB7"/>
    <w:rsid w:val="00835D53"/>
    <w:rsid w:val="00835F5F"/>
    <w:rsid w:val="0083605A"/>
    <w:rsid w:val="00836273"/>
    <w:rsid w:val="00836395"/>
    <w:rsid w:val="008364D9"/>
    <w:rsid w:val="00836522"/>
    <w:rsid w:val="008369EF"/>
    <w:rsid w:val="00836BD4"/>
    <w:rsid w:val="00836C1F"/>
    <w:rsid w:val="00836F65"/>
    <w:rsid w:val="00837387"/>
    <w:rsid w:val="008373E6"/>
    <w:rsid w:val="00837CC3"/>
    <w:rsid w:val="0084002C"/>
    <w:rsid w:val="008404A7"/>
    <w:rsid w:val="0084053F"/>
    <w:rsid w:val="00840DB5"/>
    <w:rsid w:val="00841164"/>
    <w:rsid w:val="008419A0"/>
    <w:rsid w:val="00842250"/>
    <w:rsid w:val="008422F4"/>
    <w:rsid w:val="0084289A"/>
    <w:rsid w:val="008429D2"/>
    <w:rsid w:val="00842EA6"/>
    <w:rsid w:val="008432C6"/>
    <w:rsid w:val="008442D2"/>
    <w:rsid w:val="008445D7"/>
    <w:rsid w:val="0084468D"/>
    <w:rsid w:val="00844A26"/>
    <w:rsid w:val="00844C57"/>
    <w:rsid w:val="00844E2A"/>
    <w:rsid w:val="00844E30"/>
    <w:rsid w:val="00845AD2"/>
    <w:rsid w:val="00845D4A"/>
    <w:rsid w:val="00846098"/>
    <w:rsid w:val="00846431"/>
    <w:rsid w:val="00846755"/>
    <w:rsid w:val="00846954"/>
    <w:rsid w:val="00846FF8"/>
    <w:rsid w:val="008472B1"/>
    <w:rsid w:val="008472EA"/>
    <w:rsid w:val="0084746C"/>
    <w:rsid w:val="0084788B"/>
    <w:rsid w:val="008479B0"/>
    <w:rsid w:val="00847DA9"/>
    <w:rsid w:val="00847E32"/>
    <w:rsid w:val="008511F3"/>
    <w:rsid w:val="00851377"/>
    <w:rsid w:val="0085156B"/>
    <w:rsid w:val="008516B1"/>
    <w:rsid w:val="008517A4"/>
    <w:rsid w:val="008518F3"/>
    <w:rsid w:val="00851D33"/>
    <w:rsid w:val="00851E74"/>
    <w:rsid w:val="008523E2"/>
    <w:rsid w:val="0085281D"/>
    <w:rsid w:val="00852952"/>
    <w:rsid w:val="00852A97"/>
    <w:rsid w:val="00852B51"/>
    <w:rsid w:val="00853331"/>
    <w:rsid w:val="00853B0C"/>
    <w:rsid w:val="008543CE"/>
    <w:rsid w:val="0085454E"/>
    <w:rsid w:val="008546E6"/>
    <w:rsid w:val="00854704"/>
    <w:rsid w:val="00854A36"/>
    <w:rsid w:val="00854CC2"/>
    <w:rsid w:val="008554CA"/>
    <w:rsid w:val="00855B1F"/>
    <w:rsid w:val="00855FE0"/>
    <w:rsid w:val="0085667A"/>
    <w:rsid w:val="008569FA"/>
    <w:rsid w:val="00856A89"/>
    <w:rsid w:val="00856E2A"/>
    <w:rsid w:val="00857429"/>
    <w:rsid w:val="00857B74"/>
    <w:rsid w:val="00857DDB"/>
    <w:rsid w:val="0086019B"/>
    <w:rsid w:val="00860656"/>
    <w:rsid w:val="00860C40"/>
    <w:rsid w:val="00860DC9"/>
    <w:rsid w:val="008615B5"/>
    <w:rsid w:val="00861DDD"/>
    <w:rsid w:val="00861EDA"/>
    <w:rsid w:val="008623A8"/>
    <w:rsid w:val="008629FE"/>
    <w:rsid w:val="00862CD0"/>
    <w:rsid w:val="00862E7D"/>
    <w:rsid w:val="008630D6"/>
    <w:rsid w:val="0086325A"/>
    <w:rsid w:val="008632F0"/>
    <w:rsid w:val="00863525"/>
    <w:rsid w:val="00863859"/>
    <w:rsid w:val="00863C0B"/>
    <w:rsid w:val="00863C6C"/>
    <w:rsid w:val="00864859"/>
    <w:rsid w:val="0086499C"/>
    <w:rsid w:val="00864C08"/>
    <w:rsid w:val="00864DE9"/>
    <w:rsid w:val="00865110"/>
    <w:rsid w:val="00865237"/>
    <w:rsid w:val="0086526B"/>
    <w:rsid w:val="0086559B"/>
    <w:rsid w:val="00865782"/>
    <w:rsid w:val="008657D1"/>
    <w:rsid w:val="0086583B"/>
    <w:rsid w:val="00865A7B"/>
    <w:rsid w:val="00865BB2"/>
    <w:rsid w:val="00865DE4"/>
    <w:rsid w:val="0086638B"/>
    <w:rsid w:val="008663DC"/>
    <w:rsid w:val="00866444"/>
    <w:rsid w:val="0086661B"/>
    <w:rsid w:val="008666B7"/>
    <w:rsid w:val="008668E5"/>
    <w:rsid w:val="008672C3"/>
    <w:rsid w:val="0086740C"/>
    <w:rsid w:val="00867660"/>
    <w:rsid w:val="00867E98"/>
    <w:rsid w:val="00867EFA"/>
    <w:rsid w:val="008700E9"/>
    <w:rsid w:val="0087066A"/>
    <w:rsid w:val="00870692"/>
    <w:rsid w:val="008707D7"/>
    <w:rsid w:val="00870D4E"/>
    <w:rsid w:val="00871860"/>
    <w:rsid w:val="0087191A"/>
    <w:rsid w:val="00871A18"/>
    <w:rsid w:val="00871AA4"/>
    <w:rsid w:val="00871ACC"/>
    <w:rsid w:val="008728E3"/>
    <w:rsid w:val="00872B8A"/>
    <w:rsid w:val="00872E15"/>
    <w:rsid w:val="008730A5"/>
    <w:rsid w:val="00873239"/>
    <w:rsid w:val="00873500"/>
    <w:rsid w:val="00873725"/>
    <w:rsid w:val="0087399D"/>
    <w:rsid w:val="00873BE9"/>
    <w:rsid w:val="00874534"/>
    <w:rsid w:val="0087485C"/>
    <w:rsid w:val="008749F3"/>
    <w:rsid w:val="00874FEE"/>
    <w:rsid w:val="00875116"/>
    <w:rsid w:val="0087562A"/>
    <w:rsid w:val="0087592A"/>
    <w:rsid w:val="0087592D"/>
    <w:rsid w:val="00875961"/>
    <w:rsid w:val="00875B97"/>
    <w:rsid w:val="00875CAB"/>
    <w:rsid w:val="0087626C"/>
    <w:rsid w:val="008765E9"/>
    <w:rsid w:val="00876BE2"/>
    <w:rsid w:val="008773B2"/>
    <w:rsid w:val="008777C9"/>
    <w:rsid w:val="00877E70"/>
    <w:rsid w:val="00880250"/>
    <w:rsid w:val="0088027C"/>
    <w:rsid w:val="008806A7"/>
    <w:rsid w:val="008807D8"/>
    <w:rsid w:val="008807FF"/>
    <w:rsid w:val="00880951"/>
    <w:rsid w:val="00881596"/>
    <w:rsid w:val="00881811"/>
    <w:rsid w:val="00881EC5"/>
    <w:rsid w:val="00882164"/>
    <w:rsid w:val="00882231"/>
    <w:rsid w:val="00882426"/>
    <w:rsid w:val="00882B17"/>
    <w:rsid w:val="008830C5"/>
    <w:rsid w:val="0088311D"/>
    <w:rsid w:val="00883259"/>
    <w:rsid w:val="0088331C"/>
    <w:rsid w:val="008834E2"/>
    <w:rsid w:val="00883FE3"/>
    <w:rsid w:val="00884151"/>
    <w:rsid w:val="0088423E"/>
    <w:rsid w:val="008849E6"/>
    <w:rsid w:val="008854AD"/>
    <w:rsid w:val="008857CD"/>
    <w:rsid w:val="008859BE"/>
    <w:rsid w:val="00885AC2"/>
    <w:rsid w:val="008869FB"/>
    <w:rsid w:val="00886AF4"/>
    <w:rsid w:val="00886BAB"/>
    <w:rsid w:val="00886EA2"/>
    <w:rsid w:val="00886ED5"/>
    <w:rsid w:val="00887B85"/>
    <w:rsid w:val="00887BBE"/>
    <w:rsid w:val="00887C1A"/>
    <w:rsid w:val="00890089"/>
    <w:rsid w:val="008901D2"/>
    <w:rsid w:val="008902A0"/>
    <w:rsid w:val="008902E4"/>
    <w:rsid w:val="008911E0"/>
    <w:rsid w:val="0089139B"/>
    <w:rsid w:val="008914B7"/>
    <w:rsid w:val="0089178C"/>
    <w:rsid w:val="00891832"/>
    <w:rsid w:val="00891A1F"/>
    <w:rsid w:val="008923F1"/>
    <w:rsid w:val="0089279C"/>
    <w:rsid w:val="008928C3"/>
    <w:rsid w:val="008929B0"/>
    <w:rsid w:val="00892C0D"/>
    <w:rsid w:val="00893201"/>
    <w:rsid w:val="008933A4"/>
    <w:rsid w:val="00893721"/>
    <w:rsid w:val="008937A8"/>
    <w:rsid w:val="00893CAB"/>
    <w:rsid w:val="008940F0"/>
    <w:rsid w:val="0089444A"/>
    <w:rsid w:val="008944A6"/>
    <w:rsid w:val="008949F5"/>
    <w:rsid w:val="00894B58"/>
    <w:rsid w:val="00894F20"/>
    <w:rsid w:val="008951B2"/>
    <w:rsid w:val="0089537D"/>
    <w:rsid w:val="008954CF"/>
    <w:rsid w:val="00895951"/>
    <w:rsid w:val="00895E25"/>
    <w:rsid w:val="00896782"/>
    <w:rsid w:val="008967BA"/>
    <w:rsid w:val="008969E0"/>
    <w:rsid w:val="00896AF3"/>
    <w:rsid w:val="00896D22"/>
    <w:rsid w:val="00896DD1"/>
    <w:rsid w:val="00896EAF"/>
    <w:rsid w:val="008970E4"/>
    <w:rsid w:val="00897A31"/>
    <w:rsid w:val="00897FF6"/>
    <w:rsid w:val="008A0091"/>
    <w:rsid w:val="008A09ED"/>
    <w:rsid w:val="008A0AC9"/>
    <w:rsid w:val="008A0EE9"/>
    <w:rsid w:val="008A12A9"/>
    <w:rsid w:val="008A1AA2"/>
    <w:rsid w:val="008A1CDD"/>
    <w:rsid w:val="008A1EB2"/>
    <w:rsid w:val="008A1F2C"/>
    <w:rsid w:val="008A23C0"/>
    <w:rsid w:val="008A2591"/>
    <w:rsid w:val="008A2670"/>
    <w:rsid w:val="008A2932"/>
    <w:rsid w:val="008A2ACD"/>
    <w:rsid w:val="008A2DE3"/>
    <w:rsid w:val="008A2ED9"/>
    <w:rsid w:val="008A3030"/>
    <w:rsid w:val="008A33C5"/>
    <w:rsid w:val="008A3A63"/>
    <w:rsid w:val="008A3C68"/>
    <w:rsid w:val="008A3DF0"/>
    <w:rsid w:val="008A414E"/>
    <w:rsid w:val="008A42B8"/>
    <w:rsid w:val="008A45F2"/>
    <w:rsid w:val="008A4729"/>
    <w:rsid w:val="008A4823"/>
    <w:rsid w:val="008A5286"/>
    <w:rsid w:val="008A5493"/>
    <w:rsid w:val="008A5559"/>
    <w:rsid w:val="008A57C3"/>
    <w:rsid w:val="008A6371"/>
    <w:rsid w:val="008A638A"/>
    <w:rsid w:val="008A692B"/>
    <w:rsid w:val="008A6AA1"/>
    <w:rsid w:val="008A6AB0"/>
    <w:rsid w:val="008A6CD9"/>
    <w:rsid w:val="008A70D4"/>
    <w:rsid w:val="008A70DB"/>
    <w:rsid w:val="008A7312"/>
    <w:rsid w:val="008A7A5E"/>
    <w:rsid w:val="008A7D18"/>
    <w:rsid w:val="008A7F3D"/>
    <w:rsid w:val="008B004F"/>
    <w:rsid w:val="008B02AB"/>
    <w:rsid w:val="008B0342"/>
    <w:rsid w:val="008B0671"/>
    <w:rsid w:val="008B0B02"/>
    <w:rsid w:val="008B0BC5"/>
    <w:rsid w:val="008B1159"/>
    <w:rsid w:val="008B1A18"/>
    <w:rsid w:val="008B1F09"/>
    <w:rsid w:val="008B208D"/>
    <w:rsid w:val="008B25B9"/>
    <w:rsid w:val="008B286C"/>
    <w:rsid w:val="008B28DE"/>
    <w:rsid w:val="008B30BA"/>
    <w:rsid w:val="008B326D"/>
    <w:rsid w:val="008B3A9E"/>
    <w:rsid w:val="008B40F0"/>
    <w:rsid w:val="008B4126"/>
    <w:rsid w:val="008B45DD"/>
    <w:rsid w:val="008B4818"/>
    <w:rsid w:val="008B4A11"/>
    <w:rsid w:val="008B4B58"/>
    <w:rsid w:val="008B4D70"/>
    <w:rsid w:val="008B51C2"/>
    <w:rsid w:val="008B52AA"/>
    <w:rsid w:val="008B5317"/>
    <w:rsid w:val="008B57B5"/>
    <w:rsid w:val="008B585B"/>
    <w:rsid w:val="008B586A"/>
    <w:rsid w:val="008B5BFC"/>
    <w:rsid w:val="008B5C54"/>
    <w:rsid w:val="008B5E99"/>
    <w:rsid w:val="008B5F20"/>
    <w:rsid w:val="008B5FC1"/>
    <w:rsid w:val="008B70F6"/>
    <w:rsid w:val="008B7C31"/>
    <w:rsid w:val="008B7C34"/>
    <w:rsid w:val="008C07A9"/>
    <w:rsid w:val="008C0A09"/>
    <w:rsid w:val="008C0AD5"/>
    <w:rsid w:val="008C0F66"/>
    <w:rsid w:val="008C1318"/>
    <w:rsid w:val="008C132A"/>
    <w:rsid w:val="008C1574"/>
    <w:rsid w:val="008C1E17"/>
    <w:rsid w:val="008C2436"/>
    <w:rsid w:val="008C2BE3"/>
    <w:rsid w:val="008C3B92"/>
    <w:rsid w:val="008C3EDE"/>
    <w:rsid w:val="008C3FCF"/>
    <w:rsid w:val="008C4159"/>
    <w:rsid w:val="008C43A9"/>
    <w:rsid w:val="008C458E"/>
    <w:rsid w:val="008C4608"/>
    <w:rsid w:val="008C477E"/>
    <w:rsid w:val="008C49F0"/>
    <w:rsid w:val="008C4EC4"/>
    <w:rsid w:val="008C4F6C"/>
    <w:rsid w:val="008C5067"/>
    <w:rsid w:val="008C50C8"/>
    <w:rsid w:val="008C52E7"/>
    <w:rsid w:val="008C550F"/>
    <w:rsid w:val="008C57E0"/>
    <w:rsid w:val="008C5E5E"/>
    <w:rsid w:val="008C6509"/>
    <w:rsid w:val="008C6916"/>
    <w:rsid w:val="008C6F88"/>
    <w:rsid w:val="008C7449"/>
    <w:rsid w:val="008C74ED"/>
    <w:rsid w:val="008C7ABA"/>
    <w:rsid w:val="008C7CDC"/>
    <w:rsid w:val="008C7DF3"/>
    <w:rsid w:val="008C7E12"/>
    <w:rsid w:val="008C7F16"/>
    <w:rsid w:val="008D005D"/>
    <w:rsid w:val="008D0392"/>
    <w:rsid w:val="008D0866"/>
    <w:rsid w:val="008D1172"/>
    <w:rsid w:val="008D12B3"/>
    <w:rsid w:val="008D1C68"/>
    <w:rsid w:val="008D1D17"/>
    <w:rsid w:val="008D20AB"/>
    <w:rsid w:val="008D20E8"/>
    <w:rsid w:val="008D22FA"/>
    <w:rsid w:val="008D2595"/>
    <w:rsid w:val="008D2EA3"/>
    <w:rsid w:val="008D2FEE"/>
    <w:rsid w:val="008D3152"/>
    <w:rsid w:val="008D364F"/>
    <w:rsid w:val="008D3DBF"/>
    <w:rsid w:val="008D4233"/>
    <w:rsid w:val="008D430C"/>
    <w:rsid w:val="008D4523"/>
    <w:rsid w:val="008D47A2"/>
    <w:rsid w:val="008D4E75"/>
    <w:rsid w:val="008D5370"/>
    <w:rsid w:val="008D53A7"/>
    <w:rsid w:val="008D5888"/>
    <w:rsid w:val="008D58C9"/>
    <w:rsid w:val="008D58D9"/>
    <w:rsid w:val="008D6024"/>
    <w:rsid w:val="008D60A0"/>
    <w:rsid w:val="008D617A"/>
    <w:rsid w:val="008D6B49"/>
    <w:rsid w:val="008D7193"/>
    <w:rsid w:val="008D73CA"/>
    <w:rsid w:val="008D73F2"/>
    <w:rsid w:val="008D74BA"/>
    <w:rsid w:val="008D764C"/>
    <w:rsid w:val="008D76A1"/>
    <w:rsid w:val="008D76F4"/>
    <w:rsid w:val="008D7C51"/>
    <w:rsid w:val="008E00A1"/>
    <w:rsid w:val="008E0600"/>
    <w:rsid w:val="008E142B"/>
    <w:rsid w:val="008E1C69"/>
    <w:rsid w:val="008E20D7"/>
    <w:rsid w:val="008E2183"/>
    <w:rsid w:val="008E225D"/>
    <w:rsid w:val="008E28AC"/>
    <w:rsid w:val="008E2A1A"/>
    <w:rsid w:val="008E324E"/>
    <w:rsid w:val="008E3E36"/>
    <w:rsid w:val="008E48CD"/>
    <w:rsid w:val="008E5111"/>
    <w:rsid w:val="008E52DC"/>
    <w:rsid w:val="008E5618"/>
    <w:rsid w:val="008E5642"/>
    <w:rsid w:val="008E56CA"/>
    <w:rsid w:val="008E59BF"/>
    <w:rsid w:val="008E59E8"/>
    <w:rsid w:val="008E5B44"/>
    <w:rsid w:val="008E5B83"/>
    <w:rsid w:val="008E5E06"/>
    <w:rsid w:val="008E622E"/>
    <w:rsid w:val="008E64C9"/>
    <w:rsid w:val="008E65D2"/>
    <w:rsid w:val="008E66BA"/>
    <w:rsid w:val="008E6713"/>
    <w:rsid w:val="008E6C48"/>
    <w:rsid w:val="008E6DFF"/>
    <w:rsid w:val="008E6F45"/>
    <w:rsid w:val="008E7157"/>
    <w:rsid w:val="008E7728"/>
    <w:rsid w:val="008E7FC8"/>
    <w:rsid w:val="008F06BD"/>
    <w:rsid w:val="008F09B4"/>
    <w:rsid w:val="008F0B56"/>
    <w:rsid w:val="008F0B9E"/>
    <w:rsid w:val="008F0BD9"/>
    <w:rsid w:val="008F120D"/>
    <w:rsid w:val="008F1928"/>
    <w:rsid w:val="008F1F94"/>
    <w:rsid w:val="008F225A"/>
    <w:rsid w:val="008F22D8"/>
    <w:rsid w:val="008F2807"/>
    <w:rsid w:val="008F2962"/>
    <w:rsid w:val="008F2E94"/>
    <w:rsid w:val="008F37DE"/>
    <w:rsid w:val="008F3CF4"/>
    <w:rsid w:val="008F3E11"/>
    <w:rsid w:val="008F41B1"/>
    <w:rsid w:val="008F4629"/>
    <w:rsid w:val="008F529A"/>
    <w:rsid w:val="008F530A"/>
    <w:rsid w:val="008F56A6"/>
    <w:rsid w:val="008F578D"/>
    <w:rsid w:val="008F5914"/>
    <w:rsid w:val="008F5E40"/>
    <w:rsid w:val="008F5F7E"/>
    <w:rsid w:val="008F60F7"/>
    <w:rsid w:val="008F61AA"/>
    <w:rsid w:val="008F671A"/>
    <w:rsid w:val="008F6AAF"/>
    <w:rsid w:val="008F6ED1"/>
    <w:rsid w:val="008F76C1"/>
    <w:rsid w:val="008F7701"/>
    <w:rsid w:val="008F7C14"/>
    <w:rsid w:val="009000A3"/>
    <w:rsid w:val="00900789"/>
    <w:rsid w:val="00900A07"/>
    <w:rsid w:val="009014EB"/>
    <w:rsid w:val="00902833"/>
    <w:rsid w:val="00902DA6"/>
    <w:rsid w:val="009030B4"/>
    <w:rsid w:val="009031BC"/>
    <w:rsid w:val="0090364A"/>
    <w:rsid w:val="00903EA6"/>
    <w:rsid w:val="009047FD"/>
    <w:rsid w:val="00904995"/>
    <w:rsid w:val="009049AB"/>
    <w:rsid w:val="00905091"/>
    <w:rsid w:val="009055C5"/>
    <w:rsid w:val="009056F2"/>
    <w:rsid w:val="00905DC4"/>
    <w:rsid w:val="00905DF0"/>
    <w:rsid w:val="009061C3"/>
    <w:rsid w:val="00906BB9"/>
    <w:rsid w:val="00906CC9"/>
    <w:rsid w:val="00906EFF"/>
    <w:rsid w:val="0090764D"/>
    <w:rsid w:val="00907AF5"/>
    <w:rsid w:val="009100AE"/>
    <w:rsid w:val="009100DA"/>
    <w:rsid w:val="009105BF"/>
    <w:rsid w:val="00910D83"/>
    <w:rsid w:val="009115FA"/>
    <w:rsid w:val="009117C5"/>
    <w:rsid w:val="00911C7B"/>
    <w:rsid w:val="00911E4C"/>
    <w:rsid w:val="00911F74"/>
    <w:rsid w:val="00911FB1"/>
    <w:rsid w:val="009123B7"/>
    <w:rsid w:val="0091252C"/>
    <w:rsid w:val="009125A6"/>
    <w:rsid w:val="009125F2"/>
    <w:rsid w:val="00912790"/>
    <w:rsid w:val="00912B89"/>
    <w:rsid w:val="009130BD"/>
    <w:rsid w:val="00913275"/>
    <w:rsid w:val="009132AE"/>
    <w:rsid w:val="00913347"/>
    <w:rsid w:val="00913431"/>
    <w:rsid w:val="009138A8"/>
    <w:rsid w:val="00913B3E"/>
    <w:rsid w:val="00913B7B"/>
    <w:rsid w:val="00913F7A"/>
    <w:rsid w:val="009143F8"/>
    <w:rsid w:val="00914B7E"/>
    <w:rsid w:val="00914CAC"/>
    <w:rsid w:val="00914EED"/>
    <w:rsid w:val="00914F57"/>
    <w:rsid w:val="00915126"/>
    <w:rsid w:val="009154DB"/>
    <w:rsid w:val="00915704"/>
    <w:rsid w:val="00915972"/>
    <w:rsid w:val="00915A20"/>
    <w:rsid w:val="00915A45"/>
    <w:rsid w:val="00915FDE"/>
    <w:rsid w:val="0091611C"/>
    <w:rsid w:val="00917353"/>
    <w:rsid w:val="0091736F"/>
    <w:rsid w:val="00917C1B"/>
    <w:rsid w:val="00917F23"/>
    <w:rsid w:val="00917F25"/>
    <w:rsid w:val="009202D4"/>
    <w:rsid w:val="00920400"/>
    <w:rsid w:val="009206A9"/>
    <w:rsid w:val="009207C0"/>
    <w:rsid w:val="00920903"/>
    <w:rsid w:val="00920B52"/>
    <w:rsid w:val="00920C70"/>
    <w:rsid w:val="00920E1E"/>
    <w:rsid w:val="00920E2D"/>
    <w:rsid w:val="00920E6C"/>
    <w:rsid w:val="009211E0"/>
    <w:rsid w:val="00921989"/>
    <w:rsid w:val="00921D7D"/>
    <w:rsid w:val="00922240"/>
    <w:rsid w:val="009225B3"/>
    <w:rsid w:val="009225CE"/>
    <w:rsid w:val="00922E76"/>
    <w:rsid w:val="00923E65"/>
    <w:rsid w:val="009241B9"/>
    <w:rsid w:val="009241D0"/>
    <w:rsid w:val="009242E2"/>
    <w:rsid w:val="00924FA3"/>
    <w:rsid w:val="00925289"/>
    <w:rsid w:val="00925AA4"/>
    <w:rsid w:val="0092624E"/>
    <w:rsid w:val="00926251"/>
    <w:rsid w:val="009262D2"/>
    <w:rsid w:val="00926E54"/>
    <w:rsid w:val="009274E6"/>
    <w:rsid w:val="009279A0"/>
    <w:rsid w:val="009279A4"/>
    <w:rsid w:val="0093028C"/>
    <w:rsid w:val="009302AE"/>
    <w:rsid w:val="00930B66"/>
    <w:rsid w:val="00930FA4"/>
    <w:rsid w:val="009317EA"/>
    <w:rsid w:val="00931C75"/>
    <w:rsid w:val="009325FD"/>
    <w:rsid w:val="00932661"/>
    <w:rsid w:val="00932842"/>
    <w:rsid w:val="00932E39"/>
    <w:rsid w:val="009334BD"/>
    <w:rsid w:val="00933731"/>
    <w:rsid w:val="00933821"/>
    <w:rsid w:val="00933944"/>
    <w:rsid w:val="00933D52"/>
    <w:rsid w:val="0093423F"/>
    <w:rsid w:val="009342C5"/>
    <w:rsid w:val="0093448C"/>
    <w:rsid w:val="00934594"/>
    <w:rsid w:val="009346C2"/>
    <w:rsid w:val="00934A22"/>
    <w:rsid w:val="00934B78"/>
    <w:rsid w:val="00934B8B"/>
    <w:rsid w:val="00934F07"/>
    <w:rsid w:val="009358D7"/>
    <w:rsid w:val="00935A3E"/>
    <w:rsid w:val="00935C45"/>
    <w:rsid w:val="00935C5B"/>
    <w:rsid w:val="00936125"/>
    <w:rsid w:val="0093621A"/>
    <w:rsid w:val="009366A0"/>
    <w:rsid w:val="0093688B"/>
    <w:rsid w:val="009368C5"/>
    <w:rsid w:val="009369B0"/>
    <w:rsid w:val="00936D96"/>
    <w:rsid w:val="0093709A"/>
    <w:rsid w:val="00937738"/>
    <w:rsid w:val="00937C5E"/>
    <w:rsid w:val="00937F1A"/>
    <w:rsid w:val="00940BFA"/>
    <w:rsid w:val="00940D05"/>
    <w:rsid w:val="009412C2"/>
    <w:rsid w:val="0094134E"/>
    <w:rsid w:val="0094193C"/>
    <w:rsid w:val="00941C5B"/>
    <w:rsid w:val="00941C75"/>
    <w:rsid w:val="00941F93"/>
    <w:rsid w:val="0094251A"/>
    <w:rsid w:val="00942700"/>
    <w:rsid w:val="009429F7"/>
    <w:rsid w:val="00942A1C"/>
    <w:rsid w:val="00942EFF"/>
    <w:rsid w:val="00943310"/>
    <w:rsid w:val="00943411"/>
    <w:rsid w:val="009435C9"/>
    <w:rsid w:val="00943A37"/>
    <w:rsid w:val="00943AB6"/>
    <w:rsid w:val="00943F40"/>
    <w:rsid w:val="009445CE"/>
    <w:rsid w:val="009448BE"/>
    <w:rsid w:val="00944A92"/>
    <w:rsid w:val="00945373"/>
    <w:rsid w:val="009453DB"/>
    <w:rsid w:val="0094576A"/>
    <w:rsid w:val="00945C30"/>
    <w:rsid w:val="00946034"/>
    <w:rsid w:val="009461B2"/>
    <w:rsid w:val="009462E9"/>
    <w:rsid w:val="00946538"/>
    <w:rsid w:val="00946662"/>
    <w:rsid w:val="00946951"/>
    <w:rsid w:val="00946E1B"/>
    <w:rsid w:val="00946F47"/>
    <w:rsid w:val="00947960"/>
    <w:rsid w:val="00947A81"/>
    <w:rsid w:val="009507BD"/>
    <w:rsid w:val="00950901"/>
    <w:rsid w:val="00950E59"/>
    <w:rsid w:val="00951252"/>
    <w:rsid w:val="00951421"/>
    <w:rsid w:val="00951578"/>
    <w:rsid w:val="0095206F"/>
    <w:rsid w:val="009524ED"/>
    <w:rsid w:val="00952651"/>
    <w:rsid w:val="00953582"/>
    <w:rsid w:val="00953C23"/>
    <w:rsid w:val="00953C87"/>
    <w:rsid w:val="00953F22"/>
    <w:rsid w:val="0095420E"/>
    <w:rsid w:val="00954753"/>
    <w:rsid w:val="00955142"/>
    <w:rsid w:val="0095516D"/>
    <w:rsid w:val="00955425"/>
    <w:rsid w:val="00955620"/>
    <w:rsid w:val="009561CF"/>
    <w:rsid w:val="009563FE"/>
    <w:rsid w:val="00956541"/>
    <w:rsid w:val="009566EF"/>
    <w:rsid w:val="00956945"/>
    <w:rsid w:val="00956CBA"/>
    <w:rsid w:val="00956CD4"/>
    <w:rsid w:val="00956D24"/>
    <w:rsid w:val="00956E2B"/>
    <w:rsid w:val="00957176"/>
    <w:rsid w:val="009572CB"/>
    <w:rsid w:val="00957670"/>
    <w:rsid w:val="009579F1"/>
    <w:rsid w:val="0096003E"/>
    <w:rsid w:val="0096059D"/>
    <w:rsid w:val="009605A5"/>
    <w:rsid w:val="00960C29"/>
    <w:rsid w:val="00961939"/>
    <w:rsid w:val="00961ABA"/>
    <w:rsid w:val="00961C0C"/>
    <w:rsid w:val="00962503"/>
    <w:rsid w:val="00962A95"/>
    <w:rsid w:val="00962E4E"/>
    <w:rsid w:val="00963219"/>
    <w:rsid w:val="009633E0"/>
    <w:rsid w:val="00963E4C"/>
    <w:rsid w:val="0096415C"/>
    <w:rsid w:val="009642B5"/>
    <w:rsid w:val="009647B1"/>
    <w:rsid w:val="00964D09"/>
    <w:rsid w:val="00964DBA"/>
    <w:rsid w:val="00964E6E"/>
    <w:rsid w:val="0096524F"/>
    <w:rsid w:val="00965384"/>
    <w:rsid w:val="00965868"/>
    <w:rsid w:val="00965F3E"/>
    <w:rsid w:val="00966943"/>
    <w:rsid w:val="00966C43"/>
    <w:rsid w:val="00966E81"/>
    <w:rsid w:val="00966E8D"/>
    <w:rsid w:val="00970296"/>
    <w:rsid w:val="009703A4"/>
    <w:rsid w:val="009703B4"/>
    <w:rsid w:val="00970927"/>
    <w:rsid w:val="00970A16"/>
    <w:rsid w:val="00970C6F"/>
    <w:rsid w:val="00970FC3"/>
    <w:rsid w:val="00970FDB"/>
    <w:rsid w:val="00971C63"/>
    <w:rsid w:val="00971D06"/>
    <w:rsid w:val="00971D26"/>
    <w:rsid w:val="00972005"/>
    <w:rsid w:val="0097269F"/>
    <w:rsid w:val="00972AE7"/>
    <w:rsid w:val="00972C25"/>
    <w:rsid w:val="00972F46"/>
    <w:rsid w:val="00972F51"/>
    <w:rsid w:val="00972FAF"/>
    <w:rsid w:val="00973310"/>
    <w:rsid w:val="0097333C"/>
    <w:rsid w:val="0097359E"/>
    <w:rsid w:val="00973B66"/>
    <w:rsid w:val="00973D17"/>
    <w:rsid w:val="009742B3"/>
    <w:rsid w:val="009746B5"/>
    <w:rsid w:val="0097477A"/>
    <w:rsid w:val="009749E9"/>
    <w:rsid w:val="009749F4"/>
    <w:rsid w:val="00974DCB"/>
    <w:rsid w:val="00974F9D"/>
    <w:rsid w:val="00974FCB"/>
    <w:rsid w:val="0097506B"/>
    <w:rsid w:val="00975E81"/>
    <w:rsid w:val="00976009"/>
    <w:rsid w:val="009764BE"/>
    <w:rsid w:val="0097670B"/>
    <w:rsid w:val="0097677D"/>
    <w:rsid w:val="00976818"/>
    <w:rsid w:val="009770E3"/>
    <w:rsid w:val="0097724F"/>
    <w:rsid w:val="00977820"/>
    <w:rsid w:val="00977DEF"/>
    <w:rsid w:val="00977E95"/>
    <w:rsid w:val="00977F83"/>
    <w:rsid w:val="00980602"/>
    <w:rsid w:val="00980630"/>
    <w:rsid w:val="0098069F"/>
    <w:rsid w:val="00980728"/>
    <w:rsid w:val="009809AC"/>
    <w:rsid w:val="00980A4B"/>
    <w:rsid w:val="00980B3C"/>
    <w:rsid w:val="00980FD4"/>
    <w:rsid w:val="0098112E"/>
    <w:rsid w:val="009812D3"/>
    <w:rsid w:val="009817EF"/>
    <w:rsid w:val="00981B9F"/>
    <w:rsid w:val="00981EAC"/>
    <w:rsid w:val="0098226B"/>
    <w:rsid w:val="00982417"/>
    <w:rsid w:val="00982509"/>
    <w:rsid w:val="009829B0"/>
    <w:rsid w:val="00982B4E"/>
    <w:rsid w:val="00983333"/>
    <w:rsid w:val="009833F0"/>
    <w:rsid w:val="009836B4"/>
    <w:rsid w:val="00983BC1"/>
    <w:rsid w:val="00983FA6"/>
    <w:rsid w:val="00984256"/>
    <w:rsid w:val="009845CA"/>
    <w:rsid w:val="009848C9"/>
    <w:rsid w:val="00984B3C"/>
    <w:rsid w:val="00984FB9"/>
    <w:rsid w:val="00985276"/>
    <w:rsid w:val="0098543D"/>
    <w:rsid w:val="0098555E"/>
    <w:rsid w:val="00985CD3"/>
    <w:rsid w:val="00985D71"/>
    <w:rsid w:val="0098609D"/>
    <w:rsid w:val="00986175"/>
    <w:rsid w:val="009866D7"/>
    <w:rsid w:val="00986C4A"/>
    <w:rsid w:val="00986DBD"/>
    <w:rsid w:val="00986ECB"/>
    <w:rsid w:val="00987118"/>
    <w:rsid w:val="009874C3"/>
    <w:rsid w:val="00987614"/>
    <w:rsid w:val="00987694"/>
    <w:rsid w:val="0099009D"/>
    <w:rsid w:val="00990419"/>
    <w:rsid w:val="00990461"/>
    <w:rsid w:val="0099073C"/>
    <w:rsid w:val="009909C7"/>
    <w:rsid w:val="00990D33"/>
    <w:rsid w:val="00990D4C"/>
    <w:rsid w:val="00990E06"/>
    <w:rsid w:val="00990F20"/>
    <w:rsid w:val="00991432"/>
    <w:rsid w:val="00991636"/>
    <w:rsid w:val="0099170E"/>
    <w:rsid w:val="00991BC7"/>
    <w:rsid w:val="009923F7"/>
    <w:rsid w:val="00992641"/>
    <w:rsid w:val="00992741"/>
    <w:rsid w:val="00992A13"/>
    <w:rsid w:val="00992BEA"/>
    <w:rsid w:val="00992CE9"/>
    <w:rsid w:val="00993307"/>
    <w:rsid w:val="00993963"/>
    <w:rsid w:val="00993C7A"/>
    <w:rsid w:val="00994047"/>
    <w:rsid w:val="0099448E"/>
    <w:rsid w:val="00994AEA"/>
    <w:rsid w:val="00994D69"/>
    <w:rsid w:val="0099517E"/>
    <w:rsid w:val="00995FF5"/>
    <w:rsid w:val="00996561"/>
    <w:rsid w:val="00996657"/>
    <w:rsid w:val="009967F0"/>
    <w:rsid w:val="00996CF3"/>
    <w:rsid w:val="00996DCF"/>
    <w:rsid w:val="009970CD"/>
    <w:rsid w:val="0099721D"/>
    <w:rsid w:val="00997264"/>
    <w:rsid w:val="0099741F"/>
    <w:rsid w:val="009976AE"/>
    <w:rsid w:val="00997805"/>
    <w:rsid w:val="00997907"/>
    <w:rsid w:val="00997BEB"/>
    <w:rsid w:val="00997E4D"/>
    <w:rsid w:val="009A0042"/>
    <w:rsid w:val="009A049D"/>
    <w:rsid w:val="009A0599"/>
    <w:rsid w:val="009A09C7"/>
    <w:rsid w:val="009A0C11"/>
    <w:rsid w:val="009A0E77"/>
    <w:rsid w:val="009A1672"/>
    <w:rsid w:val="009A1AD0"/>
    <w:rsid w:val="009A21FA"/>
    <w:rsid w:val="009A24F1"/>
    <w:rsid w:val="009A2E4F"/>
    <w:rsid w:val="009A2EE4"/>
    <w:rsid w:val="009A2F91"/>
    <w:rsid w:val="009A2FBF"/>
    <w:rsid w:val="009A394A"/>
    <w:rsid w:val="009A3B1A"/>
    <w:rsid w:val="009A45EF"/>
    <w:rsid w:val="009A4A47"/>
    <w:rsid w:val="009A4DEB"/>
    <w:rsid w:val="009A54E0"/>
    <w:rsid w:val="009A5ED0"/>
    <w:rsid w:val="009A61A7"/>
    <w:rsid w:val="009A66DC"/>
    <w:rsid w:val="009A6CA2"/>
    <w:rsid w:val="009A6FEC"/>
    <w:rsid w:val="009A7109"/>
    <w:rsid w:val="009A7317"/>
    <w:rsid w:val="009A7E9E"/>
    <w:rsid w:val="009B0226"/>
    <w:rsid w:val="009B0227"/>
    <w:rsid w:val="009B0994"/>
    <w:rsid w:val="009B09E9"/>
    <w:rsid w:val="009B0C02"/>
    <w:rsid w:val="009B0E53"/>
    <w:rsid w:val="009B15A5"/>
    <w:rsid w:val="009B1964"/>
    <w:rsid w:val="009B22E7"/>
    <w:rsid w:val="009B2334"/>
    <w:rsid w:val="009B2EC7"/>
    <w:rsid w:val="009B2FBA"/>
    <w:rsid w:val="009B2FF7"/>
    <w:rsid w:val="009B30D4"/>
    <w:rsid w:val="009B3A62"/>
    <w:rsid w:val="009B46A4"/>
    <w:rsid w:val="009B483D"/>
    <w:rsid w:val="009B4C14"/>
    <w:rsid w:val="009B4E68"/>
    <w:rsid w:val="009B532F"/>
    <w:rsid w:val="009B5544"/>
    <w:rsid w:val="009B5751"/>
    <w:rsid w:val="009B57A9"/>
    <w:rsid w:val="009B6025"/>
    <w:rsid w:val="009B6257"/>
    <w:rsid w:val="009B6358"/>
    <w:rsid w:val="009B6997"/>
    <w:rsid w:val="009B69FD"/>
    <w:rsid w:val="009B6E6D"/>
    <w:rsid w:val="009B7156"/>
    <w:rsid w:val="009B7E64"/>
    <w:rsid w:val="009C033F"/>
    <w:rsid w:val="009C08A4"/>
    <w:rsid w:val="009C08BD"/>
    <w:rsid w:val="009C0A55"/>
    <w:rsid w:val="009C0CBA"/>
    <w:rsid w:val="009C0DE1"/>
    <w:rsid w:val="009C0F93"/>
    <w:rsid w:val="009C110C"/>
    <w:rsid w:val="009C1497"/>
    <w:rsid w:val="009C14D8"/>
    <w:rsid w:val="009C1735"/>
    <w:rsid w:val="009C1F47"/>
    <w:rsid w:val="009C247D"/>
    <w:rsid w:val="009C2645"/>
    <w:rsid w:val="009C29F1"/>
    <w:rsid w:val="009C2B4F"/>
    <w:rsid w:val="009C2B77"/>
    <w:rsid w:val="009C2DB2"/>
    <w:rsid w:val="009C2F2E"/>
    <w:rsid w:val="009C3858"/>
    <w:rsid w:val="009C3EC2"/>
    <w:rsid w:val="009C40B8"/>
    <w:rsid w:val="009C446E"/>
    <w:rsid w:val="009C4966"/>
    <w:rsid w:val="009C504F"/>
    <w:rsid w:val="009C5208"/>
    <w:rsid w:val="009C535F"/>
    <w:rsid w:val="009C53E7"/>
    <w:rsid w:val="009C581D"/>
    <w:rsid w:val="009C5B33"/>
    <w:rsid w:val="009C5FE4"/>
    <w:rsid w:val="009C62EC"/>
    <w:rsid w:val="009C6320"/>
    <w:rsid w:val="009C6787"/>
    <w:rsid w:val="009C7A14"/>
    <w:rsid w:val="009C7C1D"/>
    <w:rsid w:val="009D0BA1"/>
    <w:rsid w:val="009D12C3"/>
    <w:rsid w:val="009D1523"/>
    <w:rsid w:val="009D1D01"/>
    <w:rsid w:val="009D1FDD"/>
    <w:rsid w:val="009D24D4"/>
    <w:rsid w:val="009D26F0"/>
    <w:rsid w:val="009D2FCB"/>
    <w:rsid w:val="009D3245"/>
    <w:rsid w:val="009D3BCA"/>
    <w:rsid w:val="009D3DD0"/>
    <w:rsid w:val="009D444F"/>
    <w:rsid w:val="009D4452"/>
    <w:rsid w:val="009D44FA"/>
    <w:rsid w:val="009D499B"/>
    <w:rsid w:val="009D56FB"/>
    <w:rsid w:val="009D5BE0"/>
    <w:rsid w:val="009D5FA0"/>
    <w:rsid w:val="009D6177"/>
    <w:rsid w:val="009D61E2"/>
    <w:rsid w:val="009D631A"/>
    <w:rsid w:val="009D6492"/>
    <w:rsid w:val="009D6D55"/>
    <w:rsid w:val="009D70B4"/>
    <w:rsid w:val="009D77FA"/>
    <w:rsid w:val="009D7C3A"/>
    <w:rsid w:val="009E014E"/>
    <w:rsid w:val="009E0792"/>
    <w:rsid w:val="009E0902"/>
    <w:rsid w:val="009E0BC5"/>
    <w:rsid w:val="009E0E4F"/>
    <w:rsid w:val="009E1191"/>
    <w:rsid w:val="009E1251"/>
    <w:rsid w:val="009E12F5"/>
    <w:rsid w:val="009E19BF"/>
    <w:rsid w:val="009E1FEF"/>
    <w:rsid w:val="009E21A5"/>
    <w:rsid w:val="009E21CA"/>
    <w:rsid w:val="009E293C"/>
    <w:rsid w:val="009E30F2"/>
    <w:rsid w:val="009E339E"/>
    <w:rsid w:val="009E38CC"/>
    <w:rsid w:val="009E3D63"/>
    <w:rsid w:val="009E3F79"/>
    <w:rsid w:val="009E44B0"/>
    <w:rsid w:val="009E4742"/>
    <w:rsid w:val="009E4C98"/>
    <w:rsid w:val="009E587B"/>
    <w:rsid w:val="009E5E26"/>
    <w:rsid w:val="009E62E3"/>
    <w:rsid w:val="009E63FC"/>
    <w:rsid w:val="009E65D3"/>
    <w:rsid w:val="009E6715"/>
    <w:rsid w:val="009E6B3C"/>
    <w:rsid w:val="009E70AC"/>
    <w:rsid w:val="009E711B"/>
    <w:rsid w:val="009E7472"/>
    <w:rsid w:val="009E7513"/>
    <w:rsid w:val="009E7AC1"/>
    <w:rsid w:val="009F00A6"/>
    <w:rsid w:val="009F05D4"/>
    <w:rsid w:val="009F0738"/>
    <w:rsid w:val="009F0936"/>
    <w:rsid w:val="009F0B7F"/>
    <w:rsid w:val="009F112B"/>
    <w:rsid w:val="009F2297"/>
    <w:rsid w:val="009F2C9A"/>
    <w:rsid w:val="009F2E35"/>
    <w:rsid w:val="009F3471"/>
    <w:rsid w:val="009F35BF"/>
    <w:rsid w:val="009F3746"/>
    <w:rsid w:val="009F379E"/>
    <w:rsid w:val="009F38E4"/>
    <w:rsid w:val="009F392A"/>
    <w:rsid w:val="009F479A"/>
    <w:rsid w:val="009F47D3"/>
    <w:rsid w:val="009F4915"/>
    <w:rsid w:val="009F55AB"/>
    <w:rsid w:val="009F5615"/>
    <w:rsid w:val="009F5728"/>
    <w:rsid w:val="009F5A6D"/>
    <w:rsid w:val="009F5B17"/>
    <w:rsid w:val="009F5D02"/>
    <w:rsid w:val="009F5F35"/>
    <w:rsid w:val="009F5F9C"/>
    <w:rsid w:val="009F6036"/>
    <w:rsid w:val="009F63E9"/>
    <w:rsid w:val="009F6B62"/>
    <w:rsid w:val="009F6D17"/>
    <w:rsid w:val="009F73B4"/>
    <w:rsid w:val="009F7808"/>
    <w:rsid w:val="00A00217"/>
    <w:rsid w:val="00A003C5"/>
    <w:rsid w:val="00A004AA"/>
    <w:rsid w:val="00A005AC"/>
    <w:rsid w:val="00A005B3"/>
    <w:rsid w:val="00A0072B"/>
    <w:rsid w:val="00A00796"/>
    <w:rsid w:val="00A009C3"/>
    <w:rsid w:val="00A00DAC"/>
    <w:rsid w:val="00A00ECD"/>
    <w:rsid w:val="00A0114A"/>
    <w:rsid w:val="00A01196"/>
    <w:rsid w:val="00A012AB"/>
    <w:rsid w:val="00A01897"/>
    <w:rsid w:val="00A02349"/>
    <w:rsid w:val="00A02B98"/>
    <w:rsid w:val="00A02CF2"/>
    <w:rsid w:val="00A02CF4"/>
    <w:rsid w:val="00A02DD0"/>
    <w:rsid w:val="00A03294"/>
    <w:rsid w:val="00A03693"/>
    <w:rsid w:val="00A03DDF"/>
    <w:rsid w:val="00A03ED4"/>
    <w:rsid w:val="00A040B3"/>
    <w:rsid w:val="00A04136"/>
    <w:rsid w:val="00A0449A"/>
    <w:rsid w:val="00A04A26"/>
    <w:rsid w:val="00A04ABB"/>
    <w:rsid w:val="00A04E5A"/>
    <w:rsid w:val="00A04F76"/>
    <w:rsid w:val="00A055A4"/>
    <w:rsid w:val="00A05C8B"/>
    <w:rsid w:val="00A05D45"/>
    <w:rsid w:val="00A0644F"/>
    <w:rsid w:val="00A06777"/>
    <w:rsid w:val="00A06BF1"/>
    <w:rsid w:val="00A07A10"/>
    <w:rsid w:val="00A07AF9"/>
    <w:rsid w:val="00A07F8C"/>
    <w:rsid w:val="00A1029F"/>
    <w:rsid w:val="00A10327"/>
    <w:rsid w:val="00A10467"/>
    <w:rsid w:val="00A104A9"/>
    <w:rsid w:val="00A10513"/>
    <w:rsid w:val="00A105B0"/>
    <w:rsid w:val="00A10B83"/>
    <w:rsid w:val="00A10C1A"/>
    <w:rsid w:val="00A10D60"/>
    <w:rsid w:val="00A10FFB"/>
    <w:rsid w:val="00A113BB"/>
    <w:rsid w:val="00A11617"/>
    <w:rsid w:val="00A11729"/>
    <w:rsid w:val="00A119AB"/>
    <w:rsid w:val="00A11AE6"/>
    <w:rsid w:val="00A11AE7"/>
    <w:rsid w:val="00A126DB"/>
    <w:rsid w:val="00A127A8"/>
    <w:rsid w:val="00A133F4"/>
    <w:rsid w:val="00A13893"/>
    <w:rsid w:val="00A138F1"/>
    <w:rsid w:val="00A13A42"/>
    <w:rsid w:val="00A13E33"/>
    <w:rsid w:val="00A140CD"/>
    <w:rsid w:val="00A141AA"/>
    <w:rsid w:val="00A14474"/>
    <w:rsid w:val="00A144FF"/>
    <w:rsid w:val="00A14A1B"/>
    <w:rsid w:val="00A14F2E"/>
    <w:rsid w:val="00A15117"/>
    <w:rsid w:val="00A157A3"/>
    <w:rsid w:val="00A15AA9"/>
    <w:rsid w:val="00A15FE0"/>
    <w:rsid w:val="00A160D7"/>
    <w:rsid w:val="00A16C2D"/>
    <w:rsid w:val="00A16E23"/>
    <w:rsid w:val="00A16E3D"/>
    <w:rsid w:val="00A16E74"/>
    <w:rsid w:val="00A16EC0"/>
    <w:rsid w:val="00A16F47"/>
    <w:rsid w:val="00A17239"/>
    <w:rsid w:val="00A178DA"/>
    <w:rsid w:val="00A17AEC"/>
    <w:rsid w:val="00A20259"/>
    <w:rsid w:val="00A206DD"/>
    <w:rsid w:val="00A20754"/>
    <w:rsid w:val="00A20895"/>
    <w:rsid w:val="00A20981"/>
    <w:rsid w:val="00A20A7E"/>
    <w:rsid w:val="00A20CBD"/>
    <w:rsid w:val="00A21007"/>
    <w:rsid w:val="00A2116D"/>
    <w:rsid w:val="00A213C5"/>
    <w:rsid w:val="00A215A9"/>
    <w:rsid w:val="00A215EE"/>
    <w:rsid w:val="00A218A0"/>
    <w:rsid w:val="00A21F65"/>
    <w:rsid w:val="00A22583"/>
    <w:rsid w:val="00A2261E"/>
    <w:rsid w:val="00A22981"/>
    <w:rsid w:val="00A22BBB"/>
    <w:rsid w:val="00A22DE9"/>
    <w:rsid w:val="00A22EA2"/>
    <w:rsid w:val="00A23500"/>
    <w:rsid w:val="00A2366D"/>
    <w:rsid w:val="00A23FD7"/>
    <w:rsid w:val="00A24506"/>
    <w:rsid w:val="00A2491D"/>
    <w:rsid w:val="00A24AAF"/>
    <w:rsid w:val="00A24BBE"/>
    <w:rsid w:val="00A24EC0"/>
    <w:rsid w:val="00A25395"/>
    <w:rsid w:val="00A2539B"/>
    <w:rsid w:val="00A256B4"/>
    <w:rsid w:val="00A256FC"/>
    <w:rsid w:val="00A25B93"/>
    <w:rsid w:val="00A25BE7"/>
    <w:rsid w:val="00A2609F"/>
    <w:rsid w:val="00A26750"/>
    <w:rsid w:val="00A27159"/>
    <w:rsid w:val="00A272C2"/>
    <w:rsid w:val="00A27587"/>
    <w:rsid w:val="00A27614"/>
    <w:rsid w:val="00A277D2"/>
    <w:rsid w:val="00A27A20"/>
    <w:rsid w:val="00A27E21"/>
    <w:rsid w:val="00A27EBE"/>
    <w:rsid w:val="00A30549"/>
    <w:rsid w:val="00A3090B"/>
    <w:rsid w:val="00A3127D"/>
    <w:rsid w:val="00A31458"/>
    <w:rsid w:val="00A314D5"/>
    <w:rsid w:val="00A3183D"/>
    <w:rsid w:val="00A31ABB"/>
    <w:rsid w:val="00A31CEE"/>
    <w:rsid w:val="00A31FC0"/>
    <w:rsid w:val="00A3220A"/>
    <w:rsid w:val="00A323D9"/>
    <w:rsid w:val="00A32592"/>
    <w:rsid w:val="00A32626"/>
    <w:rsid w:val="00A3270A"/>
    <w:rsid w:val="00A32B29"/>
    <w:rsid w:val="00A32E06"/>
    <w:rsid w:val="00A335B4"/>
    <w:rsid w:val="00A33785"/>
    <w:rsid w:val="00A33AB0"/>
    <w:rsid w:val="00A33AFD"/>
    <w:rsid w:val="00A33B94"/>
    <w:rsid w:val="00A34514"/>
    <w:rsid w:val="00A3475E"/>
    <w:rsid w:val="00A34F7A"/>
    <w:rsid w:val="00A3539A"/>
    <w:rsid w:val="00A3575C"/>
    <w:rsid w:val="00A3592F"/>
    <w:rsid w:val="00A36093"/>
    <w:rsid w:val="00A36180"/>
    <w:rsid w:val="00A365B1"/>
    <w:rsid w:val="00A3680A"/>
    <w:rsid w:val="00A369FD"/>
    <w:rsid w:val="00A36B6C"/>
    <w:rsid w:val="00A36D56"/>
    <w:rsid w:val="00A370DB"/>
    <w:rsid w:val="00A377F2"/>
    <w:rsid w:val="00A37864"/>
    <w:rsid w:val="00A378CD"/>
    <w:rsid w:val="00A37AD7"/>
    <w:rsid w:val="00A37C9C"/>
    <w:rsid w:val="00A37EFB"/>
    <w:rsid w:val="00A37FB2"/>
    <w:rsid w:val="00A4007A"/>
    <w:rsid w:val="00A400F1"/>
    <w:rsid w:val="00A404E6"/>
    <w:rsid w:val="00A40CB2"/>
    <w:rsid w:val="00A410DB"/>
    <w:rsid w:val="00A41231"/>
    <w:rsid w:val="00A413D9"/>
    <w:rsid w:val="00A4156E"/>
    <w:rsid w:val="00A41854"/>
    <w:rsid w:val="00A419D4"/>
    <w:rsid w:val="00A419D6"/>
    <w:rsid w:val="00A41ABE"/>
    <w:rsid w:val="00A4228A"/>
    <w:rsid w:val="00A42424"/>
    <w:rsid w:val="00A42705"/>
    <w:rsid w:val="00A42EED"/>
    <w:rsid w:val="00A4332D"/>
    <w:rsid w:val="00A43625"/>
    <w:rsid w:val="00A439DF"/>
    <w:rsid w:val="00A4417C"/>
    <w:rsid w:val="00A442B6"/>
    <w:rsid w:val="00A44420"/>
    <w:rsid w:val="00A44727"/>
    <w:rsid w:val="00A44C3B"/>
    <w:rsid w:val="00A44CEC"/>
    <w:rsid w:val="00A44D28"/>
    <w:rsid w:val="00A45359"/>
    <w:rsid w:val="00A4570A"/>
    <w:rsid w:val="00A45E20"/>
    <w:rsid w:val="00A45E80"/>
    <w:rsid w:val="00A467BD"/>
    <w:rsid w:val="00A46AA8"/>
    <w:rsid w:val="00A46D9F"/>
    <w:rsid w:val="00A4708C"/>
    <w:rsid w:val="00A4722B"/>
    <w:rsid w:val="00A47433"/>
    <w:rsid w:val="00A478F1"/>
    <w:rsid w:val="00A478F2"/>
    <w:rsid w:val="00A47C6F"/>
    <w:rsid w:val="00A47F09"/>
    <w:rsid w:val="00A47F84"/>
    <w:rsid w:val="00A5057F"/>
    <w:rsid w:val="00A50B38"/>
    <w:rsid w:val="00A50B57"/>
    <w:rsid w:val="00A50EB6"/>
    <w:rsid w:val="00A50F3B"/>
    <w:rsid w:val="00A51362"/>
    <w:rsid w:val="00A514E1"/>
    <w:rsid w:val="00A51676"/>
    <w:rsid w:val="00A51952"/>
    <w:rsid w:val="00A51964"/>
    <w:rsid w:val="00A51ABD"/>
    <w:rsid w:val="00A51AD6"/>
    <w:rsid w:val="00A51BD2"/>
    <w:rsid w:val="00A51C7B"/>
    <w:rsid w:val="00A51C7D"/>
    <w:rsid w:val="00A52B2D"/>
    <w:rsid w:val="00A52E13"/>
    <w:rsid w:val="00A531E2"/>
    <w:rsid w:val="00A536BC"/>
    <w:rsid w:val="00A53988"/>
    <w:rsid w:val="00A53EA2"/>
    <w:rsid w:val="00A53EDE"/>
    <w:rsid w:val="00A5402A"/>
    <w:rsid w:val="00A54208"/>
    <w:rsid w:val="00A54266"/>
    <w:rsid w:val="00A543E5"/>
    <w:rsid w:val="00A54A42"/>
    <w:rsid w:val="00A55075"/>
    <w:rsid w:val="00A55421"/>
    <w:rsid w:val="00A55620"/>
    <w:rsid w:val="00A556E1"/>
    <w:rsid w:val="00A556EC"/>
    <w:rsid w:val="00A558F4"/>
    <w:rsid w:val="00A55904"/>
    <w:rsid w:val="00A55C1E"/>
    <w:rsid w:val="00A55FF6"/>
    <w:rsid w:val="00A56110"/>
    <w:rsid w:val="00A56344"/>
    <w:rsid w:val="00A5767C"/>
    <w:rsid w:val="00A576C8"/>
    <w:rsid w:val="00A579DD"/>
    <w:rsid w:val="00A57B34"/>
    <w:rsid w:val="00A57D12"/>
    <w:rsid w:val="00A57EA4"/>
    <w:rsid w:val="00A60C6A"/>
    <w:rsid w:val="00A60EE5"/>
    <w:rsid w:val="00A6177C"/>
    <w:rsid w:val="00A628EE"/>
    <w:rsid w:val="00A62A83"/>
    <w:rsid w:val="00A62EAD"/>
    <w:rsid w:val="00A62F8D"/>
    <w:rsid w:val="00A633E9"/>
    <w:rsid w:val="00A6379A"/>
    <w:rsid w:val="00A63A59"/>
    <w:rsid w:val="00A641DA"/>
    <w:rsid w:val="00A652EF"/>
    <w:rsid w:val="00A6545E"/>
    <w:rsid w:val="00A65B91"/>
    <w:rsid w:val="00A65CB9"/>
    <w:rsid w:val="00A65DCD"/>
    <w:rsid w:val="00A6645B"/>
    <w:rsid w:val="00A6648F"/>
    <w:rsid w:val="00A66B56"/>
    <w:rsid w:val="00A66C6C"/>
    <w:rsid w:val="00A66DF7"/>
    <w:rsid w:val="00A66E40"/>
    <w:rsid w:val="00A66F7E"/>
    <w:rsid w:val="00A66F91"/>
    <w:rsid w:val="00A66FBF"/>
    <w:rsid w:val="00A66FE3"/>
    <w:rsid w:val="00A678E7"/>
    <w:rsid w:val="00A67CB8"/>
    <w:rsid w:val="00A70308"/>
    <w:rsid w:val="00A703CB"/>
    <w:rsid w:val="00A7086A"/>
    <w:rsid w:val="00A70938"/>
    <w:rsid w:val="00A70C64"/>
    <w:rsid w:val="00A7105B"/>
    <w:rsid w:val="00A71637"/>
    <w:rsid w:val="00A7176E"/>
    <w:rsid w:val="00A718C0"/>
    <w:rsid w:val="00A71BD2"/>
    <w:rsid w:val="00A71CD6"/>
    <w:rsid w:val="00A722D3"/>
    <w:rsid w:val="00A7246A"/>
    <w:rsid w:val="00A72B9E"/>
    <w:rsid w:val="00A72ECF"/>
    <w:rsid w:val="00A72F3A"/>
    <w:rsid w:val="00A7301B"/>
    <w:rsid w:val="00A733E3"/>
    <w:rsid w:val="00A73A2D"/>
    <w:rsid w:val="00A73B71"/>
    <w:rsid w:val="00A73F27"/>
    <w:rsid w:val="00A7413F"/>
    <w:rsid w:val="00A7421A"/>
    <w:rsid w:val="00A74C3E"/>
    <w:rsid w:val="00A74F07"/>
    <w:rsid w:val="00A75081"/>
    <w:rsid w:val="00A757B4"/>
    <w:rsid w:val="00A75AB5"/>
    <w:rsid w:val="00A75D05"/>
    <w:rsid w:val="00A76133"/>
    <w:rsid w:val="00A76138"/>
    <w:rsid w:val="00A765E4"/>
    <w:rsid w:val="00A765FE"/>
    <w:rsid w:val="00A76613"/>
    <w:rsid w:val="00A76D01"/>
    <w:rsid w:val="00A771CC"/>
    <w:rsid w:val="00A77287"/>
    <w:rsid w:val="00A77800"/>
    <w:rsid w:val="00A7793A"/>
    <w:rsid w:val="00A80243"/>
    <w:rsid w:val="00A80627"/>
    <w:rsid w:val="00A80F63"/>
    <w:rsid w:val="00A811A9"/>
    <w:rsid w:val="00A81E0A"/>
    <w:rsid w:val="00A81F65"/>
    <w:rsid w:val="00A8214D"/>
    <w:rsid w:val="00A82330"/>
    <w:rsid w:val="00A82411"/>
    <w:rsid w:val="00A82583"/>
    <w:rsid w:val="00A826A8"/>
    <w:rsid w:val="00A82CFF"/>
    <w:rsid w:val="00A833E0"/>
    <w:rsid w:val="00A83511"/>
    <w:rsid w:val="00A837AD"/>
    <w:rsid w:val="00A83924"/>
    <w:rsid w:val="00A83A54"/>
    <w:rsid w:val="00A83AFA"/>
    <w:rsid w:val="00A83EA6"/>
    <w:rsid w:val="00A8409E"/>
    <w:rsid w:val="00A840FA"/>
    <w:rsid w:val="00A84130"/>
    <w:rsid w:val="00A848A1"/>
    <w:rsid w:val="00A84D2A"/>
    <w:rsid w:val="00A85326"/>
    <w:rsid w:val="00A85815"/>
    <w:rsid w:val="00A8586C"/>
    <w:rsid w:val="00A85A91"/>
    <w:rsid w:val="00A85C00"/>
    <w:rsid w:val="00A86161"/>
    <w:rsid w:val="00A8640A"/>
    <w:rsid w:val="00A8642D"/>
    <w:rsid w:val="00A867F9"/>
    <w:rsid w:val="00A868C6"/>
    <w:rsid w:val="00A870F0"/>
    <w:rsid w:val="00A87B19"/>
    <w:rsid w:val="00A87B3E"/>
    <w:rsid w:val="00A87B59"/>
    <w:rsid w:val="00A90469"/>
    <w:rsid w:val="00A906BC"/>
    <w:rsid w:val="00A90D97"/>
    <w:rsid w:val="00A90ED6"/>
    <w:rsid w:val="00A910B3"/>
    <w:rsid w:val="00A9145E"/>
    <w:rsid w:val="00A9158F"/>
    <w:rsid w:val="00A915ED"/>
    <w:rsid w:val="00A91B1F"/>
    <w:rsid w:val="00A91C45"/>
    <w:rsid w:val="00A91E3C"/>
    <w:rsid w:val="00A91E88"/>
    <w:rsid w:val="00A91F3A"/>
    <w:rsid w:val="00A922AB"/>
    <w:rsid w:val="00A924ED"/>
    <w:rsid w:val="00A9296A"/>
    <w:rsid w:val="00A92994"/>
    <w:rsid w:val="00A92B4E"/>
    <w:rsid w:val="00A936F9"/>
    <w:rsid w:val="00A9390E"/>
    <w:rsid w:val="00A9392C"/>
    <w:rsid w:val="00A93D24"/>
    <w:rsid w:val="00A93D4C"/>
    <w:rsid w:val="00A93DA4"/>
    <w:rsid w:val="00A93E33"/>
    <w:rsid w:val="00A93E53"/>
    <w:rsid w:val="00A93F18"/>
    <w:rsid w:val="00A93FAF"/>
    <w:rsid w:val="00A940AC"/>
    <w:rsid w:val="00A94195"/>
    <w:rsid w:val="00A94561"/>
    <w:rsid w:val="00A946D5"/>
    <w:rsid w:val="00A94B74"/>
    <w:rsid w:val="00A95064"/>
    <w:rsid w:val="00A950E3"/>
    <w:rsid w:val="00A95221"/>
    <w:rsid w:val="00A9542A"/>
    <w:rsid w:val="00A95613"/>
    <w:rsid w:val="00A95786"/>
    <w:rsid w:val="00A95A36"/>
    <w:rsid w:val="00A95D27"/>
    <w:rsid w:val="00A966FC"/>
    <w:rsid w:val="00A9671B"/>
    <w:rsid w:val="00A967C4"/>
    <w:rsid w:val="00A96EA2"/>
    <w:rsid w:val="00A9731D"/>
    <w:rsid w:val="00A9746B"/>
    <w:rsid w:val="00A97D66"/>
    <w:rsid w:val="00A97E5A"/>
    <w:rsid w:val="00AA01F4"/>
    <w:rsid w:val="00AA02EE"/>
    <w:rsid w:val="00AA0C83"/>
    <w:rsid w:val="00AA0ED7"/>
    <w:rsid w:val="00AA1131"/>
    <w:rsid w:val="00AA1170"/>
    <w:rsid w:val="00AA188D"/>
    <w:rsid w:val="00AA23F1"/>
    <w:rsid w:val="00AA2660"/>
    <w:rsid w:val="00AA2976"/>
    <w:rsid w:val="00AA2AC3"/>
    <w:rsid w:val="00AA2AD3"/>
    <w:rsid w:val="00AA3A83"/>
    <w:rsid w:val="00AA4198"/>
    <w:rsid w:val="00AA426F"/>
    <w:rsid w:val="00AA4296"/>
    <w:rsid w:val="00AA43B3"/>
    <w:rsid w:val="00AA43CC"/>
    <w:rsid w:val="00AA45CE"/>
    <w:rsid w:val="00AA4B9F"/>
    <w:rsid w:val="00AA4C88"/>
    <w:rsid w:val="00AA625B"/>
    <w:rsid w:val="00AA62EB"/>
    <w:rsid w:val="00AA69F3"/>
    <w:rsid w:val="00AA6ABF"/>
    <w:rsid w:val="00AA6D3C"/>
    <w:rsid w:val="00AA708C"/>
    <w:rsid w:val="00AA7484"/>
    <w:rsid w:val="00AA7D9D"/>
    <w:rsid w:val="00AA7E99"/>
    <w:rsid w:val="00AB0203"/>
    <w:rsid w:val="00AB08AF"/>
    <w:rsid w:val="00AB09A8"/>
    <w:rsid w:val="00AB0A05"/>
    <w:rsid w:val="00AB0AA5"/>
    <w:rsid w:val="00AB1820"/>
    <w:rsid w:val="00AB1F56"/>
    <w:rsid w:val="00AB1F82"/>
    <w:rsid w:val="00AB2014"/>
    <w:rsid w:val="00AB21C0"/>
    <w:rsid w:val="00AB27CB"/>
    <w:rsid w:val="00AB2807"/>
    <w:rsid w:val="00AB2829"/>
    <w:rsid w:val="00AB284F"/>
    <w:rsid w:val="00AB2907"/>
    <w:rsid w:val="00AB2ABF"/>
    <w:rsid w:val="00AB34ED"/>
    <w:rsid w:val="00AB3AA9"/>
    <w:rsid w:val="00AB447B"/>
    <w:rsid w:val="00AB4602"/>
    <w:rsid w:val="00AB4C9C"/>
    <w:rsid w:val="00AB4D78"/>
    <w:rsid w:val="00AB4E07"/>
    <w:rsid w:val="00AB5309"/>
    <w:rsid w:val="00AB54F3"/>
    <w:rsid w:val="00AB552B"/>
    <w:rsid w:val="00AB59D1"/>
    <w:rsid w:val="00AB5A77"/>
    <w:rsid w:val="00AB5B35"/>
    <w:rsid w:val="00AB5DBD"/>
    <w:rsid w:val="00AB60D3"/>
    <w:rsid w:val="00AB63CE"/>
    <w:rsid w:val="00AB6943"/>
    <w:rsid w:val="00AB707F"/>
    <w:rsid w:val="00AB71EC"/>
    <w:rsid w:val="00AB72DD"/>
    <w:rsid w:val="00AB771B"/>
    <w:rsid w:val="00AB7C91"/>
    <w:rsid w:val="00AC0033"/>
    <w:rsid w:val="00AC0048"/>
    <w:rsid w:val="00AC0504"/>
    <w:rsid w:val="00AC0BC5"/>
    <w:rsid w:val="00AC15F7"/>
    <w:rsid w:val="00AC1824"/>
    <w:rsid w:val="00AC1A68"/>
    <w:rsid w:val="00AC1DF8"/>
    <w:rsid w:val="00AC217E"/>
    <w:rsid w:val="00AC2263"/>
    <w:rsid w:val="00AC27E5"/>
    <w:rsid w:val="00AC27F5"/>
    <w:rsid w:val="00AC2A73"/>
    <w:rsid w:val="00AC2AFD"/>
    <w:rsid w:val="00AC2BC5"/>
    <w:rsid w:val="00AC2C61"/>
    <w:rsid w:val="00AC319D"/>
    <w:rsid w:val="00AC319E"/>
    <w:rsid w:val="00AC37DF"/>
    <w:rsid w:val="00AC391F"/>
    <w:rsid w:val="00AC3C2D"/>
    <w:rsid w:val="00AC3DF7"/>
    <w:rsid w:val="00AC3EDA"/>
    <w:rsid w:val="00AC440D"/>
    <w:rsid w:val="00AC441D"/>
    <w:rsid w:val="00AC470B"/>
    <w:rsid w:val="00AC594E"/>
    <w:rsid w:val="00AC596D"/>
    <w:rsid w:val="00AC5F0F"/>
    <w:rsid w:val="00AC6BC9"/>
    <w:rsid w:val="00AC6BF8"/>
    <w:rsid w:val="00AC6EC7"/>
    <w:rsid w:val="00AC6F1A"/>
    <w:rsid w:val="00AC7037"/>
    <w:rsid w:val="00AC71F3"/>
    <w:rsid w:val="00AC72BA"/>
    <w:rsid w:val="00AC74DA"/>
    <w:rsid w:val="00AC7746"/>
    <w:rsid w:val="00AC77D9"/>
    <w:rsid w:val="00AC7EF0"/>
    <w:rsid w:val="00AD00A2"/>
    <w:rsid w:val="00AD0BC6"/>
    <w:rsid w:val="00AD0C90"/>
    <w:rsid w:val="00AD1018"/>
    <w:rsid w:val="00AD10D6"/>
    <w:rsid w:val="00AD1276"/>
    <w:rsid w:val="00AD12EB"/>
    <w:rsid w:val="00AD13E3"/>
    <w:rsid w:val="00AD18C7"/>
    <w:rsid w:val="00AD2571"/>
    <w:rsid w:val="00AD2769"/>
    <w:rsid w:val="00AD2B4A"/>
    <w:rsid w:val="00AD34EC"/>
    <w:rsid w:val="00AD3A36"/>
    <w:rsid w:val="00AD42C3"/>
    <w:rsid w:val="00AD48F1"/>
    <w:rsid w:val="00AD4AD8"/>
    <w:rsid w:val="00AD4B2A"/>
    <w:rsid w:val="00AD4BAE"/>
    <w:rsid w:val="00AD4EFB"/>
    <w:rsid w:val="00AD4F87"/>
    <w:rsid w:val="00AD4FBA"/>
    <w:rsid w:val="00AD4FEF"/>
    <w:rsid w:val="00AD53E3"/>
    <w:rsid w:val="00AD5858"/>
    <w:rsid w:val="00AD5873"/>
    <w:rsid w:val="00AD5ACA"/>
    <w:rsid w:val="00AD5B2E"/>
    <w:rsid w:val="00AD5BF7"/>
    <w:rsid w:val="00AD600A"/>
    <w:rsid w:val="00AD60A4"/>
    <w:rsid w:val="00AD61A0"/>
    <w:rsid w:val="00AD61A7"/>
    <w:rsid w:val="00AD6474"/>
    <w:rsid w:val="00AD64E9"/>
    <w:rsid w:val="00AD6530"/>
    <w:rsid w:val="00AD6831"/>
    <w:rsid w:val="00AD6969"/>
    <w:rsid w:val="00AD6E0B"/>
    <w:rsid w:val="00AD6F7C"/>
    <w:rsid w:val="00AD7535"/>
    <w:rsid w:val="00AD76C9"/>
    <w:rsid w:val="00AD7A0B"/>
    <w:rsid w:val="00AD7A18"/>
    <w:rsid w:val="00AD7EA8"/>
    <w:rsid w:val="00AD7FA1"/>
    <w:rsid w:val="00AE0246"/>
    <w:rsid w:val="00AE0525"/>
    <w:rsid w:val="00AE0CBE"/>
    <w:rsid w:val="00AE0FB1"/>
    <w:rsid w:val="00AE1071"/>
    <w:rsid w:val="00AE1574"/>
    <w:rsid w:val="00AE19D0"/>
    <w:rsid w:val="00AE1D02"/>
    <w:rsid w:val="00AE1FAE"/>
    <w:rsid w:val="00AE20FC"/>
    <w:rsid w:val="00AE2517"/>
    <w:rsid w:val="00AE2BA8"/>
    <w:rsid w:val="00AE2BBD"/>
    <w:rsid w:val="00AE2E32"/>
    <w:rsid w:val="00AE3079"/>
    <w:rsid w:val="00AE309F"/>
    <w:rsid w:val="00AE33DD"/>
    <w:rsid w:val="00AE345D"/>
    <w:rsid w:val="00AE37C4"/>
    <w:rsid w:val="00AE3FBB"/>
    <w:rsid w:val="00AE3FCB"/>
    <w:rsid w:val="00AE49DE"/>
    <w:rsid w:val="00AE4A7F"/>
    <w:rsid w:val="00AE4D18"/>
    <w:rsid w:val="00AE4D80"/>
    <w:rsid w:val="00AE5293"/>
    <w:rsid w:val="00AE5765"/>
    <w:rsid w:val="00AE5976"/>
    <w:rsid w:val="00AE60B1"/>
    <w:rsid w:val="00AE62ED"/>
    <w:rsid w:val="00AE6783"/>
    <w:rsid w:val="00AE69B5"/>
    <w:rsid w:val="00AE7544"/>
    <w:rsid w:val="00AE78A3"/>
    <w:rsid w:val="00AE7B8A"/>
    <w:rsid w:val="00AE7D13"/>
    <w:rsid w:val="00AF0124"/>
    <w:rsid w:val="00AF07D8"/>
    <w:rsid w:val="00AF0BE3"/>
    <w:rsid w:val="00AF0DB3"/>
    <w:rsid w:val="00AF11CB"/>
    <w:rsid w:val="00AF1701"/>
    <w:rsid w:val="00AF172F"/>
    <w:rsid w:val="00AF17AA"/>
    <w:rsid w:val="00AF1B0F"/>
    <w:rsid w:val="00AF2D54"/>
    <w:rsid w:val="00AF336C"/>
    <w:rsid w:val="00AF351B"/>
    <w:rsid w:val="00AF35F4"/>
    <w:rsid w:val="00AF3605"/>
    <w:rsid w:val="00AF368F"/>
    <w:rsid w:val="00AF39A6"/>
    <w:rsid w:val="00AF39DF"/>
    <w:rsid w:val="00AF3ABB"/>
    <w:rsid w:val="00AF3E88"/>
    <w:rsid w:val="00AF4615"/>
    <w:rsid w:val="00AF479E"/>
    <w:rsid w:val="00AF4B09"/>
    <w:rsid w:val="00AF5056"/>
    <w:rsid w:val="00AF51AA"/>
    <w:rsid w:val="00AF53F7"/>
    <w:rsid w:val="00AF5B5C"/>
    <w:rsid w:val="00AF5BF1"/>
    <w:rsid w:val="00AF5E37"/>
    <w:rsid w:val="00AF5F48"/>
    <w:rsid w:val="00AF6105"/>
    <w:rsid w:val="00AF6225"/>
    <w:rsid w:val="00AF624D"/>
    <w:rsid w:val="00AF668E"/>
    <w:rsid w:val="00AF6BFD"/>
    <w:rsid w:val="00AF73A7"/>
    <w:rsid w:val="00AF7778"/>
    <w:rsid w:val="00AF7787"/>
    <w:rsid w:val="00AF7798"/>
    <w:rsid w:val="00AF7C04"/>
    <w:rsid w:val="00AF7CC5"/>
    <w:rsid w:val="00AF7E08"/>
    <w:rsid w:val="00AF7E31"/>
    <w:rsid w:val="00AF7E47"/>
    <w:rsid w:val="00AF7ED1"/>
    <w:rsid w:val="00B00261"/>
    <w:rsid w:val="00B003BB"/>
    <w:rsid w:val="00B00C1D"/>
    <w:rsid w:val="00B00DF3"/>
    <w:rsid w:val="00B0128E"/>
    <w:rsid w:val="00B01456"/>
    <w:rsid w:val="00B014EE"/>
    <w:rsid w:val="00B01B5C"/>
    <w:rsid w:val="00B025C9"/>
    <w:rsid w:val="00B02740"/>
    <w:rsid w:val="00B02D09"/>
    <w:rsid w:val="00B03185"/>
    <w:rsid w:val="00B032F2"/>
    <w:rsid w:val="00B0350C"/>
    <w:rsid w:val="00B036C9"/>
    <w:rsid w:val="00B0394A"/>
    <w:rsid w:val="00B04028"/>
    <w:rsid w:val="00B0405B"/>
    <w:rsid w:val="00B043BA"/>
    <w:rsid w:val="00B043EA"/>
    <w:rsid w:val="00B04798"/>
    <w:rsid w:val="00B049D3"/>
    <w:rsid w:val="00B04AC6"/>
    <w:rsid w:val="00B05113"/>
    <w:rsid w:val="00B053E5"/>
    <w:rsid w:val="00B05BFA"/>
    <w:rsid w:val="00B0604C"/>
    <w:rsid w:val="00B0619C"/>
    <w:rsid w:val="00B0629F"/>
    <w:rsid w:val="00B06359"/>
    <w:rsid w:val="00B06407"/>
    <w:rsid w:val="00B06557"/>
    <w:rsid w:val="00B06929"/>
    <w:rsid w:val="00B06A7E"/>
    <w:rsid w:val="00B06E20"/>
    <w:rsid w:val="00B070BC"/>
    <w:rsid w:val="00B07181"/>
    <w:rsid w:val="00B07278"/>
    <w:rsid w:val="00B075F1"/>
    <w:rsid w:val="00B07967"/>
    <w:rsid w:val="00B07C54"/>
    <w:rsid w:val="00B07EAA"/>
    <w:rsid w:val="00B100F2"/>
    <w:rsid w:val="00B107B8"/>
    <w:rsid w:val="00B10AFA"/>
    <w:rsid w:val="00B11094"/>
    <w:rsid w:val="00B11183"/>
    <w:rsid w:val="00B119C0"/>
    <w:rsid w:val="00B12169"/>
    <w:rsid w:val="00B1239A"/>
    <w:rsid w:val="00B123B7"/>
    <w:rsid w:val="00B12B0F"/>
    <w:rsid w:val="00B12BC6"/>
    <w:rsid w:val="00B12E73"/>
    <w:rsid w:val="00B12F86"/>
    <w:rsid w:val="00B13230"/>
    <w:rsid w:val="00B134EA"/>
    <w:rsid w:val="00B137FB"/>
    <w:rsid w:val="00B13A73"/>
    <w:rsid w:val="00B13B06"/>
    <w:rsid w:val="00B147B8"/>
    <w:rsid w:val="00B14926"/>
    <w:rsid w:val="00B14CBB"/>
    <w:rsid w:val="00B14F2F"/>
    <w:rsid w:val="00B15716"/>
    <w:rsid w:val="00B15737"/>
    <w:rsid w:val="00B15F3E"/>
    <w:rsid w:val="00B160FE"/>
    <w:rsid w:val="00B16132"/>
    <w:rsid w:val="00B1650B"/>
    <w:rsid w:val="00B16BE8"/>
    <w:rsid w:val="00B16CDA"/>
    <w:rsid w:val="00B17203"/>
    <w:rsid w:val="00B17251"/>
    <w:rsid w:val="00B1747F"/>
    <w:rsid w:val="00B17566"/>
    <w:rsid w:val="00B208AA"/>
    <w:rsid w:val="00B208FF"/>
    <w:rsid w:val="00B20C25"/>
    <w:rsid w:val="00B20E24"/>
    <w:rsid w:val="00B211B1"/>
    <w:rsid w:val="00B21269"/>
    <w:rsid w:val="00B21420"/>
    <w:rsid w:val="00B214B1"/>
    <w:rsid w:val="00B21BAA"/>
    <w:rsid w:val="00B21F99"/>
    <w:rsid w:val="00B22281"/>
    <w:rsid w:val="00B2285E"/>
    <w:rsid w:val="00B230CD"/>
    <w:rsid w:val="00B23319"/>
    <w:rsid w:val="00B2339B"/>
    <w:rsid w:val="00B23947"/>
    <w:rsid w:val="00B23B8C"/>
    <w:rsid w:val="00B23C71"/>
    <w:rsid w:val="00B23D46"/>
    <w:rsid w:val="00B23E57"/>
    <w:rsid w:val="00B23F77"/>
    <w:rsid w:val="00B24249"/>
    <w:rsid w:val="00B24BAE"/>
    <w:rsid w:val="00B24E10"/>
    <w:rsid w:val="00B24E41"/>
    <w:rsid w:val="00B2515E"/>
    <w:rsid w:val="00B25171"/>
    <w:rsid w:val="00B255DC"/>
    <w:rsid w:val="00B25B3A"/>
    <w:rsid w:val="00B25B3C"/>
    <w:rsid w:val="00B25F65"/>
    <w:rsid w:val="00B26423"/>
    <w:rsid w:val="00B2660D"/>
    <w:rsid w:val="00B26871"/>
    <w:rsid w:val="00B26F75"/>
    <w:rsid w:val="00B26FEA"/>
    <w:rsid w:val="00B270F4"/>
    <w:rsid w:val="00B27806"/>
    <w:rsid w:val="00B2785F"/>
    <w:rsid w:val="00B27A63"/>
    <w:rsid w:val="00B27B17"/>
    <w:rsid w:val="00B27CEB"/>
    <w:rsid w:val="00B27EAC"/>
    <w:rsid w:val="00B30017"/>
    <w:rsid w:val="00B30244"/>
    <w:rsid w:val="00B3026A"/>
    <w:rsid w:val="00B3028E"/>
    <w:rsid w:val="00B30BFD"/>
    <w:rsid w:val="00B30FC4"/>
    <w:rsid w:val="00B30FE9"/>
    <w:rsid w:val="00B31262"/>
    <w:rsid w:val="00B31838"/>
    <w:rsid w:val="00B31C3A"/>
    <w:rsid w:val="00B31D9B"/>
    <w:rsid w:val="00B31E8C"/>
    <w:rsid w:val="00B31EAC"/>
    <w:rsid w:val="00B3236F"/>
    <w:rsid w:val="00B3291A"/>
    <w:rsid w:val="00B32A3B"/>
    <w:rsid w:val="00B32B59"/>
    <w:rsid w:val="00B32C1E"/>
    <w:rsid w:val="00B32CFB"/>
    <w:rsid w:val="00B32EA7"/>
    <w:rsid w:val="00B332D0"/>
    <w:rsid w:val="00B332EF"/>
    <w:rsid w:val="00B332F0"/>
    <w:rsid w:val="00B3335E"/>
    <w:rsid w:val="00B33615"/>
    <w:rsid w:val="00B33D85"/>
    <w:rsid w:val="00B33DE2"/>
    <w:rsid w:val="00B33FA3"/>
    <w:rsid w:val="00B33FEE"/>
    <w:rsid w:val="00B3406C"/>
    <w:rsid w:val="00B3418D"/>
    <w:rsid w:val="00B34A1B"/>
    <w:rsid w:val="00B34CC6"/>
    <w:rsid w:val="00B3526F"/>
    <w:rsid w:val="00B353AE"/>
    <w:rsid w:val="00B355AB"/>
    <w:rsid w:val="00B35C83"/>
    <w:rsid w:val="00B35F6D"/>
    <w:rsid w:val="00B36236"/>
    <w:rsid w:val="00B36360"/>
    <w:rsid w:val="00B36507"/>
    <w:rsid w:val="00B36ED7"/>
    <w:rsid w:val="00B37120"/>
    <w:rsid w:val="00B37408"/>
    <w:rsid w:val="00B37A84"/>
    <w:rsid w:val="00B37B66"/>
    <w:rsid w:val="00B37E49"/>
    <w:rsid w:val="00B400C9"/>
    <w:rsid w:val="00B40476"/>
    <w:rsid w:val="00B40690"/>
    <w:rsid w:val="00B40F69"/>
    <w:rsid w:val="00B41EB1"/>
    <w:rsid w:val="00B421A8"/>
    <w:rsid w:val="00B421B0"/>
    <w:rsid w:val="00B421DB"/>
    <w:rsid w:val="00B42299"/>
    <w:rsid w:val="00B424C4"/>
    <w:rsid w:val="00B42C7B"/>
    <w:rsid w:val="00B42C8E"/>
    <w:rsid w:val="00B42D37"/>
    <w:rsid w:val="00B43754"/>
    <w:rsid w:val="00B43D32"/>
    <w:rsid w:val="00B44020"/>
    <w:rsid w:val="00B44517"/>
    <w:rsid w:val="00B44687"/>
    <w:rsid w:val="00B44AF4"/>
    <w:rsid w:val="00B44B3A"/>
    <w:rsid w:val="00B45613"/>
    <w:rsid w:val="00B45796"/>
    <w:rsid w:val="00B45AA3"/>
    <w:rsid w:val="00B45F06"/>
    <w:rsid w:val="00B45FB0"/>
    <w:rsid w:val="00B46140"/>
    <w:rsid w:val="00B46C40"/>
    <w:rsid w:val="00B46C7D"/>
    <w:rsid w:val="00B46D97"/>
    <w:rsid w:val="00B4706C"/>
    <w:rsid w:val="00B4784D"/>
    <w:rsid w:val="00B478EE"/>
    <w:rsid w:val="00B479F1"/>
    <w:rsid w:val="00B47E52"/>
    <w:rsid w:val="00B50428"/>
    <w:rsid w:val="00B50EDA"/>
    <w:rsid w:val="00B5119D"/>
    <w:rsid w:val="00B51243"/>
    <w:rsid w:val="00B515DE"/>
    <w:rsid w:val="00B51766"/>
    <w:rsid w:val="00B51C6F"/>
    <w:rsid w:val="00B51E3F"/>
    <w:rsid w:val="00B52096"/>
    <w:rsid w:val="00B520DA"/>
    <w:rsid w:val="00B523F4"/>
    <w:rsid w:val="00B526FA"/>
    <w:rsid w:val="00B52BB0"/>
    <w:rsid w:val="00B52D6B"/>
    <w:rsid w:val="00B52FB5"/>
    <w:rsid w:val="00B53B33"/>
    <w:rsid w:val="00B53BB5"/>
    <w:rsid w:val="00B53D37"/>
    <w:rsid w:val="00B540AC"/>
    <w:rsid w:val="00B54490"/>
    <w:rsid w:val="00B54F4D"/>
    <w:rsid w:val="00B54FD2"/>
    <w:rsid w:val="00B555AE"/>
    <w:rsid w:val="00B55FCC"/>
    <w:rsid w:val="00B56B98"/>
    <w:rsid w:val="00B56C27"/>
    <w:rsid w:val="00B56E1C"/>
    <w:rsid w:val="00B57136"/>
    <w:rsid w:val="00B5720D"/>
    <w:rsid w:val="00B5777F"/>
    <w:rsid w:val="00B577A3"/>
    <w:rsid w:val="00B5798A"/>
    <w:rsid w:val="00B57CFB"/>
    <w:rsid w:val="00B57E44"/>
    <w:rsid w:val="00B57EF5"/>
    <w:rsid w:val="00B603C9"/>
    <w:rsid w:val="00B603D2"/>
    <w:rsid w:val="00B605BC"/>
    <w:rsid w:val="00B60809"/>
    <w:rsid w:val="00B609E5"/>
    <w:rsid w:val="00B60F21"/>
    <w:rsid w:val="00B61AA2"/>
    <w:rsid w:val="00B61ADB"/>
    <w:rsid w:val="00B61B91"/>
    <w:rsid w:val="00B61D60"/>
    <w:rsid w:val="00B61E7D"/>
    <w:rsid w:val="00B62316"/>
    <w:rsid w:val="00B627A0"/>
    <w:rsid w:val="00B6285B"/>
    <w:rsid w:val="00B6297E"/>
    <w:rsid w:val="00B62C6D"/>
    <w:rsid w:val="00B62D75"/>
    <w:rsid w:val="00B62FF7"/>
    <w:rsid w:val="00B63220"/>
    <w:rsid w:val="00B6377A"/>
    <w:rsid w:val="00B63942"/>
    <w:rsid w:val="00B63A85"/>
    <w:rsid w:val="00B6417D"/>
    <w:rsid w:val="00B642FA"/>
    <w:rsid w:val="00B64410"/>
    <w:rsid w:val="00B64561"/>
    <w:rsid w:val="00B652D0"/>
    <w:rsid w:val="00B6550E"/>
    <w:rsid w:val="00B6572B"/>
    <w:rsid w:val="00B65997"/>
    <w:rsid w:val="00B65BAA"/>
    <w:rsid w:val="00B65E31"/>
    <w:rsid w:val="00B65F85"/>
    <w:rsid w:val="00B6608D"/>
    <w:rsid w:val="00B66140"/>
    <w:rsid w:val="00B663F2"/>
    <w:rsid w:val="00B66463"/>
    <w:rsid w:val="00B6648B"/>
    <w:rsid w:val="00B665E0"/>
    <w:rsid w:val="00B66A5D"/>
    <w:rsid w:val="00B66D88"/>
    <w:rsid w:val="00B670C9"/>
    <w:rsid w:val="00B676EC"/>
    <w:rsid w:val="00B67D42"/>
    <w:rsid w:val="00B702A5"/>
    <w:rsid w:val="00B70A49"/>
    <w:rsid w:val="00B713AA"/>
    <w:rsid w:val="00B716B0"/>
    <w:rsid w:val="00B719D3"/>
    <w:rsid w:val="00B71A54"/>
    <w:rsid w:val="00B7223A"/>
    <w:rsid w:val="00B7267B"/>
    <w:rsid w:val="00B72691"/>
    <w:rsid w:val="00B726CB"/>
    <w:rsid w:val="00B72775"/>
    <w:rsid w:val="00B72ABD"/>
    <w:rsid w:val="00B72F36"/>
    <w:rsid w:val="00B7312E"/>
    <w:rsid w:val="00B73988"/>
    <w:rsid w:val="00B73C67"/>
    <w:rsid w:val="00B73EB3"/>
    <w:rsid w:val="00B7410D"/>
    <w:rsid w:val="00B74497"/>
    <w:rsid w:val="00B74B20"/>
    <w:rsid w:val="00B74E56"/>
    <w:rsid w:val="00B756B5"/>
    <w:rsid w:val="00B75999"/>
    <w:rsid w:val="00B75C63"/>
    <w:rsid w:val="00B75DF0"/>
    <w:rsid w:val="00B7670D"/>
    <w:rsid w:val="00B76C25"/>
    <w:rsid w:val="00B7703A"/>
    <w:rsid w:val="00B772D0"/>
    <w:rsid w:val="00B7747D"/>
    <w:rsid w:val="00B77C17"/>
    <w:rsid w:val="00B80396"/>
    <w:rsid w:val="00B80532"/>
    <w:rsid w:val="00B80A2F"/>
    <w:rsid w:val="00B80C07"/>
    <w:rsid w:val="00B81870"/>
    <w:rsid w:val="00B8187F"/>
    <w:rsid w:val="00B81C8B"/>
    <w:rsid w:val="00B81DC8"/>
    <w:rsid w:val="00B81DE4"/>
    <w:rsid w:val="00B822B8"/>
    <w:rsid w:val="00B825CA"/>
    <w:rsid w:val="00B82A62"/>
    <w:rsid w:val="00B82C2A"/>
    <w:rsid w:val="00B83150"/>
    <w:rsid w:val="00B831DD"/>
    <w:rsid w:val="00B83230"/>
    <w:rsid w:val="00B83827"/>
    <w:rsid w:val="00B83A83"/>
    <w:rsid w:val="00B84189"/>
    <w:rsid w:val="00B8477B"/>
    <w:rsid w:val="00B848ED"/>
    <w:rsid w:val="00B84991"/>
    <w:rsid w:val="00B84D3D"/>
    <w:rsid w:val="00B85210"/>
    <w:rsid w:val="00B8545A"/>
    <w:rsid w:val="00B85498"/>
    <w:rsid w:val="00B8579B"/>
    <w:rsid w:val="00B85E93"/>
    <w:rsid w:val="00B86054"/>
    <w:rsid w:val="00B86139"/>
    <w:rsid w:val="00B861CF"/>
    <w:rsid w:val="00B861DA"/>
    <w:rsid w:val="00B863E4"/>
    <w:rsid w:val="00B86586"/>
    <w:rsid w:val="00B86828"/>
    <w:rsid w:val="00B86ED6"/>
    <w:rsid w:val="00B87103"/>
    <w:rsid w:val="00B87174"/>
    <w:rsid w:val="00B872E5"/>
    <w:rsid w:val="00B8776E"/>
    <w:rsid w:val="00B87B78"/>
    <w:rsid w:val="00B87D37"/>
    <w:rsid w:val="00B90191"/>
    <w:rsid w:val="00B905CF"/>
    <w:rsid w:val="00B906A0"/>
    <w:rsid w:val="00B90E5B"/>
    <w:rsid w:val="00B9132E"/>
    <w:rsid w:val="00B91413"/>
    <w:rsid w:val="00B914C5"/>
    <w:rsid w:val="00B91588"/>
    <w:rsid w:val="00B916A5"/>
    <w:rsid w:val="00B91A53"/>
    <w:rsid w:val="00B91D2A"/>
    <w:rsid w:val="00B91EE0"/>
    <w:rsid w:val="00B91F57"/>
    <w:rsid w:val="00B92129"/>
    <w:rsid w:val="00B9222F"/>
    <w:rsid w:val="00B92526"/>
    <w:rsid w:val="00B92564"/>
    <w:rsid w:val="00B92AD7"/>
    <w:rsid w:val="00B9332B"/>
    <w:rsid w:val="00B934FA"/>
    <w:rsid w:val="00B9436B"/>
    <w:rsid w:val="00B9446B"/>
    <w:rsid w:val="00B94FD4"/>
    <w:rsid w:val="00B95049"/>
    <w:rsid w:val="00B95053"/>
    <w:rsid w:val="00B95B81"/>
    <w:rsid w:val="00B95D7D"/>
    <w:rsid w:val="00B96451"/>
    <w:rsid w:val="00B9677F"/>
    <w:rsid w:val="00B969AB"/>
    <w:rsid w:val="00B96A0A"/>
    <w:rsid w:val="00B97088"/>
    <w:rsid w:val="00B97192"/>
    <w:rsid w:val="00B974DA"/>
    <w:rsid w:val="00B97C54"/>
    <w:rsid w:val="00BA01BD"/>
    <w:rsid w:val="00BA03F3"/>
    <w:rsid w:val="00BA07E1"/>
    <w:rsid w:val="00BA09BD"/>
    <w:rsid w:val="00BA1445"/>
    <w:rsid w:val="00BA1691"/>
    <w:rsid w:val="00BA1A4A"/>
    <w:rsid w:val="00BA1AEE"/>
    <w:rsid w:val="00BA1B07"/>
    <w:rsid w:val="00BA1B7C"/>
    <w:rsid w:val="00BA2B96"/>
    <w:rsid w:val="00BA2F7A"/>
    <w:rsid w:val="00BA30C4"/>
    <w:rsid w:val="00BA33E9"/>
    <w:rsid w:val="00BA36DE"/>
    <w:rsid w:val="00BA3D79"/>
    <w:rsid w:val="00BA3FDC"/>
    <w:rsid w:val="00BA4703"/>
    <w:rsid w:val="00BA4C72"/>
    <w:rsid w:val="00BA5335"/>
    <w:rsid w:val="00BA5512"/>
    <w:rsid w:val="00BA5799"/>
    <w:rsid w:val="00BA59BB"/>
    <w:rsid w:val="00BA5D3B"/>
    <w:rsid w:val="00BA5FE1"/>
    <w:rsid w:val="00BA6514"/>
    <w:rsid w:val="00BA67F8"/>
    <w:rsid w:val="00BA693A"/>
    <w:rsid w:val="00BA69B8"/>
    <w:rsid w:val="00BA70EF"/>
    <w:rsid w:val="00BA71A8"/>
    <w:rsid w:val="00BA7211"/>
    <w:rsid w:val="00BA7388"/>
    <w:rsid w:val="00BA73EC"/>
    <w:rsid w:val="00BA74CB"/>
    <w:rsid w:val="00BA75CF"/>
    <w:rsid w:val="00BA7A56"/>
    <w:rsid w:val="00BA7F31"/>
    <w:rsid w:val="00BB0051"/>
    <w:rsid w:val="00BB0701"/>
    <w:rsid w:val="00BB097D"/>
    <w:rsid w:val="00BB0C06"/>
    <w:rsid w:val="00BB1033"/>
    <w:rsid w:val="00BB104D"/>
    <w:rsid w:val="00BB1135"/>
    <w:rsid w:val="00BB11F7"/>
    <w:rsid w:val="00BB12F7"/>
    <w:rsid w:val="00BB1A16"/>
    <w:rsid w:val="00BB1E00"/>
    <w:rsid w:val="00BB1EDB"/>
    <w:rsid w:val="00BB1F09"/>
    <w:rsid w:val="00BB2235"/>
    <w:rsid w:val="00BB25CF"/>
    <w:rsid w:val="00BB2628"/>
    <w:rsid w:val="00BB278E"/>
    <w:rsid w:val="00BB2BE9"/>
    <w:rsid w:val="00BB2C91"/>
    <w:rsid w:val="00BB34CB"/>
    <w:rsid w:val="00BB3B99"/>
    <w:rsid w:val="00BB4028"/>
    <w:rsid w:val="00BB4069"/>
    <w:rsid w:val="00BB4318"/>
    <w:rsid w:val="00BB4968"/>
    <w:rsid w:val="00BB4AAE"/>
    <w:rsid w:val="00BB4CA5"/>
    <w:rsid w:val="00BB4FEF"/>
    <w:rsid w:val="00BB508B"/>
    <w:rsid w:val="00BB5393"/>
    <w:rsid w:val="00BB690D"/>
    <w:rsid w:val="00BB6F4A"/>
    <w:rsid w:val="00BB7045"/>
    <w:rsid w:val="00BB70EB"/>
    <w:rsid w:val="00BB73A3"/>
    <w:rsid w:val="00BB7607"/>
    <w:rsid w:val="00BB769C"/>
    <w:rsid w:val="00BB7FC4"/>
    <w:rsid w:val="00BC02B9"/>
    <w:rsid w:val="00BC03F0"/>
    <w:rsid w:val="00BC084F"/>
    <w:rsid w:val="00BC0A22"/>
    <w:rsid w:val="00BC0A2F"/>
    <w:rsid w:val="00BC0B4D"/>
    <w:rsid w:val="00BC0C84"/>
    <w:rsid w:val="00BC11C1"/>
    <w:rsid w:val="00BC1810"/>
    <w:rsid w:val="00BC1B86"/>
    <w:rsid w:val="00BC1CF0"/>
    <w:rsid w:val="00BC22D7"/>
    <w:rsid w:val="00BC230E"/>
    <w:rsid w:val="00BC24AA"/>
    <w:rsid w:val="00BC262F"/>
    <w:rsid w:val="00BC2719"/>
    <w:rsid w:val="00BC2821"/>
    <w:rsid w:val="00BC28F5"/>
    <w:rsid w:val="00BC2A2D"/>
    <w:rsid w:val="00BC2D7A"/>
    <w:rsid w:val="00BC2D8A"/>
    <w:rsid w:val="00BC357B"/>
    <w:rsid w:val="00BC3620"/>
    <w:rsid w:val="00BC36B3"/>
    <w:rsid w:val="00BC36DD"/>
    <w:rsid w:val="00BC38E1"/>
    <w:rsid w:val="00BC39F6"/>
    <w:rsid w:val="00BC3BB6"/>
    <w:rsid w:val="00BC3E51"/>
    <w:rsid w:val="00BC4C2D"/>
    <w:rsid w:val="00BC5A15"/>
    <w:rsid w:val="00BC5C86"/>
    <w:rsid w:val="00BC62C3"/>
    <w:rsid w:val="00BC652E"/>
    <w:rsid w:val="00BC66CD"/>
    <w:rsid w:val="00BC699F"/>
    <w:rsid w:val="00BC6EAB"/>
    <w:rsid w:val="00BC7243"/>
    <w:rsid w:val="00BC7305"/>
    <w:rsid w:val="00BC7942"/>
    <w:rsid w:val="00BD047D"/>
    <w:rsid w:val="00BD0996"/>
    <w:rsid w:val="00BD0FD9"/>
    <w:rsid w:val="00BD11EC"/>
    <w:rsid w:val="00BD136E"/>
    <w:rsid w:val="00BD140B"/>
    <w:rsid w:val="00BD1598"/>
    <w:rsid w:val="00BD1E13"/>
    <w:rsid w:val="00BD21DD"/>
    <w:rsid w:val="00BD245B"/>
    <w:rsid w:val="00BD25CF"/>
    <w:rsid w:val="00BD2B72"/>
    <w:rsid w:val="00BD3252"/>
    <w:rsid w:val="00BD35ED"/>
    <w:rsid w:val="00BD389B"/>
    <w:rsid w:val="00BD38D8"/>
    <w:rsid w:val="00BD3C68"/>
    <w:rsid w:val="00BD3DC9"/>
    <w:rsid w:val="00BD3F11"/>
    <w:rsid w:val="00BD41AF"/>
    <w:rsid w:val="00BD56D5"/>
    <w:rsid w:val="00BD57F9"/>
    <w:rsid w:val="00BD5E94"/>
    <w:rsid w:val="00BD5FE3"/>
    <w:rsid w:val="00BD5FED"/>
    <w:rsid w:val="00BD6050"/>
    <w:rsid w:val="00BD6567"/>
    <w:rsid w:val="00BD6621"/>
    <w:rsid w:val="00BD67E8"/>
    <w:rsid w:val="00BD697A"/>
    <w:rsid w:val="00BD7573"/>
    <w:rsid w:val="00BD75D8"/>
    <w:rsid w:val="00BD77DE"/>
    <w:rsid w:val="00BD78FD"/>
    <w:rsid w:val="00BD790F"/>
    <w:rsid w:val="00BD7B1B"/>
    <w:rsid w:val="00BD7FCC"/>
    <w:rsid w:val="00BE088C"/>
    <w:rsid w:val="00BE12D9"/>
    <w:rsid w:val="00BE141B"/>
    <w:rsid w:val="00BE14D9"/>
    <w:rsid w:val="00BE16AD"/>
    <w:rsid w:val="00BE1955"/>
    <w:rsid w:val="00BE1AF1"/>
    <w:rsid w:val="00BE27FC"/>
    <w:rsid w:val="00BE2920"/>
    <w:rsid w:val="00BE2B4F"/>
    <w:rsid w:val="00BE2BAF"/>
    <w:rsid w:val="00BE2DA3"/>
    <w:rsid w:val="00BE3246"/>
    <w:rsid w:val="00BE366B"/>
    <w:rsid w:val="00BE388A"/>
    <w:rsid w:val="00BE38F5"/>
    <w:rsid w:val="00BE39F5"/>
    <w:rsid w:val="00BE3A1D"/>
    <w:rsid w:val="00BE3DEC"/>
    <w:rsid w:val="00BE4664"/>
    <w:rsid w:val="00BE49A2"/>
    <w:rsid w:val="00BE49BB"/>
    <w:rsid w:val="00BE4BC4"/>
    <w:rsid w:val="00BE504B"/>
    <w:rsid w:val="00BE53C1"/>
    <w:rsid w:val="00BE579B"/>
    <w:rsid w:val="00BE590E"/>
    <w:rsid w:val="00BE5C05"/>
    <w:rsid w:val="00BE6385"/>
    <w:rsid w:val="00BE64EB"/>
    <w:rsid w:val="00BE6540"/>
    <w:rsid w:val="00BE65A5"/>
    <w:rsid w:val="00BE6A1B"/>
    <w:rsid w:val="00BE6CBC"/>
    <w:rsid w:val="00BE72B5"/>
    <w:rsid w:val="00BE73AB"/>
    <w:rsid w:val="00BE740E"/>
    <w:rsid w:val="00BE7474"/>
    <w:rsid w:val="00BE754E"/>
    <w:rsid w:val="00BE7798"/>
    <w:rsid w:val="00BE7A2D"/>
    <w:rsid w:val="00BE7C5F"/>
    <w:rsid w:val="00BE7DB9"/>
    <w:rsid w:val="00BE7DFD"/>
    <w:rsid w:val="00BE7ED3"/>
    <w:rsid w:val="00BF0043"/>
    <w:rsid w:val="00BF026E"/>
    <w:rsid w:val="00BF04F4"/>
    <w:rsid w:val="00BF04FE"/>
    <w:rsid w:val="00BF05D4"/>
    <w:rsid w:val="00BF0CBA"/>
    <w:rsid w:val="00BF0EDF"/>
    <w:rsid w:val="00BF0F88"/>
    <w:rsid w:val="00BF1150"/>
    <w:rsid w:val="00BF1738"/>
    <w:rsid w:val="00BF1F90"/>
    <w:rsid w:val="00BF22C1"/>
    <w:rsid w:val="00BF292C"/>
    <w:rsid w:val="00BF3415"/>
    <w:rsid w:val="00BF344D"/>
    <w:rsid w:val="00BF34E6"/>
    <w:rsid w:val="00BF3DAC"/>
    <w:rsid w:val="00BF3F8C"/>
    <w:rsid w:val="00BF4255"/>
    <w:rsid w:val="00BF4364"/>
    <w:rsid w:val="00BF46F1"/>
    <w:rsid w:val="00BF4832"/>
    <w:rsid w:val="00BF4864"/>
    <w:rsid w:val="00BF4FE5"/>
    <w:rsid w:val="00BF5B40"/>
    <w:rsid w:val="00BF60B8"/>
    <w:rsid w:val="00BF612D"/>
    <w:rsid w:val="00BF6651"/>
    <w:rsid w:val="00BF67F6"/>
    <w:rsid w:val="00BF6DEA"/>
    <w:rsid w:val="00BF7061"/>
    <w:rsid w:val="00BF724D"/>
    <w:rsid w:val="00BF75BB"/>
    <w:rsid w:val="00BF75FB"/>
    <w:rsid w:val="00BF7A4E"/>
    <w:rsid w:val="00BF7DB0"/>
    <w:rsid w:val="00C00481"/>
    <w:rsid w:val="00C00542"/>
    <w:rsid w:val="00C008F7"/>
    <w:rsid w:val="00C010B6"/>
    <w:rsid w:val="00C01616"/>
    <w:rsid w:val="00C0164B"/>
    <w:rsid w:val="00C01772"/>
    <w:rsid w:val="00C01D55"/>
    <w:rsid w:val="00C01D99"/>
    <w:rsid w:val="00C020F7"/>
    <w:rsid w:val="00C02278"/>
    <w:rsid w:val="00C023F8"/>
    <w:rsid w:val="00C02879"/>
    <w:rsid w:val="00C02891"/>
    <w:rsid w:val="00C02DBB"/>
    <w:rsid w:val="00C03043"/>
    <w:rsid w:val="00C0383D"/>
    <w:rsid w:val="00C03A71"/>
    <w:rsid w:val="00C03CCD"/>
    <w:rsid w:val="00C046D4"/>
    <w:rsid w:val="00C04856"/>
    <w:rsid w:val="00C04BBD"/>
    <w:rsid w:val="00C05371"/>
    <w:rsid w:val="00C054F3"/>
    <w:rsid w:val="00C05EF5"/>
    <w:rsid w:val="00C05F07"/>
    <w:rsid w:val="00C05FE1"/>
    <w:rsid w:val="00C06197"/>
    <w:rsid w:val="00C06346"/>
    <w:rsid w:val="00C064BB"/>
    <w:rsid w:val="00C067C0"/>
    <w:rsid w:val="00C06D7E"/>
    <w:rsid w:val="00C07018"/>
    <w:rsid w:val="00C07109"/>
    <w:rsid w:val="00C079CC"/>
    <w:rsid w:val="00C07A29"/>
    <w:rsid w:val="00C07CC8"/>
    <w:rsid w:val="00C100CA"/>
    <w:rsid w:val="00C10360"/>
    <w:rsid w:val="00C1050B"/>
    <w:rsid w:val="00C10DB7"/>
    <w:rsid w:val="00C10DC2"/>
    <w:rsid w:val="00C10EE6"/>
    <w:rsid w:val="00C10F3C"/>
    <w:rsid w:val="00C11273"/>
    <w:rsid w:val="00C11E15"/>
    <w:rsid w:val="00C12102"/>
    <w:rsid w:val="00C12141"/>
    <w:rsid w:val="00C12181"/>
    <w:rsid w:val="00C12516"/>
    <w:rsid w:val="00C12DA6"/>
    <w:rsid w:val="00C12FA2"/>
    <w:rsid w:val="00C13156"/>
    <w:rsid w:val="00C1382F"/>
    <w:rsid w:val="00C13F5E"/>
    <w:rsid w:val="00C13FA1"/>
    <w:rsid w:val="00C142F6"/>
    <w:rsid w:val="00C14395"/>
    <w:rsid w:val="00C147CD"/>
    <w:rsid w:val="00C15242"/>
    <w:rsid w:val="00C152D8"/>
    <w:rsid w:val="00C1535E"/>
    <w:rsid w:val="00C158E2"/>
    <w:rsid w:val="00C15924"/>
    <w:rsid w:val="00C15B2D"/>
    <w:rsid w:val="00C15C9D"/>
    <w:rsid w:val="00C16123"/>
    <w:rsid w:val="00C16E00"/>
    <w:rsid w:val="00C170E5"/>
    <w:rsid w:val="00C17219"/>
    <w:rsid w:val="00C20058"/>
    <w:rsid w:val="00C201B4"/>
    <w:rsid w:val="00C2088B"/>
    <w:rsid w:val="00C208DD"/>
    <w:rsid w:val="00C20A2D"/>
    <w:rsid w:val="00C20EC8"/>
    <w:rsid w:val="00C21626"/>
    <w:rsid w:val="00C21B8C"/>
    <w:rsid w:val="00C21E3E"/>
    <w:rsid w:val="00C21E43"/>
    <w:rsid w:val="00C21E51"/>
    <w:rsid w:val="00C220F3"/>
    <w:rsid w:val="00C2234A"/>
    <w:rsid w:val="00C22B11"/>
    <w:rsid w:val="00C22B78"/>
    <w:rsid w:val="00C22BC5"/>
    <w:rsid w:val="00C234D7"/>
    <w:rsid w:val="00C23547"/>
    <w:rsid w:val="00C235E6"/>
    <w:rsid w:val="00C23A83"/>
    <w:rsid w:val="00C24A77"/>
    <w:rsid w:val="00C250C2"/>
    <w:rsid w:val="00C250DD"/>
    <w:rsid w:val="00C255AD"/>
    <w:rsid w:val="00C25C68"/>
    <w:rsid w:val="00C25D01"/>
    <w:rsid w:val="00C2673E"/>
    <w:rsid w:val="00C26867"/>
    <w:rsid w:val="00C26AC0"/>
    <w:rsid w:val="00C27152"/>
    <w:rsid w:val="00C27173"/>
    <w:rsid w:val="00C277B9"/>
    <w:rsid w:val="00C27911"/>
    <w:rsid w:val="00C30494"/>
    <w:rsid w:val="00C30623"/>
    <w:rsid w:val="00C3087A"/>
    <w:rsid w:val="00C30B41"/>
    <w:rsid w:val="00C30F5F"/>
    <w:rsid w:val="00C31BE3"/>
    <w:rsid w:val="00C320A7"/>
    <w:rsid w:val="00C32234"/>
    <w:rsid w:val="00C3235A"/>
    <w:rsid w:val="00C32715"/>
    <w:rsid w:val="00C33003"/>
    <w:rsid w:val="00C334D6"/>
    <w:rsid w:val="00C334E0"/>
    <w:rsid w:val="00C33712"/>
    <w:rsid w:val="00C3380C"/>
    <w:rsid w:val="00C339D7"/>
    <w:rsid w:val="00C342CA"/>
    <w:rsid w:val="00C34AAC"/>
    <w:rsid w:val="00C34CAC"/>
    <w:rsid w:val="00C34D8E"/>
    <w:rsid w:val="00C34E2D"/>
    <w:rsid w:val="00C3557B"/>
    <w:rsid w:val="00C357B5"/>
    <w:rsid w:val="00C35C2F"/>
    <w:rsid w:val="00C35D59"/>
    <w:rsid w:val="00C35DAD"/>
    <w:rsid w:val="00C35E62"/>
    <w:rsid w:val="00C36A1D"/>
    <w:rsid w:val="00C37112"/>
    <w:rsid w:val="00C37C64"/>
    <w:rsid w:val="00C37D29"/>
    <w:rsid w:val="00C40BEF"/>
    <w:rsid w:val="00C40C61"/>
    <w:rsid w:val="00C40DDD"/>
    <w:rsid w:val="00C40E7D"/>
    <w:rsid w:val="00C411AF"/>
    <w:rsid w:val="00C419AE"/>
    <w:rsid w:val="00C419E3"/>
    <w:rsid w:val="00C41AC6"/>
    <w:rsid w:val="00C41FEC"/>
    <w:rsid w:val="00C4230E"/>
    <w:rsid w:val="00C423BB"/>
    <w:rsid w:val="00C428F5"/>
    <w:rsid w:val="00C42A67"/>
    <w:rsid w:val="00C42B05"/>
    <w:rsid w:val="00C43489"/>
    <w:rsid w:val="00C435A9"/>
    <w:rsid w:val="00C4369C"/>
    <w:rsid w:val="00C43E6C"/>
    <w:rsid w:val="00C44402"/>
    <w:rsid w:val="00C44741"/>
    <w:rsid w:val="00C44B28"/>
    <w:rsid w:val="00C44C2D"/>
    <w:rsid w:val="00C45A4D"/>
    <w:rsid w:val="00C45B7A"/>
    <w:rsid w:val="00C45E8F"/>
    <w:rsid w:val="00C45F1D"/>
    <w:rsid w:val="00C460B1"/>
    <w:rsid w:val="00C4629B"/>
    <w:rsid w:val="00C4633B"/>
    <w:rsid w:val="00C4633F"/>
    <w:rsid w:val="00C46403"/>
    <w:rsid w:val="00C46888"/>
    <w:rsid w:val="00C46999"/>
    <w:rsid w:val="00C476C5"/>
    <w:rsid w:val="00C47779"/>
    <w:rsid w:val="00C4786D"/>
    <w:rsid w:val="00C47FE0"/>
    <w:rsid w:val="00C50504"/>
    <w:rsid w:val="00C50BC7"/>
    <w:rsid w:val="00C50FBB"/>
    <w:rsid w:val="00C512AA"/>
    <w:rsid w:val="00C5160F"/>
    <w:rsid w:val="00C51FED"/>
    <w:rsid w:val="00C51FFD"/>
    <w:rsid w:val="00C52123"/>
    <w:rsid w:val="00C52285"/>
    <w:rsid w:val="00C52D81"/>
    <w:rsid w:val="00C52F04"/>
    <w:rsid w:val="00C53212"/>
    <w:rsid w:val="00C532C5"/>
    <w:rsid w:val="00C53643"/>
    <w:rsid w:val="00C538E2"/>
    <w:rsid w:val="00C53921"/>
    <w:rsid w:val="00C53B50"/>
    <w:rsid w:val="00C5400D"/>
    <w:rsid w:val="00C540BC"/>
    <w:rsid w:val="00C54B91"/>
    <w:rsid w:val="00C551ED"/>
    <w:rsid w:val="00C552A2"/>
    <w:rsid w:val="00C55659"/>
    <w:rsid w:val="00C556A7"/>
    <w:rsid w:val="00C558CF"/>
    <w:rsid w:val="00C55E94"/>
    <w:rsid w:val="00C56117"/>
    <w:rsid w:val="00C566BE"/>
    <w:rsid w:val="00C5695D"/>
    <w:rsid w:val="00C56ABD"/>
    <w:rsid w:val="00C56DE9"/>
    <w:rsid w:val="00C574C9"/>
    <w:rsid w:val="00C57876"/>
    <w:rsid w:val="00C5787E"/>
    <w:rsid w:val="00C57C31"/>
    <w:rsid w:val="00C57E25"/>
    <w:rsid w:val="00C57F7B"/>
    <w:rsid w:val="00C60467"/>
    <w:rsid w:val="00C605E4"/>
    <w:rsid w:val="00C608C4"/>
    <w:rsid w:val="00C6093A"/>
    <w:rsid w:val="00C60A57"/>
    <w:rsid w:val="00C60F43"/>
    <w:rsid w:val="00C61058"/>
    <w:rsid w:val="00C611C4"/>
    <w:rsid w:val="00C61459"/>
    <w:rsid w:val="00C625CB"/>
    <w:rsid w:val="00C62642"/>
    <w:rsid w:val="00C632E0"/>
    <w:rsid w:val="00C63FE7"/>
    <w:rsid w:val="00C64153"/>
    <w:rsid w:val="00C6466B"/>
    <w:rsid w:val="00C64D85"/>
    <w:rsid w:val="00C65300"/>
    <w:rsid w:val="00C655A3"/>
    <w:rsid w:val="00C655D1"/>
    <w:rsid w:val="00C65642"/>
    <w:rsid w:val="00C659A9"/>
    <w:rsid w:val="00C65F14"/>
    <w:rsid w:val="00C666F3"/>
    <w:rsid w:val="00C669A0"/>
    <w:rsid w:val="00C66BAA"/>
    <w:rsid w:val="00C66CB0"/>
    <w:rsid w:val="00C66F03"/>
    <w:rsid w:val="00C7032E"/>
    <w:rsid w:val="00C7089C"/>
    <w:rsid w:val="00C70ED7"/>
    <w:rsid w:val="00C71754"/>
    <w:rsid w:val="00C71974"/>
    <w:rsid w:val="00C71AD3"/>
    <w:rsid w:val="00C7223F"/>
    <w:rsid w:val="00C72524"/>
    <w:rsid w:val="00C72669"/>
    <w:rsid w:val="00C726BE"/>
    <w:rsid w:val="00C72BBA"/>
    <w:rsid w:val="00C72E62"/>
    <w:rsid w:val="00C73463"/>
    <w:rsid w:val="00C736FC"/>
    <w:rsid w:val="00C738C0"/>
    <w:rsid w:val="00C743C8"/>
    <w:rsid w:val="00C746A7"/>
    <w:rsid w:val="00C74D4D"/>
    <w:rsid w:val="00C74DCB"/>
    <w:rsid w:val="00C74E62"/>
    <w:rsid w:val="00C75110"/>
    <w:rsid w:val="00C7579E"/>
    <w:rsid w:val="00C75AF4"/>
    <w:rsid w:val="00C75BA9"/>
    <w:rsid w:val="00C75BF0"/>
    <w:rsid w:val="00C75EDB"/>
    <w:rsid w:val="00C760D3"/>
    <w:rsid w:val="00C7653C"/>
    <w:rsid w:val="00C769AD"/>
    <w:rsid w:val="00C76BC7"/>
    <w:rsid w:val="00C76C09"/>
    <w:rsid w:val="00C76CC6"/>
    <w:rsid w:val="00C76E63"/>
    <w:rsid w:val="00C76F54"/>
    <w:rsid w:val="00C776AB"/>
    <w:rsid w:val="00C77FC9"/>
    <w:rsid w:val="00C800B2"/>
    <w:rsid w:val="00C80126"/>
    <w:rsid w:val="00C80D56"/>
    <w:rsid w:val="00C81289"/>
    <w:rsid w:val="00C81508"/>
    <w:rsid w:val="00C81C1C"/>
    <w:rsid w:val="00C8244B"/>
    <w:rsid w:val="00C825CA"/>
    <w:rsid w:val="00C8272F"/>
    <w:rsid w:val="00C82AC1"/>
    <w:rsid w:val="00C82B0B"/>
    <w:rsid w:val="00C82CCA"/>
    <w:rsid w:val="00C8349F"/>
    <w:rsid w:val="00C838D5"/>
    <w:rsid w:val="00C83AF3"/>
    <w:rsid w:val="00C83BC3"/>
    <w:rsid w:val="00C83E60"/>
    <w:rsid w:val="00C847AD"/>
    <w:rsid w:val="00C849BD"/>
    <w:rsid w:val="00C84A80"/>
    <w:rsid w:val="00C84C43"/>
    <w:rsid w:val="00C84FB2"/>
    <w:rsid w:val="00C851B4"/>
    <w:rsid w:val="00C8535B"/>
    <w:rsid w:val="00C853E1"/>
    <w:rsid w:val="00C857E8"/>
    <w:rsid w:val="00C85A6A"/>
    <w:rsid w:val="00C85C75"/>
    <w:rsid w:val="00C85D46"/>
    <w:rsid w:val="00C86354"/>
    <w:rsid w:val="00C8679C"/>
    <w:rsid w:val="00C867BB"/>
    <w:rsid w:val="00C874BE"/>
    <w:rsid w:val="00C87A8F"/>
    <w:rsid w:val="00C87AB0"/>
    <w:rsid w:val="00C87E45"/>
    <w:rsid w:val="00C87E7F"/>
    <w:rsid w:val="00C90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C8"/>
    <w:rsid w:val="00C92037"/>
    <w:rsid w:val="00C92162"/>
    <w:rsid w:val="00C9244B"/>
    <w:rsid w:val="00C9262D"/>
    <w:rsid w:val="00C9277B"/>
    <w:rsid w:val="00C92A4C"/>
    <w:rsid w:val="00C932E7"/>
    <w:rsid w:val="00C93735"/>
    <w:rsid w:val="00C93C1F"/>
    <w:rsid w:val="00C93D56"/>
    <w:rsid w:val="00C9408F"/>
    <w:rsid w:val="00C94205"/>
    <w:rsid w:val="00C945DD"/>
    <w:rsid w:val="00C94655"/>
    <w:rsid w:val="00C94677"/>
    <w:rsid w:val="00C946EF"/>
    <w:rsid w:val="00C94F61"/>
    <w:rsid w:val="00C94F83"/>
    <w:rsid w:val="00C9521B"/>
    <w:rsid w:val="00C95752"/>
    <w:rsid w:val="00C957C2"/>
    <w:rsid w:val="00C959AC"/>
    <w:rsid w:val="00C9614F"/>
    <w:rsid w:val="00C96E9B"/>
    <w:rsid w:val="00C96FB0"/>
    <w:rsid w:val="00C97113"/>
    <w:rsid w:val="00C97368"/>
    <w:rsid w:val="00C97418"/>
    <w:rsid w:val="00C97CDC"/>
    <w:rsid w:val="00C97DCD"/>
    <w:rsid w:val="00CA0264"/>
    <w:rsid w:val="00CA0267"/>
    <w:rsid w:val="00CA0710"/>
    <w:rsid w:val="00CA09C6"/>
    <w:rsid w:val="00CA0A9D"/>
    <w:rsid w:val="00CA0CCA"/>
    <w:rsid w:val="00CA0E56"/>
    <w:rsid w:val="00CA116F"/>
    <w:rsid w:val="00CA16C0"/>
    <w:rsid w:val="00CA17A8"/>
    <w:rsid w:val="00CA1AA2"/>
    <w:rsid w:val="00CA235A"/>
    <w:rsid w:val="00CA24A0"/>
    <w:rsid w:val="00CA2958"/>
    <w:rsid w:val="00CA31EA"/>
    <w:rsid w:val="00CA34E5"/>
    <w:rsid w:val="00CA359C"/>
    <w:rsid w:val="00CA3D54"/>
    <w:rsid w:val="00CA42FD"/>
    <w:rsid w:val="00CA4BAB"/>
    <w:rsid w:val="00CA4BD5"/>
    <w:rsid w:val="00CA4EBE"/>
    <w:rsid w:val="00CA512F"/>
    <w:rsid w:val="00CA635B"/>
    <w:rsid w:val="00CA6F5E"/>
    <w:rsid w:val="00CA7142"/>
    <w:rsid w:val="00CA72AE"/>
    <w:rsid w:val="00CA76E3"/>
    <w:rsid w:val="00CA7CB4"/>
    <w:rsid w:val="00CB0289"/>
    <w:rsid w:val="00CB034B"/>
    <w:rsid w:val="00CB073E"/>
    <w:rsid w:val="00CB1CD1"/>
    <w:rsid w:val="00CB1D34"/>
    <w:rsid w:val="00CB1DC8"/>
    <w:rsid w:val="00CB2211"/>
    <w:rsid w:val="00CB264A"/>
    <w:rsid w:val="00CB282B"/>
    <w:rsid w:val="00CB29D0"/>
    <w:rsid w:val="00CB2CF6"/>
    <w:rsid w:val="00CB3210"/>
    <w:rsid w:val="00CB33D1"/>
    <w:rsid w:val="00CB3468"/>
    <w:rsid w:val="00CB365F"/>
    <w:rsid w:val="00CB396C"/>
    <w:rsid w:val="00CB43FB"/>
    <w:rsid w:val="00CB4474"/>
    <w:rsid w:val="00CB4611"/>
    <w:rsid w:val="00CB4633"/>
    <w:rsid w:val="00CB485D"/>
    <w:rsid w:val="00CB4A66"/>
    <w:rsid w:val="00CB4AE8"/>
    <w:rsid w:val="00CB52C5"/>
    <w:rsid w:val="00CB53E9"/>
    <w:rsid w:val="00CB5B2C"/>
    <w:rsid w:val="00CB5C72"/>
    <w:rsid w:val="00CB5D97"/>
    <w:rsid w:val="00CB67EC"/>
    <w:rsid w:val="00CB6B6E"/>
    <w:rsid w:val="00CB6B82"/>
    <w:rsid w:val="00CB6E97"/>
    <w:rsid w:val="00CB6F3B"/>
    <w:rsid w:val="00CB7060"/>
    <w:rsid w:val="00CB7264"/>
    <w:rsid w:val="00CB74D4"/>
    <w:rsid w:val="00CB79C6"/>
    <w:rsid w:val="00CB7B95"/>
    <w:rsid w:val="00CB7FE0"/>
    <w:rsid w:val="00CC0D35"/>
    <w:rsid w:val="00CC0DC5"/>
    <w:rsid w:val="00CC0F2A"/>
    <w:rsid w:val="00CC1269"/>
    <w:rsid w:val="00CC143C"/>
    <w:rsid w:val="00CC15C7"/>
    <w:rsid w:val="00CC1992"/>
    <w:rsid w:val="00CC1A58"/>
    <w:rsid w:val="00CC1C95"/>
    <w:rsid w:val="00CC1DF0"/>
    <w:rsid w:val="00CC2380"/>
    <w:rsid w:val="00CC251D"/>
    <w:rsid w:val="00CC2AEE"/>
    <w:rsid w:val="00CC2B47"/>
    <w:rsid w:val="00CC3398"/>
    <w:rsid w:val="00CC342B"/>
    <w:rsid w:val="00CC36E3"/>
    <w:rsid w:val="00CC4088"/>
    <w:rsid w:val="00CC48AC"/>
    <w:rsid w:val="00CC4B4B"/>
    <w:rsid w:val="00CC4DB5"/>
    <w:rsid w:val="00CC5BF1"/>
    <w:rsid w:val="00CC5F0E"/>
    <w:rsid w:val="00CC6179"/>
    <w:rsid w:val="00CC6477"/>
    <w:rsid w:val="00CC66DD"/>
    <w:rsid w:val="00CC6842"/>
    <w:rsid w:val="00CC6FBD"/>
    <w:rsid w:val="00CC7F2F"/>
    <w:rsid w:val="00CD0231"/>
    <w:rsid w:val="00CD045C"/>
    <w:rsid w:val="00CD0572"/>
    <w:rsid w:val="00CD0A30"/>
    <w:rsid w:val="00CD0B5F"/>
    <w:rsid w:val="00CD0DFE"/>
    <w:rsid w:val="00CD0E6D"/>
    <w:rsid w:val="00CD0FBF"/>
    <w:rsid w:val="00CD1485"/>
    <w:rsid w:val="00CD149F"/>
    <w:rsid w:val="00CD1D85"/>
    <w:rsid w:val="00CD1DAC"/>
    <w:rsid w:val="00CD1E8E"/>
    <w:rsid w:val="00CD1F3C"/>
    <w:rsid w:val="00CD2829"/>
    <w:rsid w:val="00CD287A"/>
    <w:rsid w:val="00CD2A95"/>
    <w:rsid w:val="00CD2D99"/>
    <w:rsid w:val="00CD2DC0"/>
    <w:rsid w:val="00CD2DFA"/>
    <w:rsid w:val="00CD2E77"/>
    <w:rsid w:val="00CD309A"/>
    <w:rsid w:val="00CD32E7"/>
    <w:rsid w:val="00CD3D87"/>
    <w:rsid w:val="00CD3E0B"/>
    <w:rsid w:val="00CD422D"/>
    <w:rsid w:val="00CD470F"/>
    <w:rsid w:val="00CD4788"/>
    <w:rsid w:val="00CD4BAB"/>
    <w:rsid w:val="00CD4C0D"/>
    <w:rsid w:val="00CD4CC4"/>
    <w:rsid w:val="00CD50AF"/>
    <w:rsid w:val="00CD519D"/>
    <w:rsid w:val="00CD51E2"/>
    <w:rsid w:val="00CD52A8"/>
    <w:rsid w:val="00CD52CC"/>
    <w:rsid w:val="00CD52E5"/>
    <w:rsid w:val="00CD56D6"/>
    <w:rsid w:val="00CD56ED"/>
    <w:rsid w:val="00CD57B0"/>
    <w:rsid w:val="00CD5A74"/>
    <w:rsid w:val="00CD5AAF"/>
    <w:rsid w:val="00CD5AE3"/>
    <w:rsid w:val="00CD5BD0"/>
    <w:rsid w:val="00CD5CE7"/>
    <w:rsid w:val="00CD5F65"/>
    <w:rsid w:val="00CD603D"/>
    <w:rsid w:val="00CD68DF"/>
    <w:rsid w:val="00CD6929"/>
    <w:rsid w:val="00CD6F9C"/>
    <w:rsid w:val="00CD79CE"/>
    <w:rsid w:val="00CD7D78"/>
    <w:rsid w:val="00CD7DD6"/>
    <w:rsid w:val="00CD7FDE"/>
    <w:rsid w:val="00CE02D3"/>
    <w:rsid w:val="00CE0392"/>
    <w:rsid w:val="00CE0A09"/>
    <w:rsid w:val="00CE0CB0"/>
    <w:rsid w:val="00CE13B4"/>
    <w:rsid w:val="00CE13ED"/>
    <w:rsid w:val="00CE17E5"/>
    <w:rsid w:val="00CE18A0"/>
    <w:rsid w:val="00CE21C9"/>
    <w:rsid w:val="00CE22AC"/>
    <w:rsid w:val="00CE24FA"/>
    <w:rsid w:val="00CE2506"/>
    <w:rsid w:val="00CE270F"/>
    <w:rsid w:val="00CE2893"/>
    <w:rsid w:val="00CE2937"/>
    <w:rsid w:val="00CE352D"/>
    <w:rsid w:val="00CE3EB0"/>
    <w:rsid w:val="00CE456C"/>
    <w:rsid w:val="00CE45BB"/>
    <w:rsid w:val="00CE460F"/>
    <w:rsid w:val="00CE4BB1"/>
    <w:rsid w:val="00CE4D86"/>
    <w:rsid w:val="00CE50FB"/>
    <w:rsid w:val="00CE517E"/>
    <w:rsid w:val="00CE5320"/>
    <w:rsid w:val="00CE5543"/>
    <w:rsid w:val="00CE5740"/>
    <w:rsid w:val="00CE587B"/>
    <w:rsid w:val="00CE59DA"/>
    <w:rsid w:val="00CE5C1B"/>
    <w:rsid w:val="00CE5E87"/>
    <w:rsid w:val="00CE62D3"/>
    <w:rsid w:val="00CE655D"/>
    <w:rsid w:val="00CE67EC"/>
    <w:rsid w:val="00CE7809"/>
    <w:rsid w:val="00CE7880"/>
    <w:rsid w:val="00CE7E95"/>
    <w:rsid w:val="00CE7F02"/>
    <w:rsid w:val="00CE7FAF"/>
    <w:rsid w:val="00CF01AD"/>
    <w:rsid w:val="00CF03CD"/>
    <w:rsid w:val="00CF0543"/>
    <w:rsid w:val="00CF08DC"/>
    <w:rsid w:val="00CF0B2A"/>
    <w:rsid w:val="00CF0F57"/>
    <w:rsid w:val="00CF111E"/>
    <w:rsid w:val="00CF1182"/>
    <w:rsid w:val="00CF14CA"/>
    <w:rsid w:val="00CF1583"/>
    <w:rsid w:val="00CF1597"/>
    <w:rsid w:val="00CF15DF"/>
    <w:rsid w:val="00CF15E0"/>
    <w:rsid w:val="00CF19DA"/>
    <w:rsid w:val="00CF1F07"/>
    <w:rsid w:val="00CF211E"/>
    <w:rsid w:val="00CF23E8"/>
    <w:rsid w:val="00CF2725"/>
    <w:rsid w:val="00CF2E7B"/>
    <w:rsid w:val="00CF33AA"/>
    <w:rsid w:val="00CF3A1F"/>
    <w:rsid w:val="00CF3C30"/>
    <w:rsid w:val="00CF3CA8"/>
    <w:rsid w:val="00CF3E5F"/>
    <w:rsid w:val="00CF400A"/>
    <w:rsid w:val="00CF40DB"/>
    <w:rsid w:val="00CF4152"/>
    <w:rsid w:val="00CF4922"/>
    <w:rsid w:val="00CF547B"/>
    <w:rsid w:val="00CF5CCB"/>
    <w:rsid w:val="00CF679C"/>
    <w:rsid w:val="00CF6819"/>
    <w:rsid w:val="00CF6E31"/>
    <w:rsid w:val="00CF7419"/>
    <w:rsid w:val="00CF756E"/>
    <w:rsid w:val="00CF75ED"/>
    <w:rsid w:val="00CF7FAE"/>
    <w:rsid w:val="00D00054"/>
    <w:rsid w:val="00D0075B"/>
    <w:rsid w:val="00D007FF"/>
    <w:rsid w:val="00D00909"/>
    <w:rsid w:val="00D00C62"/>
    <w:rsid w:val="00D00D20"/>
    <w:rsid w:val="00D01363"/>
    <w:rsid w:val="00D01A25"/>
    <w:rsid w:val="00D01D78"/>
    <w:rsid w:val="00D02411"/>
    <w:rsid w:val="00D03360"/>
    <w:rsid w:val="00D038D4"/>
    <w:rsid w:val="00D04342"/>
    <w:rsid w:val="00D0435A"/>
    <w:rsid w:val="00D047A5"/>
    <w:rsid w:val="00D047AD"/>
    <w:rsid w:val="00D04A77"/>
    <w:rsid w:val="00D04C64"/>
    <w:rsid w:val="00D0541C"/>
    <w:rsid w:val="00D054B1"/>
    <w:rsid w:val="00D05908"/>
    <w:rsid w:val="00D05977"/>
    <w:rsid w:val="00D05BFD"/>
    <w:rsid w:val="00D05FE4"/>
    <w:rsid w:val="00D064B0"/>
    <w:rsid w:val="00D065BC"/>
    <w:rsid w:val="00D06646"/>
    <w:rsid w:val="00D06A81"/>
    <w:rsid w:val="00D0707E"/>
    <w:rsid w:val="00D07829"/>
    <w:rsid w:val="00D101F1"/>
    <w:rsid w:val="00D10817"/>
    <w:rsid w:val="00D10F1A"/>
    <w:rsid w:val="00D111B7"/>
    <w:rsid w:val="00D11491"/>
    <w:rsid w:val="00D11BC8"/>
    <w:rsid w:val="00D11D8F"/>
    <w:rsid w:val="00D11E6F"/>
    <w:rsid w:val="00D1203D"/>
    <w:rsid w:val="00D1224D"/>
    <w:rsid w:val="00D124A8"/>
    <w:rsid w:val="00D12656"/>
    <w:rsid w:val="00D12B83"/>
    <w:rsid w:val="00D13804"/>
    <w:rsid w:val="00D13A8F"/>
    <w:rsid w:val="00D140ED"/>
    <w:rsid w:val="00D1413D"/>
    <w:rsid w:val="00D144BD"/>
    <w:rsid w:val="00D14573"/>
    <w:rsid w:val="00D14636"/>
    <w:rsid w:val="00D14BE2"/>
    <w:rsid w:val="00D14D08"/>
    <w:rsid w:val="00D14E3E"/>
    <w:rsid w:val="00D153EF"/>
    <w:rsid w:val="00D155EB"/>
    <w:rsid w:val="00D15ED7"/>
    <w:rsid w:val="00D15F9D"/>
    <w:rsid w:val="00D163AB"/>
    <w:rsid w:val="00D16682"/>
    <w:rsid w:val="00D166FB"/>
    <w:rsid w:val="00D1683B"/>
    <w:rsid w:val="00D16953"/>
    <w:rsid w:val="00D16D09"/>
    <w:rsid w:val="00D16F33"/>
    <w:rsid w:val="00D17323"/>
    <w:rsid w:val="00D1762F"/>
    <w:rsid w:val="00D177C3"/>
    <w:rsid w:val="00D177E8"/>
    <w:rsid w:val="00D17B66"/>
    <w:rsid w:val="00D2064D"/>
    <w:rsid w:val="00D20EE7"/>
    <w:rsid w:val="00D21175"/>
    <w:rsid w:val="00D218C8"/>
    <w:rsid w:val="00D21E11"/>
    <w:rsid w:val="00D2207A"/>
    <w:rsid w:val="00D22377"/>
    <w:rsid w:val="00D22A55"/>
    <w:rsid w:val="00D22BFD"/>
    <w:rsid w:val="00D22C31"/>
    <w:rsid w:val="00D23039"/>
    <w:rsid w:val="00D230EE"/>
    <w:rsid w:val="00D236E3"/>
    <w:rsid w:val="00D23B83"/>
    <w:rsid w:val="00D23C4B"/>
    <w:rsid w:val="00D23CEF"/>
    <w:rsid w:val="00D23DC5"/>
    <w:rsid w:val="00D241D2"/>
    <w:rsid w:val="00D2427C"/>
    <w:rsid w:val="00D24601"/>
    <w:rsid w:val="00D24BFF"/>
    <w:rsid w:val="00D25158"/>
    <w:rsid w:val="00D2540C"/>
    <w:rsid w:val="00D25829"/>
    <w:rsid w:val="00D25BB1"/>
    <w:rsid w:val="00D260BC"/>
    <w:rsid w:val="00D2639F"/>
    <w:rsid w:val="00D26427"/>
    <w:rsid w:val="00D26849"/>
    <w:rsid w:val="00D26E10"/>
    <w:rsid w:val="00D27218"/>
    <w:rsid w:val="00D27258"/>
    <w:rsid w:val="00D274E4"/>
    <w:rsid w:val="00D27B74"/>
    <w:rsid w:val="00D27FC6"/>
    <w:rsid w:val="00D305E4"/>
    <w:rsid w:val="00D3098F"/>
    <w:rsid w:val="00D30B24"/>
    <w:rsid w:val="00D316AD"/>
    <w:rsid w:val="00D3182A"/>
    <w:rsid w:val="00D32013"/>
    <w:rsid w:val="00D32079"/>
    <w:rsid w:val="00D3216B"/>
    <w:rsid w:val="00D321FA"/>
    <w:rsid w:val="00D32658"/>
    <w:rsid w:val="00D326C8"/>
    <w:rsid w:val="00D3285B"/>
    <w:rsid w:val="00D32A31"/>
    <w:rsid w:val="00D330AF"/>
    <w:rsid w:val="00D33203"/>
    <w:rsid w:val="00D334F7"/>
    <w:rsid w:val="00D3383C"/>
    <w:rsid w:val="00D33BD4"/>
    <w:rsid w:val="00D33CBD"/>
    <w:rsid w:val="00D33F63"/>
    <w:rsid w:val="00D34E28"/>
    <w:rsid w:val="00D360DE"/>
    <w:rsid w:val="00D361C1"/>
    <w:rsid w:val="00D362C6"/>
    <w:rsid w:val="00D366A5"/>
    <w:rsid w:val="00D3671B"/>
    <w:rsid w:val="00D36C06"/>
    <w:rsid w:val="00D36C61"/>
    <w:rsid w:val="00D36F4A"/>
    <w:rsid w:val="00D37568"/>
    <w:rsid w:val="00D37A41"/>
    <w:rsid w:val="00D40E7B"/>
    <w:rsid w:val="00D40FFE"/>
    <w:rsid w:val="00D4210F"/>
    <w:rsid w:val="00D42498"/>
    <w:rsid w:val="00D42B72"/>
    <w:rsid w:val="00D42F4B"/>
    <w:rsid w:val="00D43060"/>
    <w:rsid w:val="00D43149"/>
    <w:rsid w:val="00D43377"/>
    <w:rsid w:val="00D436A1"/>
    <w:rsid w:val="00D436EF"/>
    <w:rsid w:val="00D437A0"/>
    <w:rsid w:val="00D43804"/>
    <w:rsid w:val="00D43A17"/>
    <w:rsid w:val="00D440B7"/>
    <w:rsid w:val="00D44247"/>
    <w:rsid w:val="00D445A3"/>
    <w:rsid w:val="00D44743"/>
    <w:rsid w:val="00D44927"/>
    <w:rsid w:val="00D45138"/>
    <w:rsid w:val="00D451C1"/>
    <w:rsid w:val="00D45686"/>
    <w:rsid w:val="00D45830"/>
    <w:rsid w:val="00D45A2A"/>
    <w:rsid w:val="00D45A50"/>
    <w:rsid w:val="00D45A76"/>
    <w:rsid w:val="00D45B61"/>
    <w:rsid w:val="00D45E75"/>
    <w:rsid w:val="00D45EE9"/>
    <w:rsid w:val="00D462E5"/>
    <w:rsid w:val="00D46312"/>
    <w:rsid w:val="00D463EF"/>
    <w:rsid w:val="00D46C15"/>
    <w:rsid w:val="00D46F3F"/>
    <w:rsid w:val="00D471A6"/>
    <w:rsid w:val="00D4752E"/>
    <w:rsid w:val="00D47552"/>
    <w:rsid w:val="00D47ECE"/>
    <w:rsid w:val="00D47F55"/>
    <w:rsid w:val="00D50252"/>
    <w:rsid w:val="00D50442"/>
    <w:rsid w:val="00D504AA"/>
    <w:rsid w:val="00D5091F"/>
    <w:rsid w:val="00D509F8"/>
    <w:rsid w:val="00D50B01"/>
    <w:rsid w:val="00D511DB"/>
    <w:rsid w:val="00D517C6"/>
    <w:rsid w:val="00D5181B"/>
    <w:rsid w:val="00D521A0"/>
    <w:rsid w:val="00D52711"/>
    <w:rsid w:val="00D52A9D"/>
    <w:rsid w:val="00D52BF6"/>
    <w:rsid w:val="00D52D05"/>
    <w:rsid w:val="00D52D15"/>
    <w:rsid w:val="00D53113"/>
    <w:rsid w:val="00D532FE"/>
    <w:rsid w:val="00D53463"/>
    <w:rsid w:val="00D5349B"/>
    <w:rsid w:val="00D536D8"/>
    <w:rsid w:val="00D54157"/>
    <w:rsid w:val="00D54552"/>
    <w:rsid w:val="00D547B6"/>
    <w:rsid w:val="00D548D2"/>
    <w:rsid w:val="00D54DA2"/>
    <w:rsid w:val="00D55183"/>
    <w:rsid w:val="00D55282"/>
    <w:rsid w:val="00D557DD"/>
    <w:rsid w:val="00D561FD"/>
    <w:rsid w:val="00D568E5"/>
    <w:rsid w:val="00D56B94"/>
    <w:rsid w:val="00D56C5B"/>
    <w:rsid w:val="00D56D37"/>
    <w:rsid w:val="00D574DD"/>
    <w:rsid w:val="00D57625"/>
    <w:rsid w:val="00D604C1"/>
    <w:rsid w:val="00D608E7"/>
    <w:rsid w:val="00D60CA9"/>
    <w:rsid w:val="00D60D90"/>
    <w:rsid w:val="00D60F1C"/>
    <w:rsid w:val="00D61228"/>
    <w:rsid w:val="00D61515"/>
    <w:rsid w:val="00D616A7"/>
    <w:rsid w:val="00D6174A"/>
    <w:rsid w:val="00D61BEA"/>
    <w:rsid w:val="00D61E07"/>
    <w:rsid w:val="00D62053"/>
    <w:rsid w:val="00D621D9"/>
    <w:rsid w:val="00D62348"/>
    <w:rsid w:val="00D6235C"/>
    <w:rsid w:val="00D62B5D"/>
    <w:rsid w:val="00D63301"/>
    <w:rsid w:val="00D63715"/>
    <w:rsid w:val="00D63A1F"/>
    <w:rsid w:val="00D63C0B"/>
    <w:rsid w:val="00D63EDA"/>
    <w:rsid w:val="00D6408C"/>
    <w:rsid w:val="00D6471F"/>
    <w:rsid w:val="00D64D6F"/>
    <w:rsid w:val="00D64E9F"/>
    <w:rsid w:val="00D65056"/>
    <w:rsid w:val="00D65161"/>
    <w:rsid w:val="00D66259"/>
    <w:rsid w:val="00D665F1"/>
    <w:rsid w:val="00D6739A"/>
    <w:rsid w:val="00D674B7"/>
    <w:rsid w:val="00D674BF"/>
    <w:rsid w:val="00D677B3"/>
    <w:rsid w:val="00D678B3"/>
    <w:rsid w:val="00D67A03"/>
    <w:rsid w:val="00D67A51"/>
    <w:rsid w:val="00D67A64"/>
    <w:rsid w:val="00D67D65"/>
    <w:rsid w:val="00D67F2B"/>
    <w:rsid w:val="00D70DC7"/>
    <w:rsid w:val="00D71B58"/>
    <w:rsid w:val="00D71BF6"/>
    <w:rsid w:val="00D71D0A"/>
    <w:rsid w:val="00D721E9"/>
    <w:rsid w:val="00D73207"/>
    <w:rsid w:val="00D732FA"/>
    <w:rsid w:val="00D735D0"/>
    <w:rsid w:val="00D737CD"/>
    <w:rsid w:val="00D740A0"/>
    <w:rsid w:val="00D74C6A"/>
    <w:rsid w:val="00D74EE8"/>
    <w:rsid w:val="00D7520D"/>
    <w:rsid w:val="00D75567"/>
    <w:rsid w:val="00D75758"/>
    <w:rsid w:val="00D757A1"/>
    <w:rsid w:val="00D76540"/>
    <w:rsid w:val="00D76667"/>
    <w:rsid w:val="00D76AA8"/>
    <w:rsid w:val="00D76CA4"/>
    <w:rsid w:val="00D76E41"/>
    <w:rsid w:val="00D76FC9"/>
    <w:rsid w:val="00D77151"/>
    <w:rsid w:val="00D77309"/>
    <w:rsid w:val="00D7733D"/>
    <w:rsid w:val="00D7750E"/>
    <w:rsid w:val="00D77B05"/>
    <w:rsid w:val="00D77CF5"/>
    <w:rsid w:val="00D805EC"/>
    <w:rsid w:val="00D80660"/>
    <w:rsid w:val="00D807DA"/>
    <w:rsid w:val="00D80916"/>
    <w:rsid w:val="00D80AF7"/>
    <w:rsid w:val="00D80C1B"/>
    <w:rsid w:val="00D80D57"/>
    <w:rsid w:val="00D80EC9"/>
    <w:rsid w:val="00D811E0"/>
    <w:rsid w:val="00D817CA"/>
    <w:rsid w:val="00D8254D"/>
    <w:rsid w:val="00D826E4"/>
    <w:rsid w:val="00D82924"/>
    <w:rsid w:val="00D82CCC"/>
    <w:rsid w:val="00D83471"/>
    <w:rsid w:val="00D83636"/>
    <w:rsid w:val="00D83851"/>
    <w:rsid w:val="00D83A35"/>
    <w:rsid w:val="00D83B1E"/>
    <w:rsid w:val="00D83C4A"/>
    <w:rsid w:val="00D83D96"/>
    <w:rsid w:val="00D8411E"/>
    <w:rsid w:val="00D841AD"/>
    <w:rsid w:val="00D841C0"/>
    <w:rsid w:val="00D841CD"/>
    <w:rsid w:val="00D84CBE"/>
    <w:rsid w:val="00D84CE0"/>
    <w:rsid w:val="00D84D0B"/>
    <w:rsid w:val="00D8509D"/>
    <w:rsid w:val="00D858CA"/>
    <w:rsid w:val="00D8593C"/>
    <w:rsid w:val="00D85A43"/>
    <w:rsid w:val="00D85BE3"/>
    <w:rsid w:val="00D85C79"/>
    <w:rsid w:val="00D86149"/>
    <w:rsid w:val="00D86197"/>
    <w:rsid w:val="00D865A3"/>
    <w:rsid w:val="00D86753"/>
    <w:rsid w:val="00D86C2B"/>
    <w:rsid w:val="00D86CAB"/>
    <w:rsid w:val="00D86DBF"/>
    <w:rsid w:val="00D870CB"/>
    <w:rsid w:val="00D871B2"/>
    <w:rsid w:val="00D872AA"/>
    <w:rsid w:val="00D8739D"/>
    <w:rsid w:val="00D87D91"/>
    <w:rsid w:val="00D900E2"/>
    <w:rsid w:val="00D90305"/>
    <w:rsid w:val="00D90521"/>
    <w:rsid w:val="00D9054B"/>
    <w:rsid w:val="00D9063F"/>
    <w:rsid w:val="00D90671"/>
    <w:rsid w:val="00D90754"/>
    <w:rsid w:val="00D907D8"/>
    <w:rsid w:val="00D907EC"/>
    <w:rsid w:val="00D909E1"/>
    <w:rsid w:val="00D90B6B"/>
    <w:rsid w:val="00D90B9F"/>
    <w:rsid w:val="00D90D40"/>
    <w:rsid w:val="00D91091"/>
    <w:rsid w:val="00D91169"/>
    <w:rsid w:val="00D914B8"/>
    <w:rsid w:val="00D91AE6"/>
    <w:rsid w:val="00D91B6F"/>
    <w:rsid w:val="00D91E3F"/>
    <w:rsid w:val="00D926E6"/>
    <w:rsid w:val="00D9279E"/>
    <w:rsid w:val="00D92A73"/>
    <w:rsid w:val="00D92B27"/>
    <w:rsid w:val="00D92D41"/>
    <w:rsid w:val="00D92FAF"/>
    <w:rsid w:val="00D937D2"/>
    <w:rsid w:val="00D940F3"/>
    <w:rsid w:val="00D94F24"/>
    <w:rsid w:val="00D951C5"/>
    <w:rsid w:val="00D951E7"/>
    <w:rsid w:val="00D9578F"/>
    <w:rsid w:val="00D95B6F"/>
    <w:rsid w:val="00D95CB2"/>
    <w:rsid w:val="00D95DA0"/>
    <w:rsid w:val="00D95F8A"/>
    <w:rsid w:val="00D96364"/>
    <w:rsid w:val="00D96658"/>
    <w:rsid w:val="00D9679A"/>
    <w:rsid w:val="00D96BD6"/>
    <w:rsid w:val="00D96C47"/>
    <w:rsid w:val="00D96E70"/>
    <w:rsid w:val="00D97071"/>
    <w:rsid w:val="00D972C1"/>
    <w:rsid w:val="00D97330"/>
    <w:rsid w:val="00D97B0D"/>
    <w:rsid w:val="00D97E5D"/>
    <w:rsid w:val="00DA00A6"/>
    <w:rsid w:val="00DA00F8"/>
    <w:rsid w:val="00DA02D4"/>
    <w:rsid w:val="00DA0A4F"/>
    <w:rsid w:val="00DA0C5E"/>
    <w:rsid w:val="00DA1E2E"/>
    <w:rsid w:val="00DA1EB9"/>
    <w:rsid w:val="00DA2184"/>
    <w:rsid w:val="00DA2A50"/>
    <w:rsid w:val="00DA2B58"/>
    <w:rsid w:val="00DA33A7"/>
    <w:rsid w:val="00DA3D46"/>
    <w:rsid w:val="00DA42F1"/>
    <w:rsid w:val="00DA466B"/>
    <w:rsid w:val="00DA47DB"/>
    <w:rsid w:val="00DA4988"/>
    <w:rsid w:val="00DA4A50"/>
    <w:rsid w:val="00DA4B06"/>
    <w:rsid w:val="00DA4F6B"/>
    <w:rsid w:val="00DA5470"/>
    <w:rsid w:val="00DA54A7"/>
    <w:rsid w:val="00DA54FF"/>
    <w:rsid w:val="00DA55A4"/>
    <w:rsid w:val="00DA5A4E"/>
    <w:rsid w:val="00DA5C19"/>
    <w:rsid w:val="00DA613B"/>
    <w:rsid w:val="00DA61DA"/>
    <w:rsid w:val="00DA66E6"/>
    <w:rsid w:val="00DA6CAC"/>
    <w:rsid w:val="00DA6EB3"/>
    <w:rsid w:val="00DA7345"/>
    <w:rsid w:val="00DB01E6"/>
    <w:rsid w:val="00DB075F"/>
    <w:rsid w:val="00DB09D2"/>
    <w:rsid w:val="00DB09D9"/>
    <w:rsid w:val="00DB0F6C"/>
    <w:rsid w:val="00DB142E"/>
    <w:rsid w:val="00DB14B6"/>
    <w:rsid w:val="00DB15CB"/>
    <w:rsid w:val="00DB1F16"/>
    <w:rsid w:val="00DB2DEE"/>
    <w:rsid w:val="00DB2F6A"/>
    <w:rsid w:val="00DB2FE9"/>
    <w:rsid w:val="00DB39BE"/>
    <w:rsid w:val="00DB3D26"/>
    <w:rsid w:val="00DB4316"/>
    <w:rsid w:val="00DB46F2"/>
    <w:rsid w:val="00DB48D2"/>
    <w:rsid w:val="00DB4937"/>
    <w:rsid w:val="00DB4FF1"/>
    <w:rsid w:val="00DB5005"/>
    <w:rsid w:val="00DB51D3"/>
    <w:rsid w:val="00DB5516"/>
    <w:rsid w:val="00DB582B"/>
    <w:rsid w:val="00DB5842"/>
    <w:rsid w:val="00DB5B10"/>
    <w:rsid w:val="00DB5B3C"/>
    <w:rsid w:val="00DB5EA2"/>
    <w:rsid w:val="00DB603C"/>
    <w:rsid w:val="00DB61E8"/>
    <w:rsid w:val="00DB6752"/>
    <w:rsid w:val="00DB6AD0"/>
    <w:rsid w:val="00DB6CF8"/>
    <w:rsid w:val="00DB7660"/>
    <w:rsid w:val="00DB7933"/>
    <w:rsid w:val="00DC010F"/>
    <w:rsid w:val="00DC0220"/>
    <w:rsid w:val="00DC03AD"/>
    <w:rsid w:val="00DC06EF"/>
    <w:rsid w:val="00DC07CA"/>
    <w:rsid w:val="00DC0818"/>
    <w:rsid w:val="00DC0F33"/>
    <w:rsid w:val="00DC1106"/>
    <w:rsid w:val="00DC13DB"/>
    <w:rsid w:val="00DC144E"/>
    <w:rsid w:val="00DC1574"/>
    <w:rsid w:val="00DC19DC"/>
    <w:rsid w:val="00DC2150"/>
    <w:rsid w:val="00DC2839"/>
    <w:rsid w:val="00DC29CE"/>
    <w:rsid w:val="00DC2CD9"/>
    <w:rsid w:val="00DC2E21"/>
    <w:rsid w:val="00DC2F29"/>
    <w:rsid w:val="00DC3054"/>
    <w:rsid w:val="00DC359B"/>
    <w:rsid w:val="00DC368A"/>
    <w:rsid w:val="00DC3D7D"/>
    <w:rsid w:val="00DC3F13"/>
    <w:rsid w:val="00DC4159"/>
    <w:rsid w:val="00DC43EB"/>
    <w:rsid w:val="00DC4495"/>
    <w:rsid w:val="00DC4545"/>
    <w:rsid w:val="00DC4765"/>
    <w:rsid w:val="00DC493E"/>
    <w:rsid w:val="00DC52C1"/>
    <w:rsid w:val="00DC54A3"/>
    <w:rsid w:val="00DC568D"/>
    <w:rsid w:val="00DC57D6"/>
    <w:rsid w:val="00DC5B47"/>
    <w:rsid w:val="00DC5EDC"/>
    <w:rsid w:val="00DC606F"/>
    <w:rsid w:val="00DC629D"/>
    <w:rsid w:val="00DC63D1"/>
    <w:rsid w:val="00DC64AD"/>
    <w:rsid w:val="00DC6B7D"/>
    <w:rsid w:val="00DC6EAB"/>
    <w:rsid w:val="00DC7A0A"/>
    <w:rsid w:val="00DD0E19"/>
    <w:rsid w:val="00DD14A4"/>
    <w:rsid w:val="00DD169E"/>
    <w:rsid w:val="00DD16D8"/>
    <w:rsid w:val="00DD1935"/>
    <w:rsid w:val="00DD1E6D"/>
    <w:rsid w:val="00DD222C"/>
    <w:rsid w:val="00DD232A"/>
    <w:rsid w:val="00DD23D1"/>
    <w:rsid w:val="00DD27F4"/>
    <w:rsid w:val="00DD28AA"/>
    <w:rsid w:val="00DD2A34"/>
    <w:rsid w:val="00DD30F0"/>
    <w:rsid w:val="00DD3273"/>
    <w:rsid w:val="00DD336D"/>
    <w:rsid w:val="00DD3D70"/>
    <w:rsid w:val="00DD3ECE"/>
    <w:rsid w:val="00DD470A"/>
    <w:rsid w:val="00DD4C6A"/>
    <w:rsid w:val="00DD4E39"/>
    <w:rsid w:val="00DD5261"/>
    <w:rsid w:val="00DD544F"/>
    <w:rsid w:val="00DD5901"/>
    <w:rsid w:val="00DD5FE0"/>
    <w:rsid w:val="00DD6256"/>
    <w:rsid w:val="00DD6269"/>
    <w:rsid w:val="00DD6985"/>
    <w:rsid w:val="00DD6BE6"/>
    <w:rsid w:val="00DD6E9C"/>
    <w:rsid w:val="00DD6EA6"/>
    <w:rsid w:val="00DD7162"/>
    <w:rsid w:val="00DD77A6"/>
    <w:rsid w:val="00DD7AF0"/>
    <w:rsid w:val="00DD7AFD"/>
    <w:rsid w:val="00DD7DD8"/>
    <w:rsid w:val="00DD7EC1"/>
    <w:rsid w:val="00DE0009"/>
    <w:rsid w:val="00DE0085"/>
    <w:rsid w:val="00DE0368"/>
    <w:rsid w:val="00DE0A3C"/>
    <w:rsid w:val="00DE0E75"/>
    <w:rsid w:val="00DE11F1"/>
    <w:rsid w:val="00DE1239"/>
    <w:rsid w:val="00DE1527"/>
    <w:rsid w:val="00DE163C"/>
    <w:rsid w:val="00DE196C"/>
    <w:rsid w:val="00DE1BEB"/>
    <w:rsid w:val="00DE1FA7"/>
    <w:rsid w:val="00DE2451"/>
    <w:rsid w:val="00DE2472"/>
    <w:rsid w:val="00DE2A29"/>
    <w:rsid w:val="00DE2FFA"/>
    <w:rsid w:val="00DE304F"/>
    <w:rsid w:val="00DE30C2"/>
    <w:rsid w:val="00DE36B2"/>
    <w:rsid w:val="00DE39F9"/>
    <w:rsid w:val="00DE3D5C"/>
    <w:rsid w:val="00DE3FAD"/>
    <w:rsid w:val="00DE4386"/>
    <w:rsid w:val="00DE43D1"/>
    <w:rsid w:val="00DE45D4"/>
    <w:rsid w:val="00DE4F1A"/>
    <w:rsid w:val="00DE5063"/>
    <w:rsid w:val="00DE507A"/>
    <w:rsid w:val="00DE54EA"/>
    <w:rsid w:val="00DE5AEF"/>
    <w:rsid w:val="00DE5BDC"/>
    <w:rsid w:val="00DE5DBE"/>
    <w:rsid w:val="00DE62BF"/>
    <w:rsid w:val="00DE63B9"/>
    <w:rsid w:val="00DE64ED"/>
    <w:rsid w:val="00DE6569"/>
    <w:rsid w:val="00DE69EE"/>
    <w:rsid w:val="00DE70EA"/>
    <w:rsid w:val="00DE767A"/>
    <w:rsid w:val="00DE7D87"/>
    <w:rsid w:val="00DE7EEC"/>
    <w:rsid w:val="00DE7FC7"/>
    <w:rsid w:val="00DF0031"/>
    <w:rsid w:val="00DF0079"/>
    <w:rsid w:val="00DF092E"/>
    <w:rsid w:val="00DF0D74"/>
    <w:rsid w:val="00DF0F31"/>
    <w:rsid w:val="00DF1015"/>
    <w:rsid w:val="00DF107A"/>
    <w:rsid w:val="00DF15EC"/>
    <w:rsid w:val="00DF165F"/>
    <w:rsid w:val="00DF1664"/>
    <w:rsid w:val="00DF1A83"/>
    <w:rsid w:val="00DF1B62"/>
    <w:rsid w:val="00DF1EAC"/>
    <w:rsid w:val="00DF2031"/>
    <w:rsid w:val="00DF21B5"/>
    <w:rsid w:val="00DF28EC"/>
    <w:rsid w:val="00DF2952"/>
    <w:rsid w:val="00DF29EA"/>
    <w:rsid w:val="00DF30D8"/>
    <w:rsid w:val="00DF3328"/>
    <w:rsid w:val="00DF37A0"/>
    <w:rsid w:val="00DF385F"/>
    <w:rsid w:val="00DF38FB"/>
    <w:rsid w:val="00DF3924"/>
    <w:rsid w:val="00DF3BBB"/>
    <w:rsid w:val="00DF41EC"/>
    <w:rsid w:val="00DF435C"/>
    <w:rsid w:val="00DF4676"/>
    <w:rsid w:val="00DF4B31"/>
    <w:rsid w:val="00DF5411"/>
    <w:rsid w:val="00DF554E"/>
    <w:rsid w:val="00DF5958"/>
    <w:rsid w:val="00DF632A"/>
    <w:rsid w:val="00DF63F9"/>
    <w:rsid w:val="00DF7299"/>
    <w:rsid w:val="00DF7589"/>
    <w:rsid w:val="00DF7627"/>
    <w:rsid w:val="00DF7CA8"/>
    <w:rsid w:val="00E00252"/>
    <w:rsid w:val="00E00779"/>
    <w:rsid w:val="00E00B22"/>
    <w:rsid w:val="00E00E83"/>
    <w:rsid w:val="00E01116"/>
    <w:rsid w:val="00E011C9"/>
    <w:rsid w:val="00E0141B"/>
    <w:rsid w:val="00E01653"/>
    <w:rsid w:val="00E019EB"/>
    <w:rsid w:val="00E01A18"/>
    <w:rsid w:val="00E01D28"/>
    <w:rsid w:val="00E01DD7"/>
    <w:rsid w:val="00E021A8"/>
    <w:rsid w:val="00E022AC"/>
    <w:rsid w:val="00E0244D"/>
    <w:rsid w:val="00E02C25"/>
    <w:rsid w:val="00E02E34"/>
    <w:rsid w:val="00E02E50"/>
    <w:rsid w:val="00E02E89"/>
    <w:rsid w:val="00E0369E"/>
    <w:rsid w:val="00E03FBF"/>
    <w:rsid w:val="00E0422A"/>
    <w:rsid w:val="00E04804"/>
    <w:rsid w:val="00E050C3"/>
    <w:rsid w:val="00E051F9"/>
    <w:rsid w:val="00E057D9"/>
    <w:rsid w:val="00E05D9F"/>
    <w:rsid w:val="00E05E1B"/>
    <w:rsid w:val="00E063E5"/>
    <w:rsid w:val="00E0654E"/>
    <w:rsid w:val="00E06B21"/>
    <w:rsid w:val="00E06C60"/>
    <w:rsid w:val="00E06DF1"/>
    <w:rsid w:val="00E07001"/>
    <w:rsid w:val="00E0739A"/>
    <w:rsid w:val="00E07EFD"/>
    <w:rsid w:val="00E10A99"/>
    <w:rsid w:val="00E11725"/>
    <w:rsid w:val="00E11738"/>
    <w:rsid w:val="00E11753"/>
    <w:rsid w:val="00E11B3D"/>
    <w:rsid w:val="00E1205A"/>
    <w:rsid w:val="00E12298"/>
    <w:rsid w:val="00E12339"/>
    <w:rsid w:val="00E1247F"/>
    <w:rsid w:val="00E1274D"/>
    <w:rsid w:val="00E12819"/>
    <w:rsid w:val="00E12EAE"/>
    <w:rsid w:val="00E12F34"/>
    <w:rsid w:val="00E13578"/>
    <w:rsid w:val="00E13717"/>
    <w:rsid w:val="00E13C45"/>
    <w:rsid w:val="00E13CB7"/>
    <w:rsid w:val="00E14612"/>
    <w:rsid w:val="00E15F13"/>
    <w:rsid w:val="00E160DD"/>
    <w:rsid w:val="00E16508"/>
    <w:rsid w:val="00E16844"/>
    <w:rsid w:val="00E1692F"/>
    <w:rsid w:val="00E16A91"/>
    <w:rsid w:val="00E16B95"/>
    <w:rsid w:val="00E16C6E"/>
    <w:rsid w:val="00E16F12"/>
    <w:rsid w:val="00E17024"/>
    <w:rsid w:val="00E175C2"/>
    <w:rsid w:val="00E175D0"/>
    <w:rsid w:val="00E176EB"/>
    <w:rsid w:val="00E177C0"/>
    <w:rsid w:val="00E17B19"/>
    <w:rsid w:val="00E20004"/>
    <w:rsid w:val="00E20015"/>
    <w:rsid w:val="00E20308"/>
    <w:rsid w:val="00E2074D"/>
    <w:rsid w:val="00E20757"/>
    <w:rsid w:val="00E208D6"/>
    <w:rsid w:val="00E2098F"/>
    <w:rsid w:val="00E20C09"/>
    <w:rsid w:val="00E20EAF"/>
    <w:rsid w:val="00E2147D"/>
    <w:rsid w:val="00E22985"/>
    <w:rsid w:val="00E23350"/>
    <w:rsid w:val="00E23356"/>
    <w:rsid w:val="00E23502"/>
    <w:rsid w:val="00E23B4C"/>
    <w:rsid w:val="00E242A7"/>
    <w:rsid w:val="00E246CB"/>
    <w:rsid w:val="00E248AF"/>
    <w:rsid w:val="00E24927"/>
    <w:rsid w:val="00E249A4"/>
    <w:rsid w:val="00E24B89"/>
    <w:rsid w:val="00E24C18"/>
    <w:rsid w:val="00E24DA0"/>
    <w:rsid w:val="00E2531B"/>
    <w:rsid w:val="00E2538E"/>
    <w:rsid w:val="00E25486"/>
    <w:rsid w:val="00E25726"/>
    <w:rsid w:val="00E25B62"/>
    <w:rsid w:val="00E25BD8"/>
    <w:rsid w:val="00E25DC0"/>
    <w:rsid w:val="00E26184"/>
    <w:rsid w:val="00E2620C"/>
    <w:rsid w:val="00E262DB"/>
    <w:rsid w:val="00E26634"/>
    <w:rsid w:val="00E267C1"/>
    <w:rsid w:val="00E268EC"/>
    <w:rsid w:val="00E26B1B"/>
    <w:rsid w:val="00E272E8"/>
    <w:rsid w:val="00E275DB"/>
    <w:rsid w:val="00E275DC"/>
    <w:rsid w:val="00E278E8"/>
    <w:rsid w:val="00E27C05"/>
    <w:rsid w:val="00E301C5"/>
    <w:rsid w:val="00E30452"/>
    <w:rsid w:val="00E30D7B"/>
    <w:rsid w:val="00E31400"/>
    <w:rsid w:val="00E315A6"/>
    <w:rsid w:val="00E31623"/>
    <w:rsid w:val="00E31754"/>
    <w:rsid w:val="00E31762"/>
    <w:rsid w:val="00E32A9E"/>
    <w:rsid w:val="00E32AA9"/>
    <w:rsid w:val="00E32EF7"/>
    <w:rsid w:val="00E33027"/>
    <w:rsid w:val="00E345CA"/>
    <w:rsid w:val="00E34FEC"/>
    <w:rsid w:val="00E35164"/>
    <w:rsid w:val="00E353BA"/>
    <w:rsid w:val="00E35414"/>
    <w:rsid w:val="00E3547F"/>
    <w:rsid w:val="00E3556E"/>
    <w:rsid w:val="00E3561F"/>
    <w:rsid w:val="00E35936"/>
    <w:rsid w:val="00E359A1"/>
    <w:rsid w:val="00E35C6F"/>
    <w:rsid w:val="00E36116"/>
    <w:rsid w:val="00E36453"/>
    <w:rsid w:val="00E3697B"/>
    <w:rsid w:val="00E369AC"/>
    <w:rsid w:val="00E36BA6"/>
    <w:rsid w:val="00E36C5D"/>
    <w:rsid w:val="00E36D5E"/>
    <w:rsid w:val="00E371DA"/>
    <w:rsid w:val="00E375CB"/>
    <w:rsid w:val="00E37B07"/>
    <w:rsid w:val="00E37B1C"/>
    <w:rsid w:val="00E37EB2"/>
    <w:rsid w:val="00E37FCB"/>
    <w:rsid w:val="00E40687"/>
    <w:rsid w:val="00E407B0"/>
    <w:rsid w:val="00E408D6"/>
    <w:rsid w:val="00E4092A"/>
    <w:rsid w:val="00E410A4"/>
    <w:rsid w:val="00E411D6"/>
    <w:rsid w:val="00E42586"/>
    <w:rsid w:val="00E42878"/>
    <w:rsid w:val="00E428C7"/>
    <w:rsid w:val="00E42A08"/>
    <w:rsid w:val="00E42AB1"/>
    <w:rsid w:val="00E42F23"/>
    <w:rsid w:val="00E43378"/>
    <w:rsid w:val="00E436E6"/>
    <w:rsid w:val="00E43B5A"/>
    <w:rsid w:val="00E43DE5"/>
    <w:rsid w:val="00E440A2"/>
    <w:rsid w:val="00E442AE"/>
    <w:rsid w:val="00E443A7"/>
    <w:rsid w:val="00E44771"/>
    <w:rsid w:val="00E44A59"/>
    <w:rsid w:val="00E44C0F"/>
    <w:rsid w:val="00E44F55"/>
    <w:rsid w:val="00E451C6"/>
    <w:rsid w:val="00E457EC"/>
    <w:rsid w:val="00E4584E"/>
    <w:rsid w:val="00E45C8F"/>
    <w:rsid w:val="00E46475"/>
    <w:rsid w:val="00E466AD"/>
    <w:rsid w:val="00E4686C"/>
    <w:rsid w:val="00E46F42"/>
    <w:rsid w:val="00E477BF"/>
    <w:rsid w:val="00E478E7"/>
    <w:rsid w:val="00E5028F"/>
    <w:rsid w:val="00E5033A"/>
    <w:rsid w:val="00E5037F"/>
    <w:rsid w:val="00E5040A"/>
    <w:rsid w:val="00E505E9"/>
    <w:rsid w:val="00E50AE9"/>
    <w:rsid w:val="00E510E7"/>
    <w:rsid w:val="00E51BDB"/>
    <w:rsid w:val="00E51CED"/>
    <w:rsid w:val="00E51F9F"/>
    <w:rsid w:val="00E5202A"/>
    <w:rsid w:val="00E522DC"/>
    <w:rsid w:val="00E52880"/>
    <w:rsid w:val="00E53014"/>
    <w:rsid w:val="00E53672"/>
    <w:rsid w:val="00E53BFA"/>
    <w:rsid w:val="00E54052"/>
    <w:rsid w:val="00E54854"/>
    <w:rsid w:val="00E54933"/>
    <w:rsid w:val="00E54BC9"/>
    <w:rsid w:val="00E54C6A"/>
    <w:rsid w:val="00E55028"/>
    <w:rsid w:val="00E55183"/>
    <w:rsid w:val="00E552FF"/>
    <w:rsid w:val="00E55343"/>
    <w:rsid w:val="00E5589E"/>
    <w:rsid w:val="00E56725"/>
    <w:rsid w:val="00E56BAB"/>
    <w:rsid w:val="00E56CDC"/>
    <w:rsid w:val="00E56D5F"/>
    <w:rsid w:val="00E56E9A"/>
    <w:rsid w:val="00E56F5E"/>
    <w:rsid w:val="00E577F4"/>
    <w:rsid w:val="00E57B87"/>
    <w:rsid w:val="00E57C09"/>
    <w:rsid w:val="00E57CE5"/>
    <w:rsid w:val="00E57FC6"/>
    <w:rsid w:val="00E600D2"/>
    <w:rsid w:val="00E60190"/>
    <w:rsid w:val="00E601F0"/>
    <w:rsid w:val="00E60353"/>
    <w:rsid w:val="00E605F6"/>
    <w:rsid w:val="00E606F6"/>
    <w:rsid w:val="00E60967"/>
    <w:rsid w:val="00E60A8E"/>
    <w:rsid w:val="00E60C23"/>
    <w:rsid w:val="00E61244"/>
    <w:rsid w:val="00E612FD"/>
    <w:rsid w:val="00E619A2"/>
    <w:rsid w:val="00E61B40"/>
    <w:rsid w:val="00E61C17"/>
    <w:rsid w:val="00E61C54"/>
    <w:rsid w:val="00E62212"/>
    <w:rsid w:val="00E62284"/>
    <w:rsid w:val="00E622B5"/>
    <w:rsid w:val="00E628C6"/>
    <w:rsid w:val="00E62919"/>
    <w:rsid w:val="00E62A80"/>
    <w:rsid w:val="00E62AFD"/>
    <w:rsid w:val="00E62EB0"/>
    <w:rsid w:val="00E630F9"/>
    <w:rsid w:val="00E631D1"/>
    <w:rsid w:val="00E63705"/>
    <w:rsid w:val="00E63A61"/>
    <w:rsid w:val="00E63CB2"/>
    <w:rsid w:val="00E64A1D"/>
    <w:rsid w:val="00E651BF"/>
    <w:rsid w:val="00E6539B"/>
    <w:rsid w:val="00E65479"/>
    <w:rsid w:val="00E66037"/>
    <w:rsid w:val="00E661CD"/>
    <w:rsid w:val="00E661CF"/>
    <w:rsid w:val="00E664A1"/>
    <w:rsid w:val="00E66532"/>
    <w:rsid w:val="00E66656"/>
    <w:rsid w:val="00E666A5"/>
    <w:rsid w:val="00E6676F"/>
    <w:rsid w:val="00E66986"/>
    <w:rsid w:val="00E66A1F"/>
    <w:rsid w:val="00E66F0D"/>
    <w:rsid w:val="00E67213"/>
    <w:rsid w:val="00E673AD"/>
    <w:rsid w:val="00E67892"/>
    <w:rsid w:val="00E679FF"/>
    <w:rsid w:val="00E67BD2"/>
    <w:rsid w:val="00E702C1"/>
    <w:rsid w:val="00E70A7C"/>
    <w:rsid w:val="00E70B6A"/>
    <w:rsid w:val="00E70BB4"/>
    <w:rsid w:val="00E70BE7"/>
    <w:rsid w:val="00E71398"/>
    <w:rsid w:val="00E71576"/>
    <w:rsid w:val="00E715AE"/>
    <w:rsid w:val="00E71917"/>
    <w:rsid w:val="00E71A03"/>
    <w:rsid w:val="00E71A06"/>
    <w:rsid w:val="00E71D8E"/>
    <w:rsid w:val="00E725B2"/>
    <w:rsid w:val="00E72697"/>
    <w:rsid w:val="00E7298F"/>
    <w:rsid w:val="00E72DC7"/>
    <w:rsid w:val="00E73999"/>
    <w:rsid w:val="00E73B1E"/>
    <w:rsid w:val="00E741D1"/>
    <w:rsid w:val="00E74653"/>
    <w:rsid w:val="00E7491F"/>
    <w:rsid w:val="00E749FA"/>
    <w:rsid w:val="00E74E24"/>
    <w:rsid w:val="00E74F9C"/>
    <w:rsid w:val="00E7557A"/>
    <w:rsid w:val="00E758FB"/>
    <w:rsid w:val="00E7628F"/>
    <w:rsid w:val="00E7646E"/>
    <w:rsid w:val="00E76B6B"/>
    <w:rsid w:val="00E76BDD"/>
    <w:rsid w:val="00E77088"/>
    <w:rsid w:val="00E770B7"/>
    <w:rsid w:val="00E77436"/>
    <w:rsid w:val="00E774A6"/>
    <w:rsid w:val="00E77891"/>
    <w:rsid w:val="00E77C79"/>
    <w:rsid w:val="00E77D56"/>
    <w:rsid w:val="00E8006A"/>
    <w:rsid w:val="00E805CD"/>
    <w:rsid w:val="00E808E4"/>
    <w:rsid w:val="00E80C76"/>
    <w:rsid w:val="00E80DE5"/>
    <w:rsid w:val="00E80E4F"/>
    <w:rsid w:val="00E81096"/>
    <w:rsid w:val="00E81255"/>
    <w:rsid w:val="00E81F4C"/>
    <w:rsid w:val="00E82287"/>
    <w:rsid w:val="00E827C0"/>
    <w:rsid w:val="00E8294A"/>
    <w:rsid w:val="00E82A1C"/>
    <w:rsid w:val="00E83C80"/>
    <w:rsid w:val="00E83CF8"/>
    <w:rsid w:val="00E8426E"/>
    <w:rsid w:val="00E843E7"/>
    <w:rsid w:val="00E845ED"/>
    <w:rsid w:val="00E84772"/>
    <w:rsid w:val="00E847DD"/>
    <w:rsid w:val="00E84FA5"/>
    <w:rsid w:val="00E85646"/>
    <w:rsid w:val="00E859A0"/>
    <w:rsid w:val="00E859CA"/>
    <w:rsid w:val="00E85D7B"/>
    <w:rsid w:val="00E85EDD"/>
    <w:rsid w:val="00E85EEF"/>
    <w:rsid w:val="00E86220"/>
    <w:rsid w:val="00E865CA"/>
    <w:rsid w:val="00E86616"/>
    <w:rsid w:val="00E8661C"/>
    <w:rsid w:val="00E86BD0"/>
    <w:rsid w:val="00E86C16"/>
    <w:rsid w:val="00E86C3A"/>
    <w:rsid w:val="00E86F86"/>
    <w:rsid w:val="00E87289"/>
    <w:rsid w:val="00E87B25"/>
    <w:rsid w:val="00E87D53"/>
    <w:rsid w:val="00E87E03"/>
    <w:rsid w:val="00E87E3F"/>
    <w:rsid w:val="00E87FC1"/>
    <w:rsid w:val="00E90254"/>
    <w:rsid w:val="00E904AC"/>
    <w:rsid w:val="00E90524"/>
    <w:rsid w:val="00E91529"/>
    <w:rsid w:val="00E915F7"/>
    <w:rsid w:val="00E91723"/>
    <w:rsid w:val="00E91808"/>
    <w:rsid w:val="00E92151"/>
    <w:rsid w:val="00E923A1"/>
    <w:rsid w:val="00E92493"/>
    <w:rsid w:val="00E926B2"/>
    <w:rsid w:val="00E932F9"/>
    <w:rsid w:val="00E93328"/>
    <w:rsid w:val="00E941BC"/>
    <w:rsid w:val="00E941E8"/>
    <w:rsid w:val="00E94588"/>
    <w:rsid w:val="00E946D0"/>
    <w:rsid w:val="00E94730"/>
    <w:rsid w:val="00E947FC"/>
    <w:rsid w:val="00E94852"/>
    <w:rsid w:val="00E948DB"/>
    <w:rsid w:val="00E94AEB"/>
    <w:rsid w:val="00E94D65"/>
    <w:rsid w:val="00E94DC3"/>
    <w:rsid w:val="00E94F9A"/>
    <w:rsid w:val="00E95092"/>
    <w:rsid w:val="00E95330"/>
    <w:rsid w:val="00E9536E"/>
    <w:rsid w:val="00E959CC"/>
    <w:rsid w:val="00E95BF5"/>
    <w:rsid w:val="00E95CDF"/>
    <w:rsid w:val="00E96229"/>
    <w:rsid w:val="00E9640E"/>
    <w:rsid w:val="00E965A6"/>
    <w:rsid w:val="00E968AB"/>
    <w:rsid w:val="00E96A05"/>
    <w:rsid w:val="00E96AE2"/>
    <w:rsid w:val="00E97C3C"/>
    <w:rsid w:val="00E97C67"/>
    <w:rsid w:val="00E97C7C"/>
    <w:rsid w:val="00EA0006"/>
    <w:rsid w:val="00EA00E7"/>
    <w:rsid w:val="00EA0A96"/>
    <w:rsid w:val="00EA0E67"/>
    <w:rsid w:val="00EA147C"/>
    <w:rsid w:val="00EA1892"/>
    <w:rsid w:val="00EA19A6"/>
    <w:rsid w:val="00EA20AE"/>
    <w:rsid w:val="00EA22BE"/>
    <w:rsid w:val="00EA2669"/>
    <w:rsid w:val="00EA26B8"/>
    <w:rsid w:val="00EA2C5A"/>
    <w:rsid w:val="00EA2D3B"/>
    <w:rsid w:val="00EA2FB5"/>
    <w:rsid w:val="00EA30EE"/>
    <w:rsid w:val="00EA312C"/>
    <w:rsid w:val="00EA3B9B"/>
    <w:rsid w:val="00EA3C6A"/>
    <w:rsid w:val="00EA3E91"/>
    <w:rsid w:val="00EA437B"/>
    <w:rsid w:val="00EA443B"/>
    <w:rsid w:val="00EA4515"/>
    <w:rsid w:val="00EA4758"/>
    <w:rsid w:val="00EA47F5"/>
    <w:rsid w:val="00EA483C"/>
    <w:rsid w:val="00EA49DD"/>
    <w:rsid w:val="00EA4A2E"/>
    <w:rsid w:val="00EA4B5B"/>
    <w:rsid w:val="00EA4EC8"/>
    <w:rsid w:val="00EA50F7"/>
    <w:rsid w:val="00EA5198"/>
    <w:rsid w:val="00EA57DF"/>
    <w:rsid w:val="00EA5954"/>
    <w:rsid w:val="00EA5E73"/>
    <w:rsid w:val="00EA5FF5"/>
    <w:rsid w:val="00EA612C"/>
    <w:rsid w:val="00EA6A9E"/>
    <w:rsid w:val="00EA6F12"/>
    <w:rsid w:val="00EA6FF3"/>
    <w:rsid w:val="00EA731C"/>
    <w:rsid w:val="00EA78AD"/>
    <w:rsid w:val="00EA7A37"/>
    <w:rsid w:val="00EA7F83"/>
    <w:rsid w:val="00EB02A5"/>
    <w:rsid w:val="00EB07D4"/>
    <w:rsid w:val="00EB0883"/>
    <w:rsid w:val="00EB08CF"/>
    <w:rsid w:val="00EB0A41"/>
    <w:rsid w:val="00EB0B0E"/>
    <w:rsid w:val="00EB0FC5"/>
    <w:rsid w:val="00EB1802"/>
    <w:rsid w:val="00EB18A9"/>
    <w:rsid w:val="00EB1A80"/>
    <w:rsid w:val="00EB1FC7"/>
    <w:rsid w:val="00EB2102"/>
    <w:rsid w:val="00EB2139"/>
    <w:rsid w:val="00EB2335"/>
    <w:rsid w:val="00EB23F6"/>
    <w:rsid w:val="00EB2AFD"/>
    <w:rsid w:val="00EB2D2D"/>
    <w:rsid w:val="00EB2E71"/>
    <w:rsid w:val="00EB32A6"/>
    <w:rsid w:val="00EB3798"/>
    <w:rsid w:val="00EB3A17"/>
    <w:rsid w:val="00EB3FD0"/>
    <w:rsid w:val="00EB4248"/>
    <w:rsid w:val="00EB4D41"/>
    <w:rsid w:val="00EB5703"/>
    <w:rsid w:val="00EB578F"/>
    <w:rsid w:val="00EB5E63"/>
    <w:rsid w:val="00EB6448"/>
    <w:rsid w:val="00EB6684"/>
    <w:rsid w:val="00EB7C2D"/>
    <w:rsid w:val="00EB7D5C"/>
    <w:rsid w:val="00EB7FBD"/>
    <w:rsid w:val="00EC00A8"/>
    <w:rsid w:val="00EC0211"/>
    <w:rsid w:val="00EC04F3"/>
    <w:rsid w:val="00EC08A3"/>
    <w:rsid w:val="00EC0973"/>
    <w:rsid w:val="00EC09FB"/>
    <w:rsid w:val="00EC0B40"/>
    <w:rsid w:val="00EC0BE0"/>
    <w:rsid w:val="00EC0C47"/>
    <w:rsid w:val="00EC0ED5"/>
    <w:rsid w:val="00EC0F79"/>
    <w:rsid w:val="00EC115C"/>
    <w:rsid w:val="00EC11F3"/>
    <w:rsid w:val="00EC13C9"/>
    <w:rsid w:val="00EC156E"/>
    <w:rsid w:val="00EC183C"/>
    <w:rsid w:val="00EC1CBA"/>
    <w:rsid w:val="00EC1DD3"/>
    <w:rsid w:val="00EC264A"/>
    <w:rsid w:val="00EC2B40"/>
    <w:rsid w:val="00EC2DD7"/>
    <w:rsid w:val="00EC2EC5"/>
    <w:rsid w:val="00EC31CC"/>
    <w:rsid w:val="00EC3313"/>
    <w:rsid w:val="00EC3341"/>
    <w:rsid w:val="00EC35B2"/>
    <w:rsid w:val="00EC37DB"/>
    <w:rsid w:val="00EC3A24"/>
    <w:rsid w:val="00EC3F0C"/>
    <w:rsid w:val="00EC4B00"/>
    <w:rsid w:val="00EC5427"/>
    <w:rsid w:val="00EC5BE4"/>
    <w:rsid w:val="00EC6088"/>
    <w:rsid w:val="00EC6926"/>
    <w:rsid w:val="00EC6D97"/>
    <w:rsid w:val="00EC6DAC"/>
    <w:rsid w:val="00EC7287"/>
    <w:rsid w:val="00EC75C5"/>
    <w:rsid w:val="00EC760E"/>
    <w:rsid w:val="00ED09C5"/>
    <w:rsid w:val="00ED0CE3"/>
    <w:rsid w:val="00ED0F7D"/>
    <w:rsid w:val="00ED14E8"/>
    <w:rsid w:val="00ED196C"/>
    <w:rsid w:val="00ED19C9"/>
    <w:rsid w:val="00ED19F5"/>
    <w:rsid w:val="00ED1BA7"/>
    <w:rsid w:val="00ED1FD9"/>
    <w:rsid w:val="00ED2145"/>
    <w:rsid w:val="00ED21F0"/>
    <w:rsid w:val="00ED2540"/>
    <w:rsid w:val="00ED2E10"/>
    <w:rsid w:val="00ED2F6E"/>
    <w:rsid w:val="00ED38FA"/>
    <w:rsid w:val="00ED3A2B"/>
    <w:rsid w:val="00ED3A88"/>
    <w:rsid w:val="00ED3B49"/>
    <w:rsid w:val="00ED42A0"/>
    <w:rsid w:val="00ED4827"/>
    <w:rsid w:val="00ED4917"/>
    <w:rsid w:val="00ED4D3C"/>
    <w:rsid w:val="00ED4DF3"/>
    <w:rsid w:val="00ED54BC"/>
    <w:rsid w:val="00ED57FE"/>
    <w:rsid w:val="00ED590A"/>
    <w:rsid w:val="00ED5CB7"/>
    <w:rsid w:val="00ED5CBF"/>
    <w:rsid w:val="00ED61C7"/>
    <w:rsid w:val="00ED6246"/>
    <w:rsid w:val="00ED66C8"/>
    <w:rsid w:val="00ED6DA6"/>
    <w:rsid w:val="00ED6F7F"/>
    <w:rsid w:val="00ED71DF"/>
    <w:rsid w:val="00ED749A"/>
    <w:rsid w:val="00ED7788"/>
    <w:rsid w:val="00ED77C9"/>
    <w:rsid w:val="00ED7A7B"/>
    <w:rsid w:val="00ED7E1D"/>
    <w:rsid w:val="00ED7F37"/>
    <w:rsid w:val="00EE00EF"/>
    <w:rsid w:val="00EE020C"/>
    <w:rsid w:val="00EE035B"/>
    <w:rsid w:val="00EE0618"/>
    <w:rsid w:val="00EE0627"/>
    <w:rsid w:val="00EE06E1"/>
    <w:rsid w:val="00EE07FA"/>
    <w:rsid w:val="00EE0C49"/>
    <w:rsid w:val="00EE0EA0"/>
    <w:rsid w:val="00EE11EB"/>
    <w:rsid w:val="00EE1377"/>
    <w:rsid w:val="00EE153A"/>
    <w:rsid w:val="00EE1FB3"/>
    <w:rsid w:val="00EE280D"/>
    <w:rsid w:val="00EE29EB"/>
    <w:rsid w:val="00EE2A03"/>
    <w:rsid w:val="00EE2A47"/>
    <w:rsid w:val="00EE2A56"/>
    <w:rsid w:val="00EE3160"/>
    <w:rsid w:val="00EE36D4"/>
    <w:rsid w:val="00EE3A15"/>
    <w:rsid w:val="00EE3B57"/>
    <w:rsid w:val="00EE41F7"/>
    <w:rsid w:val="00EE43CB"/>
    <w:rsid w:val="00EE4582"/>
    <w:rsid w:val="00EE4AB8"/>
    <w:rsid w:val="00EE5357"/>
    <w:rsid w:val="00EE55C0"/>
    <w:rsid w:val="00EE5637"/>
    <w:rsid w:val="00EE58D6"/>
    <w:rsid w:val="00EE5C2F"/>
    <w:rsid w:val="00EE61B9"/>
    <w:rsid w:val="00EE6344"/>
    <w:rsid w:val="00EE6B9E"/>
    <w:rsid w:val="00EE6E15"/>
    <w:rsid w:val="00EE77CA"/>
    <w:rsid w:val="00EE780B"/>
    <w:rsid w:val="00EE78D8"/>
    <w:rsid w:val="00EF0127"/>
    <w:rsid w:val="00EF0495"/>
    <w:rsid w:val="00EF0C72"/>
    <w:rsid w:val="00EF0D38"/>
    <w:rsid w:val="00EF13B9"/>
    <w:rsid w:val="00EF1472"/>
    <w:rsid w:val="00EF16F5"/>
    <w:rsid w:val="00EF1756"/>
    <w:rsid w:val="00EF185B"/>
    <w:rsid w:val="00EF18C2"/>
    <w:rsid w:val="00EF1CF8"/>
    <w:rsid w:val="00EF1FF2"/>
    <w:rsid w:val="00EF2183"/>
    <w:rsid w:val="00EF3227"/>
    <w:rsid w:val="00EF384D"/>
    <w:rsid w:val="00EF3996"/>
    <w:rsid w:val="00EF3BEB"/>
    <w:rsid w:val="00EF4693"/>
    <w:rsid w:val="00EF46DF"/>
    <w:rsid w:val="00EF4848"/>
    <w:rsid w:val="00EF4BC9"/>
    <w:rsid w:val="00EF4EF6"/>
    <w:rsid w:val="00EF51C3"/>
    <w:rsid w:val="00EF5A06"/>
    <w:rsid w:val="00EF5D89"/>
    <w:rsid w:val="00EF5E11"/>
    <w:rsid w:val="00EF62E9"/>
    <w:rsid w:val="00EF6519"/>
    <w:rsid w:val="00EF6570"/>
    <w:rsid w:val="00EF692C"/>
    <w:rsid w:val="00EF6C77"/>
    <w:rsid w:val="00EF6D59"/>
    <w:rsid w:val="00EF7306"/>
    <w:rsid w:val="00EF771E"/>
    <w:rsid w:val="00EF7CE2"/>
    <w:rsid w:val="00EF7DD4"/>
    <w:rsid w:val="00F007BB"/>
    <w:rsid w:val="00F008A1"/>
    <w:rsid w:val="00F00E1F"/>
    <w:rsid w:val="00F01302"/>
    <w:rsid w:val="00F01324"/>
    <w:rsid w:val="00F014D1"/>
    <w:rsid w:val="00F01870"/>
    <w:rsid w:val="00F01B9D"/>
    <w:rsid w:val="00F01DA9"/>
    <w:rsid w:val="00F02597"/>
    <w:rsid w:val="00F02685"/>
    <w:rsid w:val="00F0277B"/>
    <w:rsid w:val="00F028A4"/>
    <w:rsid w:val="00F02906"/>
    <w:rsid w:val="00F02E1B"/>
    <w:rsid w:val="00F0305B"/>
    <w:rsid w:val="00F030FD"/>
    <w:rsid w:val="00F03199"/>
    <w:rsid w:val="00F03287"/>
    <w:rsid w:val="00F036A7"/>
    <w:rsid w:val="00F03970"/>
    <w:rsid w:val="00F03BFD"/>
    <w:rsid w:val="00F03FD1"/>
    <w:rsid w:val="00F040A7"/>
    <w:rsid w:val="00F04301"/>
    <w:rsid w:val="00F046DE"/>
    <w:rsid w:val="00F047E2"/>
    <w:rsid w:val="00F047F3"/>
    <w:rsid w:val="00F04A37"/>
    <w:rsid w:val="00F04B7E"/>
    <w:rsid w:val="00F04BF4"/>
    <w:rsid w:val="00F05025"/>
    <w:rsid w:val="00F05265"/>
    <w:rsid w:val="00F058BA"/>
    <w:rsid w:val="00F05B77"/>
    <w:rsid w:val="00F05D23"/>
    <w:rsid w:val="00F05DD7"/>
    <w:rsid w:val="00F05FD3"/>
    <w:rsid w:val="00F061BE"/>
    <w:rsid w:val="00F06B00"/>
    <w:rsid w:val="00F06CAE"/>
    <w:rsid w:val="00F070EB"/>
    <w:rsid w:val="00F0733D"/>
    <w:rsid w:val="00F07603"/>
    <w:rsid w:val="00F076D8"/>
    <w:rsid w:val="00F07828"/>
    <w:rsid w:val="00F07A34"/>
    <w:rsid w:val="00F101C4"/>
    <w:rsid w:val="00F101CA"/>
    <w:rsid w:val="00F10644"/>
    <w:rsid w:val="00F10CDF"/>
    <w:rsid w:val="00F10EF4"/>
    <w:rsid w:val="00F11076"/>
    <w:rsid w:val="00F11081"/>
    <w:rsid w:val="00F11560"/>
    <w:rsid w:val="00F11A14"/>
    <w:rsid w:val="00F11E78"/>
    <w:rsid w:val="00F11F54"/>
    <w:rsid w:val="00F12335"/>
    <w:rsid w:val="00F12604"/>
    <w:rsid w:val="00F1273D"/>
    <w:rsid w:val="00F128DE"/>
    <w:rsid w:val="00F12B4A"/>
    <w:rsid w:val="00F12FB4"/>
    <w:rsid w:val="00F12FC0"/>
    <w:rsid w:val="00F1300E"/>
    <w:rsid w:val="00F132AE"/>
    <w:rsid w:val="00F133A8"/>
    <w:rsid w:val="00F1363E"/>
    <w:rsid w:val="00F139FB"/>
    <w:rsid w:val="00F13A3B"/>
    <w:rsid w:val="00F13D05"/>
    <w:rsid w:val="00F13D0F"/>
    <w:rsid w:val="00F144B3"/>
    <w:rsid w:val="00F144F0"/>
    <w:rsid w:val="00F1494F"/>
    <w:rsid w:val="00F14CA3"/>
    <w:rsid w:val="00F14FCD"/>
    <w:rsid w:val="00F1523E"/>
    <w:rsid w:val="00F15930"/>
    <w:rsid w:val="00F15EC9"/>
    <w:rsid w:val="00F15FCE"/>
    <w:rsid w:val="00F163BD"/>
    <w:rsid w:val="00F16920"/>
    <w:rsid w:val="00F16A7E"/>
    <w:rsid w:val="00F16AAD"/>
    <w:rsid w:val="00F16BF4"/>
    <w:rsid w:val="00F17037"/>
    <w:rsid w:val="00F176D8"/>
    <w:rsid w:val="00F17A51"/>
    <w:rsid w:val="00F17B9A"/>
    <w:rsid w:val="00F20189"/>
    <w:rsid w:val="00F203A7"/>
    <w:rsid w:val="00F20493"/>
    <w:rsid w:val="00F2054B"/>
    <w:rsid w:val="00F20589"/>
    <w:rsid w:val="00F208FD"/>
    <w:rsid w:val="00F20B6A"/>
    <w:rsid w:val="00F20DCE"/>
    <w:rsid w:val="00F21031"/>
    <w:rsid w:val="00F21340"/>
    <w:rsid w:val="00F21769"/>
    <w:rsid w:val="00F218E6"/>
    <w:rsid w:val="00F21C18"/>
    <w:rsid w:val="00F21E2A"/>
    <w:rsid w:val="00F21FB9"/>
    <w:rsid w:val="00F225CD"/>
    <w:rsid w:val="00F22878"/>
    <w:rsid w:val="00F22B38"/>
    <w:rsid w:val="00F22FDE"/>
    <w:rsid w:val="00F23881"/>
    <w:rsid w:val="00F23AAE"/>
    <w:rsid w:val="00F23B41"/>
    <w:rsid w:val="00F24263"/>
    <w:rsid w:val="00F2479E"/>
    <w:rsid w:val="00F2485E"/>
    <w:rsid w:val="00F24A11"/>
    <w:rsid w:val="00F24AE7"/>
    <w:rsid w:val="00F24C58"/>
    <w:rsid w:val="00F25059"/>
    <w:rsid w:val="00F25097"/>
    <w:rsid w:val="00F250B4"/>
    <w:rsid w:val="00F250F3"/>
    <w:rsid w:val="00F25300"/>
    <w:rsid w:val="00F253F4"/>
    <w:rsid w:val="00F25B07"/>
    <w:rsid w:val="00F25BF1"/>
    <w:rsid w:val="00F25ECF"/>
    <w:rsid w:val="00F25EEA"/>
    <w:rsid w:val="00F26393"/>
    <w:rsid w:val="00F265AF"/>
    <w:rsid w:val="00F267DC"/>
    <w:rsid w:val="00F26C56"/>
    <w:rsid w:val="00F27EC5"/>
    <w:rsid w:val="00F27F7D"/>
    <w:rsid w:val="00F307DC"/>
    <w:rsid w:val="00F3087D"/>
    <w:rsid w:val="00F30EE9"/>
    <w:rsid w:val="00F31196"/>
    <w:rsid w:val="00F317D7"/>
    <w:rsid w:val="00F3182D"/>
    <w:rsid w:val="00F31A69"/>
    <w:rsid w:val="00F31B10"/>
    <w:rsid w:val="00F32379"/>
    <w:rsid w:val="00F32683"/>
    <w:rsid w:val="00F3283E"/>
    <w:rsid w:val="00F32877"/>
    <w:rsid w:val="00F32916"/>
    <w:rsid w:val="00F32D4E"/>
    <w:rsid w:val="00F32FA4"/>
    <w:rsid w:val="00F3422F"/>
    <w:rsid w:val="00F3447D"/>
    <w:rsid w:val="00F3450E"/>
    <w:rsid w:val="00F34AAC"/>
    <w:rsid w:val="00F34BD7"/>
    <w:rsid w:val="00F34CBB"/>
    <w:rsid w:val="00F34D70"/>
    <w:rsid w:val="00F35147"/>
    <w:rsid w:val="00F353C4"/>
    <w:rsid w:val="00F354CB"/>
    <w:rsid w:val="00F355B1"/>
    <w:rsid w:val="00F35720"/>
    <w:rsid w:val="00F357FC"/>
    <w:rsid w:val="00F35BA6"/>
    <w:rsid w:val="00F35BF2"/>
    <w:rsid w:val="00F35C64"/>
    <w:rsid w:val="00F35EE4"/>
    <w:rsid w:val="00F35F41"/>
    <w:rsid w:val="00F35FA3"/>
    <w:rsid w:val="00F36066"/>
    <w:rsid w:val="00F36839"/>
    <w:rsid w:val="00F368A2"/>
    <w:rsid w:val="00F36A0B"/>
    <w:rsid w:val="00F36CB2"/>
    <w:rsid w:val="00F36DDD"/>
    <w:rsid w:val="00F3702E"/>
    <w:rsid w:val="00F37480"/>
    <w:rsid w:val="00F374DA"/>
    <w:rsid w:val="00F37862"/>
    <w:rsid w:val="00F37B1E"/>
    <w:rsid w:val="00F401CA"/>
    <w:rsid w:val="00F4023F"/>
    <w:rsid w:val="00F409BB"/>
    <w:rsid w:val="00F40BE3"/>
    <w:rsid w:val="00F40C0A"/>
    <w:rsid w:val="00F40E9F"/>
    <w:rsid w:val="00F412EF"/>
    <w:rsid w:val="00F414CD"/>
    <w:rsid w:val="00F416A7"/>
    <w:rsid w:val="00F41C19"/>
    <w:rsid w:val="00F41F34"/>
    <w:rsid w:val="00F42395"/>
    <w:rsid w:val="00F429CD"/>
    <w:rsid w:val="00F42FFB"/>
    <w:rsid w:val="00F43026"/>
    <w:rsid w:val="00F430E7"/>
    <w:rsid w:val="00F43384"/>
    <w:rsid w:val="00F4381C"/>
    <w:rsid w:val="00F43DE5"/>
    <w:rsid w:val="00F448F6"/>
    <w:rsid w:val="00F44E5C"/>
    <w:rsid w:val="00F452F6"/>
    <w:rsid w:val="00F45639"/>
    <w:rsid w:val="00F45DA1"/>
    <w:rsid w:val="00F45EC2"/>
    <w:rsid w:val="00F4609F"/>
    <w:rsid w:val="00F46131"/>
    <w:rsid w:val="00F467BE"/>
    <w:rsid w:val="00F469C7"/>
    <w:rsid w:val="00F47248"/>
    <w:rsid w:val="00F47C77"/>
    <w:rsid w:val="00F47FCE"/>
    <w:rsid w:val="00F50015"/>
    <w:rsid w:val="00F50240"/>
    <w:rsid w:val="00F50543"/>
    <w:rsid w:val="00F509DF"/>
    <w:rsid w:val="00F509F5"/>
    <w:rsid w:val="00F50F63"/>
    <w:rsid w:val="00F51330"/>
    <w:rsid w:val="00F51358"/>
    <w:rsid w:val="00F51C2C"/>
    <w:rsid w:val="00F51E49"/>
    <w:rsid w:val="00F51F6B"/>
    <w:rsid w:val="00F521AF"/>
    <w:rsid w:val="00F524AC"/>
    <w:rsid w:val="00F526E4"/>
    <w:rsid w:val="00F52DA4"/>
    <w:rsid w:val="00F5393B"/>
    <w:rsid w:val="00F53CF6"/>
    <w:rsid w:val="00F53D0E"/>
    <w:rsid w:val="00F54395"/>
    <w:rsid w:val="00F5445D"/>
    <w:rsid w:val="00F54C58"/>
    <w:rsid w:val="00F555FD"/>
    <w:rsid w:val="00F556D4"/>
    <w:rsid w:val="00F55C3F"/>
    <w:rsid w:val="00F5625D"/>
    <w:rsid w:val="00F56607"/>
    <w:rsid w:val="00F56F00"/>
    <w:rsid w:val="00F56FEE"/>
    <w:rsid w:val="00F57057"/>
    <w:rsid w:val="00F570BE"/>
    <w:rsid w:val="00F570F4"/>
    <w:rsid w:val="00F5783A"/>
    <w:rsid w:val="00F57B95"/>
    <w:rsid w:val="00F57CCB"/>
    <w:rsid w:val="00F60198"/>
    <w:rsid w:val="00F601EB"/>
    <w:rsid w:val="00F60342"/>
    <w:rsid w:val="00F605B6"/>
    <w:rsid w:val="00F608B2"/>
    <w:rsid w:val="00F60AA0"/>
    <w:rsid w:val="00F60B5B"/>
    <w:rsid w:val="00F60CF9"/>
    <w:rsid w:val="00F60F42"/>
    <w:rsid w:val="00F60FEF"/>
    <w:rsid w:val="00F61035"/>
    <w:rsid w:val="00F6103A"/>
    <w:rsid w:val="00F6119C"/>
    <w:rsid w:val="00F611FB"/>
    <w:rsid w:val="00F61248"/>
    <w:rsid w:val="00F61994"/>
    <w:rsid w:val="00F619E1"/>
    <w:rsid w:val="00F61BAA"/>
    <w:rsid w:val="00F61DA9"/>
    <w:rsid w:val="00F61F2E"/>
    <w:rsid w:val="00F61FA9"/>
    <w:rsid w:val="00F624C2"/>
    <w:rsid w:val="00F6285D"/>
    <w:rsid w:val="00F6292A"/>
    <w:rsid w:val="00F62B7D"/>
    <w:rsid w:val="00F63215"/>
    <w:rsid w:val="00F633AF"/>
    <w:rsid w:val="00F634F3"/>
    <w:rsid w:val="00F636B0"/>
    <w:rsid w:val="00F637E8"/>
    <w:rsid w:val="00F6396F"/>
    <w:rsid w:val="00F63B17"/>
    <w:rsid w:val="00F63BD8"/>
    <w:rsid w:val="00F63CC9"/>
    <w:rsid w:val="00F641D1"/>
    <w:rsid w:val="00F645A5"/>
    <w:rsid w:val="00F645AC"/>
    <w:rsid w:val="00F64E6B"/>
    <w:rsid w:val="00F64F1F"/>
    <w:rsid w:val="00F655DB"/>
    <w:rsid w:val="00F65A18"/>
    <w:rsid w:val="00F66127"/>
    <w:rsid w:val="00F661C6"/>
    <w:rsid w:val="00F66496"/>
    <w:rsid w:val="00F664FD"/>
    <w:rsid w:val="00F66B87"/>
    <w:rsid w:val="00F66D21"/>
    <w:rsid w:val="00F67784"/>
    <w:rsid w:val="00F67BAD"/>
    <w:rsid w:val="00F67DA9"/>
    <w:rsid w:val="00F67E1B"/>
    <w:rsid w:val="00F67F1E"/>
    <w:rsid w:val="00F70395"/>
    <w:rsid w:val="00F703E8"/>
    <w:rsid w:val="00F70AEB"/>
    <w:rsid w:val="00F70C1A"/>
    <w:rsid w:val="00F71470"/>
    <w:rsid w:val="00F71883"/>
    <w:rsid w:val="00F71AFA"/>
    <w:rsid w:val="00F71B3E"/>
    <w:rsid w:val="00F71B5C"/>
    <w:rsid w:val="00F722E1"/>
    <w:rsid w:val="00F727C8"/>
    <w:rsid w:val="00F7280E"/>
    <w:rsid w:val="00F72CE1"/>
    <w:rsid w:val="00F73383"/>
    <w:rsid w:val="00F7357E"/>
    <w:rsid w:val="00F73C83"/>
    <w:rsid w:val="00F73F66"/>
    <w:rsid w:val="00F740E4"/>
    <w:rsid w:val="00F74D0F"/>
    <w:rsid w:val="00F74DC3"/>
    <w:rsid w:val="00F74FBF"/>
    <w:rsid w:val="00F75224"/>
    <w:rsid w:val="00F76A08"/>
    <w:rsid w:val="00F76A67"/>
    <w:rsid w:val="00F76B14"/>
    <w:rsid w:val="00F76B4B"/>
    <w:rsid w:val="00F77636"/>
    <w:rsid w:val="00F7789D"/>
    <w:rsid w:val="00F7791E"/>
    <w:rsid w:val="00F800C0"/>
    <w:rsid w:val="00F80240"/>
    <w:rsid w:val="00F8033F"/>
    <w:rsid w:val="00F804FD"/>
    <w:rsid w:val="00F80573"/>
    <w:rsid w:val="00F80D1A"/>
    <w:rsid w:val="00F80E94"/>
    <w:rsid w:val="00F8103E"/>
    <w:rsid w:val="00F81097"/>
    <w:rsid w:val="00F81461"/>
    <w:rsid w:val="00F81A38"/>
    <w:rsid w:val="00F81D4D"/>
    <w:rsid w:val="00F82220"/>
    <w:rsid w:val="00F82340"/>
    <w:rsid w:val="00F82B11"/>
    <w:rsid w:val="00F82F21"/>
    <w:rsid w:val="00F8363A"/>
    <w:rsid w:val="00F83B9B"/>
    <w:rsid w:val="00F84615"/>
    <w:rsid w:val="00F8483F"/>
    <w:rsid w:val="00F84DAD"/>
    <w:rsid w:val="00F84E9D"/>
    <w:rsid w:val="00F84F83"/>
    <w:rsid w:val="00F85251"/>
    <w:rsid w:val="00F85435"/>
    <w:rsid w:val="00F8571A"/>
    <w:rsid w:val="00F85827"/>
    <w:rsid w:val="00F86324"/>
    <w:rsid w:val="00F86390"/>
    <w:rsid w:val="00F86475"/>
    <w:rsid w:val="00F865AF"/>
    <w:rsid w:val="00F865F0"/>
    <w:rsid w:val="00F86A5A"/>
    <w:rsid w:val="00F86A8C"/>
    <w:rsid w:val="00F87585"/>
    <w:rsid w:val="00F8784B"/>
    <w:rsid w:val="00F8787E"/>
    <w:rsid w:val="00F87CE7"/>
    <w:rsid w:val="00F87DB9"/>
    <w:rsid w:val="00F87FBB"/>
    <w:rsid w:val="00F9048E"/>
    <w:rsid w:val="00F90649"/>
    <w:rsid w:val="00F90BB2"/>
    <w:rsid w:val="00F90F59"/>
    <w:rsid w:val="00F91AC0"/>
    <w:rsid w:val="00F91AC9"/>
    <w:rsid w:val="00F91EEF"/>
    <w:rsid w:val="00F92440"/>
    <w:rsid w:val="00F92688"/>
    <w:rsid w:val="00F92B43"/>
    <w:rsid w:val="00F92B75"/>
    <w:rsid w:val="00F92E3A"/>
    <w:rsid w:val="00F9309A"/>
    <w:rsid w:val="00F93750"/>
    <w:rsid w:val="00F93753"/>
    <w:rsid w:val="00F937FE"/>
    <w:rsid w:val="00F93901"/>
    <w:rsid w:val="00F93AAF"/>
    <w:rsid w:val="00F93CF8"/>
    <w:rsid w:val="00F93F06"/>
    <w:rsid w:val="00F93FAD"/>
    <w:rsid w:val="00F9414D"/>
    <w:rsid w:val="00F941FE"/>
    <w:rsid w:val="00F947F9"/>
    <w:rsid w:val="00F94A58"/>
    <w:rsid w:val="00F94FB3"/>
    <w:rsid w:val="00F950BE"/>
    <w:rsid w:val="00F95113"/>
    <w:rsid w:val="00F95370"/>
    <w:rsid w:val="00F95620"/>
    <w:rsid w:val="00F9577F"/>
    <w:rsid w:val="00F957EB"/>
    <w:rsid w:val="00F95AAE"/>
    <w:rsid w:val="00F9637A"/>
    <w:rsid w:val="00F9665B"/>
    <w:rsid w:val="00F968B2"/>
    <w:rsid w:val="00F9696D"/>
    <w:rsid w:val="00F96A28"/>
    <w:rsid w:val="00F96B1E"/>
    <w:rsid w:val="00F96FB9"/>
    <w:rsid w:val="00F970DD"/>
    <w:rsid w:val="00F973E8"/>
    <w:rsid w:val="00F97409"/>
    <w:rsid w:val="00F97413"/>
    <w:rsid w:val="00F97A42"/>
    <w:rsid w:val="00F97E66"/>
    <w:rsid w:val="00FA0029"/>
    <w:rsid w:val="00FA02BC"/>
    <w:rsid w:val="00FA0863"/>
    <w:rsid w:val="00FA08F9"/>
    <w:rsid w:val="00FA0A8C"/>
    <w:rsid w:val="00FA0D50"/>
    <w:rsid w:val="00FA0F3F"/>
    <w:rsid w:val="00FA1115"/>
    <w:rsid w:val="00FA17A6"/>
    <w:rsid w:val="00FA1C8D"/>
    <w:rsid w:val="00FA1CFD"/>
    <w:rsid w:val="00FA1E17"/>
    <w:rsid w:val="00FA1F5E"/>
    <w:rsid w:val="00FA22A2"/>
    <w:rsid w:val="00FA2546"/>
    <w:rsid w:val="00FA265E"/>
    <w:rsid w:val="00FA2B0E"/>
    <w:rsid w:val="00FA2B2C"/>
    <w:rsid w:val="00FA2BED"/>
    <w:rsid w:val="00FA2DF3"/>
    <w:rsid w:val="00FA32DB"/>
    <w:rsid w:val="00FA32F5"/>
    <w:rsid w:val="00FA3DF4"/>
    <w:rsid w:val="00FA4370"/>
    <w:rsid w:val="00FA5255"/>
    <w:rsid w:val="00FA5437"/>
    <w:rsid w:val="00FA561D"/>
    <w:rsid w:val="00FA5C1B"/>
    <w:rsid w:val="00FA6549"/>
    <w:rsid w:val="00FA6766"/>
    <w:rsid w:val="00FA6807"/>
    <w:rsid w:val="00FA68AE"/>
    <w:rsid w:val="00FA6B11"/>
    <w:rsid w:val="00FA6BC2"/>
    <w:rsid w:val="00FA7724"/>
    <w:rsid w:val="00FA7B3F"/>
    <w:rsid w:val="00FA7E33"/>
    <w:rsid w:val="00FA7E4F"/>
    <w:rsid w:val="00FB0252"/>
    <w:rsid w:val="00FB0A27"/>
    <w:rsid w:val="00FB0F84"/>
    <w:rsid w:val="00FB0FF8"/>
    <w:rsid w:val="00FB1585"/>
    <w:rsid w:val="00FB1665"/>
    <w:rsid w:val="00FB19EE"/>
    <w:rsid w:val="00FB2354"/>
    <w:rsid w:val="00FB27F3"/>
    <w:rsid w:val="00FB293D"/>
    <w:rsid w:val="00FB2A6A"/>
    <w:rsid w:val="00FB2E93"/>
    <w:rsid w:val="00FB3105"/>
    <w:rsid w:val="00FB3981"/>
    <w:rsid w:val="00FB3C18"/>
    <w:rsid w:val="00FB3EC6"/>
    <w:rsid w:val="00FB431C"/>
    <w:rsid w:val="00FB475F"/>
    <w:rsid w:val="00FB484E"/>
    <w:rsid w:val="00FB49A3"/>
    <w:rsid w:val="00FB51CC"/>
    <w:rsid w:val="00FB5704"/>
    <w:rsid w:val="00FB57B6"/>
    <w:rsid w:val="00FB58C2"/>
    <w:rsid w:val="00FB5B07"/>
    <w:rsid w:val="00FB5BFC"/>
    <w:rsid w:val="00FB5CC0"/>
    <w:rsid w:val="00FB6375"/>
    <w:rsid w:val="00FB6B15"/>
    <w:rsid w:val="00FB6B3A"/>
    <w:rsid w:val="00FB6C72"/>
    <w:rsid w:val="00FB6EBD"/>
    <w:rsid w:val="00FB75ED"/>
    <w:rsid w:val="00FB7652"/>
    <w:rsid w:val="00FB7D10"/>
    <w:rsid w:val="00FB7D83"/>
    <w:rsid w:val="00FC03FA"/>
    <w:rsid w:val="00FC0E6C"/>
    <w:rsid w:val="00FC0EDE"/>
    <w:rsid w:val="00FC2061"/>
    <w:rsid w:val="00FC2418"/>
    <w:rsid w:val="00FC24F2"/>
    <w:rsid w:val="00FC2984"/>
    <w:rsid w:val="00FC2DE2"/>
    <w:rsid w:val="00FC3279"/>
    <w:rsid w:val="00FC34D4"/>
    <w:rsid w:val="00FC3AED"/>
    <w:rsid w:val="00FC40E5"/>
    <w:rsid w:val="00FC42E5"/>
    <w:rsid w:val="00FC4757"/>
    <w:rsid w:val="00FC48E4"/>
    <w:rsid w:val="00FC4A3E"/>
    <w:rsid w:val="00FC5897"/>
    <w:rsid w:val="00FC59CB"/>
    <w:rsid w:val="00FC5DE8"/>
    <w:rsid w:val="00FC6527"/>
    <w:rsid w:val="00FC6788"/>
    <w:rsid w:val="00FC68F4"/>
    <w:rsid w:val="00FC6A5A"/>
    <w:rsid w:val="00FC6AA3"/>
    <w:rsid w:val="00FC71D9"/>
    <w:rsid w:val="00FC77BC"/>
    <w:rsid w:val="00FC7C99"/>
    <w:rsid w:val="00FC7D1B"/>
    <w:rsid w:val="00FC7FDF"/>
    <w:rsid w:val="00FD0533"/>
    <w:rsid w:val="00FD0B2F"/>
    <w:rsid w:val="00FD0B3F"/>
    <w:rsid w:val="00FD0E47"/>
    <w:rsid w:val="00FD15F7"/>
    <w:rsid w:val="00FD17A6"/>
    <w:rsid w:val="00FD19B5"/>
    <w:rsid w:val="00FD1B84"/>
    <w:rsid w:val="00FD21D0"/>
    <w:rsid w:val="00FD23B3"/>
    <w:rsid w:val="00FD2C59"/>
    <w:rsid w:val="00FD2EC4"/>
    <w:rsid w:val="00FD3416"/>
    <w:rsid w:val="00FD37B2"/>
    <w:rsid w:val="00FD3DFB"/>
    <w:rsid w:val="00FD48A3"/>
    <w:rsid w:val="00FD4F6F"/>
    <w:rsid w:val="00FD4F7E"/>
    <w:rsid w:val="00FD4FD5"/>
    <w:rsid w:val="00FD5B38"/>
    <w:rsid w:val="00FD6351"/>
    <w:rsid w:val="00FD69C8"/>
    <w:rsid w:val="00FD6E5C"/>
    <w:rsid w:val="00FD701E"/>
    <w:rsid w:val="00FD73E8"/>
    <w:rsid w:val="00FD7B3A"/>
    <w:rsid w:val="00FE00AF"/>
    <w:rsid w:val="00FE00D1"/>
    <w:rsid w:val="00FE0293"/>
    <w:rsid w:val="00FE0653"/>
    <w:rsid w:val="00FE0AF8"/>
    <w:rsid w:val="00FE0EC8"/>
    <w:rsid w:val="00FE1192"/>
    <w:rsid w:val="00FE1410"/>
    <w:rsid w:val="00FE1A56"/>
    <w:rsid w:val="00FE1DA1"/>
    <w:rsid w:val="00FE1FB1"/>
    <w:rsid w:val="00FE252B"/>
    <w:rsid w:val="00FE2761"/>
    <w:rsid w:val="00FE3351"/>
    <w:rsid w:val="00FE3670"/>
    <w:rsid w:val="00FE387E"/>
    <w:rsid w:val="00FE3D23"/>
    <w:rsid w:val="00FE3ED9"/>
    <w:rsid w:val="00FE45F7"/>
    <w:rsid w:val="00FE5391"/>
    <w:rsid w:val="00FE5DC7"/>
    <w:rsid w:val="00FE6C8B"/>
    <w:rsid w:val="00FE6CF3"/>
    <w:rsid w:val="00FE70EB"/>
    <w:rsid w:val="00FE72C1"/>
    <w:rsid w:val="00FE75F0"/>
    <w:rsid w:val="00FE7814"/>
    <w:rsid w:val="00FE7883"/>
    <w:rsid w:val="00FE7E8A"/>
    <w:rsid w:val="00FF05D0"/>
    <w:rsid w:val="00FF10BF"/>
    <w:rsid w:val="00FF1351"/>
    <w:rsid w:val="00FF160E"/>
    <w:rsid w:val="00FF1CB3"/>
    <w:rsid w:val="00FF1D55"/>
    <w:rsid w:val="00FF201B"/>
    <w:rsid w:val="00FF205F"/>
    <w:rsid w:val="00FF228F"/>
    <w:rsid w:val="00FF28A3"/>
    <w:rsid w:val="00FF28F0"/>
    <w:rsid w:val="00FF2CD1"/>
    <w:rsid w:val="00FF314F"/>
    <w:rsid w:val="00FF348D"/>
    <w:rsid w:val="00FF3548"/>
    <w:rsid w:val="00FF3FBC"/>
    <w:rsid w:val="00FF420F"/>
    <w:rsid w:val="00FF448C"/>
    <w:rsid w:val="00FF4829"/>
    <w:rsid w:val="00FF49F0"/>
    <w:rsid w:val="00FF4F04"/>
    <w:rsid w:val="00FF4FD6"/>
    <w:rsid w:val="00FF5014"/>
    <w:rsid w:val="00FF535F"/>
    <w:rsid w:val="00FF5488"/>
    <w:rsid w:val="00FF58AF"/>
    <w:rsid w:val="00FF5986"/>
    <w:rsid w:val="00FF5B4A"/>
    <w:rsid w:val="00FF5C0C"/>
    <w:rsid w:val="00FF5D79"/>
    <w:rsid w:val="00FF5DE8"/>
    <w:rsid w:val="00FF623C"/>
    <w:rsid w:val="00FF69FB"/>
    <w:rsid w:val="00FF6D94"/>
    <w:rsid w:val="00FF6F91"/>
    <w:rsid w:val="00FF708F"/>
    <w:rsid w:val="00FF70FA"/>
    <w:rsid w:val="00FF79FC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3FFD"/>
  <w15:docId w15:val="{C4FA28FE-D19C-442C-B68B-0DEFA62A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0C"/>
    <w:pPr>
      <w:overflowPunct w:val="0"/>
      <w:autoSpaceDE w:val="0"/>
      <w:autoSpaceDN w:val="0"/>
      <w:adjustRightInd w:val="0"/>
      <w:textAlignment w:val="baseline"/>
    </w:pPr>
    <w:rPr>
      <w:rFonts w:ascii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112965"/>
    <w:pPr>
      <w:keepNext/>
      <w:ind w:left="-108" w:right="-123"/>
      <w:jc w:val="center"/>
      <w:outlineLvl w:val="3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75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6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2965"/>
    <w:rPr>
      <w:rFonts w:ascii="Angsana New" w:eastAsia="SimSu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112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5"/>
    <w:rPr>
      <w:rFonts w:ascii="Times New Roman" w:eastAsia="SimSun" w:hAnsi="Tms Rmn" w:cs="Angsana New"/>
      <w:sz w:val="24"/>
      <w:szCs w:val="24"/>
    </w:rPr>
  </w:style>
  <w:style w:type="character" w:styleId="PageNumber">
    <w:name w:val="page number"/>
    <w:basedOn w:val="DefaultParagraphFont"/>
    <w:uiPriority w:val="99"/>
    <w:rsid w:val="00112965"/>
  </w:style>
  <w:style w:type="table" w:styleId="TableGrid">
    <w:name w:val="Table Grid"/>
    <w:basedOn w:val="TableNormal"/>
    <w:uiPriority w:val="39"/>
    <w:rsid w:val="00112965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C"/>
    <w:rPr>
      <w:rFonts w:ascii="Tahoma" w:eastAsia="SimSun" w:hAnsi="Tahoma" w:cs="Angsana New"/>
      <w:sz w:val="16"/>
      <w:szCs w:val="20"/>
    </w:rPr>
  </w:style>
  <w:style w:type="paragraph" w:styleId="BodyTextIndent3">
    <w:name w:val="Body Text Indent 3"/>
    <w:basedOn w:val="Normal"/>
    <w:link w:val="BodyTextIndent3Char"/>
    <w:rsid w:val="00D12656"/>
    <w:pPr>
      <w:spacing w:before="120" w:after="120"/>
      <w:ind w:left="90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12656"/>
    <w:rPr>
      <w:rFonts w:ascii="Angsana New" w:eastAsia="SimSu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9E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839EB"/>
    <w:rPr>
      <w:rFonts w:ascii="Times New Roman" w:eastAsia="SimSun" w:hAnsi="Tms Rmn" w:cs="Angsana New"/>
      <w:sz w:val="24"/>
      <w:szCs w:val="30"/>
    </w:rPr>
  </w:style>
  <w:style w:type="paragraph" w:styleId="Caption">
    <w:name w:val="caption"/>
    <w:basedOn w:val="Normal"/>
    <w:next w:val="Normal"/>
    <w:qFormat/>
    <w:rsid w:val="00C15924"/>
    <w:pPr>
      <w:tabs>
        <w:tab w:val="left" w:pos="900"/>
        <w:tab w:val="left" w:pos="1440"/>
      </w:tabs>
      <w:overflowPunct/>
      <w:autoSpaceDE/>
      <w:autoSpaceDN/>
      <w:adjustRightInd/>
      <w:spacing w:before="240" w:after="120"/>
      <w:ind w:left="360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styleId="BodyText2">
    <w:name w:val="Body Text 2"/>
    <w:basedOn w:val="Normal"/>
    <w:link w:val="BodyText2Char"/>
    <w:rsid w:val="00C15924"/>
    <w:pPr>
      <w:overflowPunct/>
      <w:autoSpaceDE/>
      <w:autoSpaceDN/>
      <w:adjustRightInd/>
      <w:spacing w:after="120" w:line="480" w:lineRule="auto"/>
      <w:textAlignment w:val="auto"/>
    </w:pPr>
    <w:rPr>
      <w:rFonts w:eastAsia="Times New Roman" w:hAnsi="Times New Roman"/>
      <w:szCs w:val="28"/>
    </w:rPr>
  </w:style>
  <w:style w:type="character" w:customStyle="1" w:styleId="BodyText2Char">
    <w:name w:val="Body Text 2 Char"/>
    <w:basedOn w:val="DefaultParagraphFont"/>
    <w:link w:val="BodyText2"/>
    <w:rsid w:val="00C1592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7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7"/>
    <w:rPr>
      <w:rFonts w:ascii="Times New Roman" w:hAnsi="Tms Rmn" w:cs="Angsana New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450AF6"/>
    <w:pPr>
      <w:ind w:left="720"/>
      <w:contextualSpacing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customStyle="1" w:styleId="Char">
    <w:name w:val="Char"/>
    <w:basedOn w:val="Normal"/>
    <w:rsid w:val="00BF05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F37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hAnsi="Times New Roman" w:cs="Times New Roman"/>
    </w:rPr>
  </w:style>
  <w:style w:type="paragraph" w:customStyle="1" w:styleId="a">
    <w:name w:val="???????????"/>
    <w:basedOn w:val="Normal"/>
    <w:uiPriority w:val="99"/>
    <w:rsid w:val="00914F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275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1">
    <w:name w:val="เนื้อเรื่อง1"/>
    <w:basedOn w:val="Normal"/>
    <w:uiPriority w:val="99"/>
    <w:rsid w:val="00074216"/>
    <w:pPr>
      <w:widowControl w:val="0"/>
      <w:ind w:right="386"/>
    </w:pPr>
    <w:rPr>
      <w:rFonts w:eastAsia="Times New Roman" w:hAnsi="CordiaUPC" w:cs="CordiaUPC"/>
      <w:color w:val="800080"/>
      <w:sz w:val="28"/>
      <w:szCs w:val="28"/>
    </w:rPr>
  </w:style>
  <w:style w:type="paragraph" w:customStyle="1" w:styleId="a0">
    <w:name w:val="เนื้อเรื่อง"/>
    <w:basedOn w:val="Normal"/>
    <w:uiPriority w:val="99"/>
    <w:rsid w:val="00F570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91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915"/>
    <w:rPr>
      <w:rFonts w:ascii="Times New Roman" w:hAnsi="Tms Rm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15"/>
    <w:rPr>
      <w:rFonts w:ascii="Times New Roman" w:hAnsi="Tms Rmn" w:cs="Angsana New"/>
      <w:b/>
      <w:bCs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EC31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4F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C35DA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customStyle="1" w:styleId="ReportHeading1">
    <w:name w:val="ReportHeading1"/>
    <w:basedOn w:val="Normal"/>
    <w:rsid w:val="002A7EA7"/>
    <w:pPr>
      <w:framePr w:w="6521" w:h="1055" w:hSpace="142" w:wrap="auto" w:vAnchor="page" w:hAnchor="page" w:x="1441" w:y="4452"/>
      <w:overflowPunct/>
      <w:autoSpaceDE/>
      <w:autoSpaceDN/>
      <w:adjustRightInd/>
      <w:spacing w:line="300" w:lineRule="atLeast"/>
      <w:textAlignment w:val="auto"/>
    </w:pPr>
    <w:rPr>
      <w:rFonts w:ascii="Arial" w:eastAsia="Batang" w:hAnsi="Arial"/>
      <w:b/>
      <w:bCs/>
    </w:rPr>
  </w:style>
  <w:style w:type="paragraph" w:customStyle="1" w:styleId="IndexHeading1">
    <w:name w:val="Index Heading1"/>
    <w:aliases w:val="ixh"/>
    <w:basedOn w:val="BodyText"/>
    <w:rsid w:val="002A7EA7"/>
    <w:pPr>
      <w:overflowPunct/>
      <w:autoSpaceDE/>
      <w:autoSpaceDN/>
      <w:adjustRightInd/>
      <w:spacing w:after="130" w:line="260" w:lineRule="atLeast"/>
      <w:ind w:left="1134" w:hanging="1134"/>
      <w:textAlignment w:val="auto"/>
    </w:pPr>
    <w:rPr>
      <w:rFonts w:eastAsia="MS Mincho" w:hAnsi="Times New Roman"/>
      <w:b/>
      <w:sz w:val="22"/>
      <w:szCs w:val="20"/>
      <w:lang w:val="en-GB" w:bidi="ar-SA"/>
    </w:rPr>
  </w:style>
  <w:style w:type="paragraph" w:customStyle="1" w:styleId="T">
    <w:name w:val="Å§ª×Í T"/>
    <w:basedOn w:val="Normal"/>
    <w:uiPriority w:val="99"/>
    <w:rsid w:val="002A7EA7"/>
    <w:pPr>
      <w:overflowPunct/>
      <w:autoSpaceDE/>
      <w:autoSpaceDN/>
      <w:adjustRightInd/>
      <w:ind w:left="5040" w:right="540"/>
      <w:jc w:val="center"/>
      <w:textAlignment w:val="auto"/>
    </w:pPr>
    <w:rPr>
      <w:rFonts w:eastAsia="Times New Roman" w:hAnsi="Times New Roman" w:cs="BrowalliaUPC"/>
      <w:sz w:val="30"/>
      <w:szCs w:val="30"/>
      <w:lang w:val="th-TH"/>
    </w:rPr>
  </w:style>
  <w:style w:type="paragraph" w:customStyle="1" w:styleId="Default">
    <w:name w:val="Default"/>
    <w:rsid w:val="002A7EA7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character" w:styleId="Emphasis">
    <w:name w:val="Emphasis"/>
    <w:uiPriority w:val="20"/>
    <w:qFormat/>
    <w:rsid w:val="002A7EA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A7EA7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2A7EA7"/>
    <w:rPr>
      <w:rFonts w:ascii="Times New Roman" w:hAnsi="Tms Rmn" w:cs="Angsana New"/>
      <w:sz w:val="24"/>
      <w:szCs w:val="30"/>
    </w:rPr>
  </w:style>
  <w:style w:type="paragraph" w:customStyle="1" w:styleId="acctmainheading">
    <w:name w:val="acct main heading"/>
    <w:aliases w:val="am"/>
    <w:basedOn w:val="Normal"/>
    <w:rsid w:val="00E02C25"/>
    <w:pPr>
      <w:keepNext/>
      <w:overflowPunct/>
      <w:autoSpaceDE/>
      <w:autoSpaceDN/>
      <w:adjustRightInd/>
      <w:spacing w:after="140" w:line="320" w:lineRule="atLeast"/>
      <w:textAlignment w:val="auto"/>
    </w:pPr>
    <w:rPr>
      <w:rFonts w:eastAsia="Times New Roman" w:hAnsi="Times New Roman" w:cs="Times New Roman"/>
      <w:b/>
      <w:sz w:val="28"/>
      <w:szCs w:val="20"/>
      <w:lang w:val="en-GB" w:bidi="ar-SA"/>
    </w:rPr>
  </w:style>
  <w:style w:type="paragraph" w:styleId="TOC2">
    <w:name w:val="toc 2"/>
    <w:basedOn w:val="Normal"/>
    <w:next w:val="Normal"/>
    <w:semiHidden/>
    <w:rsid w:val="000429F7"/>
    <w:p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before="240" w:line="240" w:lineRule="atLeast"/>
      <w:textAlignment w:val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index">
    <w:name w:val="index"/>
    <w:aliases w:val="ix"/>
    <w:basedOn w:val="BodyText"/>
    <w:rsid w:val="00627D0D"/>
    <w:pPr>
      <w:tabs>
        <w:tab w:val="num" w:pos="1134"/>
      </w:tabs>
      <w:overflowPunct/>
      <w:autoSpaceDE/>
      <w:autoSpaceDN/>
      <w:adjustRightInd/>
      <w:spacing w:after="20" w:line="260" w:lineRule="atLeast"/>
      <w:ind w:left="1134" w:hanging="1134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F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block">
    <w:name w:val="block"/>
    <w:aliases w:val="b,b + Angsana New,15 pt,Bold,Thai Distributed Justification,Left:  0....,Normal + Angsana New,Left:  1 cm,Rig..."/>
    <w:basedOn w:val="BodyText"/>
    <w:link w:val="blockChar"/>
    <w:rsid w:val="00071008"/>
    <w:pPr>
      <w:overflowPunct/>
      <w:autoSpaceDE/>
      <w:autoSpaceDN/>
      <w:adjustRightInd/>
      <w:spacing w:after="260" w:line="260" w:lineRule="atLeast"/>
      <w:ind w:left="567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071008"/>
    <w:rPr>
      <w:rFonts w:ascii="Times New Roman" w:eastAsia="MS Mincho" w:hAnsi="Times New Roman" w:cs="Angsana New"/>
      <w:sz w:val="22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cctfourfigures">
    <w:name w:val="acct four figures"/>
    <w:aliases w:val="a4,a4 + 8 pt,(Complex) + 8 pt,(Complex),Thai Distribute...,a4 + Angsana New,Left:  -0.05&quot;,Right:  -0.05&quot;,Lin...,...,Before:  3 pt,Line spacing:  At l..."/>
    <w:basedOn w:val="Normal"/>
    <w:rsid w:val="004566D0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ascii="Angsana New" w:eastAsia="MS Mincho" w:hAnsi="Angsana New"/>
      <w:sz w:val="30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775085"/>
    <w:pPr>
      <w:overflowPunct/>
      <w:autoSpaceDE/>
      <w:autoSpaceDN/>
      <w:adjustRightInd/>
      <w:spacing w:line="260" w:lineRule="atLeast"/>
      <w:jc w:val="center"/>
      <w:textAlignment w:val="auto"/>
    </w:pPr>
    <w:rPr>
      <w:rFonts w:ascii="Angsana New" w:eastAsia="MS Mincho" w:hAnsi="Angsana New"/>
      <w:b/>
      <w:sz w:val="30"/>
      <w:szCs w:val="20"/>
      <w:lang w:val="en-GB" w:bidi="ar-SA"/>
    </w:rPr>
  </w:style>
  <w:style w:type="paragraph" w:customStyle="1" w:styleId="Pa47">
    <w:name w:val="Pa47"/>
    <w:basedOn w:val="Normal"/>
    <w:next w:val="Normal"/>
    <w:uiPriority w:val="99"/>
    <w:rsid w:val="00775085"/>
    <w:pPr>
      <w:overflowPunct/>
      <w:spacing w:line="141" w:lineRule="atLeast"/>
      <w:textAlignment w:val="auto"/>
    </w:pPr>
    <w:rPr>
      <w:rFonts w:ascii="Univers LT Std 45 Light" w:eastAsia="Times New Roman" w:hAnsi="Univers LT Std 45 Light"/>
    </w:rPr>
  </w:style>
  <w:style w:type="character" w:customStyle="1" w:styleId="ListParagraphChar">
    <w:name w:val="List Paragraph Char"/>
    <w:aliases w:val="EY Interstate Char"/>
    <w:link w:val="ListParagraph"/>
    <w:uiPriority w:val="34"/>
    <w:locked/>
    <w:rsid w:val="00B00261"/>
    <w:rPr>
      <w:rFonts w:ascii="Times New Roman" w:hAnsi="Tms Rmn" w:cs="Angsana New"/>
      <w:sz w:val="24"/>
      <w:szCs w:val="30"/>
    </w:rPr>
  </w:style>
  <w:style w:type="paragraph" w:styleId="NoSpacing">
    <w:name w:val="No Spacing"/>
    <w:uiPriority w:val="1"/>
    <w:qFormat/>
    <w:rsid w:val="00CD1485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 w:cs="Angsana New"/>
      <w:sz w:val="18"/>
      <w:szCs w:val="22"/>
    </w:rPr>
  </w:style>
  <w:style w:type="paragraph" w:styleId="Revision">
    <w:name w:val="Revision"/>
    <w:hidden/>
    <w:uiPriority w:val="99"/>
    <w:semiHidden/>
    <w:rsid w:val="00EA443B"/>
    <w:rPr>
      <w:rFonts w:ascii="Times New Roman" w:hAnsi="Tms Rmn" w:cs="Angsana New"/>
      <w:sz w:val="24"/>
      <w:szCs w:val="30"/>
    </w:rPr>
  </w:style>
  <w:style w:type="table" w:customStyle="1" w:styleId="TableGrid3">
    <w:name w:val="Table Grid3"/>
    <w:basedOn w:val="TableNormal"/>
    <w:next w:val="TableGrid"/>
    <w:uiPriority w:val="39"/>
    <w:rsid w:val="003D760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ontent">
    <w:name w:val="FS_Content"/>
    <w:basedOn w:val="Normal"/>
    <w:link w:val="FSContentChar"/>
    <w:qFormat/>
    <w:rsid w:val="004762E5"/>
    <w:pPr>
      <w:overflowPunct/>
      <w:autoSpaceDE/>
      <w:autoSpaceDN/>
      <w:adjustRightInd/>
      <w:spacing w:line="240" w:lineRule="atLeast"/>
      <w:ind w:left="547"/>
      <w:jc w:val="thaiDistribute"/>
      <w:textAlignment w:val="auto"/>
    </w:pPr>
    <w:rPr>
      <w:rFonts w:ascii="Angsana New" w:eastAsia="MS Mincho" w:hAnsi="Angsana New"/>
      <w:sz w:val="30"/>
      <w:szCs w:val="30"/>
    </w:rPr>
  </w:style>
  <w:style w:type="paragraph" w:customStyle="1" w:styleId="FSBlank">
    <w:name w:val="FS_Blank"/>
    <w:basedOn w:val="FSContent"/>
    <w:link w:val="FSBlankChar"/>
    <w:qFormat/>
    <w:rsid w:val="004762E5"/>
    <w:rPr>
      <w:sz w:val="20"/>
      <w:szCs w:val="20"/>
    </w:rPr>
  </w:style>
  <w:style w:type="character" w:customStyle="1" w:styleId="FSContentChar">
    <w:name w:val="FS_Content Char"/>
    <w:link w:val="FSContent"/>
    <w:rsid w:val="004762E5"/>
    <w:rPr>
      <w:rFonts w:ascii="Angsana New" w:eastAsia="MS Mincho" w:hAnsi="Angsana New" w:cs="Angsana New"/>
      <w:sz w:val="30"/>
      <w:szCs w:val="30"/>
    </w:rPr>
  </w:style>
  <w:style w:type="character" w:customStyle="1" w:styleId="FSBlankChar">
    <w:name w:val="FS_Blank Char"/>
    <w:link w:val="FSBlank"/>
    <w:rsid w:val="004762E5"/>
    <w:rPr>
      <w:rFonts w:ascii="Angsana New" w:eastAsia="MS Mincho" w:hAnsi="Angsana New" w:cs="Angsana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ED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507B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FSHeadPolicy">
    <w:name w:val="FS_Head Policy"/>
    <w:basedOn w:val="Normal"/>
    <w:qFormat/>
    <w:rsid w:val="00BE73AB"/>
    <w:pPr>
      <w:numPr>
        <w:numId w:val="8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Angsana New" w:eastAsia="MS Mincho" w:hAnsi="Angsana New"/>
      <w:b/>
      <w:bCs/>
      <w:i/>
      <w:iCs/>
      <w:sz w:val="30"/>
      <w:szCs w:val="30"/>
    </w:rPr>
  </w:style>
  <w:style w:type="character" w:customStyle="1" w:styleId="FooterChar1">
    <w:name w:val="Footer Char1"/>
    <w:basedOn w:val="DefaultParagraphFont"/>
    <w:uiPriority w:val="99"/>
    <w:rsid w:val="00612334"/>
    <w:rPr>
      <w:rFonts w:ascii="Arial" w:eastAsia="Times New Roman" w:hAnsi="Arial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F67BA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line="240" w:lineRule="atLeast"/>
      <w:ind w:left="567" w:hanging="567"/>
      <w:textAlignment w:val="auto"/>
    </w:pPr>
    <w:rPr>
      <w:rFonts w:ascii="Arial" w:eastAsia="Times New Roman" w:hAnsi="Arial" w:cs="Times New Roman"/>
      <w:sz w:val="18"/>
      <w:szCs w:val="18"/>
    </w:rPr>
  </w:style>
  <w:style w:type="paragraph" w:customStyle="1" w:styleId="Pa38">
    <w:name w:val="Pa38"/>
    <w:basedOn w:val="Normal"/>
    <w:next w:val="Normal"/>
    <w:uiPriority w:val="99"/>
    <w:rsid w:val="003C44DC"/>
    <w:pPr>
      <w:overflowPunct/>
      <w:spacing w:line="140" w:lineRule="atLeast"/>
      <w:textAlignment w:val="auto"/>
    </w:pPr>
    <w:rPr>
      <w:rFonts w:ascii="Univers LT Std 45 Light" w:eastAsia="Times New Roman" w:hAnsi="Univers LT Std 45 Light"/>
    </w:rPr>
  </w:style>
  <w:style w:type="paragraph" w:customStyle="1" w:styleId="AccountingPolicy">
    <w:name w:val="Accounting Policy"/>
    <w:basedOn w:val="Normal"/>
    <w:link w:val="AccountingPolicyChar1"/>
    <w:rsid w:val="00D361C1"/>
    <w:pPr>
      <w:widowControl w:val="0"/>
      <w:tabs>
        <w:tab w:val="left" w:pos="1531"/>
        <w:tab w:val="left" w:pos="1871"/>
      </w:tabs>
      <w:suppressAutoHyphens/>
      <w:overflowPunct/>
      <w:spacing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AccountingPolicyChar1">
    <w:name w:val="Accounting Policy Char1"/>
    <w:basedOn w:val="DefaultParagraphFont"/>
    <w:link w:val="AccountingPolicy"/>
    <w:locked/>
    <w:rsid w:val="00D361C1"/>
    <w:rPr>
      <w:rFonts w:ascii="Univers 45 Light" w:eastAsia="MS Mincho" w:hAnsi="Univers 45 Light" w:cs="Univers 45 Light"/>
      <w:color w:val="000000"/>
      <w:lang w:val="en-GB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762"/>
    <w:pPr>
      <w:spacing w:after="100"/>
      <w:ind w:left="720"/>
    </w:pPr>
    <w:rPr>
      <w:szCs w:val="30"/>
    </w:rPr>
  </w:style>
  <w:style w:type="character" w:customStyle="1" w:styleId="ui-provider">
    <w:name w:val="ui-provider"/>
    <w:basedOn w:val="DefaultParagraphFont"/>
    <w:rsid w:val="00F1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735194-E1D4-48D2-8B52-412A76261C75}">
  <we:reference id="657a6b58-fee0-4387-8fad-83746dc3255b" version="2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19" ma:contentTypeDescription="Create a new document." ma:contentTypeScope="" ma:versionID="55a4a21621ce3d59e9e1e5c6a9eaf919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e2be844e29070aa55979278d1cbc1d32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ba49b0-bcda-4796-8236-5b5cc1493ace">
      <Terms xmlns="http://schemas.microsoft.com/office/infopath/2007/PartnerControls"/>
    </lcf76f155ced4ddcb4097134ff3c332f>
    <_ip_UnifiedCompliancePolicyProperties xmlns="http://schemas.microsoft.com/sharepoint/v3" xsi:nil="true"/>
    <TaxCatchAll xmlns="4243d5be-521d-4052-81ca-f0f31ea6f2da" xsi:nil="true"/>
  </documentManagement>
</p:properties>
</file>

<file path=customXml/itemProps1.xml><?xml version="1.0" encoding="utf-8"?>
<ds:datastoreItem xmlns:ds="http://schemas.openxmlformats.org/officeDocument/2006/customXml" ds:itemID="{FE052B86-5EFE-4FBF-8A7D-4BE33A104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78ED9-83CC-4DB6-B394-571707F1A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0EF93-3B83-4871-BF26-8F98A174B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48046-27A5-400F-9B47-A926DE6C85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ba49b0-bcda-4796-8236-5b5cc1493ace"/>
    <ds:schemaRef ds:uri="4243d5be-521d-4052-81ca-f0f31ea6f2da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987</Words>
  <Characters>9394</Characters>
  <Application>Microsoft Office Word</Application>
  <DocSecurity>0</DocSecurity>
  <Lines>1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ee.Suksema</dc:creator>
  <cp:keywords/>
  <cp:lastModifiedBy>Nattapat, Holong</cp:lastModifiedBy>
  <cp:revision>24</cp:revision>
  <cp:lastPrinted>2026-02-15T15:12:00Z</cp:lastPrinted>
  <dcterms:created xsi:type="dcterms:W3CDTF">2025-02-25T08:41:00Z</dcterms:created>
  <dcterms:modified xsi:type="dcterms:W3CDTF">2026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573FF70E394A86433F5E112C33AA</vt:lpwstr>
  </property>
</Properties>
</file>